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382" w:type="dxa"/>
        <w:jc w:val="center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121"/>
        <w:gridCol w:w="7370"/>
        <w:gridCol w:w="3419"/>
        <w:gridCol w:w="1967"/>
        <w:gridCol w:w="2552"/>
        <w:gridCol w:w="1134"/>
        <w:gridCol w:w="1134"/>
        <w:gridCol w:w="1417"/>
        <w:gridCol w:w="2268"/>
      </w:tblGrid>
      <w:tr w:rsidR="00B46630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6630" w:rsidRPr="00855268" w:rsidRDefault="00B46630" w:rsidP="00855268">
            <w:pPr>
              <w:pStyle w:val="ae"/>
              <w:ind w:left="168"/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6630" w:rsidRPr="00855268" w:rsidRDefault="00B46630" w:rsidP="00855268">
            <w:pPr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6630" w:rsidRPr="003507F1" w:rsidRDefault="00B46630" w:rsidP="00F17A0C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6630" w:rsidRPr="00B91873" w:rsidRDefault="00B46630" w:rsidP="00F17A0C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6630" w:rsidRPr="003507F1" w:rsidRDefault="00B46630" w:rsidP="00F17A0C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6630" w:rsidRPr="003507F1" w:rsidRDefault="00B46630" w:rsidP="00E05891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6630" w:rsidRPr="003507F1" w:rsidRDefault="00B46630" w:rsidP="00E05891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6630" w:rsidRPr="00374CEE" w:rsidRDefault="00B46630" w:rsidP="00E3287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6630" w:rsidRPr="00374CEE" w:rsidRDefault="00B46630" w:rsidP="00E3287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46630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6630" w:rsidRPr="00855268" w:rsidRDefault="00B46630" w:rsidP="00855268">
            <w:pPr>
              <w:pStyle w:val="ae"/>
              <w:ind w:left="168"/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6630" w:rsidRPr="002619BD" w:rsidRDefault="00B46630" w:rsidP="00855268">
            <w:pPr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  <w:r w:rsidRPr="002619BD">
              <w:rPr>
                <w:rFonts w:ascii="GOST type A" w:hAnsi="GOST type A"/>
                <w:sz w:val="24"/>
                <w:szCs w:val="24"/>
                <w:u w:val="single"/>
              </w:rPr>
              <w:t xml:space="preserve">Система оперативной диспетчерской связи </w:t>
            </w:r>
            <w:r w:rsidRPr="002619BD">
              <w:rPr>
                <w:rFonts w:ascii="GOST type A" w:hAnsi="GOST type A" w:hint="eastAsia"/>
                <w:sz w:val="24"/>
                <w:szCs w:val="24"/>
                <w:u w:val="single"/>
              </w:rPr>
              <w:t>Усть</w:t>
            </w:r>
            <w:r w:rsidRPr="002619BD">
              <w:rPr>
                <w:rFonts w:ascii="GOST type A" w:hAnsi="GOST type A"/>
                <w:sz w:val="24"/>
                <w:szCs w:val="24"/>
                <w:u w:val="single"/>
              </w:rPr>
              <w:t>-</w:t>
            </w:r>
            <w:r w:rsidRPr="002619BD">
              <w:rPr>
                <w:rFonts w:ascii="GOST type A" w:hAnsi="GOST type A" w:hint="eastAsia"/>
                <w:sz w:val="24"/>
                <w:szCs w:val="24"/>
                <w:u w:val="single"/>
              </w:rPr>
              <w:t>Джегутинской</w:t>
            </w:r>
            <w:r w:rsidRPr="002619BD">
              <w:rPr>
                <w:rFonts w:ascii="GOST type A" w:hAnsi="GOST type A"/>
                <w:sz w:val="24"/>
                <w:szCs w:val="24"/>
                <w:u w:val="single"/>
              </w:rPr>
              <w:t xml:space="preserve"> </w:t>
            </w:r>
            <w:r w:rsidRPr="002619BD">
              <w:rPr>
                <w:rFonts w:ascii="GOST type A" w:hAnsi="GOST type A" w:hint="eastAsia"/>
                <w:sz w:val="24"/>
                <w:szCs w:val="24"/>
                <w:u w:val="single"/>
              </w:rPr>
              <w:t>МГЭС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6630" w:rsidRPr="002619BD" w:rsidRDefault="00B46630" w:rsidP="00F17A0C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6630" w:rsidRPr="002619BD" w:rsidRDefault="00B46630" w:rsidP="00F17A0C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6630" w:rsidRPr="002619BD" w:rsidRDefault="00B46630" w:rsidP="00F17A0C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6630" w:rsidRPr="002619BD" w:rsidRDefault="00B46630" w:rsidP="00E05891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6630" w:rsidRPr="002619BD" w:rsidRDefault="00B46630" w:rsidP="00E05891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6630" w:rsidRPr="002619BD" w:rsidRDefault="00B46630" w:rsidP="00E3287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6630" w:rsidRPr="00374CEE" w:rsidRDefault="00B46630" w:rsidP="00E3287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E60D5E" w:rsidRPr="003507F1" w:rsidTr="004D1A93">
        <w:trPr>
          <w:trHeight w:val="722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A3C59" w:rsidRDefault="00E60D5E" w:rsidP="002852CB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619BD" w:rsidRDefault="00E60D5E" w:rsidP="00E60D5E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Многофункциональный 12-линейный IP-телефон с черно-белым экраном 3,7'' и поддержкой дополнительных модулей расширения, 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PoE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619BD" w:rsidRDefault="00E60D5E" w:rsidP="00E60D5E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619BD" w:rsidRDefault="00E60D5E" w:rsidP="00E60D5E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619BD">
              <w:rPr>
                <w:rFonts w:ascii="GOST type A" w:hAnsi="GOST type A"/>
                <w:sz w:val="24"/>
                <w:szCs w:val="24"/>
              </w:rPr>
              <w:t>Yealink SIP-T43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619BD" w:rsidRDefault="00E60D5E" w:rsidP="00E60D5E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619BD">
              <w:rPr>
                <w:rFonts w:ascii="GOST type A" w:hAnsi="GOST type A"/>
                <w:sz w:val="24"/>
                <w:szCs w:val="24"/>
              </w:rPr>
              <w:t>Yealink</w:t>
            </w:r>
            <w:r w:rsidRPr="002619BD">
              <w:rPr>
                <w:rFonts w:ascii="GOST type A" w:hAnsi="GOST type A" w:cs="Arial"/>
                <w:sz w:val="24"/>
                <w:szCs w:val="24"/>
                <w:lang w:val="en-US"/>
              </w:rPr>
              <w:t xml:space="preserve"> К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619BD" w:rsidRDefault="00E60D5E" w:rsidP="00E60D5E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619BD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619BD" w:rsidRDefault="00E60D5E" w:rsidP="00E60D5E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619BD">
              <w:rPr>
                <w:rFonts w:ascii="GOST type A" w:hAnsi="GOST type 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619BD" w:rsidRDefault="00E60D5E" w:rsidP="00E3287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374CEE" w:rsidRDefault="00E60D5E" w:rsidP="00E3287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E60D5E" w:rsidRPr="00CE478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A3C59" w:rsidRDefault="00E60D5E" w:rsidP="002852CB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619BD" w:rsidRDefault="00E60D5E" w:rsidP="00E60D5E">
            <w:pPr>
              <w:jc w:val="left"/>
              <w:rPr>
                <w:rFonts w:ascii="GOST type A" w:hAnsi="GOST type A"/>
                <w:color w:val="FF0000"/>
                <w:sz w:val="24"/>
                <w:szCs w:val="24"/>
              </w:rPr>
            </w:pP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Модуль расширения 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BLF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-кнопок с цветным 4,3" 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LCD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-дисплеем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619BD" w:rsidRDefault="00E60D5E" w:rsidP="00E60D5E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619BD" w:rsidRDefault="00E60D5E" w:rsidP="00E60D5E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2619BD">
              <w:rPr>
                <w:rFonts w:ascii="GOST type A" w:hAnsi="GOST type A"/>
                <w:sz w:val="24"/>
                <w:szCs w:val="24"/>
              </w:rPr>
              <w:t xml:space="preserve">Yealink 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EXP43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619BD" w:rsidRDefault="00E60D5E" w:rsidP="00E60D5E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619BD">
              <w:rPr>
                <w:rFonts w:ascii="GOST type A" w:hAnsi="GOST type A"/>
                <w:sz w:val="24"/>
                <w:szCs w:val="24"/>
              </w:rPr>
              <w:t>Yealink</w:t>
            </w:r>
            <w:r w:rsidRPr="002619BD">
              <w:rPr>
                <w:rFonts w:ascii="GOST type A" w:hAnsi="GOST type A" w:cs="Arial"/>
                <w:sz w:val="24"/>
                <w:szCs w:val="24"/>
                <w:lang w:val="en-US"/>
              </w:rPr>
              <w:t xml:space="preserve"> К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619BD" w:rsidRDefault="00E60D5E" w:rsidP="00E60D5E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619BD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619BD" w:rsidRDefault="00E60D5E" w:rsidP="00E60D5E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2619BD">
              <w:rPr>
                <w:rFonts w:ascii="GOST type A" w:hAnsi="GOST type A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619BD" w:rsidRDefault="00E60D5E" w:rsidP="00E32877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Default="00E60D5E" w:rsidP="00E3287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2619BD" w:rsidRPr="00CE478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19BD" w:rsidRPr="002A3C59" w:rsidRDefault="002619BD" w:rsidP="002619BD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19BD" w:rsidRPr="002619BD" w:rsidRDefault="002619BD" w:rsidP="00F30EF8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19BD" w:rsidRPr="002619BD" w:rsidRDefault="002619BD" w:rsidP="00CE4781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19BD" w:rsidRPr="002619BD" w:rsidRDefault="002619BD" w:rsidP="00CE4781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19BD" w:rsidRPr="002619BD" w:rsidRDefault="002619BD" w:rsidP="00F6361F">
            <w:pPr>
              <w:jc w:val="center"/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19BD" w:rsidRPr="002619BD" w:rsidRDefault="002619BD" w:rsidP="00ED21AA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19BD" w:rsidRPr="002619BD" w:rsidRDefault="002619BD" w:rsidP="00E05891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19BD" w:rsidRPr="002619BD" w:rsidRDefault="002619BD" w:rsidP="00E32877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19BD" w:rsidRDefault="002619BD" w:rsidP="00E3287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2619BD" w:rsidRPr="00CE478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19BD" w:rsidRPr="002A3C59" w:rsidRDefault="002619BD" w:rsidP="002619BD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19BD" w:rsidRPr="002619BD" w:rsidRDefault="002619BD" w:rsidP="002619BD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GOST type A" w:hAnsi="GOST type A"/>
                <w:sz w:val="24"/>
                <w:szCs w:val="24"/>
                <w:u w:val="single"/>
              </w:rPr>
              <w:t xml:space="preserve">Сетевое оборудование </w:t>
            </w:r>
            <w:r w:rsidRPr="002619BD">
              <w:rPr>
                <w:rFonts w:ascii="GOST type A" w:hAnsi="GOST type A" w:hint="eastAsia"/>
                <w:sz w:val="24"/>
                <w:szCs w:val="24"/>
                <w:u w:val="single"/>
              </w:rPr>
              <w:t>Усть</w:t>
            </w:r>
            <w:r w:rsidRPr="002619BD">
              <w:rPr>
                <w:rFonts w:ascii="GOST type A" w:hAnsi="GOST type A"/>
                <w:sz w:val="24"/>
                <w:szCs w:val="24"/>
                <w:u w:val="single"/>
              </w:rPr>
              <w:t>-</w:t>
            </w:r>
            <w:r w:rsidRPr="002619BD">
              <w:rPr>
                <w:rFonts w:ascii="GOST type A" w:hAnsi="GOST type A" w:hint="eastAsia"/>
                <w:sz w:val="24"/>
                <w:szCs w:val="24"/>
                <w:u w:val="single"/>
              </w:rPr>
              <w:t>Джегутинской</w:t>
            </w:r>
            <w:r w:rsidRPr="002619BD">
              <w:rPr>
                <w:rFonts w:ascii="GOST type A" w:hAnsi="GOST type A"/>
                <w:sz w:val="24"/>
                <w:szCs w:val="24"/>
                <w:u w:val="single"/>
              </w:rPr>
              <w:t xml:space="preserve"> </w:t>
            </w:r>
            <w:r w:rsidRPr="002619BD">
              <w:rPr>
                <w:rFonts w:ascii="GOST type A" w:hAnsi="GOST type A" w:hint="eastAsia"/>
                <w:sz w:val="24"/>
                <w:szCs w:val="24"/>
                <w:u w:val="single"/>
              </w:rPr>
              <w:t>МГЭС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19BD" w:rsidRPr="002619BD" w:rsidRDefault="002619BD" w:rsidP="00CE4781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19BD" w:rsidRPr="002619BD" w:rsidRDefault="002619BD" w:rsidP="00CE4781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19BD" w:rsidRPr="002619BD" w:rsidRDefault="002619BD" w:rsidP="00F6361F">
            <w:pPr>
              <w:jc w:val="center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19BD" w:rsidRPr="002619BD" w:rsidRDefault="002619BD" w:rsidP="00ED21AA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19BD" w:rsidRPr="002619BD" w:rsidRDefault="002619BD" w:rsidP="00E05891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19BD" w:rsidRPr="002619BD" w:rsidRDefault="002619BD" w:rsidP="00E3287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19BD" w:rsidRDefault="002619BD" w:rsidP="00E3287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E60D5E" w:rsidRPr="00CE4781" w:rsidTr="004D1A93">
        <w:trPr>
          <w:trHeight w:val="65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A3C59" w:rsidRDefault="00E60D5E" w:rsidP="002852CB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619BD" w:rsidRDefault="00E60D5E" w:rsidP="00380779">
            <w:pPr>
              <w:jc w:val="left"/>
              <w:rPr>
                <w:rFonts w:ascii="GOST type A" w:hAnsi="GOST type A"/>
                <w:color w:val="FF0000"/>
                <w:sz w:val="24"/>
                <w:szCs w:val="24"/>
              </w:rPr>
            </w:pP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Ethernet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-коммутатор </w:t>
            </w:r>
            <w:r w:rsidR="00F30EF8"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MES</w:t>
            </w:r>
            <w:r w:rsidR="00F30EF8"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2324</w:t>
            </w:r>
            <w:r w:rsidR="00F30EF8"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, 24 порта 10/100/1000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BASE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-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(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PoE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/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PoE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+), </w:t>
            </w:r>
            <w:r w:rsidR="00F30EF8"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4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порта 1000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BASE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-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/10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GBASE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-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L</w:t>
            </w:r>
            <w:r w:rsidR="00380779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3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, 19</w:t>
            </w:r>
            <w:r w:rsidRPr="002619B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”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, 1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, 220В 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AC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619BD" w:rsidRDefault="00E60D5E" w:rsidP="00CE4781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619BD" w:rsidRDefault="00F30EF8" w:rsidP="00CE4781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MES2324P</w:t>
            </w:r>
            <w:r w:rsidR="00E60D5E"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A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619BD" w:rsidRDefault="00931309" w:rsidP="00F6361F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619BD"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2619BD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ltex,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619BD" w:rsidRDefault="00E60D5E" w:rsidP="00ED21AA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619BD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619BD" w:rsidRDefault="002619BD" w:rsidP="00E05891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619BD" w:rsidRDefault="00E60D5E" w:rsidP="00E32877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A3C59" w:rsidRDefault="00E60D5E" w:rsidP="00E3287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Оборудование в реестре ТОРП</w:t>
            </w:r>
          </w:p>
        </w:tc>
      </w:tr>
      <w:tr w:rsidR="00E60D5E" w:rsidRPr="003507F1" w:rsidTr="002A3C59">
        <w:trPr>
          <w:trHeight w:val="63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A3C59" w:rsidRDefault="00E60D5E" w:rsidP="002852CB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2111F" w:rsidRDefault="00E60D5E" w:rsidP="00CE4781">
            <w:pPr>
              <w:jc w:val="left"/>
              <w:rPr>
                <w:rFonts w:ascii="GOST type A" w:hAnsi="GOST type A"/>
                <w:color w:val="FF0000"/>
                <w:sz w:val="24"/>
                <w:szCs w:val="24"/>
              </w:rPr>
            </w:pPr>
            <w:r w:rsidRPr="00CE4781">
              <w:rPr>
                <w:rFonts w:ascii="GOST type A" w:hAnsi="GOST type A" w:cs="Arial"/>
                <w:sz w:val="24"/>
                <w:szCs w:val="24"/>
                <w:lang w:val="en-US"/>
              </w:rPr>
              <w:t> </w:t>
            </w:r>
            <w:r w:rsidRPr="00F6361F">
              <w:rPr>
                <w:rFonts w:ascii="GOST type A" w:hAnsi="GOST type A" w:cs="Arial"/>
                <w:sz w:val="24"/>
                <w:szCs w:val="24"/>
                <w:lang w:val="en-US"/>
              </w:rPr>
              <w:t>SFP</w:t>
            </w:r>
            <w:r w:rsidRPr="0022111F">
              <w:rPr>
                <w:rFonts w:ascii="GOST type A" w:hAnsi="GOST type A" w:cs="Arial"/>
                <w:sz w:val="24"/>
                <w:szCs w:val="24"/>
              </w:rPr>
              <w:t xml:space="preserve"> 1,25 </w:t>
            </w:r>
            <w:r w:rsidRPr="00F6361F">
              <w:rPr>
                <w:rFonts w:ascii="GOST type A" w:hAnsi="GOST type A" w:cs="Arial"/>
                <w:sz w:val="24"/>
                <w:szCs w:val="24"/>
                <w:lang w:val="en-US"/>
              </w:rPr>
              <w:t>GE</w:t>
            </w:r>
            <w:r w:rsidRPr="0022111F">
              <w:rPr>
                <w:rFonts w:ascii="GOST type A" w:hAnsi="GOST type A" w:cs="Arial"/>
                <w:sz w:val="24"/>
                <w:szCs w:val="24"/>
              </w:rPr>
              <w:t xml:space="preserve"> </w:t>
            </w:r>
            <w:r w:rsidRPr="00CE4781">
              <w:rPr>
                <w:rFonts w:ascii="GOST type A" w:hAnsi="GOST type A" w:cs="Arial"/>
                <w:sz w:val="24"/>
                <w:szCs w:val="24"/>
              </w:rPr>
              <w:t>модуль</w:t>
            </w:r>
            <w:r w:rsidRPr="0022111F">
              <w:rPr>
                <w:rFonts w:ascii="GOST type A" w:hAnsi="GOST type A" w:cs="Arial"/>
                <w:sz w:val="24"/>
                <w:szCs w:val="24"/>
              </w:rPr>
              <w:t xml:space="preserve">, 3 </w:t>
            </w:r>
            <w:r w:rsidRPr="00CE4781">
              <w:rPr>
                <w:rFonts w:ascii="GOST type A" w:hAnsi="GOST type A" w:cs="Arial"/>
                <w:sz w:val="24"/>
                <w:szCs w:val="24"/>
              </w:rPr>
              <w:t>км</w:t>
            </w:r>
            <w:r w:rsidRPr="0022111F">
              <w:rPr>
                <w:rFonts w:ascii="GOST type A" w:hAnsi="GOST type A" w:cs="Arial"/>
                <w:sz w:val="24"/>
                <w:szCs w:val="24"/>
              </w:rPr>
              <w:t xml:space="preserve">, </w:t>
            </w:r>
            <w:r w:rsidRPr="00F6361F">
              <w:rPr>
                <w:rFonts w:ascii="GOST type A" w:hAnsi="GOST type A" w:cs="Arial"/>
                <w:sz w:val="24"/>
                <w:szCs w:val="24"/>
                <w:lang w:val="en-US"/>
              </w:rPr>
              <w:t>SM</w:t>
            </w:r>
            <w:r w:rsidRPr="0022111F">
              <w:rPr>
                <w:rFonts w:ascii="GOST type A" w:hAnsi="GOST type A" w:cs="Arial"/>
                <w:sz w:val="24"/>
                <w:szCs w:val="24"/>
              </w:rPr>
              <w:t xml:space="preserve">, 1 </w:t>
            </w:r>
            <w:r w:rsidRPr="00CE4781">
              <w:rPr>
                <w:rFonts w:ascii="GOST type A" w:hAnsi="GOST type A" w:cs="Arial"/>
                <w:sz w:val="24"/>
                <w:szCs w:val="24"/>
              </w:rPr>
              <w:t>волокно</w:t>
            </w:r>
            <w:r w:rsidRPr="0022111F">
              <w:rPr>
                <w:rFonts w:ascii="GOST type A" w:hAnsi="GOST type A" w:cs="Arial"/>
                <w:sz w:val="24"/>
                <w:szCs w:val="24"/>
              </w:rPr>
              <w:t xml:space="preserve">, </w:t>
            </w:r>
            <w:r w:rsidRPr="00CE4781">
              <w:rPr>
                <w:rFonts w:ascii="GOST type A" w:hAnsi="GOST type A" w:cs="Arial"/>
                <w:sz w:val="24"/>
                <w:szCs w:val="24"/>
              </w:rPr>
              <w:t>комплект</w:t>
            </w:r>
            <w:r w:rsidRPr="0022111F">
              <w:rPr>
                <w:rFonts w:ascii="GOST type A" w:hAnsi="GOST type A" w:cs="Arial"/>
                <w:sz w:val="24"/>
                <w:szCs w:val="24"/>
              </w:rPr>
              <w:t xml:space="preserve"> </w:t>
            </w:r>
            <w:r w:rsidRPr="00F6361F">
              <w:rPr>
                <w:rFonts w:ascii="GOST type A" w:hAnsi="GOST type A" w:cs="Arial"/>
                <w:sz w:val="24"/>
                <w:szCs w:val="24"/>
                <w:lang w:val="en-US"/>
              </w:rPr>
              <w:t>TX</w:t>
            </w:r>
            <w:r w:rsidRPr="0022111F">
              <w:rPr>
                <w:rFonts w:ascii="GOST type A" w:hAnsi="GOST type A" w:cs="Arial"/>
                <w:sz w:val="24"/>
                <w:szCs w:val="24"/>
              </w:rPr>
              <w:t>/</w:t>
            </w:r>
            <w:r w:rsidRPr="00F6361F">
              <w:rPr>
                <w:rFonts w:ascii="GOST type A" w:hAnsi="GOST type A" w:cs="Arial"/>
                <w:sz w:val="24"/>
                <w:szCs w:val="24"/>
                <w:lang w:val="en-US"/>
              </w:rPr>
              <w:t>RX</w:t>
            </w:r>
            <w:r w:rsidRPr="0022111F">
              <w:rPr>
                <w:rFonts w:ascii="GOST type A" w:hAnsi="GOST type A" w:cs="Arial"/>
                <w:sz w:val="24"/>
                <w:szCs w:val="24"/>
              </w:rPr>
              <w:t xml:space="preserve"> 1310/1550 </w:t>
            </w:r>
            <w:r w:rsidRPr="00F6361F">
              <w:rPr>
                <w:rFonts w:ascii="GOST type A" w:hAnsi="GOST type A" w:cs="Arial"/>
                <w:sz w:val="24"/>
                <w:szCs w:val="24"/>
                <w:lang w:val="en-US"/>
              </w:rPr>
              <w:t>LC</w:t>
            </w:r>
            <w:r w:rsidRPr="0022111F">
              <w:rPr>
                <w:rFonts w:ascii="GOST type A" w:hAnsi="GOST type A" w:cs="Arial"/>
                <w:sz w:val="24"/>
                <w:szCs w:val="24"/>
              </w:rPr>
              <w:t xml:space="preserve">, </w:t>
            </w:r>
            <w:r w:rsidRPr="00F6361F">
              <w:rPr>
                <w:rFonts w:ascii="GOST type A" w:hAnsi="GOST type A" w:cs="Arial"/>
                <w:sz w:val="24"/>
                <w:szCs w:val="24"/>
                <w:lang w:val="en-US"/>
              </w:rPr>
              <w:t>DDM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22111F" w:rsidRDefault="00E60D5E" w:rsidP="00CE4781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CE4781" w:rsidRDefault="00E60D5E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E4781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FH-SB3512CDL3 /</w:t>
            </w:r>
            <w:r w:rsid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br/>
            </w:r>
            <w:r w:rsidRPr="00CE4781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FH-SB5312CDL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CE4781" w:rsidRDefault="00931309" w:rsidP="00CE4781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E60D5E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ltex</w:t>
            </w:r>
            <w:r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,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CE4781" w:rsidRDefault="002619BD" w:rsidP="00ED21AA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к-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3507F1" w:rsidRDefault="002619BD" w:rsidP="00E05891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051741">
              <w:rPr>
                <w:rFonts w:ascii="GOST type A" w:hAnsi="GOST type 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374CEE" w:rsidRDefault="00E60D5E" w:rsidP="00E3287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D5E" w:rsidRPr="00374CEE" w:rsidRDefault="00E60D5E" w:rsidP="00E3287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F85B24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51480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19BD" w:rsidRDefault="00F85B24" w:rsidP="002619BD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19BD" w:rsidRDefault="00F85B24" w:rsidP="002619BD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19BD" w:rsidRDefault="00F85B24" w:rsidP="002619BD">
            <w:pPr>
              <w:jc w:val="center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19BD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19BD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19BD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2619BD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51480" w:rsidRDefault="00F85B24" w:rsidP="002619BD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251480">
              <w:rPr>
                <w:rFonts w:ascii="GOST type A" w:hAnsi="GOST type A"/>
                <w:sz w:val="24"/>
                <w:szCs w:val="24"/>
                <w:u w:val="single"/>
              </w:rPr>
              <w:t>Сетевое оборудование Зеленчукской ГЭС-ГАЭС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19BD" w:rsidRDefault="00F85B24" w:rsidP="002619BD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19BD" w:rsidRDefault="00F85B24" w:rsidP="002619BD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19BD" w:rsidRDefault="00F85B24" w:rsidP="002619BD">
            <w:pPr>
              <w:jc w:val="center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19BD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19BD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19BD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4D1A93">
        <w:trPr>
          <w:trHeight w:val="666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2619BD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51480" w:rsidRDefault="00F85B24" w:rsidP="00251480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Ethernet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-коммутатор 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MES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2324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, 24 порта 10/100/1000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BASE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-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 (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PoE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/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PoE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+), 4 порта 1000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BASE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-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/10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GBASE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-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, 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3, 19</w:t>
            </w:r>
            <w:r w:rsidRPr="002514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”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, 1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, 220В </w:t>
            </w: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AC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19BD" w:rsidRDefault="00F85B24" w:rsidP="002619BD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19BD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MES2324P A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19BD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619BD"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2619BD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ltex,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19BD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619BD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19BD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19BD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Оборудование в реестре ТОРП</w:t>
            </w: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2619BD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51480" w:rsidRDefault="00F85B24" w:rsidP="002619BD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251480">
              <w:rPr>
                <w:rFonts w:ascii="GOST type A" w:hAnsi="GOST type A" w:cs="Arial"/>
                <w:sz w:val="24"/>
                <w:szCs w:val="24"/>
                <w:lang w:val="en-US"/>
              </w:rPr>
              <w:t> SFP</w:t>
            </w:r>
            <w:r w:rsidRPr="00251480">
              <w:rPr>
                <w:rFonts w:ascii="GOST type A" w:hAnsi="GOST type A" w:cs="Arial"/>
                <w:sz w:val="24"/>
                <w:szCs w:val="24"/>
              </w:rPr>
              <w:t xml:space="preserve"> 1,25 </w:t>
            </w:r>
            <w:r w:rsidRPr="00251480">
              <w:rPr>
                <w:rFonts w:ascii="GOST type A" w:hAnsi="GOST type A" w:cs="Arial"/>
                <w:sz w:val="24"/>
                <w:szCs w:val="24"/>
                <w:lang w:val="en-US"/>
              </w:rPr>
              <w:t>GE</w:t>
            </w:r>
            <w:r w:rsidRPr="00251480">
              <w:rPr>
                <w:rFonts w:ascii="GOST type A" w:hAnsi="GOST type A" w:cs="Arial"/>
                <w:sz w:val="24"/>
                <w:szCs w:val="24"/>
              </w:rPr>
              <w:t xml:space="preserve"> модуль, 3 км, </w:t>
            </w:r>
            <w:r w:rsidRPr="00251480">
              <w:rPr>
                <w:rFonts w:ascii="GOST type A" w:hAnsi="GOST type A" w:cs="Arial"/>
                <w:sz w:val="24"/>
                <w:szCs w:val="24"/>
                <w:lang w:val="en-US"/>
              </w:rPr>
              <w:t>SM</w:t>
            </w:r>
            <w:r w:rsidRPr="00251480">
              <w:rPr>
                <w:rFonts w:ascii="GOST type A" w:hAnsi="GOST type A" w:cs="Arial"/>
                <w:sz w:val="24"/>
                <w:szCs w:val="24"/>
              </w:rPr>
              <w:t xml:space="preserve">, 1 волокно, комплект </w:t>
            </w:r>
            <w:r w:rsidRPr="00251480">
              <w:rPr>
                <w:rFonts w:ascii="GOST type A" w:hAnsi="GOST type A" w:cs="Arial"/>
                <w:sz w:val="24"/>
                <w:szCs w:val="24"/>
                <w:lang w:val="en-US"/>
              </w:rPr>
              <w:t>TX</w:t>
            </w:r>
            <w:r w:rsidRPr="00251480">
              <w:rPr>
                <w:rFonts w:ascii="GOST type A" w:hAnsi="GOST type A" w:cs="Arial"/>
                <w:sz w:val="24"/>
                <w:szCs w:val="24"/>
              </w:rPr>
              <w:t>/</w:t>
            </w:r>
            <w:r w:rsidRPr="00251480">
              <w:rPr>
                <w:rFonts w:ascii="GOST type A" w:hAnsi="GOST type A" w:cs="Arial"/>
                <w:sz w:val="24"/>
                <w:szCs w:val="24"/>
                <w:lang w:val="en-US"/>
              </w:rPr>
              <w:t>RX</w:t>
            </w:r>
            <w:r w:rsidRPr="00251480">
              <w:rPr>
                <w:rFonts w:ascii="GOST type A" w:hAnsi="GOST type A" w:cs="Arial"/>
                <w:sz w:val="24"/>
                <w:szCs w:val="24"/>
              </w:rPr>
              <w:t xml:space="preserve"> 1310/1550 </w:t>
            </w:r>
            <w:r w:rsidRPr="00251480">
              <w:rPr>
                <w:rFonts w:ascii="GOST type A" w:hAnsi="GOST type A" w:cs="Arial"/>
                <w:sz w:val="24"/>
                <w:szCs w:val="24"/>
                <w:lang w:val="en-US"/>
              </w:rPr>
              <w:t>LC</w:t>
            </w:r>
            <w:r w:rsidRPr="00251480">
              <w:rPr>
                <w:rFonts w:ascii="GOST type A" w:hAnsi="GOST type A" w:cs="Arial"/>
                <w:sz w:val="24"/>
                <w:szCs w:val="24"/>
              </w:rPr>
              <w:t xml:space="preserve">, </w:t>
            </w:r>
            <w:r w:rsidRPr="00251480">
              <w:rPr>
                <w:rFonts w:ascii="GOST type A" w:hAnsi="GOST type A" w:cs="Arial"/>
                <w:sz w:val="24"/>
                <w:szCs w:val="24"/>
                <w:lang w:val="en-US"/>
              </w:rPr>
              <w:t>DDM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2111F" w:rsidRDefault="00F85B24" w:rsidP="002619BD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E4781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FH-SB3512CDL3 /</w:t>
            </w:r>
            <w:r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br/>
            </w:r>
            <w:r w:rsidRPr="00CE4781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FH-SB5312CDL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E60D5E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ltex</w:t>
            </w:r>
            <w:r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,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к-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C0F8B" w:rsidRDefault="00BC0F8B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BC0F8B">
              <w:rPr>
                <w:rFonts w:ascii="GOST type A" w:hAnsi="GOST type A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984206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51480" w:rsidRDefault="00F85B24" w:rsidP="00984206">
            <w:pPr>
              <w:jc w:val="left"/>
              <w:rPr>
                <w:rFonts w:ascii="GOST type A" w:hAnsi="GOST type A"/>
                <w:sz w:val="24"/>
                <w:szCs w:val="24"/>
                <w:u w:val="single"/>
              </w:rPr>
            </w:pPr>
            <w:r w:rsidRPr="00251480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SFP 1,25 GE модуль 2км, ММ, 2 волокна, 1310 nm, LC, DDM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984206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984206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E4781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FH-S3112CDL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984206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E60D5E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ltex</w:t>
            </w:r>
            <w:r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,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984206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C0F8B" w:rsidRDefault="00BC0F8B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BC0F8B">
              <w:rPr>
                <w:rFonts w:ascii="GOST type A" w:hAnsi="GOST type 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984206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855268" w:rsidRDefault="00F85B24" w:rsidP="00855268">
            <w:pPr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F17A0C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F17A0C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F17A0C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05891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05891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E3287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E3287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2852CB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855268" w:rsidRDefault="00F85B24" w:rsidP="006B1F89">
            <w:pPr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  <w:r>
              <w:rPr>
                <w:rFonts w:ascii="GOST type A" w:hAnsi="GOST type A"/>
                <w:sz w:val="24"/>
                <w:szCs w:val="24"/>
                <w:u w:val="single"/>
              </w:rPr>
              <w:t>Система оперативной диспетчерской связи Зеленчукской ГЭС-ГАЭС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F17A0C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F17A0C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F17A0C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05891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05891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E3287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E3287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2852CB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6B1F89">
            <w:pPr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  <w:u w:val="single"/>
              </w:rPr>
              <w:t>Базовое</w:t>
            </w:r>
            <w:r w:rsidRPr="00E111FD">
              <w:rPr>
                <w:rFonts w:ascii="GOST type A" w:hAnsi="GOST type A"/>
                <w:sz w:val="24"/>
                <w:szCs w:val="24"/>
                <w:u w:val="single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  <w:u w:val="single"/>
              </w:rPr>
              <w:t>оборудование</w:t>
            </w:r>
            <w:r w:rsidRPr="00E111FD">
              <w:rPr>
                <w:rFonts w:ascii="GOST type A" w:hAnsi="GOST type A"/>
                <w:sz w:val="24"/>
                <w:szCs w:val="24"/>
                <w:u w:val="single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  <w:u w:val="single"/>
              </w:rPr>
              <w:t>КАТС</w:t>
            </w:r>
            <w:r w:rsidRPr="00E111FD">
              <w:rPr>
                <w:rFonts w:ascii="GOST type A" w:hAnsi="GOST type A"/>
                <w:sz w:val="24"/>
                <w:szCs w:val="24"/>
                <w:u w:val="single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  <w:u w:val="single"/>
              </w:rPr>
              <w:t>МХ</w:t>
            </w:r>
            <w:r w:rsidRPr="00E111FD">
              <w:rPr>
                <w:rFonts w:ascii="GOST type A" w:hAnsi="GOST type A"/>
                <w:sz w:val="24"/>
                <w:szCs w:val="24"/>
                <w:u w:val="single"/>
              </w:rPr>
              <w:t>-1000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F17A0C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F17A0C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F17A0C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05891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05891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E3287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E3287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2852CB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2619BD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Комбинированная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АТС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"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МиниКом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МХ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-1000",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составе</w:t>
            </w:r>
            <w:r w:rsidRPr="00E111FD">
              <w:rPr>
                <w:rFonts w:ascii="GOST type A" w:hAnsi="GOST type A"/>
                <w:sz w:val="24"/>
                <w:szCs w:val="24"/>
              </w:rPr>
              <w:t>: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111FD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E111FD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E111FD">
              <w:rPr>
                <w:rFonts w:ascii="GOST type A" w:hAnsi="GOST type A"/>
                <w:sz w:val="22"/>
                <w:szCs w:val="24"/>
              </w:rPr>
              <w:t>0</w:t>
            </w:r>
            <w:r w:rsidRPr="00E111FD">
              <w:rPr>
                <w:rFonts w:ascii="GOST type A" w:hAnsi="GOST type A" w:hint="eastAsia"/>
                <w:sz w:val="22"/>
                <w:szCs w:val="24"/>
              </w:rPr>
              <w:t>С</w:t>
            </w:r>
            <w:r w:rsidRPr="00E111FD">
              <w:rPr>
                <w:rFonts w:ascii="GOST type A" w:hAnsi="GOST type A"/>
                <w:sz w:val="22"/>
                <w:szCs w:val="24"/>
              </w:rPr>
              <w:t>00-0084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АО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формтехника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C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яз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ЛАЗ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АБК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,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шкаф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№</w:t>
            </w:r>
            <w:r w:rsidRPr="00E111FD">
              <w:rPr>
                <w:rFonts w:ascii="GOST type A" w:hAnsi="GOST type A"/>
                <w:sz w:val="24"/>
                <w:szCs w:val="24"/>
              </w:rPr>
              <w:t>10</w:t>
            </w: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E111FD">
            <w:pPr>
              <w:pStyle w:val="ae"/>
              <w:numPr>
                <w:ilvl w:val="1"/>
                <w:numId w:val="13"/>
              </w:numPr>
              <w:jc w:val="left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2619BD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Коммутатор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программный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MX-1000-SC-4S, 2U (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без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лицензий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),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питание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220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1+1, 1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Тб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ЕКВМ</w:t>
            </w:r>
            <w:r w:rsidRPr="00E111FD">
              <w:rPr>
                <w:rFonts w:ascii="GOST type A" w:hAnsi="GOST type A"/>
                <w:sz w:val="24"/>
                <w:szCs w:val="24"/>
              </w:rPr>
              <w:t>.466219.086-0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E111FD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E111FD">
              <w:rPr>
                <w:rFonts w:ascii="GOST type A" w:hAnsi="GOST type A"/>
                <w:sz w:val="22"/>
                <w:szCs w:val="24"/>
              </w:rPr>
              <w:t>120789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АО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формтехника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C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яз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4D1A93">
        <w:trPr>
          <w:trHeight w:val="936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E111FD">
            <w:pPr>
              <w:pStyle w:val="ae"/>
              <w:numPr>
                <w:ilvl w:val="1"/>
                <w:numId w:val="13"/>
              </w:numPr>
              <w:jc w:val="left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131266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2047CC">
              <w:rPr>
                <w:rFonts w:ascii="GOST type A" w:hAnsi="GOST type A"/>
                <w:sz w:val="24"/>
                <w:szCs w:val="24"/>
              </w:rPr>
              <w:t xml:space="preserve">Право использования (лицензия) программного комплекса </w:t>
            </w:r>
            <w:r>
              <w:rPr>
                <w:rFonts w:ascii="GOST type A" w:hAnsi="GOST type A"/>
                <w:sz w:val="24"/>
                <w:szCs w:val="24"/>
              </w:rPr>
              <w:t>«МиниКом MX-1000» в составе:</w:t>
            </w:r>
          </w:p>
          <w:p w:rsidR="00F85B24" w:rsidRPr="00F26885" w:rsidRDefault="00F85B24" w:rsidP="00131266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-</w:t>
            </w:r>
            <w:r w:rsidRPr="00F26885">
              <w:rPr>
                <w:rFonts w:ascii="GOST type A" w:hAnsi="GOST type A"/>
                <w:sz w:val="24"/>
                <w:szCs w:val="24"/>
              </w:rPr>
              <w:t xml:space="preserve">  </w:t>
            </w:r>
            <w:r w:rsidRPr="00F26885">
              <w:rPr>
                <w:rFonts w:ascii="GOST type A" w:hAnsi="GOST type A" w:hint="eastAsia"/>
                <w:sz w:val="24"/>
                <w:szCs w:val="24"/>
              </w:rPr>
              <w:t>Унифицированная</w:t>
            </w:r>
            <w:r w:rsidRPr="00F26885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F26885">
              <w:rPr>
                <w:rFonts w:ascii="GOST type A" w:hAnsi="GOST type A" w:hint="eastAsia"/>
                <w:sz w:val="24"/>
                <w:szCs w:val="24"/>
              </w:rPr>
              <w:t>коммуникация</w:t>
            </w:r>
            <w:r w:rsidRPr="00F26885">
              <w:rPr>
                <w:rFonts w:ascii="GOST type A" w:hAnsi="GOST type A"/>
                <w:sz w:val="24"/>
                <w:szCs w:val="24"/>
              </w:rPr>
              <w:t xml:space="preserve"> (</w:t>
            </w:r>
            <w:r w:rsidRPr="00F26885">
              <w:rPr>
                <w:rFonts w:ascii="GOST type A" w:hAnsi="GOST type A" w:hint="eastAsia"/>
                <w:sz w:val="24"/>
                <w:szCs w:val="24"/>
              </w:rPr>
              <w:t>мобильный</w:t>
            </w:r>
            <w:r w:rsidRPr="00F26885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F26885">
              <w:rPr>
                <w:rFonts w:ascii="GOST type A" w:hAnsi="GOST type A" w:hint="eastAsia"/>
                <w:sz w:val="24"/>
                <w:szCs w:val="24"/>
              </w:rPr>
              <w:t>клиент</w:t>
            </w:r>
            <w:r w:rsidRPr="00F26885">
              <w:rPr>
                <w:rFonts w:ascii="GOST type A" w:hAnsi="GOST type A"/>
                <w:sz w:val="24"/>
                <w:szCs w:val="24"/>
              </w:rPr>
              <w:t xml:space="preserve">, </w:t>
            </w:r>
            <w:r w:rsidRPr="00F26885">
              <w:rPr>
                <w:rFonts w:ascii="GOST type A" w:hAnsi="GOST type A" w:hint="eastAsia"/>
                <w:sz w:val="24"/>
                <w:szCs w:val="24"/>
              </w:rPr>
              <w:lastRenderedPageBreak/>
              <w:t>компьютерный</w:t>
            </w:r>
            <w:r w:rsidRPr="00F26885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F26885">
              <w:rPr>
                <w:rFonts w:ascii="GOST type A" w:hAnsi="GOST type A" w:hint="eastAsia"/>
                <w:sz w:val="24"/>
                <w:szCs w:val="24"/>
              </w:rPr>
              <w:t>клиент</w:t>
            </w:r>
            <w:r w:rsidRPr="00F26885">
              <w:rPr>
                <w:rFonts w:ascii="GOST type A" w:hAnsi="GOST type A"/>
                <w:sz w:val="24"/>
                <w:szCs w:val="24"/>
              </w:rPr>
              <w:t>, SIP-</w:t>
            </w:r>
            <w:r w:rsidRPr="00F26885">
              <w:rPr>
                <w:rFonts w:ascii="GOST type A" w:hAnsi="GOST type A" w:hint="eastAsia"/>
                <w:sz w:val="24"/>
                <w:szCs w:val="24"/>
              </w:rPr>
              <w:t>абонент</w:t>
            </w:r>
            <w:r w:rsidRPr="00F26885">
              <w:rPr>
                <w:rFonts w:ascii="GOST type A" w:hAnsi="GOST type A"/>
                <w:sz w:val="24"/>
                <w:szCs w:val="24"/>
              </w:rPr>
              <w:t>) – 5;</w:t>
            </w:r>
          </w:p>
          <w:p w:rsidR="00F85B24" w:rsidRPr="002047CC" w:rsidRDefault="00F85B24" w:rsidP="00131266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6885">
              <w:rPr>
                <w:rFonts w:ascii="GOST type A" w:hAnsi="GOST type A"/>
                <w:sz w:val="24"/>
                <w:szCs w:val="24"/>
              </w:rPr>
              <w:t>SIP-</w:t>
            </w:r>
            <w:r w:rsidRPr="00F26885">
              <w:rPr>
                <w:rFonts w:ascii="GOST type A" w:hAnsi="GOST type A" w:hint="eastAsia"/>
                <w:sz w:val="24"/>
                <w:szCs w:val="24"/>
              </w:rPr>
              <w:t>линий</w:t>
            </w:r>
            <w:r>
              <w:rPr>
                <w:rFonts w:ascii="GOST type A" w:hAnsi="GOST type A"/>
                <w:sz w:val="24"/>
                <w:szCs w:val="24"/>
              </w:rPr>
              <w:t xml:space="preserve"> − 1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131266">
            <w:pPr>
              <w:rPr>
                <w:rFonts w:ascii="GOST type A" w:hAnsi="GOST type A"/>
                <w:sz w:val="24"/>
                <w:szCs w:val="24"/>
              </w:rPr>
            </w:pPr>
            <w:r w:rsidRPr="002047CC">
              <w:rPr>
                <w:rFonts w:ascii="GOST type A" w:hAnsi="GOST type A"/>
                <w:sz w:val="24"/>
                <w:szCs w:val="24"/>
              </w:rPr>
              <w:lastRenderedPageBreak/>
              <w:t>Свидетельство ГРП 2018616614. Запись</w:t>
            </w:r>
            <w:r>
              <w:rPr>
                <w:rFonts w:ascii="GOST type A" w:hAnsi="GOST type A"/>
                <w:sz w:val="24"/>
                <w:szCs w:val="24"/>
              </w:rPr>
              <w:t xml:space="preserve"> в реестре №10511 от 06.05.202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E111FD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E111FD">
              <w:rPr>
                <w:rFonts w:ascii="GOST type A" w:hAnsi="GOST type A"/>
                <w:sz w:val="22"/>
                <w:szCs w:val="24"/>
              </w:rPr>
              <w:t>1661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АО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формтехника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C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яз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4D1A93">
        <w:trPr>
          <w:trHeight w:val="72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E111FD">
            <w:pPr>
              <w:pStyle w:val="ae"/>
              <w:numPr>
                <w:ilvl w:val="1"/>
                <w:numId w:val="13"/>
              </w:numPr>
              <w:jc w:val="left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E111FD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Шлюз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цифровых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терфейсов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Е</w:t>
            </w:r>
            <w:r w:rsidRPr="00E111FD">
              <w:rPr>
                <w:rFonts w:ascii="GOST type A" w:hAnsi="GOST type A"/>
                <w:sz w:val="24"/>
                <w:szCs w:val="24"/>
              </w:rPr>
              <w:t>1 MX-1000-E1-4</w:t>
            </w:r>
            <w:r>
              <w:rPr>
                <w:rFonts w:ascii="GOST type A" w:hAnsi="GOST type A"/>
                <w:sz w:val="24"/>
                <w:szCs w:val="24"/>
              </w:rPr>
              <w:t xml:space="preserve">. 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Предназначен</w:t>
            </w:r>
            <w:r w:rsidRPr="004D1A93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для</w:t>
            </w:r>
            <w:r w:rsidRPr="004D1A93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коммутации</w:t>
            </w:r>
            <w:r w:rsidRPr="004D1A93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4D1A93">
              <w:rPr>
                <w:rFonts w:ascii="GOST type A" w:hAnsi="GOST type A"/>
                <w:sz w:val="24"/>
                <w:szCs w:val="24"/>
              </w:rPr>
              <w:t xml:space="preserve"> 4-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х</w:t>
            </w:r>
            <w:r w:rsidRPr="004D1A93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потоков</w:t>
            </w:r>
            <w:r w:rsidRPr="004D1A93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Е</w:t>
            </w:r>
            <w:r w:rsidRPr="004D1A93">
              <w:rPr>
                <w:rFonts w:ascii="GOST type A" w:hAnsi="GOST type A"/>
                <w:sz w:val="24"/>
                <w:szCs w:val="24"/>
              </w:rPr>
              <w:t xml:space="preserve">1 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с</w:t>
            </w:r>
            <w:r w:rsidRPr="004D1A93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сигнализацией</w:t>
            </w:r>
            <w:r w:rsidRPr="004D1A93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ОКС</w:t>
            </w:r>
            <w:r w:rsidRPr="004D1A93">
              <w:rPr>
                <w:rFonts w:ascii="GOST type A" w:hAnsi="GOST type A"/>
                <w:sz w:val="24"/>
                <w:szCs w:val="24"/>
              </w:rPr>
              <w:t>-7, EDSS1, V.5.2, 2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ВСК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111FD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E111FD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E111FD">
              <w:rPr>
                <w:rFonts w:ascii="GOST type A" w:hAnsi="GOST type A"/>
                <w:sz w:val="22"/>
                <w:szCs w:val="24"/>
              </w:rPr>
              <w:t>1204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АО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формтехника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C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яз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4D1A93">
        <w:trPr>
          <w:trHeight w:val="716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E111FD">
            <w:pPr>
              <w:pStyle w:val="ae"/>
              <w:numPr>
                <w:ilvl w:val="1"/>
                <w:numId w:val="13"/>
              </w:numPr>
              <w:jc w:val="left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2619BD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Шлюз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MX-1000-6U </w:t>
            </w:r>
            <w:r>
              <w:rPr>
                <w:rFonts w:ascii="GOST type A" w:hAnsi="GOST type A"/>
                <w:sz w:val="24"/>
                <w:szCs w:val="24"/>
              </w:rPr>
              <w:t xml:space="preserve">. 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Шлюз</w:t>
            </w:r>
            <w:r w:rsidRPr="004D1A93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для</w:t>
            </w:r>
            <w:r w:rsidRPr="004D1A93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подключения</w:t>
            </w:r>
            <w:r w:rsidRPr="004D1A93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4D1A93">
              <w:rPr>
                <w:rFonts w:ascii="GOST type A" w:hAnsi="GOST type A"/>
                <w:sz w:val="24"/>
                <w:szCs w:val="24"/>
              </w:rPr>
              <w:t xml:space="preserve"> 16 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абонентских</w:t>
            </w:r>
            <w:r w:rsidRPr="004D1A93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модулей</w:t>
            </w:r>
            <w:r w:rsidRPr="004D1A93">
              <w:rPr>
                <w:rFonts w:ascii="GOST type A" w:hAnsi="GOST type A"/>
                <w:sz w:val="24"/>
                <w:szCs w:val="24"/>
              </w:rPr>
              <w:t xml:space="preserve"> 16ISDN, 32FXS, 8FXO/24FXS. 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Электропитание</w:t>
            </w:r>
            <w:r w:rsidRPr="004D1A93">
              <w:rPr>
                <w:rFonts w:ascii="GOST type A" w:hAnsi="GOST type A"/>
                <w:sz w:val="24"/>
                <w:szCs w:val="24"/>
              </w:rPr>
              <w:t xml:space="preserve"> -48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В</w:t>
            </w:r>
            <w:r w:rsidRPr="004D1A93">
              <w:rPr>
                <w:rFonts w:ascii="GOST type A" w:hAnsi="GOST type A"/>
                <w:sz w:val="24"/>
                <w:szCs w:val="24"/>
              </w:rPr>
              <w:t>, 6U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ЕРВЛ</w:t>
            </w:r>
            <w:r w:rsidRPr="00E111FD">
              <w:rPr>
                <w:rFonts w:ascii="GOST type A" w:hAnsi="GOST type A"/>
                <w:sz w:val="24"/>
                <w:szCs w:val="24"/>
              </w:rPr>
              <w:t>.468364.00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E111FD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E111FD">
              <w:rPr>
                <w:rFonts w:ascii="GOST type A" w:hAnsi="GOST type A"/>
                <w:sz w:val="22"/>
                <w:szCs w:val="24"/>
              </w:rPr>
              <w:t>1209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АО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формтехника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C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яз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4D1A93">
        <w:trPr>
          <w:trHeight w:val="648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E111FD">
            <w:pPr>
              <w:pStyle w:val="ae"/>
              <w:numPr>
                <w:ilvl w:val="1"/>
                <w:numId w:val="13"/>
              </w:numPr>
              <w:jc w:val="left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4D1A93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Источник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питания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NDR-480-48 </w:t>
            </w:r>
            <w:r>
              <w:rPr>
                <w:rFonts w:ascii="GOST type A" w:hAnsi="GOST type A"/>
                <w:sz w:val="24"/>
                <w:szCs w:val="24"/>
              </w:rPr>
              <w:t>(</w:t>
            </w:r>
            <w:r w:rsidRPr="00E111FD">
              <w:rPr>
                <w:rFonts w:ascii="GOST type A" w:hAnsi="GOST type A"/>
                <w:sz w:val="24"/>
                <w:szCs w:val="24"/>
              </w:rPr>
              <w:t>DRP-480-48)</w:t>
            </w:r>
            <w:r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Блок</w:t>
            </w:r>
            <w:r w:rsidRPr="004D1A93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питания</w:t>
            </w:r>
            <w:r w:rsidRPr="004D1A93">
              <w:rPr>
                <w:rFonts w:ascii="GOST type A" w:hAnsi="GOST type A"/>
                <w:sz w:val="24"/>
                <w:szCs w:val="24"/>
              </w:rPr>
              <w:t>, 48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В</w:t>
            </w:r>
            <w:r w:rsidRPr="004D1A93">
              <w:rPr>
                <w:rFonts w:ascii="GOST type A" w:hAnsi="GOST type A"/>
                <w:sz w:val="24"/>
                <w:szCs w:val="24"/>
              </w:rPr>
              <w:t>,</w:t>
            </w:r>
            <w:r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4D1A93">
              <w:rPr>
                <w:rFonts w:ascii="GOST type A" w:hAnsi="GOST type A"/>
                <w:sz w:val="24"/>
                <w:szCs w:val="24"/>
              </w:rPr>
              <w:t>10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А</w:t>
            </w:r>
            <w:r w:rsidRPr="004D1A93">
              <w:rPr>
                <w:rFonts w:ascii="GOST type A" w:hAnsi="GOST type A"/>
                <w:sz w:val="24"/>
                <w:szCs w:val="24"/>
              </w:rPr>
              <w:t>,</w:t>
            </w:r>
            <w:r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4D1A93">
              <w:rPr>
                <w:rFonts w:ascii="GOST type A" w:hAnsi="GOST type A"/>
                <w:sz w:val="24"/>
                <w:szCs w:val="24"/>
              </w:rPr>
              <w:t>480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Вт</w:t>
            </w:r>
            <w:r>
              <w:rPr>
                <w:rFonts w:ascii="GOST type A" w:hAnsi="GOST type A"/>
                <w:sz w:val="24"/>
                <w:szCs w:val="24"/>
              </w:rPr>
              <w:t xml:space="preserve"> Установка на </w:t>
            </w:r>
            <w:r w:rsidRPr="004D1A93">
              <w:rPr>
                <w:rFonts w:ascii="GOST type A" w:hAnsi="GOST type A"/>
                <w:sz w:val="24"/>
                <w:szCs w:val="24"/>
              </w:rPr>
              <w:t>DIN-</w:t>
            </w:r>
            <w:r w:rsidRPr="004D1A93">
              <w:rPr>
                <w:rFonts w:ascii="GOST type A" w:hAnsi="GOST type A" w:hint="eastAsia"/>
                <w:sz w:val="24"/>
                <w:szCs w:val="24"/>
              </w:rPr>
              <w:t>рейку</w:t>
            </w:r>
            <w:r>
              <w:rPr>
                <w:rFonts w:ascii="GOST type A" w:hAnsi="GOST type A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E111FD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E111FD">
              <w:rPr>
                <w:rFonts w:ascii="GOST type A" w:hAnsi="GOST type A"/>
                <w:sz w:val="22"/>
                <w:szCs w:val="24"/>
              </w:rPr>
              <w:t>211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АО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формтехника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C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яз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E111FD">
            <w:pPr>
              <w:pStyle w:val="ae"/>
              <w:numPr>
                <w:ilvl w:val="1"/>
                <w:numId w:val="13"/>
              </w:numPr>
              <w:jc w:val="left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E111FD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Модуль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абонентский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MX-1000-16ISDN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E111FD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E111FD">
              <w:rPr>
                <w:rFonts w:ascii="GOST type A" w:hAnsi="GOST type A"/>
                <w:sz w:val="22"/>
                <w:szCs w:val="24"/>
              </w:rPr>
              <w:t>120794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АО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формтехника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C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яз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E111FD">
            <w:pPr>
              <w:pStyle w:val="ae"/>
              <w:numPr>
                <w:ilvl w:val="1"/>
                <w:numId w:val="13"/>
              </w:numPr>
              <w:jc w:val="left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2619BD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2047CC">
              <w:rPr>
                <w:rFonts w:ascii="GOST type A" w:hAnsi="GOST type A" w:hint="eastAsia"/>
                <w:sz w:val="24"/>
                <w:szCs w:val="24"/>
              </w:rPr>
              <w:t>Модуль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абонентский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MX-1000-32FXS 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047CC">
              <w:rPr>
                <w:rFonts w:ascii="GOST type A" w:hAnsi="GOST type A" w:hint="eastAsia"/>
                <w:sz w:val="24"/>
                <w:szCs w:val="24"/>
              </w:rPr>
              <w:t>ЕРВЛ</w:t>
            </w:r>
            <w:r w:rsidRPr="002047CC">
              <w:rPr>
                <w:rFonts w:ascii="GOST type A" w:hAnsi="GOST type A"/>
                <w:sz w:val="24"/>
                <w:szCs w:val="24"/>
              </w:rPr>
              <w:t>.468157.004-0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2047CC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E111FD">
              <w:rPr>
                <w:rFonts w:ascii="GOST type A" w:hAnsi="GOST type A"/>
                <w:sz w:val="22"/>
                <w:szCs w:val="24"/>
              </w:rPr>
              <w:t>12079</w:t>
            </w:r>
            <w:r>
              <w:rPr>
                <w:rFonts w:ascii="GOST type A" w:hAnsi="GOST type A"/>
                <w:sz w:val="22"/>
                <w:szCs w:val="24"/>
              </w:rPr>
              <w:t>3</w:t>
            </w:r>
            <w:r w:rsidRPr="00E111FD">
              <w:rPr>
                <w:rFonts w:ascii="GOST type A" w:hAnsi="GOST type A"/>
                <w:sz w:val="22"/>
                <w:szCs w:val="24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АО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формтехника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C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яз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E111FD">
            <w:pPr>
              <w:pStyle w:val="ae"/>
              <w:numPr>
                <w:ilvl w:val="1"/>
                <w:numId w:val="13"/>
              </w:numPr>
              <w:jc w:val="left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E111FD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2047CC">
              <w:rPr>
                <w:rFonts w:ascii="GOST type A" w:hAnsi="GOST type A" w:hint="eastAsia"/>
                <w:sz w:val="24"/>
                <w:szCs w:val="24"/>
              </w:rPr>
              <w:t>Модуль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абонентский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MX-1000-8FXO/24FXS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2047CC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E111FD">
              <w:rPr>
                <w:rFonts w:ascii="GOST type A" w:hAnsi="GOST type A"/>
                <w:sz w:val="22"/>
                <w:szCs w:val="24"/>
              </w:rPr>
              <w:t>12079</w:t>
            </w:r>
            <w:r>
              <w:rPr>
                <w:rFonts w:ascii="GOST type A" w:hAnsi="GOST type A"/>
                <w:sz w:val="22"/>
                <w:szCs w:val="24"/>
              </w:rPr>
              <w:t>8</w:t>
            </w:r>
            <w:r w:rsidRPr="00E111FD">
              <w:rPr>
                <w:rFonts w:ascii="GOST type A" w:hAnsi="GOST type A"/>
                <w:sz w:val="22"/>
                <w:szCs w:val="24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АО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формтехника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C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яз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E111FD">
            <w:pPr>
              <w:pStyle w:val="ae"/>
              <w:numPr>
                <w:ilvl w:val="1"/>
                <w:numId w:val="13"/>
              </w:numPr>
              <w:jc w:val="left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2619BD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2047CC">
              <w:rPr>
                <w:rFonts w:ascii="GOST type A" w:hAnsi="GOST type A" w:hint="eastAsia"/>
                <w:sz w:val="24"/>
                <w:szCs w:val="24"/>
              </w:rPr>
              <w:t>Модуль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аналоговых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окончаний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MX-1000-12E&amp;M 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047CC">
              <w:rPr>
                <w:rFonts w:ascii="GOST type A" w:hAnsi="GOST type A" w:hint="eastAsia"/>
                <w:sz w:val="24"/>
                <w:szCs w:val="24"/>
              </w:rPr>
              <w:t>ЕРВЛ</w:t>
            </w:r>
            <w:r w:rsidRPr="002047CC">
              <w:rPr>
                <w:rFonts w:ascii="GOST type A" w:hAnsi="GOST type A"/>
                <w:sz w:val="24"/>
                <w:szCs w:val="24"/>
              </w:rPr>
              <w:t>.468369.00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E111FD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2047CC">
              <w:rPr>
                <w:rFonts w:ascii="GOST type A" w:hAnsi="GOST type A"/>
                <w:sz w:val="22"/>
                <w:szCs w:val="24"/>
              </w:rPr>
              <w:t>1203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АО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формтехника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C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яз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E111FD">
            <w:pPr>
              <w:pStyle w:val="ae"/>
              <w:numPr>
                <w:ilvl w:val="1"/>
                <w:numId w:val="13"/>
              </w:numPr>
              <w:jc w:val="left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F57087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2047CC">
              <w:rPr>
                <w:rFonts w:ascii="GOST type A" w:hAnsi="GOST type A" w:hint="eastAsia"/>
                <w:sz w:val="24"/>
                <w:szCs w:val="24"/>
              </w:rPr>
              <w:t>Кабель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DX-Cabl-AK-S-</w:t>
            </w:r>
            <w:r>
              <w:rPr>
                <w:rFonts w:ascii="GOST type A" w:hAnsi="GOST type A"/>
                <w:sz w:val="24"/>
                <w:szCs w:val="24"/>
              </w:rPr>
              <w:t>15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верхний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111FD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E111FD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2047CC">
              <w:rPr>
                <w:rFonts w:ascii="GOST type A" w:hAnsi="GOST type A"/>
                <w:sz w:val="22"/>
                <w:szCs w:val="24"/>
              </w:rPr>
              <w:t>120410.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АО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формтехника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C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яз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E111F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2047CC">
            <w:pPr>
              <w:pStyle w:val="ae"/>
              <w:numPr>
                <w:ilvl w:val="1"/>
                <w:numId w:val="13"/>
              </w:numPr>
              <w:jc w:val="left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F57087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2047CC">
              <w:rPr>
                <w:rFonts w:ascii="GOST type A" w:hAnsi="GOST type A" w:hint="eastAsia"/>
                <w:sz w:val="24"/>
                <w:szCs w:val="24"/>
              </w:rPr>
              <w:t>Кабель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DX-Cabl-AK-S-</w:t>
            </w:r>
            <w:r>
              <w:rPr>
                <w:rFonts w:ascii="GOST type A" w:hAnsi="GOST type A"/>
                <w:sz w:val="24"/>
                <w:szCs w:val="24"/>
              </w:rPr>
              <w:t>15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нижний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047CC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2047CC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2047CC">
              <w:rPr>
                <w:rFonts w:ascii="GOST type A" w:hAnsi="GOST type A"/>
                <w:sz w:val="22"/>
                <w:szCs w:val="24"/>
              </w:rPr>
              <w:t>12041</w:t>
            </w:r>
            <w:r>
              <w:rPr>
                <w:rFonts w:ascii="GOST type A" w:hAnsi="GOST type A"/>
                <w:sz w:val="22"/>
                <w:szCs w:val="24"/>
              </w:rPr>
              <w:t>1</w:t>
            </w:r>
            <w:r w:rsidRPr="002047CC">
              <w:rPr>
                <w:rFonts w:ascii="GOST type A" w:hAnsi="GOST type A"/>
                <w:sz w:val="22"/>
                <w:szCs w:val="24"/>
              </w:rPr>
              <w:t>.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047CC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АО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формтехника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C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яз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2047CC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2047CC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047CC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2047CC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2047CC">
            <w:pPr>
              <w:pStyle w:val="ae"/>
              <w:numPr>
                <w:ilvl w:val="1"/>
                <w:numId w:val="13"/>
              </w:numPr>
              <w:jc w:val="left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F26885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2047CC">
              <w:rPr>
                <w:rFonts w:ascii="GOST type A" w:hAnsi="GOST type A" w:hint="eastAsia"/>
                <w:sz w:val="24"/>
                <w:szCs w:val="24"/>
              </w:rPr>
              <w:t>Лицензия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для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подключения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10 SIP-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линий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(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транков</w:t>
            </w:r>
            <w:r>
              <w:rPr>
                <w:rFonts w:ascii="GOST type A" w:hAnsi="GOST type A"/>
                <w:sz w:val="24"/>
                <w:szCs w:val="24"/>
              </w:rPr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047CC">
            <w:pPr>
              <w:rPr>
                <w:rFonts w:ascii="GOST type A" w:hAnsi="GOST type A"/>
                <w:sz w:val="24"/>
                <w:szCs w:val="24"/>
              </w:rPr>
            </w:pPr>
            <w:r w:rsidRPr="002047CC">
              <w:rPr>
                <w:rFonts w:ascii="GOST type A" w:hAnsi="GOST type A" w:hint="eastAsia"/>
                <w:sz w:val="24"/>
                <w:szCs w:val="24"/>
              </w:rPr>
              <w:t>Свидетельство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ГРП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2018616614.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Запись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в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реестре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№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10511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от</w:t>
            </w:r>
            <w:r>
              <w:rPr>
                <w:rFonts w:ascii="GOST type A" w:hAnsi="GOST type A"/>
                <w:sz w:val="24"/>
                <w:szCs w:val="24"/>
              </w:rPr>
              <w:t xml:space="preserve"> 06.05.202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2047CC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2047CC">
              <w:rPr>
                <w:rFonts w:ascii="GOST type A" w:hAnsi="GOST type A"/>
                <w:sz w:val="22"/>
                <w:szCs w:val="24"/>
              </w:rPr>
              <w:t>1661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047CC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АО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формтехника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C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яз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2047CC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2047CC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047CC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2047CC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2852CB">
            <w:pPr>
              <w:pStyle w:val="ae"/>
              <w:numPr>
                <w:ilvl w:val="1"/>
                <w:numId w:val="13"/>
              </w:numPr>
              <w:jc w:val="left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F26885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2047CC">
              <w:rPr>
                <w:rFonts w:ascii="GOST type A" w:hAnsi="GOST type A" w:hint="eastAsia"/>
                <w:sz w:val="24"/>
                <w:szCs w:val="24"/>
              </w:rPr>
              <w:t>Лицензия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на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подключение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10 SIP-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абонентов</w:t>
            </w:r>
            <w:r>
              <w:rPr>
                <w:rFonts w:ascii="GOST type A" w:hAnsi="GOST type A"/>
                <w:sz w:val="24"/>
                <w:szCs w:val="24"/>
              </w:rPr>
              <w:t xml:space="preserve"> MX-1000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852CB">
            <w:pPr>
              <w:rPr>
                <w:rFonts w:ascii="GOST type A" w:hAnsi="GOST type A"/>
                <w:sz w:val="24"/>
                <w:szCs w:val="24"/>
              </w:rPr>
            </w:pPr>
            <w:r w:rsidRPr="002047CC">
              <w:rPr>
                <w:rFonts w:ascii="GOST type A" w:hAnsi="GOST type A" w:hint="eastAsia"/>
                <w:sz w:val="24"/>
                <w:szCs w:val="24"/>
              </w:rPr>
              <w:t>Свидетельство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ГРП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2018616614.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Запись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в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реестре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№</w:t>
            </w:r>
            <w:r w:rsidRPr="002047CC">
              <w:rPr>
                <w:rFonts w:ascii="GOST type A" w:hAnsi="GOST type A"/>
                <w:sz w:val="24"/>
                <w:szCs w:val="24"/>
              </w:rPr>
              <w:t xml:space="preserve">10511 </w:t>
            </w:r>
            <w:r w:rsidRPr="002047CC">
              <w:rPr>
                <w:rFonts w:ascii="GOST type A" w:hAnsi="GOST type A" w:hint="eastAsia"/>
                <w:sz w:val="24"/>
                <w:szCs w:val="24"/>
              </w:rPr>
              <w:t>от</w:t>
            </w:r>
            <w:r>
              <w:rPr>
                <w:rFonts w:ascii="GOST type A" w:hAnsi="GOST type A"/>
                <w:sz w:val="24"/>
                <w:szCs w:val="24"/>
              </w:rPr>
              <w:t xml:space="preserve"> 06.05.202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2852CB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2047CC">
              <w:rPr>
                <w:rFonts w:ascii="GOST type A" w:hAnsi="GOST type A"/>
                <w:sz w:val="22"/>
                <w:szCs w:val="24"/>
              </w:rPr>
              <w:t>166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АО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формтехника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C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яз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2852CB">
            <w:pPr>
              <w:pStyle w:val="ae"/>
              <w:numPr>
                <w:ilvl w:val="1"/>
                <w:numId w:val="13"/>
              </w:numPr>
              <w:jc w:val="left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047CC" w:rsidRDefault="00F85B24" w:rsidP="00F26885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2047CC">
              <w:rPr>
                <w:rFonts w:ascii="GOST type A" w:hAnsi="GOST type A"/>
                <w:sz w:val="24"/>
                <w:szCs w:val="24"/>
              </w:rPr>
              <w:t>Лицензия на активацию функции "Конференц-свя</w:t>
            </w:r>
            <w:r>
              <w:rPr>
                <w:rFonts w:ascii="GOST type A" w:hAnsi="GOST type A"/>
                <w:sz w:val="24"/>
                <w:szCs w:val="24"/>
              </w:rPr>
              <w:t>зь до 100 абонентов (MX-1000)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852CB">
            <w:pPr>
              <w:rPr>
                <w:rFonts w:ascii="GOST type A" w:hAnsi="GOST type A"/>
                <w:sz w:val="24"/>
                <w:szCs w:val="24"/>
              </w:rPr>
            </w:pPr>
            <w:r w:rsidRPr="002047CC">
              <w:rPr>
                <w:rFonts w:ascii="GOST type A" w:hAnsi="GOST type A"/>
                <w:sz w:val="24"/>
                <w:szCs w:val="24"/>
              </w:rPr>
              <w:t>Свидетельство ГРП 2018616614. Запись</w:t>
            </w:r>
            <w:r>
              <w:rPr>
                <w:rFonts w:ascii="GOST type A" w:hAnsi="GOST type A"/>
                <w:sz w:val="24"/>
                <w:szCs w:val="24"/>
              </w:rPr>
              <w:t xml:space="preserve"> в реестре №10511 от 06.05.202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047CC" w:rsidRDefault="00F85B24" w:rsidP="002852CB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2047CC">
              <w:rPr>
                <w:rFonts w:ascii="GOST type A" w:hAnsi="GOST type A"/>
                <w:sz w:val="22"/>
                <w:szCs w:val="24"/>
              </w:rPr>
              <w:t>1661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АО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формтехника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C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яз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7C2515">
            <w:pPr>
              <w:pStyle w:val="ae"/>
              <w:ind w:left="792"/>
              <w:jc w:val="left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047CC" w:rsidRDefault="00F85B24" w:rsidP="004D1A93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852CB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047CC" w:rsidRDefault="00F85B24" w:rsidP="002852CB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2852CB">
            <w:pPr>
              <w:pStyle w:val="ae"/>
              <w:ind w:left="792"/>
              <w:jc w:val="left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852CB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  <w:r>
              <w:rPr>
                <w:rFonts w:ascii="GOST type A" w:hAnsi="GOST type A" w:hint="eastAsia"/>
                <w:sz w:val="24"/>
                <w:szCs w:val="24"/>
                <w:u w:val="single"/>
              </w:rPr>
              <w:t>О</w:t>
            </w:r>
            <w:r w:rsidRPr="00E111FD">
              <w:rPr>
                <w:rFonts w:ascii="GOST type A" w:hAnsi="GOST type A" w:hint="eastAsia"/>
                <w:sz w:val="24"/>
                <w:szCs w:val="24"/>
                <w:u w:val="single"/>
              </w:rPr>
              <w:t>борудование</w:t>
            </w:r>
            <w:r w:rsidRPr="00E111FD">
              <w:rPr>
                <w:rFonts w:ascii="GOST type A" w:hAnsi="GOST type A"/>
                <w:sz w:val="24"/>
                <w:szCs w:val="24"/>
                <w:u w:val="single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  <w:u w:val="single"/>
              </w:rPr>
              <w:t>КАТС</w:t>
            </w:r>
            <w:r w:rsidRPr="00E111FD">
              <w:rPr>
                <w:rFonts w:ascii="GOST type A" w:hAnsi="GOST type A"/>
                <w:sz w:val="24"/>
                <w:szCs w:val="24"/>
                <w:u w:val="single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  <w:u w:val="single"/>
              </w:rPr>
              <w:t>МХ</w:t>
            </w:r>
            <w:r w:rsidRPr="00E111FD">
              <w:rPr>
                <w:rFonts w:ascii="GOST type A" w:hAnsi="GOST type A"/>
                <w:sz w:val="24"/>
                <w:szCs w:val="24"/>
                <w:u w:val="single"/>
              </w:rPr>
              <w:t>-1000</w:t>
            </w:r>
            <w:r>
              <w:rPr>
                <w:rFonts w:ascii="GOST type A" w:hAnsi="GOST type A"/>
                <w:sz w:val="24"/>
                <w:szCs w:val="24"/>
                <w:u w:val="single"/>
              </w:rPr>
              <w:t xml:space="preserve"> (</w:t>
            </w:r>
            <w:r w:rsidRPr="002852CB">
              <w:rPr>
                <w:rFonts w:ascii="GOST type A" w:hAnsi="GOST type A" w:hint="eastAsia"/>
                <w:sz w:val="24"/>
                <w:szCs w:val="24"/>
                <w:u w:val="single"/>
              </w:rPr>
              <w:t>Горячий</w:t>
            </w:r>
            <w:r w:rsidRPr="002852CB">
              <w:rPr>
                <w:rFonts w:ascii="GOST type A" w:hAnsi="GOST type A"/>
                <w:sz w:val="24"/>
                <w:szCs w:val="24"/>
                <w:u w:val="single"/>
              </w:rPr>
              <w:t xml:space="preserve"> </w:t>
            </w:r>
            <w:r w:rsidRPr="002852CB">
              <w:rPr>
                <w:rFonts w:ascii="GOST type A" w:hAnsi="GOST type A" w:hint="eastAsia"/>
                <w:sz w:val="24"/>
                <w:szCs w:val="24"/>
                <w:u w:val="single"/>
              </w:rPr>
              <w:t>резерв</w:t>
            </w:r>
            <w:r w:rsidRPr="002852CB">
              <w:rPr>
                <w:rFonts w:ascii="GOST type A" w:hAnsi="GOST type A"/>
                <w:sz w:val="24"/>
                <w:szCs w:val="24"/>
                <w:u w:val="single"/>
              </w:rPr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852CB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2852CB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2852CB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F26885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2852CB">
              <w:rPr>
                <w:rFonts w:ascii="GOST type A" w:hAnsi="GOST type A" w:hint="eastAsia"/>
                <w:sz w:val="24"/>
                <w:szCs w:val="24"/>
              </w:rPr>
              <w:t>Комбинированная</w:t>
            </w:r>
            <w:r w:rsidRPr="002852C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852CB">
              <w:rPr>
                <w:rFonts w:ascii="GOST type A" w:hAnsi="GOST type A" w:hint="eastAsia"/>
                <w:sz w:val="24"/>
                <w:szCs w:val="24"/>
              </w:rPr>
              <w:t>АТС</w:t>
            </w:r>
            <w:r w:rsidRPr="002852CB">
              <w:rPr>
                <w:rFonts w:ascii="GOST type A" w:hAnsi="GOST type A"/>
                <w:sz w:val="24"/>
                <w:szCs w:val="24"/>
              </w:rPr>
              <w:t xml:space="preserve"> "</w:t>
            </w:r>
            <w:r w:rsidRPr="002852CB">
              <w:rPr>
                <w:rFonts w:ascii="GOST type A" w:hAnsi="GOST type A" w:hint="eastAsia"/>
                <w:sz w:val="24"/>
                <w:szCs w:val="24"/>
              </w:rPr>
              <w:t>МиниКом</w:t>
            </w:r>
            <w:r w:rsidRPr="002852C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852CB">
              <w:rPr>
                <w:rFonts w:ascii="GOST type A" w:hAnsi="GOST type A" w:hint="eastAsia"/>
                <w:sz w:val="24"/>
                <w:szCs w:val="24"/>
              </w:rPr>
              <w:t>МХ</w:t>
            </w:r>
            <w:r w:rsidRPr="002852CB">
              <w:rPr>
                <w:rFonts w:ascii="GOST type A" w:hAnsi="GOST type A"/>
                <w:sz w:val="24"/>
                <w:szCs w:val="24"/>
              </w:rPr>
              <w:t xml:space="preserve">-1000", </w:t>
            </w:r>
            <w:r w:rsidRPr="002852CB">
              <w:rPr>
                <w:rFonts w:ascii="GOST type A" w:hAnsi="GOST type A" w:hint="eastAsia"/>
                <w:sz w:val="24"/>
                <w:szCs w:val="24"/>
              </w:rPr>
              <w:t>в</w:t>
            </w:r>
            <w:r w:rsidRPr="002852C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852CB">
              <w:rPr>
                <w:rFonts w:ascii="GOST type A" w:hAnsi="GOST type A" w:hint="eastAsia"/>
                <w:sz w:val="24"/>
                <w:szCs w:val="24"/>
              </w:rPr>
              <w:t>составе</w:t>
            </w:r>
            <w:r w:rsidRPr="002852CB">
              <w:rPr>
                <w:rFonts w:ascii="GOST type A" w:hAnsi="GOST type A"/>
                <w:sz w:val="24"/>
                <w:szCs w:val="24"/>
              </w:rPr>
              <w:t>: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852CB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852CB" w:rsidRDefault="00F85B24" w:rsidP="002852CB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2852CB">
              <w:rPr>
                <w:rFonts w:ascii="GOST type A" w:hAnsi="GOST type A"/>
                <w:sz w:val="22"/>
                <w:szCs w:val="24"/>
              </w:rPr>
              <w:t>0С00-008488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АО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формтехника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lastRenderedPageBreak/>
              <w:t>и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C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яз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lastRenderedPageBreak/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852CB">
              <w:rPr>
                <w:rFonts w:ascii="GOST type A" w:hAnsi="GOST type A"/>
                <w:sz w:val="24"/>
                <w:szCs w:val="24"/>
              </w:rPr>
              <w:t>(</w:t>
            </w:r>
            <w:r w:rsidRPr="002852CB">
              <w:rPr>
                <w:rFonts w:ascii="GOST type A" w:hAnsi="GOST type A" w:hint="eastAsia"/>
                <w:sz w:val="24"/>
                <w:szCs w:val="24"/>
              </w:rPr>
              <w:t>Серверная</w:t>
            </w:r>
            <w:r w:rsidRPr="002852C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852CB">
              <w:rPr>
                <w:rFonts w:ascii="GOST type A" w:hAnsi="GOST type A" w:hint="eastAsia"/>
                <w:sz w:val="24"/>
                <w:szCs w:val="24"/>
              </w:rPr>
              <w:t>АСУ</w:t>
            </w:r>
            <w:r w:rsidRPr="002852C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852CB">
              <w:rPr>
                <w:rFonts w:ascii="GOST type A" w:hAnsi="GOST type A" w:hint="eastAsia"/>
                <w:sz w:val="24"/>
                <w:szCs w:val="24"/>
              </w:rPr>
              <w:t>ТП</w:t>
            </w:r>
            <w:r w:rsidRPr="002852C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852CB">
              <w:rPr>
                <w:rFonts w:ascii="GOST type A" w:hAnsi="GOST type A" w:hint="eastAsia"/>
                <w:sz w:val="24"/>
                <w:szCs w:val="24"/>
              </w:rPr>
              <w:lastRenderedPageBreak/>
              <w:t>АБК</w:t>
            </w:r>
            <w:r w:rsidRPr="002852CB">
              <w:rPr>
                <w:rFonts w:ascii="GOST type A" w:hAnsi="GOST type A"/>
                <w:sz w:val="24"/>
                <w:szCs w:val="24"/>
              </w:rPr>
              <w:t xml:space="preserve">, </w:t>
            </w:r>
            <w:r w:rsidRPr="002852CB">
              <w:rPr>
                <w:rFonts w:ascii="GOST type A" w:hAnsi="GOST type A" w:hint="eastAsia"/>
                <w:sz w:val="24"/>
                <w:szCs w:val="24"/>
              </w:rPr>
              <w:t>шкаф</w:t>
            </w:r>
            <w:r w:rsidRPr="002852CB">
              <w:rPr>
                <w:rFonts w:ascii="GOST type A" w:hAnsi="GOST type A"/>
                <w:sz w:val="24"/>
                <w:szCs w:val="24"/>
              </w:rPr>
              <w:t xml:space="preserve"> 11.</w:t>
            </w:r>
            <w:r w:rsidRPr="002852CB">
              <w:rPr>
                <w:rFonts w:ascii="GOST type A" w:hAnsi="GOST type A" w:hint="eastAsia"/>
                <w:sz w:val="24"/>
                <w:szCs w:val="24"/>
              </w:rPr>
              <w:t>ШК</w:t>
            </w:r>
            <w:r w:rsidRPr="002852CB">
              <w:rPr>
                <w:rFonts w:ascii="GOST type A" w:hAnsi="GOST type A"/>
                <w:sz w:val="24"/>
                <w:szCs w:val="24"/>
              </w:rPr>
              <w:t>1)</w:t>
            </w: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2852CB">
            <w:pPr>
              <w:pStyle w:val="ae"/>
              <w:numPr>
                <w:ilvl w:val="1"/>
                <w:numId w:val="13"/>
              </w:numPr>
              <w:jc w:val="left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2619BD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Коммутатор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программный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MX-1000-SC-4S, 2U (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без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лицензий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),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питание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220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1+1, 1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Тб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19BD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ЕКВМ</w:t>
            </w:r>
            <w:r w:rsidRPr="00E111FD">
              <w:rPr>
                <w:rFonts w:ascii="GOST type A" w:hAnsi="GOST type A"/>
                <w:sz w:val="24"/>
                <w:szCs w:val="24"/>
              </w:rPr>
              <w:t>.466219.086-0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852CB" w:rsidRDefault="00F85B24" w:rsidP="002852CB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2852CB">
              <w:rPr>
                <w:rFonts w:ascii="GOST type A" w:hAnsi="GOST type A"/>
                <w:sz w:val="22"/>
                <w:szCs w:val="24"/>
              </w:rPr>
              <w:t>120789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АО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формтехника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C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яз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2852CB">
            <w:pPr>
              <w:pStyle w:val="ae"/>
              <w:numPr>
                <w:ilvl w:val="1"/>
                <w:numId w:val="13"/>
              </w:numPr>
              <w:jc w:val="left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F26885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2047CC">
              <w:rPr>
                <w:rFonts w:ascii="GOST type A" w:hAnsi="GOST type A"/>
                <w:sz w:val="24"/>
                <w:szCs w:val="24"/>
              </w:rPr>
              <w:t xml:space="preserve">Право использования (лицензия) программного комплекса </w:t>
            </w:r>
            <w:r>
              <w:rPr>
                <w:rFonts w:ascii="GOST type A" w:hAnsi="GOST type A"/>
                <w:sz w:val="24"/>
                <w:szCs w:val="24"/>
              </w:rPr>
              <w:t>«МиниКом MX-1000» в составе:</w:t>
            </w:r>
          </w:p>
          <w:p w:rsidR="00F85B24" w:rsidRPr="00F26885" w:rsidRDefault="00F85B24" w:rsidP="00F26885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-</w:t>
            </w:r>
            <w:r w:rsidRPr="00F26885">
              <w:rPr>
                <w:rFonts w:ascii="GOST type A" w:hAnsi="GOST type A"/>
                <w:sz w:val="24"/>
                <w:szCs w:val="24"/>
              </w:rPr>
              <w:t xml:space="preserve">  </w:t>
            </w:r>
            <w:r w:rsidRPr="00F26885">
              <w:rPr>
                <w:rFonts w:ascii="GOST type A" w:hAnsi="GOST type A" w:hint="eastAsia"/>
                <w:sz w:val="24"/>
                <w:szCs w:val="24"/>
              </w:rPr>
              <w:t>Унифицированная</w:t>
            </w:r>
            <w:r w:rsidRPr="00F26885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F26885">
              <w:rPr>
                <w:rFonts w:ascii="GOST type A" w:hAnsi="GOST type A" w:hint="eastAsia"/>
                <w:sz w:val="24"/>
                <w:szCs w:val="24"/>
              </w:rPr>
              <w:t>коммуникация</w:t>
            </w:r>
            <w:r w:rsidRPr="00F26885">
              <w:rPr>
                <w:rFonts w:ascii="GOST type A" w:hAnsi="GOST type A"/>
                <w:sz w:val="24"/>
                <w:szCs w:val="24"/>
              </w:rPr>
              <w:t xml:space="preserve"> (</w:t>
            </w:r>
            <w:r w:rsidRPr="00F26885">
              <w:rPr>
                <w:rFonts w:ascii="GOST type A" w:hAnsi="GOST type A" w:hint="eastAsia"/>
                <w:sz w:val="24"/>
                <w:szCs w:val="24"/>
              </w:rPr>
              <w:t>мобильный</w:t>
            </w:r>
            <w:r w:rsidRPr="00F26885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F26885">
              <w:rPr>
                <w:rFonts w:ascii="GOST type A" w:hAnsi="GOST type A" w:hint="eastAsia"/>
                <w:sz w:val="24"/>
                <w:szCs w:val="24"/>
              </w:rPr>
              <w:t>клиент</w:t>
            </w:r>
            <w:r w:rsidRPr="00F26885">
              <w:rPr>
                <w:rFonts w:ascii="GOST type A" w:hAnsi="GOST type A"/>
                <w:sz w:val="24"/>
                <w:szCs w:val="24"/>
              </w:rPr>
              <w:t xml:space="preserve">, </w:t>
            </w:r>
            <w:r w:rsidRPr="00F26885">
              <w:rPr>
                <w:rFonts w:ascii="GOST type A" w:hAnsi="GOST type A" w:hint="eastAsia"/>
                <w:sz w:val="24"/>
                <w:szCs w:val="24"/>
              </w:rPr>
              <w:t>компьютерный</w:t>
            </w:r>
            <w:r w:rsidRPr="00F26885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F26885">
              <w:rPr>
                <w:rFonts w:ascii="GOST type A" w:hAnsi="GOST type A" w:hint="eastAsia"/>
                <w:sz w:val="24"/>
                <w:szCs w:val="24"/>
              </w:rPr>
              <w:t>клиент</w:t>
            </w:r>
            <w:r w:rsidRPr="00F26885">
              <w:rPr>
                <w:rFonts w:ascii="GOST type A" w:hAnsi="GOST type A"/>
                <w:sz w:val="24"/>
                <w:szCs w:val="24"/>
              </w:rPr>
              <w:t>, SIP-</w:t>
            </w:r>
            <w:r w:rsidRPr="00F26885">
              <w:rPr>
                <w:rFonts w:ascii="GOST type A" w:hAnsi="GOST type A" w:hint="eastAsia"/>
                <w:sz w:val="24"/>
                <w:szCs w:val="24"/>
              </w:rPr>
              <w:t>абонент</w:t>
            </w:r>
            <w:r w:rsidRPr="00F26885">
              <w:rPr>
                <w:rFonts w:ascii="GOST type A" w:hAnsi="GOST type A"/>
                <w:sz w:val="24"/>
                <w:szCs w:val="24"/>
              </w:rPr>
              <w:t>) – 5;</w:t>
            </w:r>
          </w:p>
          <w:p w:rsidR="00F85B24" w:rsidRPr="002047CC" w:rsidRDefault="00F85B24" w:rsidP="00F26885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6885">
              <w:rPr>
                <w:rFonts w:ascii="GOST type A" w:hAnsi="GOST type A"/>
                <w:sz w:val="24"/>
                <w:szCs w:val="24"/>
              </w:rPr>
              <w:t>SIP-</w:t>
            </w:r>
            <w:r w:rsidRPr="00F26885">
              <w:rPr>
                <w:rFonts w:ascii="GOST type A" w:hAnsi="GOST type A" w:hint="eastAsia"/>
                <w:sz w:val="24"/>
                <w:szCs w:val="24"/>
              </w:rPr>
              <w:t>линий</w:t>
            </w:r>
            <w:r>
              <w:rPr>
                <w:rFonts w:ascii="GOST type A" w:hAnsi="GOST type A"/>
                <w:sz w:val="24"/>
                <w:szCs w:val="24"/>
              </w:rPr>
              <w:t xml:space="preserve"> − 1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F26885">
            <w:pPr>
              <w:rPr>
                <w:rFonts w:ascii="GOST type A" w:hAnsi="GOST type A"/>
                <w:sz w:val="24"/>
                <w:szCs w:val="24"/>
              </w:rPr>
            </w:pPr>
            <w:r w:rsidRPr="002047CC">
              <w:rPr>
                <w:rFonts w:ascii="GOST type A" w:hAnsi="GOST type A"/>
                <w:sz w:val="24"/>
                <w:szCs w:val="24"/>
              </w:rPr>
              <w:t>Свидетельство ГРП 2018616614. Запись</w:t>
            </w:r>
            <w:r>
              <w:rPr>
                <w:rFonts w:ascii="GOST type A" w:hAnsi="GOST type A"/>
                <w:sz w:val="24"/>
                <w:szCs w:val="24"/>
              </w:rPr>
              <w:t xml:space="preserve"> в реестре №10511 от 06.05.202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852CB" w:rsidRDefault="00F85B24" w:rsidP="002852CB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2852CB">
              <w:rPr>
                <w:rFonts w:ascii="GOST type A" w:hAnsi="GOST type A"/>
                <w:sz w:val="22"/>
                <w:szCs w:val="24"/>
              </w:rPr>
              <w:t>1661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АО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формтехника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C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яз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2852CB">
            <w:pPr>
              <w:pStyle w:val="ae"/>
              <w:ind w:left="792"/>
              <w:jc w:val="left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852CB">
              <w:rPr>
                <w:rFonts w:ascii="GOST type A" w:hAnsi="GOST type A" w:hint="eastAsia"/>
                <w:sz w:val="24"/>
                <w:szCs w:val="24"/>
                <w:u w:val="single"/>
              </w:rPr>
              <w:t>Абонентское</w:t>
            </w:r>
            <w:r w:rsidRPr="002852CB">
              <w:rPr>
                <w:rFonts w:ascii="GOST type A" w:hAnsi="GOST type A"/>
                <w:sz w:val="24"/>
                <w:szCs w:val="24"/>
                <w:u w:val="single"/>
              </w:rPr>
              <w:t xml:space="preserve"> </w:t>
            </w:r>
            <w:r w:rsidRPr="002852CB">
              <w:rPr>
                <w:rFonts w:ascii="GOST type A" w:hAnsi="GOST type A" w:hint="eastAsia"/>
                <w:sz w:val="24"/>
                <w:szCs w:val="24"/>
                <w:u w:val="single"/>
              </w:rPr>
              <w:t>оборудование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852CB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2852CB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2852C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3E38F2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2852CB">
              <w:rPr>
                <w:rFonts w:ascii="GOST type A" w:hAnsi="GOST type A" w:hint="eastAsia"/>
                <w:sz w:val="24"/>
                <w:szCs w:val="24"/>
              </w:rPr>
              <w:t>Аппарат</w:t>
            </w:r>
            <w:r w:rsidRPr="002852C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852CB">
              <w:rPr>
                <w:rFonts w:ascii="GOST type A" w:hAnsi="GOST type A" w:hint="eastAsia"/>
                <w:sz w:val="24"/>
                <w:szCs w:val="24"/>
              </w:rPr>
              <w:t>телефонный</w:t>
            </w:r>
            <w:r w:rsidRPr="002852CB">
              <w:rPr>
                <w:rFonts w:ascii="GOST type A" w:hAnsi="GOST type A"/>
                <w:sz w:val="24"/>
                <w:szCs w:val="24"/>
              </w:rPr>
              <w:t xml:space="preserve"> "</w:t>
            </w:r>
            <w:r w:rsidRPr="002852CB">
              <w:rPr>
                <w:rFonts w:ascii="GOST type A" w:hAnsi="GOST type A" w:hint="eastAsia"/>
                <w:sz w:val="24"/>
                <w:szCs w:val="24"/>
              </w:rPr>
              <w:t>МиниКом</w:t>
            </w:r>
            <w:r w:rsidRPr="002852CB">
              <w:rPr>
                <w:rFonts w:ascii="GOST type A" w:hAnsi="GOST type A"/>
                <w:sz w:val="24"/>
                <w:szCs w:val="24"/>
              </w:rPr>
              <w:t>-</w:t>
            </w:r>
            <w:r w:rsidRPr="002852CB">
              <w:rPr>
                <w:rFonts w:ascii="GOST type A" w:hAnsi="GOST type A" w:hint="eastAsia"/>
                <w:sz w:val="24"/>
                <w:szCs w:val="24"/>
              </w:rPr>
              <w:t>ТА</w:t>
            </w:r>
            <w:r w:rsidRPr="002852CB">
              <w:rPr>
                <w:rFonts w:ascii="GOST type A" w:hAnsi="GOST type A"/>
                <w:sz w:val="24"/>
                <w:szCs w:val="24"/>
              </w:rPr>
              <w:t>-</w:t>
            </w:r>
            <w:r w:rsidRPr="003E38F2">
              <w:rPr>
                <w:rFonts w:ascii="GOST type A" w:hAnsi="GOST type A"/>
                <w:sz w:val="24"/>
                <w:szCs w:val="24"/>
              </w:rPr>
              <w:t>IP-3-</w:t>
            </w:r>
            <w:r w:rsidRPr="003E38F2">
              <w:rPr>
                <w:rFonts w:ascii="GOST type A" w:hAnsi="GOST type A" w:hint="eastAsia"/>
                <w:sz w:val="24"/>
                <w:szCs w:val="24"/>
              </w:rPr>
              <w:t>О</w:t>
            </w:r>
            <w:r w:rsidRPr="003E38F2">
              <w:rPr>
                <w:rFonts w:ascii="GOST type A" w:hAnsi="GOST type A"/>
                <w:sz w:val="24"/>
                <w:szCs w:val="24"/>
              </w:rPr>
              <w:t>"</w:t>
            </w:r>
            <w:r w:rsidR="003E38F2" w:rsidRPr="003E38F2">
              <w:rPr>
                <w:rFonts w:ascii="GOST type A" w:hAnsi="GOST type A"/>
                <w:sz w:val="24"/>
                <w:szCs w:val="24"/>
              </w:rPr>
              <w:t xml:space="preserve">  </w:t>
            </w:r>
            <w:r w:rsidR="003E38F2" w:rsidRPr="003E38F2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3-линейный IP-телефон с поддержкой дополнительных модулей расширения, </w:t>
            </w:r>
            <w:r w:rsidR="003E38F2" w:rsidRPr="003E38F2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PoE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0084" w:rsidRDefault="00F85B24" w:rsidP="00260084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260084">
              <w:rPr>
                <w:rFonts w:ascii="GOST type A" w:hAnsi="GOST type A"/>
                <w:sz w:val="22"/>
                <w:szCs w:val="24"/>
              </w:rPr>
              <w:t>1210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АО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формтехника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C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яз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260084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260084">
              <w:rPr>
                <w:rFonts w:ascii="GOST type A" w:hAnsi="GOST type A" w:hint="eastAsia"/>
                <w:sz w:val="24"/>
                <w:szCs w:val="24"/>
              </w:rPr>
              <w:t>Консоль</w:t>
            </w:r>
            <w:r w:rsidRPr="00260084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60084">
              <w:rPr>
                <w:rFonts w:ascii="GOST type A" w:hAnsi="GOST type A" w:hint="eastAsia"/>
                <w:sz w:val="24"/>
                <w:szCs w:val="24"/>
              </w:rPr>
              <w:t>расширения</w:t>
            </w:r>
            <w:r w:rsidRPr="00260084">
              <w:rPr>
                <w:rFonts w:ascii="GOST type A" w:hAnsi="GOST type A"/>
                <w:sz w:val="24"/>
                <w:szCs w:val="24"/>
              </w:rPr>
              <w:t xml:space="preserve"> "</w:t>
            </w:r>
            <w:r w:rsidRPr="00260084">
              <w:rPr>
                <w:rFonts w:ascii="GOST type A" w:hAnsi="GOST type A" w:hint="eastAsia"/>
                <w:sz w:val="24"/>
                <w:szCs w:val="24"/>
              </w:rPr>
              <w:t>МиниКом</w:t>
            </w:r>
            <w:r w:rsidRPr="00260084">
              <w:rPr>
                <w:rFonts w:ascii="GOST type A" w:hAnsi="GOST type A"/>
                <w:sz w:val="24"/>
                <w:szCs w:val="24"/>
              </w:rPr>
              <w:t>-</w:t>
            </w:r>
            <w:r w:rsidRPr="00260084">
              <w:rPr>
                <w:rFonts w:ascii="GOST type A" w:hAnsi="GOST type A" w:hint="eastAsia"/>
                <w:sz w:val="24"/>
                <w:szCs w:val="24"/>
              </w:rPr>
              <w:t>КР</w:t>
            </w:r>
            <w:r w:rsidRPr="00260084">
              <w:rPr>
                <w:rFonts w:ascii="GOST type A" w:hAnsi="GOST type A"/>
                <w:sz w:val="24"/>
                <w:szCs w:val="24"/>
              </w:rPr>
              <w:t>-IP-32-</w:t>
            </w:r>
            <w:r w:rsidRPr="00260084">
              <w:rPr>
                <w:rFonts w:ascii="GOST type A" w:hAnsi="GOST type A" w:hint="eastAsia"/>
                <w:sz w:val="24"/>
                <w:szCs w:val="24"/>
              </w:rPr>
              <w:t>О</w:t>
            </w:r>
            <w:r w:rsidRPr="00260084">
              <w:rPr>
                <w:rFonts w:ascii="GOST type A" w:hAnsi="GOST type A"/>
                <w:sz w:val="24"/>
                <w:szCs w:val="24"/>
              </w:rPr>
              <w:t>"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0084" w:rsidRDefault="00F85B24" w:rsidP="00260084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260084">
              <w:rPr>
                <w:rFonts w:ascii="GOST type A" w:hAnsi="GOST type A"/>
                <w:sz w:val="22"/>
                <w:szCs w:val="24"/>
              </w:rPr>
              <w:t>1210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АО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формтехника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C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яз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111FD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752272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752272" w:rsidRDefault="00F85B24" w:rsidP="00752272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</w:pPr>
            <w:r w:rsidRPr="00752272">
              <w:rPr>
                <w:rFonts w:ascii="GOST type A" w:hAnsi="GOST type A"/>
                <w:sz w:val="24"/>
                <w:szCs w:val="24"/>
                <w:u w:val="single"/>
              </w:rPr>
              <w:t xml:space="preserve">Кроссовое </w:t>
            </w:r>
            <w:r w:rsidRPr="00752272">
              <w:rPr>
                <w:rFonts w:ascii="GOST type A" w:hAnsi="GOST type A" w:hint="eastAsia"/>
                <w:sz w:val="24"/>
                <w:szCs w:val="24"/>
                <w:u w:val="single"/>
              </w:rPr>
              <w:t>оборудование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260084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131266">
        <w:trPr>
          <w:trHeight w:val="628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752272" w:rsidRDefault="00F85B24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19BD" w:rsidRDefault="00F85B24" w:rsidP="00752272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К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росс-блок настенный, 800 пар, 2 ряда/4 яруса, с монтажными хомутами, без плинтов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260084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752272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КНКБ-2/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131266" w:rsidRDefault="00F85B24" w:rsidP="00752272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752272"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ССКТБ ТОМАСС</w:t>
            </w:r>
            <w:r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1F0255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к-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A3C59" w:rsidRDefault="00F85B24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752272" w:rsidRDefault="00F85B24" w:rsidP="00006DB0">
            <w:pPr>
              <w:jc w:val="left"/>
              <w:rPr>
                <w:rFonts w:ascii="GOST type A" w:hAnsi="GOST type A"/>
                <w:color w:val="FF0000"/>
                <w:sz w:val="24"/>
                <w:szCs w:val="24"/>
              </w:rPr>
            </w:pP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Плинт с размыкаемыми контактами на 10 пар нормально</w:t>
            </w:r>
            <w:r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замкнутый, маркировка 0-9</w:t>
            </w:r>
            <w:r w:rsidRPr="00752272">
              <w:rPr>
                <w:rFonts w:ascii="GOST type A" w:hAnsi="GOST type 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006DB0" w:rsidRDefault="00F85B24" w:rsidP="00260084">
            <w:pPr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006DB0" w:rsidRDefault="00F85B24" w:rsidP="00260084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006DB0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NMC-PL10-DC-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131266" w:rsidRDefault="00D05D9C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hyperlink r:id="rId8" w:history="1">
              <w:r w:rsidR="00F85B24" w:rsidRPr="00006DB0">
                <w:rPr>
                  <w:rFonts w:ascii="GOST type A" w:hAnsi="GOST type A" w:cs="Arial"/>
                  <w:sz w:val="24"/>
                  <w:szCs w:val="24"/>
                  <w:lang w:val="en-US"/>
                </w:rPr>
                <w:t>Nikomax</w:t>
              </w:r>
            </w:hyperlink>
            <w:r w:rsidR="00F85B24">
              <w:rPr>
                <w:rFonts w:ascii="GOST type A" w:hAnsi="GOST type A" w:cs="Arial"/>
                <w:sz w:val="24"/>
                <w:szCs w:val="24"/>
              </w:rPr>
              <w:t xml:space="preserve"> (КН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1F0255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0084" w:rsidRDefault="00F85B24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E78A1" w:rsidRDefault="00F85B24" w:rsidP="00006DB0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Р</w:t>
            </w:r>
            <w:r w:rsidRPr="00EE78A1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амка для маркировки плинтов</w:t>
            </w:r>
            <w:r w:rsidR="00EE78A1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кросса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006DB0" w:rsidRDefault="00F85B24" w:rsidP="00006DB0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006DB0" w:rsidRDefault="00F85B24" w:rsidP="00006DB0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006DB0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NMC-PL-HLH-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D05D9C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hyperlink r:id="rId9" w:history="1">
              <w:r w:rsidR="00F85B24" w:rsidRPr="00006DB0">
                <w:rPr>
                  <w:rFonts w:ascii="GOST type A" w:hAnsi="GOST type A" w:cs="Arial"/>
                  <w:sz w:val="24"/>
                  <w:szCs w:val="24"/>
                  <w:lang w:val="en-US"/>
                </w:rPr>
                <w:t>Nikomax</w:t>
              </w:r>
            </w:hyperlink>
            <w:r w:rsidR="00F85B24">
              <w:rPr>
                <w:rFonts w:ascii="GOST type A" w:hAnsi="GOST type A" w:cs="Arial"/>
                <w:sz w:val="24"/>
                <w:szCs w:val="24"/>
              </w:rPr>
              <w:t xml:space="preserve"> (КН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1F0255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EE78A1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0084" w:rsidRDefault="00F85B24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E78A1" w:rsidRDefault="00EE78A1" w:rsidP="00EE78A1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Рамка для маркировк кросса, </w:t>
            </w:r>
            <w:r w:rsidRPr="00EE78A1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крепление </w:t>
            </w:r>
            <w:r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на </w:t>
            </w:r>
            <w:r w:rsidRPr="00EE78A1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кронштейн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006DB0" w:rsidRDefault="00F85B24" w:rsidP="00006DB0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006DB0" w:rsidRDefault="00EE78A1" w:rsidP="00EE78A1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EE78A1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NMC-PL-LH-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E78A1" w:rsidRDefault="00D05D9C" w:rsidP="00260084">
            <w:pPr>
              <w:jc w:val="center"/>
              <w:rPr>
                <w:rFonts w:ascii="GOST type A" w:hAnsi="GOST type A" w:cs="Arial"/>
                <w:sz w:val="24"/>
                <w:szCs w:val="24"/>
              </w:rPr>
            </w:pPr>
            <w:hyperlink r:id="rId10" w:history="1">
              <w:r w:rsidR="00F85B24" w:rsidRPr="00006DB0">
                <w:rPr>
                  <w:rFonts w:ascii="GOST type A" w:hAnsi="GOST type A" w:cs="Arial"/>
                  <w:sz w:val="24"/>
                  <w:szCs w:val="24"/>
                  <w:lang w:val="en-US"/>
                </w:rPr>
                <w:t>Nikomax</w:t>
              </w:r>
            </w:hyperlink>
            <w:r w:rsidR="00F85B24">
              <w:rPr>
                <w:rFonts w:ascii="GOST type A" w:hAnsi="GOST type A" w:cs="Arial"/>
                <w:sz w:val="24"/>
                <w:szCs w:val="24"/>
              </w:rPr>
              <w:t xml:space="preserve"> (КН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1F0255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Default="00EE78A1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0084" w:rsidRDefault="00F85B24" w:rsidP="00006DB0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E78A1" w:rsidRDefault="00F85B24" w:rsidP="00006DB0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E78A1" w:rsidRDefault="00F85B24" w:rsidP="00260084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0084" w:rsidRDefault="00F85B24" w:rsidP="00260084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9242ED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  <w:r>
              <w:rPr>
                <w:rFonts w:ascii="GOST type A" w:hAnsi="GOST type A"/>
                <w:sz w:val="24"/>
                <w:szCs w:val="24"/>
                <w:u w:val="single"/>
              </w:rPr>
              <w:t xml:space="preserve">Система административной связи </w:t>
            </w:r>
            <w:r w:rsidRPr="00B46630">
              <w:rPr>
                <w:rFonts w:ascii="GOST type A" w:hAnsi="GOST type A" w:hint="eastAsia"/>
                <w:sz w:val="24"/>
                <w:szCs w:val="24"/>
                <w:u w:val="single"/>
              </w:rPr>
              <w:t>Усть</w:t>
            </w:r>
            <w:r w:rsidRPr="00B46630">
              <w:rPr>
                <w:rFonts w:ascii="GOST type A" w:hAnsi="GOST type A"/>
                <w:sz w:val="24"/>
                <w:szCs w:val="24"/>
                <w:u w:val="single"/>
              </w:rPr>
              <w:t>-</w:t>
            </w:r>
            <w:r w:rsidRPr="00B46630">
              <w:rPr>
                <w:rFonts w:ascii="GOST type A" w:hAnsi="GOST type A" w:hint="eastAsia"/>
                <w:sz w:val="24"/>
                <w:szCs w:val="24"/>
                <w:u w:val="single"/>
              </w:rPr>
              <w:t>Джегутинской</w:t>
            </w:r>
            <w:r w:rsidRPr="00B46630">
              <w:rPr>
                <w:rFonts w:ascii="GOST type A" w:hAnsi="GOST type A"/>
                <w:sz w:val="24"/>
                <w:szCs w:val="24"/>
                <w:u w:val="single"/>
              </w:rPr>
              <w:t xml:space="preserve"> </w:t>
            </w:r>
            <w:r w:rsidRPr="00B46630">
              <w:rPr>
                <w:rFonts w:ascii="GOST type A" w:hAnsi="GOST type A" w:hint="eastAsia"/>
                <w:sz w:val="24"/>
                <w:szCs w:val="24"/>
                <w:u w:val="single"/>
              </w:rPr>
              <w:t>МГЭС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260084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B6B7A" w:rsidRDefault="00F85B24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57F0D" w:rsidRDefault="00F85B24" w:rsidP="00557F0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557F0D">
              <w:rPr>
                <w:rFonts w:ascii="GOST type A" w:hAnsi="GOST type A"/>
                <w:sz w:val="24"/>
                <w:szCs w:val="24"/>
              </w:rPr>
              <w:t>IP-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АТС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с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предустановленными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модулями</w:t>
            </w:r>
            <w:r w:rsidRPr="00557F0D">
              <w:rPr>
                <w:rFonts w:ascii="GOST type A" w:hAnsi="GOST type A"/>
                <w:sz w:val="24"/>
                <w:szCs w:val="24"/>
              </w:rPr>
              <w:t>:</w:t>
            </w:r>
          </w:p>
          <w:p w:rsidR="00F85B24" w:rsidRPr="00557F0D" w:rsidRDefault="00F85B24" w:rsidP="00557F0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557F0D">
              <w:rPr>
                <w:rFonts w:ascii="GOST type A" w:hAnsi="GOST type A"/>
                <w:sz w:val="24"/>
                <w:szCs w:val="24"/>
              </w:rPr>
              <w:t xml:space="preserve">-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Блок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питания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CU-7212PWR (1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шт</w:t>
            </w:r>
            <w:r w:rsidRPr="00557F0D">
              <w:rPr>
                <w:rFonts w:ascii="GOST type A" w:hAnsi="GOST type A"/>
                <w:sz w:val="24"/>
                <w:szCs w:val="24"/>
              </w:rPr>
              <w:t>.)</w:t>
            </w:r>
          </w:p>
          <w:p w:rsidR="00F85B24" w:rsidRPr="00557F0D" w:rsidRDefault="00F85B24" w:rsidP="00557F0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557F0D">
              <w:rPr>
                <w:rFonts w:ascii="GOST type A" w:hAnsi="GOST type A"/>
                <w:sz w:val="24"/>
                <w:szCs w:val="24"/>
              </w:rPr>
              <w:t xml:space="preserve">-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Модуль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управления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CU-7212CM/500Gb (1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шт</w:t>
            </w:r>
            <w:r w:rsidRPr="00557F0D">
              <w:rPr>
                <w:rFonts w:ascii="GOST type A" w:hAnsi="GOST type A"/>
                <w:sz w:val="24"/>
                <w:szCs w:val="24"/>
              </w:rPr>
              <w:t>.)</w:t>
            </w:r>
          </w:p>
          <w:p w:rsidR="00F85B24" w:rsidRPr="00557F0D" w:rsidRDefault="00F85B24" w:rsidP="00557F0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557F0D">
              <w:rPr>
                <w:rFonts w:ascii="GOST type A" w:hAnsi="GOST type A"/>
                <w:sz w:val="24"/>
                <w:szCs w:val="24"/>
              </w:rPr>
              <w:t xml:space="preserve">-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Модуль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коммутации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CU-7212SW (1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шт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.) (2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шт</w:t>
            </w:r>
            <w:r w:rsidRPr="00557F0D">
              <w:rPr>
                <w:rFonts w:ascii="GOST type A" w:hAnsi="GOST type A"/>
                <w:sz w:val="24"/>
                <w:szCs w:val="24"/>
              </w:rPr>
              <w:t>. LAN 1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х</w:t>
            </w:r>
            <w:r w:rsidRPr="00557F0D">
              <w:rPr>
                <w:rFonts w:ascii="GOST type A" w:hAnsi="GOST type A"/>
                <w:sz w:val="24"/>
                <w:szCs w:val="24"/>
              </w:rPr>
              <w:t>1000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Мбит</w:t>
            </w:r>
            <w:r w:rsidRPr="00557F0D">
              <w:rPr>
                <w:rFonts w:ascii="GOST type A" w:hAnsi="GOST type A"/>
                <w:sz w:val="24"/>
                <w:szCs w:val="24"/>
              </w:rPr>
              <w:t>/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с</w:t>
            </w:r>
            <w:r w:rsidRPr="00557F0D">
              <w:rPr>
                <w:rFonts w:ascii="GOST type A" w:hAnsi="GOST type A"/>
                <w:sz w:val="24"/>
                <w:szCs w:val="24"/>
              </w:rPr>
              <w:t>)</w:t>
            </w:r>
          </w:p>
          <w:p w:rsidR="00F85B24" w:rsidRPr="00557F0D" w:rsidRDefault="00F85B24" w:rsidP="00557F0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557F0D">
              <w:rPr>
                <w:rFonts w:ascii="GOST type A" w:hAnsi="GOST type A" w:hint="eastAsia"/>
                <w:sz w:val="24"/>
                <w:szCs w:val="24"/>
              </w:rPr>
              <w:t>Корпус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: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металлический</w:t>
            </w:r>
            <w:r w:rsidRPr="00557F0D">
              <w:rPr>
                <w:rFonts w:ascii="GOST type A" w:hAnsi="GOST type A"/>
                <w:sz w:val="24"/>
                <w:szCs w:val="24"/>
              </w:rPr>
              <w:t>.</w:t>
            </w:r>
          </w:p>
          <w:p w:rsidR="00F85B24" w:rsidRPr="00557F0D" w:rsidRDefault="00F85B24" w:rsidP="00557F0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557F0D">
              <w:rPr>
                <w:rFonts w:ascii="GOST type A" w:hAnsi="GOST type A" w:hint="eastAsia"/>
                <w:sz w:val="24"/>
                <w:szCs w:val="24"/>
              </w:rPr>
              <w:t>Габаритный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размер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: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Шасси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CU-7212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М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(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корзина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2U):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ширина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- 447,4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мм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,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высота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 – 89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мм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,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глубина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– 288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мм</w:t>
            </w:r>
            <w:r w:rsidRPr="00557F0D">
              <w:rPr>
                <w:rFonts w:ascii="GOST type A" w:hAnsi="GOST type A"/>
                <w:sz w:val="24"/>
                <w:szCs w:val="24"/>
              </w:rPr>
              <w:t>.</w:t>
            </w:r>
          </w:p>
          <w:p w:rsidR="00F85B24" w:rsidRPr="00557F0D" w:rsidRDefault="00F85B24" w:rsidP="00557F0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557F0D">
              <w:rPr>
                <w:rFonts w:ascii="GOST type A" w:hAnsi="GOST type A" w:hint="eastAsia"/>
                <w:sz w:val="24"/>
                <w:szCs w:val="24"/>
              </w:rPr>
              <w:lastRenderedPageBreak/>
              <w:t>Внутренняя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память</w:t>
            </w:r>
            <w:r w:rsidRPr="00557F0D">
              <w:rPr>
                <w:rFonts w:ascii="GOST type A" w:hAnsi="GOST type A"/>
                <w:sz w:val="24"/>
                <w:szCs w:val="24"/>
              </w:rPr>
              <w:t>: HDD 500 Gb (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с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возможностью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замены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на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1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или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2Tb) </w:t>
            </w:r>
          </w:p>
          <w:p w:rsidR="00F85B24" w:rsidRPr="00557F0D" w:rsidRDefault="00F85B24" w:rsidP="00557F0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557F0D">
              <w:rPr>
                <w:rFonts w:ascii="GOST type A" w:hAnsi="GOST type A" w:hint="eastAsia"/>
                <w:sz w:val="24"/>
                <w:szCs w:val="24"/>
              </w:rPr>
              <w:t>Резервирование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,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с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возможностью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установки</w:t>
            </w:r>
            <w:r w:rsidRPr="00557F0D">
              <w:rPr>
                <w:rFonts w:ascii="GOST type A" w:hAnsi="GOST type A"/>
                <w:sz w:val="24"/>
                <w:szCs w:val="24"/>
              </w:rPr>
              <w:t>:</w:t>
            </w:r>
          </w:p>
          <w:p w:rsidR="00F85B24" w:rsidRPr="00557F0D" w:rsidRDefault="00F85B24" w:rsidP="00557F0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557F0D">
              <w:rPr>
                <w:rFonts w:ascii="Times New Roman" w:hAnsi="Times New Roman"/>
                <w:sz w:val="24"/>
                <w:szCs w:val="24"/>
              </w:rPr>
              <w:t>•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2-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х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CU-7212PWR </w:t>
            </w:r>
            <w:r w:rsidRPr="00557F0D">
              <w:rPr>
                <w:rFonts w:ascii="Times New Roman" w:hAnsi="Times New Roman"/>
                <w:sz w:val="24"/>
                <w:szCs w:val="24"/>
              </w:rPr>
              <w:t>•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2-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х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CU-7212CM</w:t>
            </w:r>
          </w:p>
          <w:p w:rsidR="00F85B24" w:rsidRPr="00557F0D" w:rsidRDefault="00F85B24" w:rsidP="00557F0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557F0D">
              <w:rPr>
                <w:rFonts w:ascii="GOST type A" w:hAnsi="GOST type A" w:hint="eastAsia"/>
                <w:sz w:val="24"/>
                <w:szCs w:val="24"/>
              </w:rPr>
              <w:t>Конфигурация</w:t>
            </w:r>
            <w:r w:rsidRPr="00557F0D">
              <w:rPr>
                <w:rFonts w:ascii="GOST type A" w:hAnsi="GOST type A"/>
                <w:sz w:val="24"/>
                <w:szCs w:val="24"/>
              </w:rPr>
              <w:t>/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емкость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с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поддержкой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: </w:t>
            </w:r>
          </w:p>
          <w:p w:rsidR="00F85B24" w:rsidRPr="00557F0D" w:rsidRDefault="00F85B24" w:rsidP="00557F0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557F0D">
              <w:rPr>
                <w:rFonts w:ascii="Times New Roman" w:hAnsi="Times New Roman"/>
                <w:sz w:val="24"/>
                <w:szCs w:val="24"/>
              </w:rPr>
              <w:t>•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Программной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опции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для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подключения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128 SIP-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абонентов</w:t>
            </w:r>
            <w:r w:rsidRPr="00557F0D">
              <w:rPr>
                <w:rFonts w:ascii="GOST type A" w:hAnsi="GOST type A"/>
                <w:sz w:val="24"/>
                <w:szCs w:val="24"/>
              </w:rPr>
              <w:t>.</w:t>
            </w:r>
          </w:p>
          <w:p w:rsidR="00F85B24" w:rsidRPr="00557F0D" w:rsidRDefault="00F85B24" w:rsidP="00557F0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557F0D">
              <w:rPr>
                <w:rFonts w:ascii="Times New Roman" w:hAnsi="Times New Roman"/>
                <w:sz w:val="24"/>
                <w:szCs w:val="24"/>
              </w:rPr>
              <w:t>•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Двух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посадочных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мест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под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установку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модулей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интерфейсных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линий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CU-7212LN.</w:t>
            </w:r>
          </w:p>
          <w:p w:rsidR="00F85B24" w:rsidRPr="00557F0D" w:rsidRDefault="00F85B24" w:rsidP="00557F0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557F0D">
              <w:rPr>
                <w:rFonts w:ascii="GOST type A" w:hAnsi="GOST type A" w:hint="eastAsia"/>
                <w:sz w:val="24"/>
                <w:szCs w:val="24"/>
              </w:rPr>
              <w:t>Максимальная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емкость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одного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шасси</w:t>
            </w:r>
            <w:r w:rsidRPr="00557F0D">
              <w:rPr>
                <w:rFonts w:ascii="GOST type A" w:hAnsi="GOST type A"/>
                <w:sz w:val="24"/>
                <w:szCs w:val="24"/>
              </w:rPr>
              <w:t>:</w:t>
            </w:r>
          </w:p>
          <w:p w:rsidR="00F85B24" w:rsidRPr="00557F0D" w:rsidRDefault="00F85B24" w:rsidP="00557F0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557F0D">
              <w:rPr>
                <w:rFonts w:ascii="Times New Roman" w:hAnsi="Times New Roman"/>
                <w:sz w:val="24"/>
                <w:szCs w:val="24"/>
              </w:rPr>
              <w:t>•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80 FXS </w:t>
            </w:r>
            <w:r w:rsidRPr="00557F0D">
              <w:rPr>
                <w:rFonts w:ascii="Times New Roman" w:hAnsi="Times New Roman"/>
                <w:sz w:val="24"/>
                <w:szCs w:val="24"/>
              </w:rPr>
              <w:t>•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80 FXO </w:t>
            </w:r>
            <w:r w:rsidRPr="00557F0D">
              <w:rPr>
                <w:rFonts w:ascii="Times New Roman" w:hAnsi="Times New Roman"/>
                <w:sz w:val="24"/>
                <w:szCs w:val="24"/>
              </w:rPr>
              <w:t>•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40 DPN </w:t>
            </w:r>
            <w:r w:rsidRPr="00557F0D">
              <w:rPr>
                <w:rFonts w:ascii="Times New Roman" w:hAnsi="Times New Roman"/>
                <w:sz w:val="24"/>
                <w:szCs w:val="24"/>
              </w:rPr>
              <w:t>•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2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Е</w:t>
            </w:r>
            <w:r w:rsidRPr="00557F0D">
              <w:rPr>
                <w:rFonts w:ascii="GOST type A" w:hAnsi="GOST type A"/>
                <w:sz w:val="24"/>
                <w:szCs w:val="24"/>
              </w:rPr>
              <w:t>1</w:t>
            </w:r>
            <w:r w:rsidRPr="00557F0D">
              <w:rPr>
                <w:rFonts w:ascii="Times New Roman" w:hAnsi="Times New Roman"/>
                <w:sz w:val="24"/>
                <w:szCs w:val="24"/>
              </w:rPr>
              <w:t>•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40 VFW (2/4-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х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ТЧ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)  </w:t>
            </w:r>
            <w:r w:rsidRPr="00557F0D">
              <w:rPr>
                <w:rFonts w:ascii="Times New Roman" w:hAnsi="Times New Roman"/>
                <w:sz w:val="24"/>
                <w:szCs w:val="24"/>
              </w:rPr>
              <w:t>•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40LB</w:t>
            </w:r>
          </w:p>
          <w:p w:rsidR="00F85B24" w:rsidRDefault="00F85B24" w:rsidP="00557F0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557F0D">
              <w:rPr>
                <w:rFonts w:ascii="Times New Roman" w:hAnsi="Times New Roman"/>
                <w:sz w:val="24"/>
                <w:szCs w:val="24"/>
              </w:rPr>
              <w:t>•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1024 IP-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абонентов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Times New Roman" w:hAnsi="Times New Roman"/>
                <w:sz w:val="24"/>
                <w:szCs w:val="24"/>
              </w:rPr>
              <w:t>•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50 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одновременных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VoIp-</w:t>
            </w:r>
            <w:r w:rsidRPr="00557F0D">
              <w:rPr>
                <w:rFonts w:ascii="GOST type A" w:hAnsi="GOST type A" w:hint="eastAsia"/>
                <w:sz w:val="24"/>
                <w:szCs w:val="24"/>
              </w:rPr>
              <w:t>соединений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557F0D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CU-7212MB (Base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к-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B6B7A" w:rsidRDefault="00F85B24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4C23E3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одуль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нтерфейсны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линий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“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ГАТ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CU-7212LN -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ддерживает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установку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т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1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о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10-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т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нтерфейсны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езонинов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:</w:t>
            </w:r>
          </w:p>
          <w:p w:rsidR="00F85B24" w:rsidRPr="00E60D5E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FXS – 4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8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аналов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 </w:t>
            </w: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FXO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– 4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8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аналов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 </w:t>
            </w: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DPN </w:t>
            </w:r>
            <w:r w:rsidRPr="004C23E3">
              <w:rPr>
                <w:rFonts w:ascii="GOST type A" w:hAnsi="GOST type A" w:cs="GOST type A"/>
                <w:color w:val="2C2D2E"/>
                <w:sz w:val="24"/>
                <w:szCs w:val="24"/>
                <w:shd w:val="clear" w:color="auto" w:fill="FFFFFF"/>
              </w:rPr>
              <w:t>–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4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анал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DSW </w:t>
            </w:r>
            <w:r w:rsidRPr="004C23E3">
              <w:rPr>
                <w:rFonts w:ascii="GOST type A" w:hAnsi="GOST type A" w:cs="GOST type A"/>
                <w:color w:val="2C2D2E"/>
                <w:sz w:val="24"/>
                <w:szCs w:val="24"/>
                <w:shd w:val="clear" w:color="auto" w:fill="FFFFFF"/>
              </w:rPr>
              <w:t>–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4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анал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1 – 1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анал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(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боле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1-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го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езонин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) </w:t>
            </w: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LB-4/VFW-4  </w:t>
            </w:r>
            <w:r w:rsidRPr="004C23E3">
              <w:rPr>
                <w:rFonts w:ascii="GOST type A" w:hAnsi="GOST type A" w:cs="GOST type A"/>
                <w:color w:val="2C2D2E"/>
                <w:sz w:val="24"/>
                <w:szCs w:val="24"/>
                <w:shd w:val="clear" w:color="auto" w:fill="FFFFFF"/>
              </w:rPr>
              <w:t>–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 4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анала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557F0D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CU-7212L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B6B7A" w:rsidRDefault="00F85B24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4C23E3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ополнительный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блок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ита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л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езервирова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электропита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“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ГАТ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CU-7212PWR</w:t>
            </w: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”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.</w:t>
            </w:r>
          </w:p>
          <w:p w:rsidR="00F85B24" w:rsidRPr="00E60D5E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ходно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пряжени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ита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~80÷264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, 47…63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Герц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. 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ПД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= 91.5%  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ыходно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пряжени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+12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4C23E3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4C23E3">
              <w:rPr>
                <w:rFonts w:ascii="GOST type A" w:hAnsi="GOST type A"/>
                <w:sz w:val="24"/>
                <w:szCs w:val="24"/>
              </w:rPr>
              <w:t xml:space="preserve"> CU-7212PWR/R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B6B7A" w:rsidRDefault="00F85B24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4C23E3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езервный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одуль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управле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“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ГАТ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CU-7212CM</w:t>
            </w: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”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-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твечает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з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ограммно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управлени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сем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ервисам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функциям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ГАТ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CU-7212</w:t>
            </w: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”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.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едустановленным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HDD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бъемом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500 Gb. </w:t>
            </w:r>
          </w:p>
          <w:p w:rsidR="00F85B24" w:rsidRPr="004C23E3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*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бъем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амят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олжен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овпадать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сновным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одулем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управле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.</w:t>
            </w:r>
          </w:p>
          <w:p w:rsidR="00F85B24" w:rsidRPr="00E60D5E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**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пецификацию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бязательно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обавляетс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зиц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ГАТ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CU-7212SW/RES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4C23E3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4C23E3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4C23E3">
              <w:rPr>
                <w:rFonts w:ascii="GOST type A" w:hAnsi="GOST type A"/>
                <w:sz w:val="24"/>
                <w:szCs w:val="24"/>
                <w:lang w:val="en-US"/>
              </w:rPr>
              <w:t xml:space="preserve"> CU-7212M-CM/RES/500Gb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B6B7A" w:rsidRDefault="00F85B24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4C23E3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одуль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оммутаци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“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ГАТ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CU-7212SW/RES</w:t>
            </w: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”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-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едназначен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л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асшире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LAN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азъемов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2-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о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4-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л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дключе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IP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ет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.</w:t>
            </w:r>
          </w:p>
          <w:p w:rsidR="00F85B24" w:rsidRPr="00E60D5E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етевой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онтроллер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(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бит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/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) - 10/100/1000Base-T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4C23E3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4C23E3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4C23E3">
              <w:rPr>
                <w:rFonts w:ascii="GOST type A" w:hAnsi="GOST type A"/>
                <w:sz w:val="24"/>
                <w:szCs w:val="24"/>
                <w:lang w:val="en-US"/>
              </w:rPr>
              <w:t xml:space="preserve"> CU-7212M-SW/R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B6B7A" w:rsidRDefault="00F85B24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4C23E3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лат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асшире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л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дключе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8 (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осьм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)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нутренни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налоговы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линий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.</w:t>
            </w:r>
          </w:p>
          <w:p w:rsidR="00F85B24" w:rsidRPr="00E60D5E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lastRenderedPageBreak/>
              <w:t>Устанавливаетс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одуль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нтерфейсны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линий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CU-7212LN.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4C23E3">
              <w:rPr>
                <w:rFonts w:ascii="GOST type A" w:hAnsi="GOST type A"/>
                <w:sz w:val="24"/>
                <w:szCs w:val="24"/>
              </w:rPr>
              <w:t>MU72-FXS-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B6B7A" w:rsidRDefault="00F85B24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4C23E3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лат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асшире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л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дключе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4 (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четыре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)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нешни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налоговы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линий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.</w:t>
            </w:r>
          </w:p>
          <w:p w:rsidR="00F85B24" w:rsidRPr="00E60D5E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Устанавливаетс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одуль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нтерфейсны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линий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CU-7212LN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4C23E3">
              <w:rPr>
                <w:rFonts w:ascii="GOST type A" w:hAnsi="GOST type A"/>
                <w:sz w:val="24"/>
                <w:szCs w:val="24"/>
              </w:rPr>
              <w:t>MU72-FXOM-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E4781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B6B7A" w:rsidRDefault="00F85B24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Техническая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ддержка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опровождению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IP-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ТС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гат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CU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лительностью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12 (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венадцать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)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алендарных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есяцев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ключает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:</w:t>
            </w:r>
          </w:p>
          <w:p w:rsidR="00F85B24" w:rsidRPr="00D2390F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D2390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ием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бработка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заявок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устранение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еисправностей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тветы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опросы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аботе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IP-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ТС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телефону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e-mail;</w:t>
            </w:r>
          </w:p>
          <w:p w:rsidR="00F85B24" w:rsidRPr="00D2390F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D2390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иоритетное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бслуживание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заявок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заказчика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(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рок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еакции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запрос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оставляет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4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абочих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часа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омента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ступления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заявки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);</w:t>
            </w:r>
          </w:p>
          <w:p w:rsidR="00F85B24" w:rsidRPr="00D2390F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D2390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Удаленное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дключение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IP-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ТС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ля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оверки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строек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оведения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иагностики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еисправностям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оведения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онсультаций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(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е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более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6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аз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вартал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); </w:t>
            </w:r>
          </w:p>
          <w:p w:rsidR="00F85B24" w:rsidRPr="00D2390F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D2390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ерсональный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пециалист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лужбы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технической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ддержки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течении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сего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рока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ействия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ертификата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F85B24" w:rsidRPr="00D2390F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D2390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оступ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окументации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базе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знаний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стройке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IP-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ТС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;</w:t>
            </w:r>
          </w:p>
          <w:p w:rsidR="00F85B24" w:rsidRPr="00D2390F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D2390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Бесплатное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удаленное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бновление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нутреннего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ограммного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беспечения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(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) IP-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ТС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опутствующего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ограммного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беспечения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;</w:t>
            </w:r>
          </w:p>
          <w:p w:rsidR="00F85B24" w:rsidRPr="00D2390F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D2390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Удалённое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осстановление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строек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IP-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ТС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з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езервной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опии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осстановление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аботоспособности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IP-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ТС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(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и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личии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езервной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опии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у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Заказчика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);</w:t>
            </w:r>
          </w:p>
          <w:p w:rsidR="00F85B24" w:rsidRPr="00D2390F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D2390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Хранение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езервной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опии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строек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технической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ддержки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гат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ля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перативного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осстановления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строек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;</w:t>
            </w:r>
          </w:p>
          <w:p w:rsidR="00F85B24" w:rsidRPr="00D2390F" w:rsidRDefault="00F85B24" w:rsidP="004C23E3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D2390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одление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рока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бесплатного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гарантийного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бслуживания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 IP-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ТС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ериод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ействия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D2390F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ертификата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D2390F">
              <w:rPr>
                <w:rFonts w:ascii="GOST type A" w:hAnsi="GOST type A" w:hint="eastAsia"/>
                <w:sz w:val="24"/>
                <w:szCs w:val="24"/>
              </w:rPr>
              <w:t>Сертификат</w:t>
            </w:r>
            <w:r w:rsidRPr="00D2390F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D2390F">
              <w:rPr>
                <w:rFonts w:ascii="GOST type A" w:hAnsi="GOST type A" w:hint="eastAsia"/>
                <w:sz w:val="24"/>
                <w:szCs w:val="24"/>
              </w:rPr>
              <w:t>технической</w:t>
            </w:r>
            <w:r w:rsidRPr="00D2390F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D2390F">
              <w:rPr>
                <w:rFonts w:ascii="GOST type A" w:hAnsi="GOST type A" w:hint="eastAsia"/>
                <w:sz w:val="24"/>
                <w:szCs w:val="24"/>
              </w:rPr>
              <w:t>поддержки</w:t>
            </w:r>
            <w:r w:rsidRPr="00D2390F">
              <w:rPr>
                <w:rFonts w:ascii="GOST type A" w:hAnsi="GOST type A"/>
                <w:sz w:val="24"/>
                <w:szCs w:val="24"/>
              </w:rPr>
              <w:t xml:space="preserve"> </w:t>
            </w:r>
          </w:p>
          <w:p w:rsidR="00F85B24" w:rsidRPr="00D2390F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D2390F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D2390F">
              <w:rPr>
                <w:rFonts w:ascii="GOST type A" w:hAnsi="GOST type A"/>
                <w:sz w:val="24"/>
                <w:szCs w:val="24"/>
              </w:rPr>
              <w:t>-3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D2390F"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D2390F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4C23E3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D2390F">
              <w:rPr>
                <w:rFonts w:ascii="GOST type A" w:hAnsi="GOST type A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B6B7A" w:rsidRDefault="00F85B24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Многофункциональный 12-линейный IP-телефон с черно-белым экраном 3,7'' и поддержкой дополнительных модулей расширения, 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PoE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D2390F">
              <w:rPr>
                <w:rFonts w:ascii="GOST type A" w:hAnsi="GOST type A"/>
                <w:sz w:val="24"/>
                <w:szCs w:val="24"/>
              </w:rPr>
              <w:t>Yealink SIP-T43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D2390F">
              <w:rPr>
                <w:rFonts w:ascii="GOST type A" w:hAnsi="GOST type A"/>
                <w:sz w:val="24"/>
                <w:szCs w:val="24"/>
              </w:rPr>
              <w:t>Yealink</w:t>
            </w:r>
            <w:r w:rsidRPr="00D2390F">
              <w:rPr>
                <w:rFonts w:ascii="GOST type A" w:hAnsi="GOST type A" w:cs="Arial"/>
                <w:sz w:val="24"/>
                <w:szCs w:val="24"/>
                <w:lang w:val="en-US"/>
              </w:rPr>
              <w:t xml:space="preserve"> (КН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D2390F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D2390F">
              <w:rPr>
                <w:rFonts w:ascii="GOST type A" w:hAnsi="GOST type 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F44DB9">
        <w:trPr>
          <w:trHeight w:val="928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0084" w:rsidRDefault="00F85B24" w:rsidP="00ED09DE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0084" w:rsidRDefault="00F85B24" w:rsidP="007C2515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  <w:r w:rsidRPr="00D2390F">
              <w:rPr>
                <w:rFonts w:ascii="GOST type A" w:hAnsi="GOST type A"/>
                <w:sz w:val="24"/>
                <w:szCs w:val="24"/>
                <w:u w:val="single"/>
              </w:rPr>
              <w:t xml:space="preserve">Система записи переговоров </w:t>
            </w:r>
            <w:r w:rsidRPr="00D2390F">
              <w:rPr>
                <w:rFonts w:ascii="GOST type A" w:hAnsi="GOST type A" w:hint="eastAsia"/>
                <w:sz w:val="24"/>
                <w:szCs w:val="24"/>
                <w:u w:val="single"/>
              </w:rPr>
              <w:t>Усть</w:t>
            </w:r>
            <w:r w:rsidRPr="00D2390F">
              <w:rPr>
                <w:rFonts w:ascii="GOST type A" w:hAnsi="GOST type A"/>
                <w:sz w:val="24"/>
                <w:szCs w:val="24"/>
                <w:u w:val="single"/>
              </w:rPr>
              <w:t>-</w:t>
            </w:r>
            <w:r w:rsidRPr="00D2390F">
              <w:rPr>
                <w:rFonts w:ascii="GOST type A" w:hAnsi="GOST type A" w:hint="eastAsia"/>
                <w:sz w:val="24"/>
                <w:szCs w:val="24"/>
                <w:u w:val="single"/>
              </w:rPr>
              <w:t>Джегутинской</w:t>
            </w:r>
            <w:r w:rsidRPr="00D2390F">
              <w:rPr>
                <w:rFonts w:ascii="GOST type A" w:hAnsi="GOST type A"/>
                <w:sz w:val="24"/>
                <w:szCs w:val="24"/>
                <w:u w:val="single"/>
              </w:rPr>
              <w:t xml:space="preserve"> </w:t>
            </w:r>
            <w:r w:rsidRPr="00D2390F">
              <w:rPr>
                <w:rFonts w:ascii="GOST type A" w:hAnsi="GOST type A" w:hint="eastAsia"/>
                <w:sz w:val="24"/>
                <w:szCs w:val="24"/>
                <w:u w:val="single"/>
              </w:rPr>
              <w:t>МГЭС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616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F6361F" w:rsidRDefault="00F85B24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Автономный мини сервер для записи разговоров 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SIP</w:t>
            </w:r>
            <w:r w:rsidRPr="00D2390F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телефонии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D2390F">
              <w:rPr>
                <w:rFonts w:ascii="GOST type A" w:hAnsi="GOST type A"/>
                <w:sz w:val="24"/>
                <w:szCs w:val="24"/>
              </w:rPr>
              <w:t xml:space="preserve">SpRecord SIP </w:t>
            </w:r>
            <w:r w:rsidRPr="00D2390F">
              <w:rPr>
                <w:rFonts w:ascii="GOST type A" w:hAnsi="GOST type A"/>
                <w:sz w:val="24"/>
                <w:szCs w:val="24"/>
              </w:rPr>
              <w:br/>
              <w:t>Resident 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D2390F">
              <w:rPr>
                <w:rFonts w:ascii="GOST type A" w:hAnsi="GOST type A" w:hint="eastAsia"/>
                <w:sz w:val="24"/>
                <w:szCs w:val="24"/>
              </w:rPr>
              <w:t>ООО</w:t>
            </w:r>
            <w:r w:rsidRPr="00D2390F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D2390F">
              <w:rPr>
                <w:rFonts w:ascii="GOST type A" w:hAnsi="GOST type A" w:hint="eastAsia"/>
                <w:sz w:val="24"/>
                <w:szCs w:val="24"/>
              </w:rPr>
              <w:t>Сарапульские</w:t>
            </w:r>
            <w:r w:rsidRPr="00D2390F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D2390F">
              <w:rPr>
                <w:rFonts w:ascii="GOST type A" w:hAnsi="GOST type A" w:hint="eastAsia"/>
                <w:sz w:val="24"/>
                <w:szCs w:val="24"/>
              </w:rPr>
              <w:t>системы»</w:t>
            </w:r>
            <w:r w:rsidRPr="00D2390F">
              <w:rPr>
                <w:rFonts w:ascii="GOST type A" w:hAnsi="GOST type A"/>
                <w:sz w:val="24"/>
                <w:szCs w:val="24"/>
              </w:rPr>
              <w:t xml:space="preserve"> (</w:t>
            </w:r>
            <w:r w:rsidRPr="00D2390F">
              <w:rPr>
                <w:rFonts w:ascii="GOST type A" w:hAnsi="GOST type A" w:hint="eastAsia"/>
                <w:sz w:val="24"/>
                <w:szCs w:val="24"/>
              </w:rPr>
              <w:t>Россия</w:t>
            </w:r>
            <w:r w:rsidRPr="00D2390F">
              <w:rPr>
                <w:rFonts w:ascii="GOST type A" w:hAnsi="GOST type A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D2390F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D2390F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D2390F">
              <w:rPr>
                <w:rFonts w:ascii="GOST type A" w:hAnsi="GOST type 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260084" w:rsidRDefault="00F85B24" w:rsidP="00ED09DE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9242ED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91873" w:rsidRDefault="00F85B24" w:rsidP="00260084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507F1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74CE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B6B7A" w:rsidRDefault="00F85B24" w:rsidP="00ED09DE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  <w:r w:rsidRPr="00ED09DE">
              <w:rPr>
                <w:rFonts w:ascii="GOST type A" w:hAnsi="GOST type A"/>
                <w:sz w:val="24"/>
                <w:szCs w:val="24"/>
                <w:u w:val="single"/>
              </w:rPr>
              <w:t xml:space="preserve">Система беспроводной связи </w:t>
            </w:r>
            <w:r w:rsidRPr="00ED09DE">
              <w:rPr>
                <w:rFonts w:ascii="GOST type A" w:hAnsi="GOST type A"/>
                <w:sz w:val="24"/>
                <w:szCs w:val="24"/>
                <w:u w:val="single"/>
                <w:lang w:val="en-US"/>
              </w:rPr>
              <w:t>DECT</w:t>
            </w:r>
            <w:r w:rsidRPr="00ED09DE">
              <w:rPr>
                <w:rFonts w:ascii="GOST type A" w:hAnsi="GOST type A"/>
                <w:sz w:val="24"/>
                <w:szCs w:val="24"/>
                <w:u w:val="single"/>
              </w:rPr>
              <w:t xml:space="preserve"> </w:t>
            </w:r>
            <w:r w:rsidRPr="00ED09DE">
              <w:rPr>
                <w:rFonts w:ascii="GOST type A" w:hAnsi="GOST type A" w:hint="eastAsia"/>
                <w:sz w:val="24"/>
                <w:szCs w:val="24"/>
                <w:u w:val="single"/>
              </w:rPr>
              <w:t>Усть</w:t>
            </w:r>
            <w:r w:rsidRPr="00ED09DE">
              <w:rPr>
                <w:rFonts w:ascii="GOST type A" w:hAnsi="GOST type A"/>
                <w:sz w:val="24"/>
                <w:szCs w:val="24"/>
                <w:u w:val="single"/>
              </w:rPr>
              <w:t>-</w:t>
            </w:r>
            <w:r w:rsidRPr="00ED09DE">
              <w:rPr>
                <w:rFonts w:ascii="GOST type A" w:hAnsi="GOST type A" w:hint="eastAsia"/>
                <w:sz w:val="24"/>
                <w:szCs w:val="24"/>
                <w:u w:val="single"/>
              </w:rPr>
              <w:t>Джегутинской</w:t>
            </w:r>
            <w:r w:rsidRPr="00ED09DE">
              <w:rPr>
                <w:rFonts w:ascii="GOST type A" w:hAnsi="GOST type A"/>
                <w:sz w:val="24"/>
                <w:szCs w:val="24"/>
                <w:u w:val="single"/>
              </w:rPr>
              <w:t xml:space="preserve"> </w:t>
            </w:r>
            <w:r w:rsidRPr="00ED09DE">
              <w:rPr>
                <w:rFonts w:ascii="GOST type A" w:hAnsi="GOST type A" w:hint="eastAsia"/>
                <w:sz w:val="24"/>
                <w:szCs w:val="24"/>
                <w:u w:val="single"/>
              </w:rPr>
              <w:t>МГЭС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B6B7A" w:rsidRDefault="00F85B24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left"/>
              <w:rPr>
                <w:rFonts w:ascii="GOST type A" w:hAnsi="GOST type A"/>
                <w:sz w:val="24"/>
                <w:szCs w:val="24"/>
                <w:u w:val="single"/>
              </w:rPr>
            </w:pPr>
            <w:r w:rsidRPr="00ED09DE">
              <w:rPr>
                <w:rFonts w:ascii="GOST type A" w:hAnsi="GOST type A" w:cs="Arial" w:hint="eastAsia"/>
                <w:sz w:val="24"/>
                <w:szCs w:val="24"/>
                <w:shd w:val="clear" w:color="auto" w:fill="FFFFFF"/>
              </w:rPr>
              <w:t>Базовая</w:t>
            </w:r>
            <w:r w:rsidRPr="00ED09DE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 </w:t>
            </w:r>
            <w:r w:rsidRPr="00ED09DE">
              <w:rPr>
                <w:rFonts w:ascii="GOST type A" w:hAnsi="GOST type A" w:cs="Arial" w:hint="eastAsia"/>
                <w:sz w:val="24"/>
                <w:szCs w:val="24"/>
                <w:shd w:val="clear" w:color="auto" w:fill="FFFFFF"/>
              </w:rPr>
              <w:t>станция</w:t>
            </w:r>
            <w:r w:rsidRPr="00ED09DE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 DECT VOIP внутреннего исполнения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 xml:space="preserve">RTX 8660  </w:t>
            </w:r>
            <w:r w:rsidRPr="00ED09DE">
              <w:rPr>
                <w:rFonts w:ascii="GOST type A" w:hAnsi="GOST type A"/>
                <w:sz w:val="24"/>
                <w:szCs w:val="24"/>
                <w:lang w:val="en-US"/>
              </w:rPr>
              <w:t>in</w:t>
            </w:r>
            <w:r w:rsidRPr="00ED09DE">
              <w:rPr>
                <w:rFonts w:ascii="GOST type A" w:hAnsi="GOST type A"/>
                <w:sz w:val="24"/>
                <w:szCs w:val="24"/>
              </w:rPr>
              <w:t>do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A3117" w:rsidRDefault="00F85B24" w:rsidP="00260084">
            <w:pPr>
              <w:jc w:val="center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RTX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A" w:hAnsi="GOST type A" w:cs="Arial"/>
                <w:sz w:val="24"/>
                <w:szCs w:val="24"/>
              </w:rPr>
              <w:t>(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>КНР</w:t>
            </w:r>
            <w:r>
              <w:rPr>
                <w:rFonts w:ascii="GOST type A" w:hAnsi="GOST type A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B6B7A" w:rsidRDefault="00F85B24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left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  <w:r w:rsidRPr="00ED09DE">
              <w:rPr>
                <w:rFonts w:ascii="GOST type A" w:hAnsi="GOST type A" w:cs="Arial" w:hint="eastAsia"/>
                <w:sz w:val="24"/>
                <w:szCs w:val="24"/>
                <w:shd w:val="clear" w:color="auto" w:fill="FFFFFF"/>
              </w:rPr>
              <w:t>Базовая</w:t>
            </w:r>
            <w:r w:rsidRPr="00ED09DE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 </w:t>
            </w:r>
            <w:r w:rsidRPr="00ED09DE">
              <w:rPr>
                <w:rFonts w:ascii="GOST type A" w:hAnsi="GOST type A" w:cs="Arial" w:hint="eastAsia"/>
                <w:sz w:val="24"/>
                <w:szCs w:val="24"/>
                <w:shd w:val="clear" w:color="auto" w:fill="FFFFFF"/>
              </w:rPr>
              <w:t>станция</w:t>
            </w:r>
            <w:r w:rsidRPr="00ED09DE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 DECT VOIP наружного исполнения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left"/>
              <w:rPr>
                <w:rFonts w:ascii="GOST type A" w:hAnsi="GOST type A" w:cs="Arial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RTX 8660  outdo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A3117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RTX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A" w:hAnsi="GOST type A" w:cs="Arial"/>
                <w:sz w:val="24"/>
                <w:szCs w:val="24"/>
              </w:rPr>
              <w:t>(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>КНР</w:t>
            </w:r>
            <w:r>
              <w:rPr>
                <w:rFonts w:ascii="GOST type A" w:hAnsi="GOST type A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B6B7A" w:rsidRDefault="00F85B24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left"/>
              <w:rPr>
                <w:rFonts w:ascii="GOST type A" w:hAnsi="GOST type A" w:cs="Arial"/>
                <w:sz w:val="24"/>
                <w:szCs w:val="24"/>
              </w:rPr>
            </w:pPr>
            <w:r w:rsidRPr="00ED09DE">
              <w:rPr>
                <w:rFonts w:ascii="GOST type A" w:hAnsi="GOST type A" w:cs="Arial"/>
                <w:sz w:val="24"/>
                <w:szCs w:val="24"/>
              </w:rPr>
              <w:t xml:space="preserve">Абонентский терминал </w:t>
            </w:r>
            <w:r w:rsidRPr="00ED09DE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DECT </w:t>
            </w:r>
            <w:r w:rsidRPr="00ED09DE">
              <w:rPr>
                <w:rFonts w:ascii="GOST type A" w:hAnsi="GOST type A" w:cs="Arial"/>
                <w:sz w:val="24"/>
                <w:szCs w:val="24"/>
              </w:rPr>
              <w:t>промышленного исполнения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 w:cs="Arial"/>
                <w:sz w:val="24"/>
                <w:szCs w:val="24"/>
              </w:rPr>
            </w:pPr>
            <w:r w:rsidRPr="00ED09DE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iTONE iT866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  <w:r w:rsidRPr="00ED09DE">
              <w:rPr>
                <w:rFonts w:ascii="GOST type A" w:hAnsi="GOST type A"/>
                <w:sz w:val="24"/>
                <w:szCs w:val="24"/>
                <w:lang w:val="en-US"/>
              </w:rPr>
              <w:t xml:space="preserve">handset </w:t>
            </w:r>
            <w:r w:rsidRPr="00ED09DE">
              <w:rPr>
                <w:rFonts w:ascii="GOST type A" w:hAnsi="GOST type A"/>
                <w:sz w:val="24"/>
                <w:szCs w:val="24"/>
              </w:rPr>
              <w:t>RTX 86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A3117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RTX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A" w:hAnsi="GOST type A" w:cs="Arial"/>
                <w:sz w:val="24"/>
                <w:szCs w:val="24"/>
              </w:rPr>
              <w:t>(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>КНР</w:t>
            </w:r>
            <w:r>
              <w:rPr>
                <w:rFonts w:ascii="GOST type A" w:hAnsi="GOST type A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B6B7A" w:rsidRDefault="00F85B24" w:rsidP="003E38F2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E38F2" w:rsidRDefault="00F85B24" w:rsidP="00A95DC5">
            <w:pPr>
              <w:jc w:val="left"/>
              <w:rPr>
                <w:rFonts w:ascii="GOST type A" w:hAnsi="GOST type 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A3117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B6B7A" w:rsidRDefault="00F85B24" w:rsidP="00ED09DE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left"/>
              <w:rPr>
                <w:rFonts w:ascii="GOST type A" w:hAnsi="GOST type A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A3117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B6B7A" w:rsidRDefault="00F85B24" w:rsidP="00ED09DE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  <w:r w:rsidRPr="00ED09DE">
              <w:rPr>
                <w:rFonts w:ascii="GOST type A" w:hAnsi="GOST type A"/>
                <w:sz w:val="24"/>
                <w:szCs w:val="24"/>
                <w:u w:val="single"/>
              </w:rPr>
              <w:t xml:space="preserve">Система беспроводной связи </w:t>
            </w:r>
            <w:r w:rsidRPr="00ED09DE">
              <w:rPr>
                <w:rFonts w:ascii="GOST type A" w:hAnsi="GOST type A"/>
                <w:sz w:val="24"/>
                <w:szCs w:val="24"/>
                <w:u w:val="single"/>
                <w:lang w:val="en-US"/>
              </w:rPr>
              <w:t>DECT</w:t>
            </w:r>
            <w:r w:rsidRPr="00ED09DE">
              <w:rPr>
                <w:rFonts w:ascii="GOST type A" w:hAnsi="GOST type A"/>
                <w:sz w:val="24"/>
                <w:szCs w:val="24"/>
                <w:u w:val="single"/>
              </w:rPr>
              <w:t xml:space="preserve"> Зеленчукской ГЭС-ГАЭС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B6B7A" w:rsidRDefault="00F85B24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left"/>
              <w:rPr>
                <w:rFonts w:ascii="GOST type A" w:hAnsi="GOST type A"/>
                <w:sz w:val="24"/>
                <w:szCs w:val="24"/>
                <w:u w:val="single"/>
              </w:rPr>
            </w:pPr>
            <w:r w:rsidRPr="00ED09DE">
              <w:rPr>
                <w:rFonts w:ascii="GOST type A" w:hAnsi="GOST type A" w:cs="Arial" w:hint="eastAsia"/>
                <w:sz w:val="24"/>
                <w:szCs w:val="24"/>
                <w:shd w:val="clear" w:color="auto" w:fill="FFFFFF"/>
              </w:rPr>
              <w:t>Базовая</w:t>
            </w:r>
            <w:r w:rsidRPr="00ED09DE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 </w:t>
            </w:r>
            <w:r w:rsidRPr="00ED09DE">
              <w:rPr>
                <w:rFonts w:ascii="GOST type A" w:hAnsi="GOST type A" w:cs="Arial" w:hint="eastAsia"/>
                <w:sz w:val="24"/>
                <w:szCs w:val="24"/>
                <w:shd w:val="clear" w:color="auto" w:fill="FFFFFF"/>
              </w:rPr>
              <w:t>станция</w:t>
            </w:r>
            <w:r w:rsidRPr="00ED09DE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 DECT VOIP внутреннего исполнения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 xml:space="preserve">RTX 8660  </w:t>
            </w:r>
            <w:r w:rsidRPr="00ED09DE">
              <w:rPr>
                <w:rFonts w:ascii="GOST type A" w:hAnsi="GOST type A"/>
                <w:sz w:val="24"/>
                <w:szCs w:val="24"/>
                <w:lang w:val="en-US"/>
              </w:rPr>
              <w:t>in</w:t>
            </w:r>
            <w:r w:rsidRPr="00ED09DE">
              <w:rPr>
                <w:rFonts w:ascii="GOST type A" w:hAnsi="GOST type A"/>
                <w:sz w:val="24"/>
                <w:szCs w:val="24"/>
              </w:rPr>
              <w:t>do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A3117" w:rsidRDefault="00F85B24" w:rsidP="003A3117">
            <w:pPr>
              <w:jc w:val="center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RTX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A" w:hAnsi="GOST type A" w:cs="Arial"/>
                <w:sz w:val="24"/>
                <w:szCs w:val="24"/>
              </w:rPr>
              <w:t>(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>КНР</w:t>
            </w:r>
            <w:r>
              <w:rPr>
                <w:rFonts w:ascii="GOST type A" w:hAnsi="GOST type A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C0F8B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  <w:highlight w:val="yellow"/>
              </w:rPr>
            </w:pPr>
            <w:r w:rsidRPr="00BC0F8B">
              <w:rPr>
                <w:rFonts w:ascii="GOST type A" w:hAnsi="GOST type A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F85B24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CB6B7A" w:rsidRDefault="00F85B24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left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  <w:r w:rsidRPr="00ED09DE">
              <w:rPr>
                <w:rFonts w:ascii="GOST type A" w:hAnsi="GOST type A" w:cs="Arial" w:hint="eastAsia"/>
                <w:sz w:val="24"/>
                <w:szCs w:val="24"/>
                <w:shd w:val="clear" w:color="auto" w:fill="FFFFFF"/>
              </w:rPr>
              <w:t>Базовая</w:t>
            </w:r>
            <w:r w:rsidRPr="00ED09DE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 </w:t>
            </w:r>
            <w:r w:rsidRPr="00ED09DE">
              <w:rPr>
                <w:rFonts w:ascii="GOST type A" w:hAnsi="GOST type A" w:cs="Arial" w:hint="eastAsia"/>
                <w:sz w:val="24"/>
                <w:szCs w:val="24"/>
                <w:shd w:val="clear" w:color="auto" w:fill="FFFFFF"/>
              </w:rPr>
              <w:t>станция</w:t>
            </w:r>
            <w:r w:rsidRPr="00ED09DE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 DECT VOIP наружного исполнения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left"/>
              <w:rPr>
                <w:rFonts w:ascii="GOST type A" w:hAnsi="GOST type A" w:cs="Arial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RTX 8660  outdo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3A3117" w:rsidRDefault="00F85B24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RTX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A" w:hAnsi="GOST type A" w:cs="Arial"/>
                <w:sz w:val="24"/>
                <w:szCs w:val="24"/>
              </w:rPr>
              <w:t>(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>КНР</w:t>
            </w:r>
            <w:r>
              <w:rPr>
                <w:rFonts w:ascii="GOST type A" w:hAnsi="GOST type A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ED09DE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BC0F8B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  <w:highlight w:val="yellow"/>
              </w:rPr>
            </w:pPr>
            <w:r w:rsidRPr="00BC0F8B">
              <w:rPr>
                <w:rFonts w:ascii="GOST type A" w:hAnsi="GOST type A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5B24" w:rsidRPr="005225C4" w:rsidRDefault="00F85B24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D76CD" w:rsidRDefault="00BC0F8B" w:rsidP="007B4099">
            <w:pPr>
              <w:jc w:val="left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  <w:r w:rsidRPr="002D76CD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DECT репитер (ретранслятор) для микросотовой системы RTX8660(8630)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D76CD" w:rsidRDefault="00BC0F8B" w:rsidP="007B4099">
            <w:pPr>
              <w:jc w:val="center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7B4099">
            <w:pPr>
              <w:jc w:val="center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  <w:r w:rsidRPr="002D76CD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RTX 4024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A3117" w:rsidRDefault="00BC0F8B" w:rsidP="007B4099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RTX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A" w:hAnsi="GOST type A" w:cs="Arial"/>
                <w:sz w:val="24"/>
                <w:szCs w:val="24"/>
              </w:rPr>
              <w:t>(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>КНР</w:t>
            </w:r>
            <w:r>
              <w:rPr>
                <w:rFonts w:ascii="GOST type A" w:hAnsi="GOST type A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7B4099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BC0F8B" w:rsidRDefault="00BC0F8B" w:rsidP="007B4099">
            <w:pPr>
              <w:jc w:val="center"/>
              <w:rPr>
                <w:rFonts w:ascii="GOST type A" w:hAnsi="GOST type A"/>
                <w:sz w:val="24"/>
                <w:szCs w:val="24"/>
                <w:highlight w:val="yellow"/>
              </w:rPr>
            </w:pPr>
            <w:r w:rsidRPr="00BC0F8B">
              <w:rPr>
                <w:rFonts w:ascii="GOST type A" w:hAnsi="GOST type A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60084">
            <w:pPr>
              <w:jc w:val="left"/>
              <w:rPr>
                <w:rFonts w:ascii="GOST type A" w:hAnsi="GOST type A" w:cs="Arial"/>
                <w:sz w:val="24"/>
                <w:szCs w:val="24"/>
              </w:rPr>
            </w:pPr>
            <w:r w:rsidRPr="00ED09DE">
              <w:rPr>
                <w:rFonts w:ascii="GOST type A" w:hAnsi="GOST type A" w:cs="Arial"/>
                <w:sz w:val="24"/>
                <w:szCs w:val="24"/>
              </w:rPr>
              <w:t xml:space="preserve">Абонентский терминал </w:t>
            </w:r>
            <w:r w:rsidRPr="00ED09DE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DECT </w:t>
            </w:r>
            <w:r w:rsidRPr="00ED09DE">
              <w:rPr>
                <w:rFonts w:ascii="GOST type A" w:hAnsi="GOST type A" w:cs="Arial"/>
                <w:sz w:val="24"/>
                <w:szCs w:val="24"/>
              </w:rPr>
              <w:t>офисного исполнения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60084">
            <w:pPr>
              <w:jc w:val="center"/>
              <w:rPr>
                <w:rFonts w:ascii="GOST type A" w:hAnsi="GOST type A" w:cs="Arial"/>
                <w:sz w:val="24"/>
                <w:szCs w:val="24"/>
              </w:rPr>
            </w:pPr>
            <w:r w:rsidRPr="00ED09DE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iTONE iT863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60084">
            <w:pPr>
              <w:jc w:val="center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  <w:r w:rsidRPr="00ED09DE">
              <w:rPr>
                <w:rFonts w:ascii="GOST type A" w:hAnsi="GOST type A"/>
                <w:sz w:val="24"/>
                <w:szCs w:val="24"/>
                <w:lang w:val="en-US"/>
              </w:rPr>
              <w:t xml:space="preserve">handset </w:t>
            </w:r>
            <w:r w:rsidRPr="00ED09DE">
              <w:rPr>
                <w:rFonts w:ascii="GOST type A" w:hAnsi="GOST type A"/>
                <w:sz w:val="24"/>
                <w:szCs w:val="24"/>
              </w:rPr>
              <w:t>RTX 86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A3117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RTX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A" w:hAnsi="GOST type A" w:cs="Arial"/>
                <w:sz w:val="24"/>
                <w:szCs w:val="24"/>
              </w:rPr>
              <w:t>(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>КНР</w:t>
            </w:r>
            <w:r>
              <w:rPr>
                <w:rFonts w:ascii="GOST type A" w:hAnsi="GOST type A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E38F2" w:rsidRDefault="00BC0F8B" w:rsidP="00260084">
            <w:pPr>
              <w:jc w:val="left"/>
              <w:rPr>
                <w:rFonts w:ascii="GOST type A" w:hAnsi="GOST type A" w:cs="Arial"/>
                <w:sz w:val="24"/>
                <w:szCs w:val="24"/>
              </w:rPr>
            </w:pPr>
            <w:r w:rsidRPr="003E38F2">
              <w:rPr>
                <w:rFonts w:ascii="GOST type A" w:hAnsi="GOST type A" w:cs="Arial"/>
                <w:sz w:val="24"/>
                <w:szCs w:val="24"/>
              </w:rPr>
              <w:t xml:space="preserve">Абонентский терминал </w:t>
            </w:r>
            <w:r w:rsidRPr="003E38F2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DECT </w:t>
            </w:r>
            <w:r w:rsidRPr="003E38F2">
              <w:rPr>
                <w:rFonts w:ascii="GOST type A" w:hAnsi="GOST type A" w:cs="Arial"/>
                <w:sz w:val="24"/>
                <w:szCs w:val="24"/>
              </w:rPr>
              <w:t>промышленного исполнения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60084">
            <w:pPr>
              <w:jc w:val="center"/>
              <w:rPr>
                <w:rFonts w:ascii="GOST type A" w:hAnsi="GOST type A" w:cs="Arial"/>
                <w:sz w:val="24"/>
                <w:szCs w:val="24"/>
              </w:rPr>
            </w:pPr>
            <w:r w:rsidRPr="00ED09DE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iTONE iT866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60084">
            <w:pPr>
              <w:jc w:val="center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  <w:r w:rsidRPr="00ED09DE">
              <w:rPr>
                <w:rFonts w:ascii="GOST type A" w:hAnsi="GOST type A"/>
                <w:sz w:val="24"/>
                <w:szCs w:val="24"/>
                <w:lang w:val="en-US"/>
              </w:rPr>
              <w:t xml:space="preserve">handset </w:t>
            </w:r>
            <w:r w:rsidRPr="00ED09DE">
              <w:rPr>
                <w:rFonts w:ascii="GOST type A" w:hAnsi="GOST type A"/>
                <w:sz w:val="24"/>
                <w:szCs w:val="24"/>
              </w:rPr>
              <w:t>RTX 86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60084">
            <w:pPr>
              <w:jc w:val="center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RTX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A" w:hAnsi="GOST type A" w:cs="Arial"/>
                <w:sz w:val="24"/>
                <w:szCs w:val="24"/>
              </w:rPr>
              <w:t>(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>КНР</w:t>
            </w:r>
            <w:r>
              <w:rPr>
                <w:rFonts w:ascii="GOST type A" w:hAnsi="GOST type A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E38F2" w:rsidRDefault="00BC0F8B" w:rsidP="003E38F2">
            <w:pPr>
              <w:jc w:val="left"/>
              <w:rPr>
                <w:rFonts w:ascii="GOST type A" w:hAnsi="GOST type A" w:cs="Arial"/>
                <w:color w:val="000000"/>
                <w:sz w:val="24"/>
                <w:szCs w:val="24"/>
                <w:shd w:val="clear" w:color="auto" w:fill="FFFFFF"/>
              </w:rPr>
            </w:pPr>
            <w:r w:rsidRPr="003E38F2">
              <w:rPr>
                <w:rFonts w:ascii="GOST type A" w:hAnsi="GOST type A" w:cs="Arial"/>
                <w:color w:val="000000"/>
                <w:sz w:val="24"/>
                <w:szCs w:val="24"/>
                <w:shd w:val="clear" w:color="auto" w:fill="FFFFFF"/>
              </w:rPr>
              <w:t>Твердотельный однофазный АВР 220В , 10А, 1</w:t>
            </w:r>
            <w:r w:rsidRPr="003E38F2">
              <w:rPr>
                <w:rFonts w:ascii="GOST type A" w:hAnsi="GOST type A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3E38F2">
              <w:rPr>
                <w:rFonts w:ascii="GOST type A" w:hAnsi="GOST type A" w:cs="Arial"/>
                <w:color w:val="000000"/>
                <w:sz w:val="24"/>
                <w:szCs w:val="24"/>
                <w:shd w:val="clear" w:color="auto" w:fill="FFFFFF"/>
              </w:rPr>
              <w:t>, 19</w:t>
            </w:r>
            <w:r w:rsidRPr="003E38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3E38F2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3E38F2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ED09DE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ПРП-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A3117" w:rsidRDefault="00BC0F8B" w:rsidP="003E38F2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3A3117">
              <w:rPr>
                <w:rFonts w:ascii="GOST type A" w:hAnsi="GOST type A"/>
                <w:sz w:val="24"/>
                <w:szCs w:val="24"/>
              </w:rPr>
              <w:t>ООО «АТС-КОНВЕРС»</w:t>
            </w:r>
            <w:r>
              <w:rPr>
                <w:rFonts w:ascii="GOST type A" w:hAnsi="GOST type A"/>
                <w:sz w:val="24"/>
                <w:szCs w:val="24"/>
              </w:rPr>
              <w:t xml:space="preserve">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3E38F2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3E38F2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3E38F2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E38F2" w:rsidRDefault="00BC0F8B" w:rsidP="00260084">
            <w:pPr>
              <w:jc w:val="left"/>
              <w:rPr>
                <w:rFonts w:ascii="GOST type A" w:hAnsi="GOST type A" w:cs="Arial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60D5E" w:rsidRDefault="00BC0F8B" w:rsidP="00260084">
            <w:pPr>
              <w:jc w:val="center"/>
              <w:rPr>
                <w:rFonts w:ascii="GOST type A" w:hAnsi="GOST type A" w:cs="Arial"/>
                <w:sz w:val="24"/>
                <w:szCs w:val="24"/>
                <w:highlight w:val="green"/>
                <w:shd w:val="clear" w:color="auto" w:fill="FFFFFF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1080C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1080C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1080C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1080C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ED09DE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ED09DE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  <w:u w:val="single"/>
              </w:rPr>
              <w:t xml:space="preserve">Контроллер сети </w:t>
            </w:r>
            <w:r>
              <w:rPr>
                <w:rFonts w:ascii="GOST type A" w:hAnsi="GOST type A"/>
                <w:sz w:val="24"/>
                <w:szCs w:val="24"/>
                <w:u w:val="single"/>
                <w:lang w:val="en-US"/>
              </w:rPr>
              <w:t>DECT</w:t>
            </w:r>
            <w:r>
              <w:rPr>
                <w:rFonts w:ascii="GOST type A" w:hAnsi="GOST type A"/>
                <w:sz w:val="24"/>
                <w:szCs w:val="24"/>
                <w:u w:val="single"/>
              </w:rPr>
              <w:t xml:space="preserve"> Карачаево-Черкесского филиала </w:t>
            </w:r>
            <w:r>
              <w:rPr>
                <w:rFonts w:ascii="GOST type A" w:hAnsi="GOST type A"/>
                <w:sz w:val="24"/>
                <w:szCs w:val="24"/>
                <w:u w:val="single"/>
              </w:rPr>
              <w:br/>
              <w:t xml:space="preserve">(на базе </w:t>
            </w:r>
            <w:r>
              <w:rPr>
                <w:rFonts w:ascii="GOST type A" w:hAnsi="GOST type A"/>
                <w:sz w:val="24"/>
                <w:szCs w:val="24"/>
                <w:u w:val="single"/>
                <w:lang w:val="en-US"/>
              </w:rPr>
              <w:t>IP</w:t>
            </w:r>
            <w:r w:rsidRPr="00BC0F8B">
              <w:rPr>
                <w:rFonts w:ascii="GOST type A" w:hAnsi="GOST type A"/>
                <w:sz w:val="24"/>
                <w:szCs w:val="24"/>
                <w:u w:val="single"/>
              </w:rPr>
              <w:t>-</w:t>
            </w:r>
            <w:r w:rsidRPr="00BC0F8B">
              <w:rPr>
                <w:rFonts w:ascii="GOST type A" w:hAnsi="GOST type A"/>
                <w:sz w:val="24"/>
                <w:szCs w:val="24"/>
                <w:u w:val="single"/>
                <w:lang w:val="en-US"/>
              </w:rPr>
              <w:t>ATC</w:t>
            </w:r>
            <w:r w:rsidRPr="00BC0F8B">
              <w:rPr>
                <w:rFonts w:ascii="GOST type A" w:hAnsi="GOST type A"/>
                <w:sz w:val="24"/>
                <w:szCs w:val="24"/>
                <w:u w:val="single"/>
              </w:rPr>
              <w:t xml:space="preserve"> «АГАТ </w:t>
            </w:r>
            <w:r w:rsidRPr="00BC0F8B">
              <w:rPr>
                <w:rFonts w:ascii="GOST type A" w:hAnsi="GOST type A"/>
                <w:sz w:val="24"/>
                <w:szCs w:val="24"/>
              </w:rPr>
              <w:t>CU-7210»)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2107B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Корпус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: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металлический</w:t>
            </w:r>
            <w:r w:rsidRPr="0032107B">
              <w:rPr>
                <w:rFonts w:ascii="GOST type A" w:hAnsi="GOST type A"/>
                <w:sz w:val="24"/>
                <w:szCs w:val="24"/>
              </w:rPr>
              <w:t>.</w:t>
            </w:r>
          </w:p>
          <w:p w:rsidR="00BC0F8B" w:rsidRPr="0032107B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Габаритный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размер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: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Шасс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 (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корзина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6U):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ширина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- 484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мм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,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высота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 – 266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мм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,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глубина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– 307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мм</w:t>
            </w:r>
            <w:r w:rsidRPr="0032107B">
              <w:rPr>
                <w:rFonts w:ascii="GOST type A" w:hAnsi="GOST type A"/>
                <w:sz w:val="24"/>
                <w:szCs w:val="24"/>
              </w:rPr>
              <w:t>.</w:t>
            </w:r>
          </w:p>
          <w:p w:rsidR="00BC0F8B" w:rsidRPr="0032107B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Емкость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: 21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осадочно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мест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од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модул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расширения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PWR, CU-7210CM, CU-7210LN, CU-7210SW.</w:t>
            </w:r>
          </w:p>
          <w:p w:rsidR="00BC0F8B" w:rsidRPr="0032107B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Внутренняя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амять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: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о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1Tb 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2Tb</w:t>
            </w:r>
          </w:p>
          <w:p w:rsidR="00BC0F8B" w:rsidRPr="0032107B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lastRenderedPageBreak/>
              <w:t>Резервировани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,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с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возможностью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установки</w:t>
            </w:r>
            <w:r w:rsidRPr="0032107B">
              <w:rPr>
                <w:rFonts w:ascii="GOST type A" w:hAnsi="GOST type A"/>
                <w:sz w:val="24"/>
                <w:szCs w:val="24"/>
              </w:rPr>
              <w:t>:</w:t>
            </w:r>
          </w:p>
          <w:p w:rsidR="00BC0F8B" w:rsidRPr="0032107B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Times New Roman" w:hAnsi="Times New Roman"/>
                <w:sz w:val="24"/>
                <w:szCs w:val="24"/>
              </w:rPr>
              <w:t>•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2-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х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PWR 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•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2-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х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CM</w:t>
            </w:r>
          </w:p>
          <w:p w:rsidR="00BC0F8B" w:rsidRPr="0032107B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Максимальная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емкость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одног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шасси</w:t>
            </w:r>
            <w:r w:rsidRPr="0032107B">
              <w:rPr>
                <w:rFonts w:ascii="GOST type A" w:hAnsi="GOST type A"/>
                <w:sz w:val="24"/>
                <w:szCs w:val="24"/>
              </w:rPr>
              <w:t>:</w:t>
            </w:r>
          </w:p>
          <w:p w:rsidR="00BC0F8B" w:rsidRPr="0032107B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Times New Roman" w:hAnsi="Times New Roman"/>
                <w:sz w:val="24"/>
                <w:szCs w:val="24"/>
              </w:rPr>
              <w:t>•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768 FXS 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•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768 FXO 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•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384 DPN 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•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32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1 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•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384 VFW (2/4-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х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ТЧ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)   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•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384 LB</w:t>
            </w:r>
          </w:p>
          <w:p w:rsidR="00BC0F8B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  <w:u w:val="single"/>
              </w:rPr>
            </w:pPr>
            <w:r w:rsidRPr="0032107B">
              <w:rPr>
                <w:rFonts w:ascii="Times New Roman" w:hAnsi="Times New Roman"/>
                <w:sz w:val="24"/>
                <w:szCs w:val="24"/>
              </w:rPr>
              <w:t>•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6000 IP-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абонентов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•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500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одновременных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VoIp-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соединений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Шасс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80CD5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32107B">
        <w:trPr>
          <w:trHeight w:val="1046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Модуль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итания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PWR/1500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В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с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входным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напряжением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220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Воль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еременног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тока</w:t>
            </w:r>
            <w:r w:rsidRPr="0032107B">
              <w:rPr>
                <w:rFonts w:ascii="GOST type A" w:hAnsi="GOST type A"/>
                <w:sz w:val="24"/>
                <w:szCs w:val="24"/>
              </w:rPr>
              <w:t>.</w:t>
            </w:r>
            <w:r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Входно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напряжени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итания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~85÷264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В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, 47…63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Герц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.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КПД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= 92%  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Выходно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напряжени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+12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В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.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оддержка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резервирования</w:t>
            </w:r>
            <w:r>
              <w:rPr>
                <w:rFonts w:ascii="GOST type A" w:hAnsi="GOST type A"/>
                <w:sz w:val="24"/>
                <w:szCs w:val="24"/>
              </w:rPr>
              <w:t xml:space="preserve">.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оддержка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горячей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замены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PWR/</w:t>
            </w:r>
            <w:r w:rsidRPr="0032107B">
              <w:rPr>
                <w:rFonts w:ascii="GOST type A" w:hAnsi="GOST type A"/>
                <w:sz w:val="24"/>
                <w:szCs w:val="24"/>
              </w:rPr>
              <w:br/>
              <w:t xml:space="preserve">1500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Вт</w:t>
            </w:r>
            <w:r w:rsidRPr="0032107B">
              <w:rPr>
                <w:rFonts w:ascii="GOST type A" w:hAnsi="GOST type A"/>
                <w:sz w:val="24"/>
                <w:szCs w:val="24"/>
              </w:rPr>
              <w:t>/220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80CD5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2107B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Модуль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BC0F8B">
              <w:rPr>
                <w:rFonts w:ascii="GOST type A" w:hAnsi="GOST type A" w:hint="eastAsia"/>
                <w:sz w:val="24"/>
                <w:szCs w:val="24"/>
              </w:rPr>
              <w:t>управления</w:t>
            </w:r>
            <w:r w:rsidRPr="00BC0F8B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BC0F8B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BC0F8B">
              <w:rPr>
                <w:rFonts w:ascii="GOST type A" w:hAnsi="GOST type A"/>
                <w:sz w:val="24"/>
                <w:szCs w:val="24"/>
              </w:rPr>
              <w:t xml:space="preserve"> CU-7210CM» - </w:t>
            </w:r>
            <w:r w:rsidRPr="00BC0F8B">
              <w:rPr>
                <w:rFonts w:ascii="GOST type A" w:hAnsi="GOST type A" w:hint="eastAsia"/>
                <w:sz w:val="24"/>
                <w:szCs w:val="24"/>
              </w:rPr>
              <w:t>отвечает</w:t>
            </w:r>
            <w:r w:rsidRPr="00BC0F8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BC0F8B">
              <w:rPr>
                <w:rFonts w:ascii="GOST type A" w:hAnsi="GOST type A" w:hint="eastAsia"/>
                <w:sz w:val="24"/>
                <w:szCs w:val="24"/>
              </w:rPr>
              <w:t>за</w:t>
            </w:r>
            <w:r w:rsidRPr="00BC0F8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BC0F8B">
              <w:rPr>
                <w:rFonts w:ascii="GOST type A" w:hAnsi="GOST type A" w:hint="eastAsia"/>
                <w:sz w:val="24"/>
                <w:szCs w:val="24"/>
              </w:rPr>
              <w:t>программное</w:t>
            </w:r>
            <w:r w:rsidRPr="00BC0F8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BC0F8B">
              <w:rPr>
                <w:rFonts w:ascii="GOST type A" w:hAnsi="GOST type A" w:hint="eastAsia"/>
                <w:sz w:val="24"/>
                <w:szCs w:val="24"/>
              </w:rPr>
              <w:t>управление</w:t>
            </w:r>
            <w:r w:rsidRPr="00BC0F8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BC0F8B">
              <w:rPr>
                <w:rFonts w:ascii="GOST type A" w:hAnsi="GOST type A" w:hint="eastAsia"/>
                <w:sz w:val="24"/>
                <w:szCs w:val="24"/>
              </w:rPr>
              <w:t>всеми</w:t>
            </w:r>
            <w:r w:rsidRPr="00BC0F8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BC0F8B">
              <w:rPr>
                <w:rFonts w:ascii="GOST type A" w:hAnsi="GOST type A" w:hint="eastAsia"/>
                <w:sz w:val="24"/>
                <w:szCs w:val="24"/>
              </w:rPr>
              <w:t>сервисами</w:t>
            </w:r>
            <w:r w:rsidRPr="00BC0F8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BC0F8B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BC0F8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BC0F8B">
              <w:rPr>
                <w:rFonts w:ascii="GOST type A" w:hAnsi="GOST type A" w:hint="eastAsia"/>
                <w:sz w:val="24"/>
                <w:szCs w:val="24"/>
              </w:rPr>
              <w:t>функциями</w:t>
            </w:r>
            <w:r w:rsidRPr="00BC0F8B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BC0F8B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BC0F8B">
              <w:rPr>
                <w:rFonts w:ascii="GOST type A" w:hAnsi="GOST type A"/>
                <w:sz w:val="24"/>
                <w:szCs w:val="24"/>
              </w:rPr>
              <w:t xml:space="preserve"> CU-7210». </w:t>
            </w:r>
            <w:r w:rsidRPr="00BC0F8B">
              <w:rPr>
                <w:rFonts w:ascii="GOST type A" w:hAnsi="GOST type A" w:hint="eastAsia"/>
                <w:sz w:val="24"/>
                <w:szCs w:val="24"/>
              </w:rPr>
              <w:t>С</w:t>
            </w:r>
            <w:r w:rsidRPr="00BC0F8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BC0F8B">
              <w:rPr>
                <w:rFonts w:ascii="GOST type A" w:hAnsi="GOST type A" w:hint="eastAsia"/>
                <w:sz w:val="24"/>
                <w:szCs w:val="24"/>
              </w:rPr>
              <w:t>предустановленным</w:t>
            </w:r>
            <w:r w:rsidRPr="00BC0F8B">
              <w:rPr>
                <w:rFonts w:ascii="GOST type A" w:hAnsi="GOST type A"/>
                <w:sz w:val="24"/>
                <w:szCs w:val="24"/>
              </w:rPr>
              <w:t xml:space="preserve"> HDD </w:t>
            </w:r>
            <w:r w:rsidRPr="00BC0F8B">
              <w:rPr>
                <w:rFonts w:ascii="GOST type A" w:hAnsi="GOST type A" w:hint="eastAsia"/>
                <w:sz w:val="24"/>
                <w:szCs w:val="24"/>
              </w:rPr>
              <w:t>объемом</w:t>
            </w:r>
            <w:r w:rsidRPr="00BC0F8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BC0F8B">
              <w:rPr>
                <w:rFonts w:ascii="GOST type A" w:hAnsi="GOST type A"/>
                <w:sz w:val="24"/>
                <w:szCs w:val="24"/>
              </w:rPr>
              <w:br/>
              <w:t xml:space="preserve">2 </w:t>
            </w:r>
            <w:r w:rsidRPr="00BC0F8B">
              <w:rPr>
                <w:rFonts w:ascii="GOST type A" w:hAnsi="GOST type A" w:hint="eastAsia"/>
                <w:sz w:val="24"/>
                <w:szCs w:val="24"/>
              </w:rPr>
              <w:t>Тб</w:t>
            </w:r>
            <w:r w:rsidRPr="00BC0F8B">
              <w:rPr>
                <w:rFonts w:ascii="GOST type A" w:hAnsi="GOST type A"/>
                <w:sz w:val="24"/>
                <w:szCs w:val="24"/>
              </w:rPr>
              <w:t xml:space="preserve">. </w:t>
            </w:r>
            <w:r w:rsidRPr="00BC0F8B">
              <w:rPr>
                <w:rFonts w:ascii="GOST type A" w:hAnsi="GOST type A" w:hint="eastAsia"/>
                <w:sz w:val="24"/>
                <w:szCs w:val="24"/>
              </w:rPr>
              <w:t>Поддержка</w:t>
            </w:r>
            <w:r w:rsidRPr="00BC0F8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BC0F8B">
              <w:rPr>
                <w:rFonts w:ascii="GOST type A" w:hAnsi="GOST type A" w:hint="eastAsia"/>
                <w:sz w:val="24"/>
                <w:szCs w:val="24"/>
              </w:rPr>
              <w:t>резервирования</w:t>
            </w:r>
            <w:r w:rsidRPr="00BC0F8B">
              <w:rPr>
                <w:rFonts w:ascii="GOST type A" w:hAnsi="GOST type A"/>
                <w:sz w:val="24"/>
                <w:szCs w:val="24"/>
              </w:rPr>
              <w:t xml:space="preserve">. </w:t>
            </w:r>
            <w:r w:rsidRPr="00BC0F8B">
              <w:rPr>
                <w:rFonts w:ascii="GOST type A" w:hAnsi="GOST type A" w:hint="eastAsia"/>
                <w:sz w:val="24"/>
                <w:szCs w:val="24"/>
              </w:rPr>
              <w:t>Поддержка</w:t>
            </w:r>
            <w:r w:rsidRPr="00BC0F8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BC0F8B">
              <w:rPr>
                <w:rFonts w:ascii="GOST type A" w:hAnsi="GOST type A" w:hint="eastAsia"/>
                <w:sz w:val="24"/>
                <w:szCs w:val="24"/>
              </w:rPr>
              <w:t>горячей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замены</w:t>
            </w:r>
            <w:r w:rsidRPr="0032107B">
              <w:rPr>
                <w:rFonts w:ascii="GOST type A" w:hAnsi="GOST type A"/>
                <w:sz w:val="24"/>
                <w:szCs w:val="24"/>
              </w:rPr>
              <w:t>.</w:t>
            </w:r>
          </w:p>
          <w:p w:rsidR="00BC0F8B" w:rsidRPr="0032107B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/>
                <w:sz w:val="24"/>
                <w:szCs w:val="24"/>
              </w:rPr>
              <w:t xml:space="preserve">*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объем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амят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основног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резервног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модуля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должны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совпадать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объему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амяти</w:t>
            </w:r>
            <w:r w:rsidRPr="0032107B"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CM/HDD2Tb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80CD5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2107B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М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одуль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коммутаци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“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SW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”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-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редназначен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для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одключения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к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IP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сет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каскадировани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шасс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“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”</w:t>
            </w:r>
            <w:r w:rsidRPr="0032107B">
              <w:rPr>
                <w:rFonts w:ascii="GOST type A" w:hAnsi="GOST type A"/>
                <w:sz w:val="24"/>
                <w:szCs w:val="24"/>
              </w:rPr>
              <w:t>.</w:t>
            </w:r>
          </w:p>
          <w:p w:rsidR="00BC0F8B" w:rsidRPr="0032107B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Количеств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разъемов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для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LAN (RJ45) - 10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шт</w:t>
            </w:r>
            <w:r w:rsidRPr="0032107B">
              <w:rPr>
                <w:rFonts w:ascii="GOST type A" w:hAnsi="GOST type A"/>
                <w:sz w:val="24"/>
                <w:szCs w:val="24"/>
              </w:rPr>
              <w:t>.</w:t>
            </w:r>
          </w:p>
          <w:p w:rsidR="00BC0F8B" w:rsidRPr="0032107B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Сетевой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контроллер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(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Мбит</w:t>
            </w:r>
            <w:r w:rsidRPr="0032107B">
              <w:rPr>
                <w:rFonts w:ascii="GOST type A" w:hAnsi="GOST type A"/>
                <w:sz w:val="24"/>
                <w:szCs w:val="24"/>
              </w:rPr>
              <w:t>/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с</w:t>
            </w:r>
            <w:r>
              <w:rPr>
                <w:rFonts w:ascii="GOST type A" w:hAnsi="GOST type A"/>
                <w:sz w:val="24"/>
                <w:szCs w:val="24"/>
              </w:rPr>
              <w:t xml:space="preserve">) - 10/100/1000Base-T </w:t>
            </w:r>
          </w:p>
          <w:p w:rsidR="00BC0F8B" w:rsidRPr="0032107B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Поддержка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горячей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замены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2107B" w:rsidRDefault="00BC0F8B" w:rsidP="00260084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260084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ГАТ</w:t>
            </w:r>
            <w:r w:rsidRPr="0032107B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CU-7210SW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80CD5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2107B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Модуль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интерфейсных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линий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LN -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оддерживае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установку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о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1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6-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т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интерфейсных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мезонинов</w:t>
            </w:r>
            <w:r w:rsidRPr="0032107B">
              <w:rPr>
                <w:rFonts w:ascii="GOST type A" w:hAnsi="GOST type A"/>
                <w:sz w:val="24"/>
                <w:szCs w:val="24"/>
              </w:rPr>
              <w:t>:</w:t>
            </w:r>
          </w:p>
          <w:p w:rsidR="00BC0F8B" w:rsidRPr="0032107B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Times New Roman" w:hAnsi="Times New Roman"/>
                <w:sz w:val="24"/>
                <w:szCs w:val="24"/>
              </w:rPr>
              <w:t>•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FXS – 8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каналов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 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•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FXO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М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– 8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каналов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•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DPN </w:t>
            </w:r>
            <w:r w:rsidRPr="0032107B">
              <w:rPr>
                <w:rFonts w:ascii="GOST type A" w:hAnsi="GOST type A" w:cs="GOST type A"/>
                <w:sz w:val="24"/>
                <w:szCs w:val="24"/>
              </w:rPr>
              <w:t>–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4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канала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•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1 – 1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канал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(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н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боле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1-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г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мезонина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) 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•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LB-4/VFW-4  </w:t>
            </w:r>
            <w:r w:rsidRPr="0032107B">
              <w:rPr>
                <w:rFonts w:ascii="GOST type A" w:hAnsi="GOST type A" w:cs="GOST type A"/>
                <w:sz w:val="24"/>
                <w:szCs w:val="24"/>
              </w:rPr>
              <w:t>–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 4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канала</w:t>
            </w:r>
          </w:p>
          <w:p w:rsidR="00BC0F8B" w:rsidRPr="0032107B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Модуль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занимае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1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осадочно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мест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в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шасс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,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включае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LN/Cross-Telko.</w:t>
            </w:r>
          </w:p>
          <w:p w:rsidR="00BC0F8B" w:rsidRPr="0032107B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Поддержка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горячей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замены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2107B" w:rsidRDefault="00BC0F8B" w:rsidP="00260084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2107B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L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80CD5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2107B" w:rsidRDefault="00BC0F8B" w:rsidP="00EE78A1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Модуль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интерфейсных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линий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LN/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1-2 -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lastRenderedPageBreak/>
              <w:t>поддерживае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2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цифровых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отока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Е</w:t>
            </w:r>
            <w:r w:rsidRPr="0032107B">
              <w:rPr>
                <w:rFonts w:ascii="GOST type A" w:hAnsi="GOST type A"/>
                <w:sz w:val="24"/>
                <w:szCs w:val="24"/>
              </w:rPr>
              <w:t>1 (ISDN PRI).</w:t>
            </w:r>
            <w:r w:rsidR="00EE78A1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Модуль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занимае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1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осадочно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мест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в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шасс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,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включае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LN/Cross-Telko.</w:t>
            </w:r>
            <w:r w:rsidR="00EE78A1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оддержка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горячей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замены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2107B" w:rsidRDefault="00BC0F8B" w:rsidP="00260084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2107B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LN/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Е</w:t>
            </w:r>
            <w:r w:rsidRPr="0032107B">
              <w:rPr>
                <w:rFonts w:ascii="GOST type A" w:hAnsi="GOST type A"/>
                <w:sz w:val="24"/>
                <w:szCs w:val="24"/>
              </w:rPr>
              <w:t>1-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80CD5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2107B" w:rsidRDefault="00BC0F8B" w:rsidP="0025148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Модуль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вентиляци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для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охлаждения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шасс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.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Габаритны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размеры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1U (482,5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х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318,5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х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44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мм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.),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располагается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непосредственн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од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шасс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260084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-F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80CD5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2107B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251480">
              <w:rPr>
                <w:rFonts w:ascii="GOST type A" w:hAnsi="GOST type A" w:hint="eastAsia"/>
                <w:sz w:val="24"/>
                <w:szCs w:val="24"/>
              </w:rPr>
              <w:t>Комплект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из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двух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воздушнык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рассекателей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(2U)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для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забора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воздуха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с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передней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стороны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телекоммуникационной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стойки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(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шкафа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)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отдачи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горячего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воздуха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в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тыльную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сторону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телекоммуникационной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стойки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,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а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также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для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экранирование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IP-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АТС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CU-7210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от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нагрева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со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стороны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стороннего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оборудования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.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Правила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организации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охлаждения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варианты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использования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воздушных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рассекателей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подробно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описаны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в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руководстве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по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эксплуатации</w:t>
            </w:r>
            <w:r w:rsidRPr="00251480"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260084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51480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CU-7210-A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80CD5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51480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251480">
              <w:rPr>
                <w:rFonts w:ascii="GOST type A" w:hAnsi="GOST type A" w:hint="eastAsia"/>
                <w:sz w:val="24"/>
                <w:szCs w:val="24"/>
              </w:rPr>
              <w:t>Дополнительная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задняя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панель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с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амфенольными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разъемами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для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возможности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установки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модуля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интерфейсных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линий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CU-7210LN.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51480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51480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251480">
              <w:rPr>
                <w:rFonts w:ascii="GOST type A" w:hAnsi="GOST type A" w:hint="eastAsia"/>
                <w:sz w:val="24"/>
                <w:szCs w:val="24"/>
                <w:lang w:val="en-US"/>
              </w:rPr>
              <w:t>АГАТ</w:t>
            </w:r>
            <w:r w:rsidRPr="00251480">
              <w:rPr>
                <w:rFonts w:ascii="GOST type A" w:hAnsi="GOST type A"/>
                <w:sz w:val="24"/>
                <w:szCs w:val="24"/>
                <w:lang w:val="en-US"/>
              </w:rPr>
              <w:t xml:space="preserve"> CU-7210LN/Cross-Telk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80CD5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7E4B48" w:rsidRDefault="00BC0F8B" w:rsidP="0032107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251480">
              <w:rPr>
                <w:rFonts w:ascii="GOST type A" w:hAnsi="GOST type A" w:hint="eastAsia"/>
                <w:sz w:val="24"/>
                <w:szCs w:val="24"/>
              </w:rPr>
              <w:t>Программная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опция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для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подключения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128 SIP 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абонентов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80CD5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7E4B48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51480">
              <w:rPr>
                <w:rFonts w:ascii="GOST type A" w:hAnsi="GOST type A"/>
                <w:sz w:val="24"/>
                <w:szCs w:val="24"/>
              </w:rPr>
              <w:t>SIP-Proxy 128 (CU72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ХХ</w:t>
            </w:r>
            <w:r w:rsidRPr="00251480">
              <w:rPr>
                <w:rFonts w:ascii="GOST type A" w:hAnsi="GOST type A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80CD5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7E4B48" w:rsidRDefault="00BC0F8B" w:rsidP="0025148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251480">
              <w:rPr>
                <w:rFonts w:ascii="GOST type A" w:hAnsi="GOST type A"/>
                <w:sz w:val="24"/>
                <w:szCs w:val="24"/>
              </w:rPr>
              <w:t>Кабель Telco (Amphenol/RJ-21X), крышка 180 град</w:t>
            </w:r>
            <w:r>
              <w:rPr>
                <w:rFonts w:ascii="GOST type A" w:hAnsi="GOST type A"/>
                <w:sz w:val="24"/>
                <w:szCs w:val="24"/>
              </w:rPr>
              <w:t>усов, 25-парный, UTP, 15 метров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80CD5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7E4B48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51480">
              <w:rPr>
                <w:rFonts w:ascii="GOST type A" w:hAnsi="GOST type A" w:hint="eastAsia"/>
                <w:sz w:val="24"/>
                <w:szCs w:val="24"/>
              </w:rPr>
              <w:t>Кабель</w:t>
            </w:r>
            <w:r w:rsidRPr="00251480">
              <w:rPr>
                <w:rFonts w:ascii="GOST type A" w:hAnsi="GOST type A"/>
                <w:sz w:val="24"/>
                <w:szCs w:val="24"/>
              </w:rPr>
              <w:t xml:space="preserve"> TELCO / </w:t>
            </w:r>
            <w:r>
              <w:rPr>
                <w:rFonts w:ascii="GOST type A" w:hAnsi="GOST type A"/>
                <w:sz w:val="24"/>
                <w:szCs w:val="24"/>
              </w:rPr>
              <w:t>1</w:t>
            </w:r>
            <w:r w:rsidRPr="00251480">
              <w:rPr>
                <w:rFonts w:ascii="GOST type A" w:hAnsi="GOST type A"/>
                <w:sz w:val="24"/>
                <w:szCs w:val="24"/>
              </w:rPr>
              <w:t>5</w:t>
            </w:r>
            <w:r w:rsidRPr="00251480">
              <w:rPr>
                <w:rFonts w:ascii="GOST type A" w:hAnsi="GOST type A" w:hint="eastAsia"/>
                <w:sz w:val="24"/>
                <w:szCs w:val="24"/>
              </w:rPr>
              <w:t>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80CD5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4C23E3" w:rsidRDefault="00BC0F8B" w:rsidP="003A3117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Техническа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ддержк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опровождению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IP-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ТС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гат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CU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лительностью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12 (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венадцать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)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алендарны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есяцев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ключает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:</w:t>
            </w:r>
          </w:p>
          <w:p w:rsidR="00BC0F8B" w:rsidRPr="004C23E3" w:rsidRDefault="00BC0F8B" w:rsidP="003A3117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ием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бработк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заявок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устранени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еисправностей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тветы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опросы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абот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IP-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ТС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телефону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e-mail;</w:t>
            </w:r>
          </w:p>
          <w:p w:rsidR="00BC0F8B" w:rsidRPr="004C23E3" w:rsidRDefault="00BC0F8B" w:rsidP="003A3117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иоритетно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бслуживани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заявок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заказчик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(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рок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еакци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запрос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оставляет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4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абочи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час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омент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ступле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заявк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);</w:t>
            </w:r>
          </w:p>
          <w:p w:rsidR="00BC0F8B" w:rsidRPr="004C23E3" w:rsidRDefault="00BC0F8B" w:rsidP="003A3117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Удаленно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дключени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IP-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ТС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л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оверк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строек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оведе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иагностик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еисправностям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оведе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онсультаций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(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боле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6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аз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вартал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); </w:t>
            </w:r>
          </w:p>
          <w:p w:rsidR="00BC0F8B" w:rsidRPr="004C23E3" w:rsidRDefault="00BC0F8B" w:rsidP="003A3117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•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ерсональный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пециалист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лужбы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технической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ддержк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течени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сего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рок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ейств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ертификат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BC0F8B" w:rsidRPr="004C23E3" w:rsidRDefault="00BC0F8B" w:rsidP="003A3117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оступ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окументаци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баз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знаний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стройк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IP-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ТС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;</w:t>
            </w:r>
          </w:p>
          <w:p w:rsidR="00BC0F8B" w:rsidRPr="004C23E3" w:rsidRDefault="00BC0F8B" w:rsidP="003A3117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Бесплатно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удаленно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бновлени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нутреннего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ограммного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беспече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(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) IP-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ТС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опутствующего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ограммного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беспече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;</w:t>
            </w:r>
          </w:p>
          <w:p w:rsidR="00BC0F8B" w:rsidRPr="004C23E3" w:rsidRDefault="00BC0F8B" w:rsidP="003A3117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Удалённо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осстановлени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строек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IP-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ТС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з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езервной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опи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осстановлени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аботоспособност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IP-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ТС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(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личи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езервной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опи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у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Заказчик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);</w:t>
            </w:r>
          </w:p>
          <w:p w:rsidR="00BC0F8B" w:rsidRPr="004C23E3" w:rsidRDefault="00BC0F8B" w:rsidP="003A3117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Хранени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езервной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опи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строек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технической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ддержк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гат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л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перативного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осстановле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строек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;</w:t>
            </w:r>
          </w:p>
          <w:p w:rsidR="00BC0F8B" w:rsidRPr="00E60D5E" w:rsidRDefault="00BC0F8B" w:rsidP="003A3117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одление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рок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бесплатного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гарантийного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бслужива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 IP-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ТС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ериод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ейств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ертификат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3A3117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4C23E3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4C23E3">
              <w:rPr>
                <w:rFonts w:ascii="GOST type A" w:hAnsi="GOST type A" w:hint="eastAsia"/>
                <w:sz w:val="24"/>
                <w:szCs w:val="24"/>
              </w:rPr>
              <w:t>Сертификат</w:t>
            </w:r>
            <w:r w:rsidRPr="004C23E3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4C23E3">
              <w:rPr>
                <w:rFonts w:ascii="GOST type A" w:hAnsi="GOST type A" w:hint="eastAsia"/>
                <w:sz w:val="24"/>
                <w:szCs w:val="24"/>
              </w:rPr>
              <w:t>технической</w:t>
            </w:r>
            <w:r w:rsidRPr="004C23E3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4C23E3">
              <w:rPr>
                <w:rFonts w:ascii="GOST type A" w:hAnsi="GOST type A" w:hint="eastAsia"/>
                <w:sz w:val="24"/>
                <w:szCs w:val="24"/>
              </w:rPr>
              <w:t>поддержки</w:t>
            </w:r>
            <w:r w:rsidRPr="004C23E3">
              <w:rPr>
                <w:rFonts w:ascii="GOST type A" w:hAnsi="GOST type A"/>
                <w:sz w:val="24"/>
                <w:szCs w:val="24"/>
              </w:rPr>
              <w:t xml:space="preserve"> </w:t>
            </w:r>
          </w:p>
          <w:p w:rsidR="00BC0F8B" w:rsidRPr="005225C4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4C23E3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4C23E3">
              <w:rPr>
                <w:rFonts w:ascii="GOST type A" w:hAnsi="GOST type A"/>
                <w:sz w:val="24"/>
                <w:szCs w:val="24"/>
              </w:rPr>
              <w:t>-3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3A3117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F44DB9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F44DB9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  <w:u w:val="single"/>
              </w:rPr>
              <w:t xml:space="preserve">Система радиопоисковой (громкоговорящей) связи </w:t>
            </w:r>
            <w:r w:rsidRPr="00B46630">
              <w:rPr>
                <w:rFonts w:ascii="GOST type A" w:hAnsi="GOST type A" w:hint="eastAsia"/>
                <w:sz w:val="24"/>
                <w:szCs w:val="24"/>
                <w:u w:val="single"/>
              </w:rPr>
              <w:t>Усть</w:t>
            </w:r>
            <w:r w:rsidRPr="00B46630">
              <w:rPr>
                <w:rFonts w:ascii="GOST type A" w:hAnsi="GOST type A"/>
                <w:sz w:val="24"/>
                <w:szCs w:val="24"/>
                <w:u w:val="single"/>
              </w:rPr>
              <w:t>-</w:t>
            </w:r>
            <w:r w:rsidRPr="00B46630">
              <w:rPr>
                <w:rFonts w:ascii="GOST type A" w:hAnsi="GOST type A" w:hint="eastAsia"/>
                <w:sz w:val="24"/>
                <w:szCs w:val="24"/>
                <w:u w:val="single"/>
              </w:rPr>
              <w:t>Джегутинской</w:t>
            </w:r>
            <w:r w:rsidRPr="00B46630">
              <w:rPr>
                <w:rFonts w:ascii="GOST type A" w:hAnsi="GOST type A"/>
                <w:sz w:val="24"/>
                <w:szCs w:val="24"/>
                <w:u w:val="single"/>
              </w:rPr>
              <w:t xml:space="preserve"> </w:t>
            </w:r>
            <w:r w:rsidRPr="00B46630">
              <w:rPr>
                <w:rFonts w:ascii="GOST type A" w:hAnsi="GOST type A" w:hint="eastAsia"/>
                <w:sz w:val="24"/>
                <w:szCs w:val="24"/>
                <w:u w:val="single"/>
              </w:rPr>
              <w:t>МГЭС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60084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CE Базовый блок LCE</w:t>
            </w:r>
            <w:r>
              <w:rPr>
                <w:rFonts w:ascii="GOST type A" w:hAnsi="GOST type A"/>
                <w:sz w:val="24"/>
                <w:szCs w:val="24"/>
              </w:rPr>
              <w:t xml:space="preserve"> 44-2393-1213241719, корзина 3U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A6F39" w:rsidRDefault="00BC0F8B" w:rsidP="00260084">
            <w:pPr>
              <w:spacing w:before="20" w:after="20"/>
              <w:ind w:left="20" w:right="20"/>
              <w:jc w:val="right"/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ООО "ЛИНСИС"</w:t>
            </w:r>
            <w:r>
              <w:rPr>
                <w:rFonts w:ascii="GOST type A" w:hAnsi="GOST type A"/>
                <w:sz w:val="24"/>
                <w:szCs w:val="24"/>
              </w:rPr>
              <w:t>, г.Перм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5225C4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Уст. В ЦУГ</w:t>
            </w: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60084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PS Плата питания 220В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A6F39" w:rsidRDefault="00BC0F8B" w:rsidP="00260084">
            <w:pPr>
              <w:spacing w:before="20" w:after="20"/>
              <w:ind w:left="20" w:right="20"/>
              <w:jc w:val="right"/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F44DB9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PS</w:t>
            </w:r>
            <w:r w:rsidRPr="00F44DB9">
              <w:rPr>
                <w:rFonts w:ascii="GOST type A" w:hAnsi="GOST type A"/>
                <w:sz w:val="24"/>
                <w:szCs w:val="24"/>
              </w:rPr>
              <w:t>-220</w:t>
            </w:r>
            <w:r>
              <w:rPr>
                <w:rFonts w:ascii="GOST type A" w:hAnsi="GOST type A"/>
                <w:sz w:val="24"/>
                <w:szCs w:val="24"/>
                <w:lang w:val="en-US"/>
              </w:rPr>
              <w:t>A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ООО "ЛИНСИС"</w:t>
            </w:r>
            <w:r>
              <w:rPr>
                <w:rFonts w:ascii="GOST type A" w:hAnsi="GOST type A"/>
                <w:sz w:val="24"/>
                <w:szCs w:val="24"/>
              </w:rPr>
              <w:t>, г.Перм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5225C4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Уст. В ЦУГ</w:t>
            </w: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60084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CU Центральная плата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A6F39" w:rsidRDefault="00BC0F8B" w:rsidP="00260084">
            <w:pPr>
              <w:spacing w:before="20" w:after="20"/>
              <w:ind w:left="20" w:right="20"/>
              <w:jc w:val="right"/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C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ООО "ЛИНСИС"</w:t>
            </w:r>
            <w:r>
              <w:rPr>
                <w:rFonts w:ascii="GOST type A" w:hAnsi="GOST type A"/>
                <w:sz w:val="24"/>
                <w:szCs w:val="24"/>
              </w:rPr>
              <w:t>, г.Перм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F44DB9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3507F1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F44DB9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Уст. В ЦУГ</w:t>
            </w: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60084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DL-4 Плата цифровой линии, 4 линии SHDSL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A6F39" w:rsidRDefault="00BC0F8B" w:rsidP="00260084">
            <w:pPr>
              <w:spacing w:before="20" w:after="20"/>
              <w:ind w:left="20" w:right="20"/>
              <w:jc w:val="right"/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DL-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ООО "ЛИНСИС"</w:t>
            </w:r>
            <w:r>
              <w:rPr>
                <w:rFonts w:ascii="GOST type A" w:hAnsi="GOST type A"/>
                <w:sz w:val="24"/>
                <w:szCs w:val="24"/>
              </w:rPr>
              <w:t>, г.Перм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5225C4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F44DB9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Уст. В ЦУГ</w:t>
            </w: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60084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АL-2 Плата аналоговой линии, 2 линии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A6F39" w:rsidRDefault="00BC0F8B" w:rsidP="00260084">
            <w:pPr>
              <w:spacing w:before="20" w:after="20"/>
              <w:ind w:left="20" w:right="20"/>
              <w:jc w:val="right"/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АL-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ООО "ЛИНСИС"</w:t>
            </w:r>
            <w:r>
              <w:rPr>
                <w:rFonts w:ascii="GOST type A" w:hAnsi="GOST type A"/>
                <w:sz w:val="24"/>
                <w:szCs w:val="24"/>
              </w:rPr>
              <w:t>, г.Перм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5225C4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Уст. В ЦУГ</w:t>
            </w: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60084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DE Плата интерфейса Ethernet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A6F39" w:rsidRDefault="00BC0F8B" w:rsidP="00260084">
            <w:pPr>
              <w:spacing w:before="20" w:after="20"/>
              <w:ind w:left="20" w:right="20"/>
              <w:jc w:val="right"/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D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ООО "ЛИНСИС"</w:t>
            </w:r>
            <w:r>
              <w:rPr>
                <w:rFonts w:ascii="GOST type A" w:hAnsi="GOST type A"/>
                <w:sz w:val="24"/>
                <w:szCs w:val="24"/>
              </w:rPr>
              <w:t>, г.Перм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6367F7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3507F1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F44DB9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Уст. В ЦУГ</w:t>
            </w: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F44DB9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DP Кнопочный пульт диспетчера 5Вт, SHDSL, 24 кнопки, микрофон "Гусиная шея"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A6F39" w:rsidRDefault="00BC0F8B" w:rsidP="00F44DB9">
            <w:pPr>
              <w:spacing w:before="20" w:after="20"/>
              <w:ind w:left="20" w:right="20"/>
              <w:jc w:val="right"/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F44DB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DP</w:t>
            </w:r>
            <w:r>
              <w:rPr>
                <w:rFonts w:ascii="GOST type A" w:hAnsi="GOST type A"/>
                <w:sz w:val="24"/>
                <w:szCs w:val="24"/>
              </w:rPr>
              <w:t>-24-</w:t>
            </w:r>
            <w:r>
              <w:rPr>
                <w:rFonts w:ascii="GOST type A" w:hAnsi="GOST type A"/>
                <w:sz w:val="24"/>
                <w:szCs w:val="24"/>
                <w:lang w:val="en-US"/>
              </w:rPr>
              <w:t>DS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F44DB9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ООО "ЛИНСИС"</w:t>
            </w:r>
            <w:r>
              <w:rPr>
                <w:rFonts w:ascii="GOST type A" w:hAnsi="GOST type A"/>
                <w:sz w:val="24"/>
                <w:szCs w:val="24"/>
              </w:rPr>
              <w:t>, г.Перм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F44DB9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5225C4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F44DB9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60084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UMZ8 Универсальный модуль абонентских предохранителей 8х1А (2U)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A6F39" w:rsidRDefault="00BC0F8B" w:rsidP="00260084">
            <w:pPr>
              <w:spacing w:before="20" w:after="20"/>
              <w:ind w:left="20" w:right="20"/>
              <w:jc w:val="right"/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UMZ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ООО "ЛИНСИС"</w:t>
            </w:r>
            <w:r>
              <w:rPr>
                <w:rFonts w:ascii="GOST type A" w:hAnsi="GOST type A"/>
                <w:sz w:val="24"/>
                <w:szCs w:val="24"/>
              </w:rPr>
              <w:t>, г.Перм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6367F7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3507F1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60084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Блок коммутации и контроля линий, 8 линий (без усилителей)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A6F39" w:rsidRDefault="00BC0F8B" w:rsidP="00260084">
            <w:pPr>
              <w:spacing w:before="20" w:after="20"/>
              <w:ind w:left="20" w:right="20"/>
              <w:jc w:val="right"/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BC</w:t>
            </w:r>
            <w:r>
              <w:rPr>
                <w:rFonts w:ascii="GOST type A" w:hAnsi="GOST type A"/>
                <w:sz w:val="24"/>
                <w:szCs w:val="24"/>
              </w:rPr>
              <w:t>-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ООО "ЛИНСИС"</w:t>
            </w:r>
            <w:r>
              <w:rPr>
                <w:rFonts w:ascii="GOST type A" w:hAnsi="GOST type A"/>
                <w:sz w:val="24"/>
                <w:szCs w:val="24"/>
              </w:rPr>
              <w:t>, г.Перм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5225C4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60084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DP Кнопочный пульт диспетчера 5Вт, Ethernet, 12 кнопок, микрофон "Гусиная шея"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A6F39" w:rsidRDefault="00BC0F8B" w:rsidP="00260084">
            <w:pPr>
              <w:spacing w:before="20" w:after="20"/>
              <w:ind w:left="20" w:right="20"/>
              <w:jc w:val="right"/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DP</w:t>
            </w:r>
            <w:r>
              <w:rPr>
                <w:rFonts w:ascii="GOST type A" w:hAnsi="GOST type A"/>
                <w:sz w:val="24"/>
                <w:szCs w:val="24"/>
              </w:rPr>
              <w:t>-</w:t>
            </w:r>
            <w:r>
              <w:rPr>
                <w:rFonts w:ascii="GOST type A" w:hAnsi="GOST type A"/>
                <w:sz w:val="24"/>
                <w:szCs w:val="24"/>
                <w:lang w:val="en-US"/>
              </w:rPr>
              <w:t>12</w:t>
            </w:r>
            <w:r>
              <w:rPr>
                <w:rFonts w:ascii="GOST type A" w:hAnsi="GOST type A"/>
                <w:sz w:val="24"/>
                <w:szCs w:val="24"/>
              </w:rPr>
              <w:t>-</w:t>
            </w:r>
            <w:r>
              <w:rPr>
                <w:rFonts w:ascii="GOST type A" w:hAnsi="GOST type A"/>
                <w:sz w:val="24"/>
                <w:szCs w:val="24"/>
                <w:lang w:val="en-US"/>
              </w:rPr>
              <w:t>ET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ООО "ЛИНСИС"</w:t>
            </w:r>
            <w:r>
              <w:rPr>
                <w:rFonts w:ascii="GOST type A" w:hAnsi="GOST type A"/>
                <w:sz w:val="24"/>
                <w:szCs w:val="24"/>
              </w:rPr>
              <w:t>, г.Перм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6367F7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3507F1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5529AA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5529AA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529AA" w:rsidRDefault="00BC0F8B" w:rsidP="005529A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  <w:u w:val="single"/>
              </w:rPr>
              <w:t>Запасные части, инструменты, принадлежности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FC3D7D" w:rsidRDefault="00BC0F8B" w:rsidP="00FC3D7D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FC3D7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Антистатический браслет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FC3D7D" w:rsidRDefault="00BC0F8B" w:rsidP="00251480">
            <w:pPr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FC3D7D" w:rsidRDefault="00BC0F8B" w:rsidP="00251480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FC3D7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SQ1025-02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FC3D7D" w:rsidRDefault="00BC0F8B" w:rsidP="00251480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FC3D7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TDM ELECTRI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19BD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619BD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19BD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B32868" w:rsidRDefault="00BC0F8B" w:rsidP="00B32868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B32868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Инструмент для заделки витой пары тип Krone с крючками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B32868" w:rsidRDefault="00BC0F8B" w:rsidP="00251480">
            <w:pPr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B32868" w:rsidRDefault="00BC0F8B" w:rsidP="00251480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B32868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TI1-G211-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B32868" w:rsidRDefault="00BC0F8B" w:rsidP="00251480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B32868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IT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19BD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619BD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51480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3507F1" w:rsidTr="00F44DB9">
        <w:trPr>
          <w:trHeight w:val="72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B6B7A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19BD" w:rsidRDefault="00BC0F8B" w:rsidP="00251480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Многофункциональный 12-линейный IP-телефон с черно-белым экраном 3,7'' и поддержкой дополнительных модулей расширения, 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PoE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19BD" w:rsidRDefault="00BC0F8B" w:rsidP="00251480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19BD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619BD">
              <w:rPr>
                <w:rFonts w:ascii="GOST type A" w:hAnsi="GOST type A"/>
                <w:sz w:val="24"/>
                <w:szCs w:val="24"/>
              </w:rPr>
              <w:t>Yealink SIP-T43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A3EBF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619BD">
              <w:rPr>
                <w:rFonts w:ascii="GOST type A" w:hAnsi="GOST type A"/>
                <w:sz w:val="24"/>
                <w:szCs w:val="24"/>
              </w:rPr>
              <w:t>Yealink</w:t>
            </w:r>
            <w:r w:rsidRPr="002619BD">
              <w:rPr>
                <w:rFonts w:ascii="GOST type A" w:hAnsi="GOST type A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A" w:hAnsi="GOST type A" w:cs="Arial"/>
                <w:sz w:val="24"/>
                <w:szCs w:val="24"/>
              </w:rPr>
              <w:t>(</w:t>
            </w:r>
            <w:r w:rsidRPr="002619BD">
              <w:rPr>
                <w:rFonts w:ascii="GOST type A" w:hAnsi="GOST type A" w:cs="Arial"/>
                <w:sz w:val="24"/>
                <w:szCs w:val="24"/>
                <w:lang w:val="en-US"/>
              </w:rPr>
              <w:t>КНР</w:t>
            </w:r>
            <w:r>
              <w:rPr>
                <w:rFonts w:ascii="GOST type A" w:hAnsi="GOST type A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19BD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619BD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19BD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4328EC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19BD" w:rsidRDefault="00BC0F8B" w:rsidP="00251480">
            <w:pPr>
              <w:jc w:val="left"/>
              <w:rPr>
                <w:rFonts w:ascii="GOST type A" w:hAnsi="GOST type A"/>
                <w:color w:val="FF0000"/>
                <w:sz w:val="24"/>
                <w:szCs w:val="24"/>
              </w:rPr>
            </w:pP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Модуль расширения 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BLF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-кнопок с цветным 4,3" 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LCD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-дисплеем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19BD" w:rsidRDefault="00BC0F8B" w:rsidP="00251480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19BD" w:rsidRDefault="00BC0F8B" w:rsidP="00251480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2619BD">
              <w:rPr>
                <w:rFonts w:ascii="GOST type A" w:hAnsi="GOST type A"/>
                <w:sz w:val="24"/>
                <w:szCs w:val="24"/>
              </w:rPr>
              <w:t xml:space="preserve">Yealink 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EXP43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19BD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619BD">
              <w:rPr>
                <w:rFonts w:ascii="GOST type A" w:hAnsi="GOST type A"/>
                <w:sz w:val="24"/>
                <w:szCs w:val="24"/>
              </w:rPr>
              <w:t>Yealink</w:t>
            </w:r>
            <w:r w:rsidRPr="002619BD">
              <w:rPr>
                <w:rFonts w:ascii="GOST type A" w:hAnsi="GOST type A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A" w:hAnsi="GOST type A" w:cs="Arial"/>
                <w:sz w:val="24"/>
                <w:szCs w:val="24"/>
              </w:rPr>
              <w:t>(</w:t>
            </w:r>
            <w:r w:rsidRPr="002619BD">
              <w:rPr>
                <w:rFonts w:ascii="GOST type A" w:hAnsi="GOST type A" w:cs="Arial"/>
                <w:sz w:val="24"/>
                <w:szCs w:val="24"/>
                <w:lang w:val="en-US"/>
              </w:rPr>
              <w:t>КНР</w:t>
            </w:r>
            <w:r>
              <w:rPr>
                <w:rFonts w:ascii="GOST type A" w:hAnsi="GOST type A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19BD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619BD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51480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6367F7" w:rsidTr="00F44DB9">
        <w:trPr>
          <w:trHeight w:val="72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19BD" w:rsidRDefault="00BC0F8B" w:rsidP="00251480">
            <w:pPr>
              <w:jc w:val="left"/>
              <w:rPr>
                <w:rFonts w:ascii="GOST type A" w:hAnsi="GOST type A"/>
                <w:color w:val="FF0000"/>
                <w:sz w:val="24"/>
                <w:szCs w:val="24"/>
              </w:rPr>
            </w:pP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Ethernet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-коммутатор 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MES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2324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, 24 порта 10/100/1000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BASE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-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(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PoE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/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PoE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+), 4 порта 1000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BASE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-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/10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GBASE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-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2, 19</w:t>
            </w:r>
            <w:r w:rsidRPr="002619B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”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, 1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, 220В </w:t>
            </w: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  <w:lang w:val="en-US"/>
              </w:rPr>
              <w:t>AC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19BD" w:rsidRDefault="00BC0F8B" w:rsidP="00251480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19BD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2619BD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MES2324P A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19BD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619BD"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2619BD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ltex, </w:t>
            </w:r>
            <w:r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(</w:t>
            </w:r>
            <w:r w:rsidRPr="002619BD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РФ</w:t>
            </w:r>
            <w:r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19BD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619BD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19BD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529AA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6367F7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BC0F8B" w:rsidRPr="006367F7" w:rsidTr="00F44DB9">
        <w:trPr>
          <w:trHeight w:val="639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2111F" w:rsidRDefault="00BC0F8B" w:rsidP="00251480">
            <w:pPr>
              <w:jc w:val="left"/>
              <w:rPr>
                <w:rFonts w:ascii="GOST type A" w:hAnsi="GOST type A"/>
                <w:color w:val="FF0000"/>
                <w:sz w:val="24"/>
                <w:szCs w:val="24"/>
              </w:rPr>
            </w:pPr>
            <w:r w:rsidRPr="00CE4781">
              <w:rPr>
                <w:rFonts w:ascii="GOST type A" w:hAnsi="GOST type A" w:cs="Arial"/>
                <w:sz w:val="24"/>
                <w:szCs w:val="24"/>
                <w:lang w:val="en-US"/>
              </w:rPr>
              <w:t> </w:t>
            </w:r>
            <w:r w:rsidRPr="00F6361F">
              <w:rPr>
                <w:rFonts w:ascii="GOST type A" w:hAnsi="GOST type A" w:cs="Arial"/>
                <w:sz w:val="24"/>
                <w:szCs w:val="24"/>
                <w:lang w:val="en-US"/>
              </w:rPr>
              <w:t>SFP</w:t>
            </w:r>
            <w:r w:rsidRPr="0022111F">
              <w:rPr>
                <w:rFonts w:ascii="GOST type A" w:hAnsi="GOST type A" w:cs="Arial"/>
                <w:sz w:val="24"/>
                <w:szCs w:val="24"/>
              </w:rPr>
              <w:t xml:space="preserve"> 1,25 </w:t>
            </w:r>
            <w:r w:rsidRPr="00F6361F">
              <w:rPr>
                <w:rFonts w:ascii="GOST type A" w:hAnsi="GOST type A" w:cs="Arial"/>
                <w:sz w:val="24"/>
                <w:szCs w:val="24"/>
                <w:lang w:val="en-US"/>
              </w:rPr>
              <w:t>GE</w:t>
            </w:r>
            <w:r w:rsidRPr="0022111F">
              <w:rPr>
                <w:rFonts w:ascii="GOST type A" w:hAnsi="GOST type A" w:cs="Arial"/>
                <w:sz w:val="24"/>
                <w:szCs w:val="24"/>
              </w:rPr>
              <w:t xml:space="preserve"> </w:t>
            </w:r>
            <w:r w:rsidRPr="00CE4781">
              <w:rPr>
                <w:rFonts w:ascii="GOST type A" w:hAnsi="GOST type A" w:cs="Arial"/>
                <w:sz w:val="24"/>
                <w:szCs w:val="24"/>
              </w:rPr>
              <w:t>модуль</w:t>
            </w:r>
            <w:r w:rsidRPr="0022111F">
              <w:rPr>
                <w:rFonts w:ascii="GOST type A" w:hAnsi="GOST type A" w:cs="Arial"/>
                <w:sz w:val="24"/>
                <w:szCs w:val="24"/>
              </w:rPr>
              <w:t xml:space="preserve">, 3 </w:t>
            </w:r>
            <w:r w:rsidRPr="00CE4781">
              <w:rPr>
                <w:rFonts w:ascii="GOST type A" w:hAnsi="GOST type A" w:cs="Arial"/>
                <w:sz w:val="24"/>
                <w:szCs w:val="24"/>
              </w:rPr>
              <w:t>км</w:t>
            </w:r>
            <w:r w:rsidRPr="0022111F">
              <w:rPr>
                <w:rFonts w:ascii="GOST type A" w:hAnsi="GOST type A" w:cs="Arial"/>
                <w:sz w:val="24"/>
                <w:szCs w:val="24"/>
              </w:rPr>
              <w:t xml:space="preserve">, </w:t>
            </w:r>
            <w:r w:rsidRPr="00F6361F">
              <w:rPr>
                <w:rFonts w:ascii="GOST type A" w:hAnsi="GOST type A" w:cs="Arial"/>
                <w:sz w:val="24"/>
                <w:szCs w:val="24"/>
                <w:lang w:val="en-US"/>
              </w:rPr>
              <w:t>SM</w:t>
            </w:r>
            <w:r w:rsidRPr="0022111F">
              <w:rPr>
                <w:rFonts w:ascii="GOST type A" w:hAnsi="GOST type A" w:cs="Arial"/>
                <w:sz w:val="24"/>
                <w:szCs w:val="24"/>
              </w:rPr>
              <w:t xml:space="preserve">, 1 </w:t>
            </w:r>
            <w:r w:rsidRPr="00CE4781">
              <w:rPr>
                <w:rFonts w:ascii="GOST type A" w:hAnsi="GOST type A" w:cs="Arial"/>
                <w:sz w:val="24"/>
                <w:szCs w:val="24"/>
              </w:rPr>
              <w:t>волокно</w:t>
            </w:r>
            <w:r w:rsidRPr="0022111F">
              <w:rPr>
                <w:rFonts w:ascii="GOST type A" w:hAnsi="GOST type A" w:cs="Arial"/>
                <w:sz w:val="24"/>
                <w:szCs w:val="24"/>
              </w:rPr>
              <w:t xml:space="preserve">, </w:t>
            </w:r>
            <w:r w:rsidRPr="00CE4781">
              <w:rPr>
                <w:rFonts w:ascii="GOST type A" w:hAnsi="GOST type A" w:cs="Arial"/>
                <w:sz w:val="24"/>
                <w:szCs w:val="24"/>
              </w:rPr>
              <w:t>комплект</w:t>
            </w:r>
            <w:r w:rsidRPr="0022111F">
              <w:rPr>
                <w:rFonts w:ascii="GOST type A" w:hAnsi="GOST type A" w:cs="Arial"/>
                <w:sz w:val="24"/>
                <w:szCs w:val="24"/>
              </w:rPr>
              <w:t xml:space="preserve"> </w:t>
            </w:r>
            <w:r w:rsidRPr="00F6361F">
              <w:rPr>
                <w:rFonts w:ascii="GOST type A" w:hAnsi="GOST type A" w:cs="Arial"/>
                <w:sz w:val="24"/>
                <w:szCs w:val="24"/>
                <w:lang w:val="en-US"/>
              </w:rPr>
              <w:t>TX</w:t>
            </w:r>
            <w:r w:rsidRPr="0022111F">
              <w:rPr>
                <w:rFonts w:ascii="GOST type A" w:hAnsi="GOST type A" w:cs="Arial"/>
                <w:sz w:val="24"/>
                <w:szCs w:val="24"/>
              </w:rPr>
              <w:t>/</w:t>
            </w:r>
            <w:r w:rsidRPr="00F6361F">
              <w:rPr>
                <w:rFonts w:ascii="GOST type A" w:hAnsi="GOST type A" w:cs="Arial"/>
                <w:sz w:val="24"/>
                <w:szCs w:val="24"/>
                <w:lang w:val="en-US"/>
              </w:rPr>
              <w:t>RX</w:t>
            </w:r>
            <w:r w:rsidRPr="0022111F">
              <w:rPr>
                <w:rFonts w:ascii="GOST type A" w:hAnsi="GOST type A" w:cs="Arial"/>
                <w:sz w:val="24"/>
                <w:szCs w:val="24"/>
              </w:rPr>
              <w:t xml:space="preserve"> 1310/1550 </w:t>
            </w:r>
            <w:r w:rsidRPr="00F6361F">
              <w:rPr>
                <w:rFonts w:ascii="GOST type A" w:hAnsi="GOST type A" w:cs="Arial"/>
                <w:sz w:val="24"/>
                <w:szCs w:val="24"/>
                <w:lang w:val="en-US"/>
              </w:rPr>
              <w:t>LC</w:t>
            </w:r>
            <w:r w:rsidRPr="0022111F">
              <w:rPr>
                <w:rFonts w:ascii="GOST type A" w:hAnsi="GOST type A" w:cs="Arial"/>
                <w:sz w:val="24"/>
                <w:szCs w:val="24"/>
              </w:rPr>
              <w:t xml:space="preserve">, </w:t>
            </w:r>
            <w:r w:rsidRPr="00F6361F">
              <w:rPr>
                <w:rFonts w:ascii="GOST type A" w:hAnsi="GOST type A" w:cs="Arial"/>
                <w:sz w:val="24"/>
                <w:szCs w:val="24"/>
                <w:lang w:val="en-US"/>
              </w:rPr>
              <w:t>DDM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2111F" w:rsidRDefault="00BC0F8B" w:rsidP="00251480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E4781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FH-SB3512CDL3 /</w:t>
            </w:r>
            <w:r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br/>
            </w:r>
            <w:r w:rsidRPr="00CE4781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FH-SB5312CDL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619BD"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2619BD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ltex, </w:t>
            </w:r>
            <w:r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(</w:t>
            </w:r>
            <w:r w:rsidRPr="002619BD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РФ</w:t>
            </w:r>
            <w:r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к-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A3EBF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5A3EBF"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B42122" w:rsidRDefault="00BC0F8B" w:rsidP="00260084">
            <w:pPr>
              <w:jc w:val="center"/>
              <w:rPr>
                <w:rFonts w:ascii="ISOCPEUR" w:hAnsi="ISOCPEUR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B42122" w:rsidRDefault="00BC0F8B" w:rsidP="00260084">
            <w:pPr>
              <w:jc w:val="center"/>
              <w:rPr>
                <w:rFonts w:ascii="GOST type A" w:hAnsi="GOST type A"/>
                <w:sz w:val="24"/>
                <w:szCs w:val="24"/>
                <w:highlight w:val="yellow"/>
              </w:rPr>
            </w:pPr>
          </w:p>
        </w:tc>
      </w:tr>
      <w:tr w:rsidR="00BC0F8B" w:rsidRPr="003507F1" w:rsidTr="005A3EBF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33B15" w:rsidRDefault="00BC0F8B" w:rsidP="00251480">
            <w:pPr>
              <w:jc w:val="left"/>
              <w:rPr>
                <w:rFonts w:ascii="GOST type A" w:hAnsi="GOST type A"/>
                <w:sz w:val="24"/>
                <w:szCs w:val="24"/>
                <w:u w:val="single"/>
              </w:rPr>
            </w:pPr>
            <w:r w:rsidRPr="00233B15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SFP 1,25 GE модуль 2 км, ММ, 2 волокна, 1310 nm, LC, DDM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251480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E4781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FH-S3112CDL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2619BD">
              <w:rPr>
                <w:rFonts w:ascii="GOST type A" w:hAnsi="GOST type A" w:cs="Arial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2619BD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ltex, </w:t>
            </w:r>
            <w:r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(</w:t>
            </w:r>
            <w:r w:rsidRPr="002619BD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РФ</w:t>
            </w:r>
            <w:r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A3EBF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5A3EBF">
              <w:rPr>
                <w:rFonts w:ascii="GOST type A" w:hAnsi="GOST type 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33B15" w:rsidRDefault="00BC0F8B" w:rsidP="00F85B24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233B15">
              <w:rPr>
                <w:rFonts w:ascii="GOST type A" w:hAnsi="GOST type A"/>
                <w:sz w:val="24"/>
                <w:szCs w:val="24"/>
              </w:rPr>
              <w:t>Интерфейсная карта потоков Е1 для ОГМ-30Е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E38F2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E38F2" w:rsidRDefault="00BC0F8B" w:rsidP="00251480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3E38F2">
              <w:rPr>
                <w:rFonts w:ascii="GOST type A" w:hAnsi="GOST type A"/>
                <w:sz w:val="22"/>
                <w:szCs w:val="24"/>
              </w:rPr>
              <w:t>ДС-1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111FD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«Морион»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F44DB9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A3EBF" w:rsidRDefault="00BC0F8B" w:rsidP="00F44DB9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5A3EBF">
              <w:rPr>
                <w:rFonts w:ascii="GOST type A" w:hAnsi="GOST type 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33B15" w:rsidRDefault="00BC0F8B" w:rsidP="00251480">
            <w:pPr>
              <w:jc w:val="left"/>
              <w:rPr>
                <w:rFonts w:ascii="GOST type A" w:hAnsi="GOST type A"/>
                <w:sz w:val="24"/>
                <w:szCs w:val="24"/>
              </w:rPr>
            </w:pPr>
            <w:r w:rsidRPr="00233B15">
              <w:rPr>
                <w:rFonts w:ascii="GOST type A" w:hAnsi="GOST type A" w:hint="eastAsia"/>
                <w:sz w:val="24"/>
                <w:szCs w:val="24"/>
              </w:rPr>
              <w:t>Модуль</w:t>
            </w:r>
            <w:r w:rsidRPr="00233B15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233B15">
              <w:rPr>
                <w:rFonts w:ascii="GOST type A" w:hAnsi="GOST type A" w:hint="eastAsia"/>
                <w:sz w:val="24"/>
                <w:szCs w:val="24"/>
              </w:rPr>
              <w:t>абонентский</w:t>
            </w:r>
            <w:r w:rsidRPr="00233B15">
              <w:rPr>
                <w:rFonts w:ascii="GOST type A" w:hAnsi="GOST type A"/>
                <w:sz w:val="24"/>
                <w:szCs w:val="24"/>
              </w:rPr>
              <w:t xml:space="preserve"> MX-1000-8FXO/24FXS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507F1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B91873" w:rsidRDefault="00BC0F8B" w:rsidP="00251480">
            <w:pPr>
              <w:jc w:val="center"/>
              <w:rPr>
                <w:rFonts w:ascii="GOST type A" w:hAnsi="GOST type A"/>
                <w:sz w:val="22"/>
                <w:szCs w:val="24"/>
              </w:rPr>
            </w:pPr>
            <w:r w:rsidRPr="00E111FD">
              <w:rPr>
                <w:rFonts w:ascii="GOST type A" w:hAnsi="GOST type A"/>
                <w:sz w:val="22"/>
                <w:szCs w:val="24"/>
              </w:rPr>
              <w:t>12079</w:t>
            </w:r>
            <w:r>
              <w:rPr>
                <w:rFonts w:ascii="GOST type A" w:hAnsi="GOST type A"/>
                <w:sz w:val="22"/>
                <w:szCs w:val="24"/>
              </w:rPr>
              <w:t>8</w:t>
            </w:r>
            <w:r w:rsidRPr="00E111FD">
              <w:rPr>
                <w:rFonts w:ascii="GOST type A" w:hAnsi="GOST type A"/>
                <w:sz w:val="22"/>
                <w:szCs w:val="24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507F1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111FD">
              <w:rPr>
                <w:rFonts w:ascii="GOST type A" w:hAnsi="GOST type A" w:hint="eastAsia"/>
                <w:sz w:val="24"/>
                <w:szCs w:val="24"/>
              </w:rPr>
              <w:t>АО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«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нформтехника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E111FD">
              <w:rPr>
                <w:rFonts w:ascii="GOST type A" w:hAnsi="GOST type A"/>
                <w:sz w:val="24"/>
                <w:szCs w:val="24"/>
              </w:rPr>
              <w:t xml:space="preserve"> C</w:t>
            </w:r>
            <w:r w:rsidRPr="00E111FD">
              <w:rPr>
                <w:rFonts w:ascii="GOST type A" w:hAnsi="GOST type A" w:hint="eastAsia"/>
                <w:sz w:val="24"/>
                <w:szCs w:val="24"/>
              </w:rPr>
              <w:t>вяз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BC0F8B" w:rsidRPr="003507F1" w:rsidTr="00F44DB9">
        <w:trPr>
          <w:trHeight w:val="124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33B15" w:rsidRDefault="00BC0F8B" w:rsidP="00251480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одуль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нтерфейсных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линий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233B1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“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ГАТ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CU-7212LN - 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ддерживает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установку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от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1 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о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10-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ти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нтерфейсных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езонинов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:</w:t>
            </w:r>
          </w:p>
          <w:p w:rsidR="00BC0F8B" w:rsidRPr="00233B15" w:rsidRDefault="00BC0F8B" w:rsidP="00251480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233B1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FXS – 4 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8 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аналов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 </w:t>
            </w:r>
            <w:r w:rsidRPr="00233B1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FXO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– 4 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8 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аналов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 </w:t>
            </w:r>
            <w:r w:rsidRPr="00233B1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DPN </w:t>
            </w:r>
            <w:r w:rsidRPr="00233B15">
              <w:rPr>
                <w:rFonts w:ascii="GOST type A" w:hAnsi="GOST type A" w:cs="GOST type A"/>
                <w:color w:val="2C2D2E"/>
                <w:sz w:val="24"/>
                <w:szCs w:val="24"/>
                <w:shd w:val="clear" w:color="auto" w:fill="FFFFFF"/>
              </w:rPr>
              <w:t>–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4 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анала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233B1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DSW </w:t>
            </w:r>
            <w:r w:rsidRPr="00233B15">
              <w:rPr>
                <w:rFonts w:ascii="GOST type A" w:hAnsi="GOST type A" w:cs="GOST type A"/>
                <w:color w:val="2C2D2E"/>
                <w:sz w:val="24"/>
                <w:szCs w:val="24"/>
                <w:shd w:val="clear" w:color="auto" w:fill="FFFFFF"/>
              </w:rPr>
              <w:t>–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4 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анала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233B1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Е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1 – 1 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анал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(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не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более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1-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го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езонина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) </w:t>
            </w:r>
            <w:r w:rsidRPr="00233B1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•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LB-4/VFW-4  </w:t>
            </w:r>
            <w:r w:rsidRPr="00233B15">
              <w:rPr>
                <w:rFonts w:ascii="GOST type A" w:hAnsi="GOST type A" w:cs="GOST type A"/>
                <w:color w:val="2C2D2E"/>
                <w:sz w:val="24"/>
                <w:szCs w:val="24"/>
                <w:shd w:val="clear" w:color="auto" w:fill="FFFFFF"/>
              </w:rPr>
              <w:t>–</w:t>
            </w:r>
            <w:r w:rsidRPr="00233B15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 4 </w:t>
            </w:r>
            <w:r w:rsidRPr="00233B15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анала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557F0D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557F0D">
              <w:rPr>
                <w:rFonts w:ascii="GOST type A" w:hAnsi="GOST type A"/>
                <w:sz w:val="24"/>
                <w:szCs w:val="24"/>
              </w:rPr>
              <w:t xml:space="preserve"> CU-7212L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507F1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BC0F8B" w:rsidRPr="003507F1" w:rsidTr="00F44DB9">
        <w:trPr>
          <w:trHeight w:val="1003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4C23E3" w:rsidRDefault="00BC0F8B" w:rsidP="00251480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одуль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оммутаци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“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ГАТ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CU-7212SW/RES</w:t>
            </w:r>
            <w:r w:rsidRPr="004C23E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”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-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редназначен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л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асшире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LAN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азъемов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2-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о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4-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л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дключе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IP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ет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.</w:t>
            </w:r>
          </w:p>
          <w:p w:rsidR="00BC0F8B" w:rsidRPr="00E60D5E" w:rsidRDefault="00BC0F8B" w:rsidP="00251480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етевой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контроллер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(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бит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/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с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) - 10/100/1000Base-T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4C23E3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4C23E3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4C23E3">
              <w:rPr>
                <w:rFonts w:ascii="GOST type A" w:hAnsi="GOST type A"/>
                <w:sz w:val="24"/>
                <w:szCs w:val="24"/>
                <w:lang w:val="en-US"/>
              </w:rPr>
              <w:t xml:space="preserve"> CU-7212M-SW/R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4C23E3" w:rsidRDefault="00BC0F8B" w:rsidP="00251480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лат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асшире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л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дключе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8 (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осьми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)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нутренни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налоговы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линий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.</w:t>
            </w:r>
          </w:p>
          <w:p w:rsidR="00BC0F8B" w:rsidRPr="00E60D5E" w:rsidRDefault="00BC0F8B" w:rsidP="00251480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Устанавливаетс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одуль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нтерфейсны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линий</w:t>
            </w:r>
            <w:r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CU-7212LN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4C23E3">
              <w:rPr>
                <w:rFonts w:ascii="GOST type A" w:hAnsi="GOST type A"/>
                <w:sz w:val="24"/>
                <w:szCs w:val="24"/>
              </w:rPr>
              <w:t>MU72-FXS-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507F1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4C23E3" w:rsidRDefault="00BC0F8B" w:rsidP="00251480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лата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расшире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дл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подключени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4 (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четыре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)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нешни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налоговы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линий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.</w:t>
            </w:r>
          </w:p>
          <w:p w:rsidR="00BC0F8B" w:rsidRPr="00E60D5E" w:rsidRDefault="00BC0F8B" w:rsidP="00251480">
            <w:pPr>
              <w:jc w:val="left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lastRenderedPageBreak/>
              <w:t>Устанавливается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в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модуль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интерфейсных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C23E3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линий</w:t>
            </w:r>
            <w:r w:rsidRPr="004C23E3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CU-7212LN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4C23E3">
              <w:rPr>
                <w:rFonts w:ascii="GOST type A" w:hAnsi="GOST type A"/>
                <w:sz w:val="24"/>
                <w:szCs w:val="24"/>
              </w:rPr>
              <w:t>MU72-FXOM-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507F1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51480">
            <w:pPr>
              <w:jc w:val="left"/>
              <w:rPr>
                <w:rFonts w:ascii="GOST type A" w:hAnsi="GOST type A"/>
                <w:sz w:val="24"/>
                <w:szCs w:val="24"/>
                <w:u w:val="single"/>
              </w:rPr>
            </w:pPr>
            <w:r w:rsidRPr="00ED09DE">
              <w:rPr>
                <w:rFonts w:ascii="GOST type A" w:hAnsi="GOST type A" w:cs="Arial" w:hint="eastAsia"/>
                <w:sz w:val="24"/>
                <w:szCs w:val="24"/>
                <w:shd w:val="clear" w:color="auto" w:fill="FFFFFF"/>
              </w:rPr>
              <w:t>Базовая</w:t>
            </w:r>
            <w:r w:rsidRPr="00ED09DE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 </w:t>
            </w:r>
            <w:r w:rsidRPr="00ED09DE">
              <w:rPr>
                <w:rFonts w:ascii="GOST type A" w:hAnsi="GOST type A" w:cs="Arial" w:hint="eastAsia"/>
                <w:sz w:val="24"/>
                <w:szCs w:val="24"/>
                <w:shd w:val="clear" w:color="auto" w:fill="FFFFFF"/>
              </w:rPr>
              <w:t>станция</w:t>
            </w:r>
            <w:r w:rsidRPr="00ED09DE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 DECT VOIP внутреннего исполнения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51480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 xml:space="preserve">RTX 8660  </w:t>
            </w:r>
            <w:r w:rsidRPr="00ED09DE">
              <w:rPr>
                <w:rFonts w:ascii="GOST type A" w:hAnsi="GOST type A"/>
                <w:sz w:val="24"/>
                <w:szCs w:val="24"/>
                <w:lang w:val="en-US"/>
              </w:rPr>
              <w:t>in</w:t>
            </w:r>
            <w:r w:rsidRPr="00ED09DE">
              <w:rPr>
                <w:rFonts w:ascii="GOST type A" w:hAnsi="GOST type A"/>
                <w:sz w:val="24"/>
                <w:szCs w:val="24"/>
              </w:rPr>
              <w:t>do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A3117" w:rsidRDefault="00BC0F8B" w:rsidP="00251480">
            <w:pPr>
              <w:jc w:val="center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RTX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A" w:hAnsi="GOST type A" w:cs="Arial"/>
                <w:sz w:val="24"/>
                <w:szCs w:val="24"/>
              </w:rPr>
              <w:t>(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>КНР</w:t>
            </w:r>
            <w:r>
              <w:rPr>
                <w:rFonts w:ascii="GOST type A" w:hAnsi="GOST type A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51480">
            <w:pPr>
              <w:jc w:val="left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  <w:r w:rsidRPr="00ED09DE">
              <w:rPr>
                <w:rFonts w:ascii="GOST type A" w:hAnsi="GOST type A" w:cs="Arial" w:hint="eastAsia"/>
                <w:sz w:val="24"/>
                <w:szCs w:val="24"/>
                <w:shd w:val="clear" w:color="auto" w:fill="FFFFFF"/>
              </w:rPr>
              <w:t>Базовая</w:t>
            </w:r>
            <w:r w:rsidRPr="00ED09DE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 </w:t>
            </w:r>
            <w:r w:rsidRPr="00ED09DE">
              <w:rPr>
                <w:rFonts w:ascii="GOST type A" w:hAnsi="GOST type A" w:cs="Arial" w:hint="eastAsia"/>
                <w:sz w:val="24"/>
                <w:szCs w:val="24"/>
                <w:shd w:val="clear" w:color="auto" w:fill="FFFFFF"/>
              </w:rPr>
              <w:t>станция</w:t>
            </w:r>
            <w:r w:rsidRPr="00ED09DE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 xml:space="preserve"> DECT VOIP наружного исполнения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51480">
            <w:pPr>
              <w:jc w:val="left"/>
              <w:rPr>
                <w:rFonts w:ascii="GOST type A" w:hAnsi="GOST type A" w:cs="Arial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51480">
            <w:pPr>
              <w:jc w:val="center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RTX 8660  outdo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A3117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RTX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A" w:hAnsi="GOST type A" w:cs="Arial"/>
                <w:sz w:val="24"/>
                <w:szCs w:val="24"/>
              </w:rPr>
              <w:t>(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>КНР</w:t>
            </w:r>
            <w:r>
              <w:rPr>
                <w:rFonts w:ascii="GOST type A" w:hAnsi="GOST type A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D76CD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D76CD" w:rsidRDefault="00BC0F8B" w:rsidP="00251480">
            <w:pPr>
              <w:jc w:val="left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  <w:r w:rsidRPr="002D76CD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DECT репитер (ретранслятор) для микросотовой системы RTX8660(8630)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D76CD" w:rsidRDefault="00BC0F8B" w:rsidP="00251480">
            <w:pPr>
              <w:jc w:val="center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51480">
            <w:pPr>
              <w:jc w:val="center"/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</w:pPr>
            <w:r w:rsidRPr="002D76CD">
              <w:rPr>
                <w:rFonts w:ascii="GOST type A" w:hAnsi="GOST type A" w:cs="Arial"/>
                <w:sz w:val="24"/>
                <w:szCs w:val="24"/>
                <w:shd w:val="clear" w:color="auto" w:fill="FFFFFF"/>
              </w:rPr>
              <w:t>RTX 4024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A3117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RTX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A" w:hAnsi="GOST type A" w:cs="Arial"/>
                <w:sz w:val="24"/>
                <w:szCs w:val="24"/>
              </w:rPr>
              <w:t>(</w:t>
            </w:r>
            <w:r w:rsidRPr="00ED09DE">
              <w:rPr>
                <w:rFonts w:ascii="GOST type A" w:hAnsi="GOST type A" w:cs="Arial"/>
                <w:sz w:val="24"/>
                <w:szCs w:val="24"/>
                <w:lang w:val="en-US"/>
              </w:rPr>
              <w:t>КНР</w:t>
            </w:r>
            <w:r>
              <w:rPr>
                <w:rFonts w:ascii="GOST type A" w:hAnsi="GOST type A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A3EBF" w:rsidRDefault="00BC0F8B" w:rsidP="005A3EBF">
            <w:pPr>
              <w:jc w:val="left"/>
              <w:rPr>
                <w:rFonts w:ascii="GOST type A" w:hAnsi="GOST type A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OST type A" w:hAnsi="GOST type A" w:cs="Arial"/>
                <w:color w:val="000000"/>
                <w:sz w:val="24"/>
                <w:szCs w:val="24"/>
                <w:shd w:val="clear" w:color="auto" w:fill="FFFFFF"/>
              </w:rPr>
              <w:t>Твердотельный однофазный АВР 220В , 10А, 1</w:t>
            </w:r>
            <w:r>
              <w:rPr>
                <w:rFonts w:ascii="GOST type A" w:hAnsi="GOST type A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U</w:t>
            </w:r>
            <w:r>
              <w:rPr>
                <w:rFonts w:ascii="GOST type A" w:hAnsi="GOST type A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A3EBF">
              <w:rPr>
                <w:rFonts w:ascii="GOST type A" w:hAnsi="GOST type A" w:cs="Arial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Pr="005A3E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5A3EBF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5A3EBF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ED09DE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>ПРП-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A3117" w:rsidRDefault="00BC0F8B" w:rsidP="005A3EBF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3A3117">
              <w:rPr>
                <w:rFonts w:ascii="GOST type A" w:hAnsi="GOST type A"/>
                <w:sz w:val="24"/>
                <w:szCs w:val="24"/>
              </w:rPr>
              <w:t>ООО «АТС-КОНВЕРС»</w:t>
            </w:r>
            <w:r>
              <w:rPr>
                <w:rFonts w:ascii="GOST type A" w:hAnsi="GOST type A"/>
                <w:sz w:val="24"/>
                <w:szCs w:val="24"/>
              </w:rPr>
              <w:t xml:space="preserve">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5A3EBF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ED09DE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ED09DE" w:rsidRDefault="00BC0F8B" w:rsidP="005A3EBF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2107B" w:rsidRDefault="00BC0F8B" w:rsidP="0025148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М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одуль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коммутаци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“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SW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”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-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редназначен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для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одключения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к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IP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сет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каскадировани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шасс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“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”</w:t>
            </w:r>
            <w:r w:rsidRPr="0032107B">
              <w:rPr>
                <w:rFonts w:ascii="GOST type A" w:hAnsi="GOST type A"/>
                <w:sz w:val="24"/>
                <w:szCs w:val="24"/>
              </w:rPr>
              <w:t>.</w:t>
            </w:r>
          </w:p>
          <w:p w:rsidR="00BC0F8B" w:rsidRPr="0032107B" w:rsidRDefault="00BC0F8B" w:rsidP="0025148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Количеств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разъемов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для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LAN (RJ45) - 10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шт</w:t>
            </w:r>
            <w:r w:rsidRPr="0032107B">
              <w:rPr>
                <w:rFonts w:ascii="GOST type A" w:hAnsi="GOST type A"/>
                <w:sz w:val="24"/>
                <w:szCs w:val="24"/>
              </w:rPr>
              <w:t>.</w:t>
            </w:r>
          </w:p>
          <w:p w:rsidR="00BC0F8B" w:rsidRPr="0032107B" w:rsidRDefault="00BC0F8B" w:rsidP="0025148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Сетевой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контроллер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(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Мбит</w:t>
            </w:r>
            <w:r w:rsidRPr="0032107B">
              <w:rPr>
                <w:rFonts w:ascii="GOST type A" w:hAnsi="GOST type A"/>
                <w:sz w:val="24"/>
                <w:szCs w:val="24"/>
              </w:rPr>
              <w:t>/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с</w:t>
            </w:r>
            <w:r>
              <w:rPr>
                <w:rFonts w:ascii="GOST type A" w:hAnsi="GOST type A"/>
                <w:sz w:val="24"/>
                <w:szCs w:val="24"/>
              </w:rPr>
              <w:t xml:space="preserve">) - 10/100/1000Base-T </w:t>
            </w:r>
          </w:p>
          <w:p w:rsidR="00BC0F8B" w:rsidRPr="0032107B" w:rsidRDefault="00BC0F8B" w:rsidP="0025148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Поддержка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горячей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замены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2107B" w:rsidRDefault="00BC0F8B" w:rsidP="00251480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251480">
            <w:pPr>
              <w:jc w:val="center"/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</w:pPr>
            <w:r w:rsidRPr="0032107B">
              <w:rPr>
                <w:rFonts w:ascii="GOST type A" w:hAnsi="GOST type A" w:cs="Arial" w:hint="eastAsia"/>
                <w:color w:val="2C2D2E"/>
                <w:sz w:val="24"/>
                <w:szCs w:val="24"/>
                <w:shd w:val="clear" w:color="auto" w:fill="FFFFFF"/>
              </w:rPr>
              <w:t>АГАТ</w:t>
            </w:r>
            <w:r w:rsidRPr="0032107B">
              <w:rPr>
                <w:rFonts w:ascii="GOST type A" w:hAnsi="GOST type A" w:cs="Arial"/>
                <w:color w:val="2C2D2E"/>
                <w:sz w:val="24"/>
                <w:szCs w:val="24"/>
                <w:shd w:val="clear" w:color="auto" w:fill="FFFFFF"/>
              </w:rPr>
              <w:t xml:space="preserve"> CU-7210SW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80CD5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2107B" w:rsidRDefault="00BC0F8B" w:rsidP="0025148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Модуль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интерфейсных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линий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LN -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оддерживае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установку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о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1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д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6-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т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интерфейсных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мезонинов</w:t>
            </w:r>
            <w:r w:rsidRPr="0032107B">
              <w:rPr>
                <w:rFonts w:ascii="GOST type A" w:hAnsi="GOST type A"/>
                <w:sz w:val="24"/>
                <w:szCs w:val="24"/>
              </w:rPr>
              <w:t>:</w:t>
            </w:r>
          </w:p>
          <w:p w:rsidR="00BC0F8B" w:rsidRPr="0032107B" w:rsidRDefault="00BC0F8B" w:rsidP="0025148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Times New Roman" w:hAnsi="Times New Roman"/>
                <w:sz w:val="24"/>
                <w:szCs w:val="24"/>
              </w:rPr>
              <w:t>•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FXS – 8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каналов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 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•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FXO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М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– 8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каналов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•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DPN </w:t>
            </w:r>
            <w:r w:rsidRPr="0032107B">
              <w:rPr>
                <w:rFonts w:ascii="GOST type A" w:hAnsi="GOST type A" w:cs="GOST type A"/>
                <w:sz w:val="24"/>
                <w:szCs w:val="24"/>
              </w:rPr>
              <w:t>–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4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канала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•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1 – 1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канал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(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н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боле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1-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г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мезонина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) </w:t>
            </w:r>
            <w:r w:rsidRPr="0032107B">
              <w:rPr>
                <w:rFonts w:ascii="Times New Roman" w:hAnsi="Times New Roman"/>
                <w:sz w:val="24"/>
                <w:szCs w:val="24"/>
              </w:rPr>
              <w:t>•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LB-4/VFW-4  </w:t>
            </w:r>
            <w:r w:rsidRPr="0032107B">
              <w:rPr>
                <w:rFonts w:ascii="GOST type A" w:hAnsi="GOST type A" w:cs="GOST type A"/>
                <w:sz w:val="24"/>
                <w:szCs w:val="24"/>
              </w:rPr>
              <w:t>–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 4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канала</w:t>
            </w:r>
          </w:p>
          <w:p w:rsidR="00BC0F8B" w:rsidRPr="0032107B" w:rsidRDefault="00BC0F8B" w:rsidP="0025148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Модуль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занимае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1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осадочно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мест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в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шасс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,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включае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LN/Cross-Telko.</w:t>
            </w:r>
          </w:p>
          <w:p w:rsidR="00BC0F8B" w:rsidRPr="0032107B" w:rsidRDefault="00BC0F8B" w:rsidP="0025148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Поддержка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горячей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замены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2107B" w:rsidRDefault="00BC0F8B" w:rsidP="00251480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2107B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L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80CD5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2107B" w:rsidRDefault="00BC0F8B" w:rsidP="0025148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Модуль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интерфейсных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линий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АГА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LN/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1-2 -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оддерживае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2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цифровых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отока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Е</w:t>
            </w:r>
            <w:r w:rsidRPr="0032107B">
              <w:rPr>
                <w:rFonts w:ascii="GOST type A" w:hAnsi="GOST type A"/>
                <w:sz w:val="24"/>
                <w:szCs w:val="24"/>
              </w:rPr>
              <w:t>1 (ISDN PRI).</w:t>
            </w:r>
          </w:p>
          <w:p w:rsidR="00BC0F8B" w:rsidRPr="0032107B" w:rsidRDefault="00BC0F8B" w:rsidP="0025148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Модуль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занимае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1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посадочное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место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в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шасси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,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включает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CU-7210LN/Cross-Telko.</w:t>
            </w:r>
          </w:p>
          <w:p w:rsidR="00BC0F8B" w:rsidRPr="0032107B" w:rsidRDefault="00BC0F8B" w:rsidP="0025148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32107B">
              <w:rPr>
                <w:rFonts w:ascii="GOST type A" w:hAnsi="GOST type A" w:hint="eastAsia"/>
                <w:sz w:val="24"/>
                <w:szCs w:val="24"/>
              </w:rPr>
              <w:t>Поддержка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горячей</w:t>
            </w:r>
            <w:r w:rsidRPr="0032107B">
              <w:rPr>
                <w:rFonts w:ascii="GOST type A" w:hAnsi="GOST type A"/>
                <w:sz w:val="24"/>
                <w:szCs w:val="24"/>
              </w:rPr>
              <w:t xml:space="preserve"> </w:t>
            </w:r>
            <w:r w:rsidRPr="0032107B">
              <w:rPr>
                <w:rFonts w:ascii="GOST type A" w:hAnsi="GOST type A" w:hint="eastAsia"/>
                <w:sz w:val="24"/>
                <w:szCs w:val="24"/>
              </w:rPr>
              <w:t>замены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32107B" w:rsidRDefault="00BC0F8B" w:rsidP="00251480">
            <w:pPr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4115B" w:rsidRDefault="00BC0F8B" w:rsidP="00251480">
            <w:pPr>
              <w:jc w:val="center"/>
              <w:rPr>
                <w:rFonts w:ascii="GOST type A" w:hAnsi="GOST type A"/>
                <w:sz w:val="22"/>
                <w:szCs w:val="22"/>
              </w:rPr>
            </w:pPr>
            <w:r w:rsidRPr="0054115B">
              <w:rPr>
                <w:rFonts w:ascii="GOST type A" w:hAnsi="GOST type A" w:hint="eastAsia"/>
                <w:sz w:val="22"/>
                <w:szCs w:val="22"/>
              </w:rPr>
              <w:t>АГАТ</w:t>
            </w:r>
            <w:r w:rsidRPr="0054115B">
              <w:rPr>
                <w:rFonts w:ascii="GOST type A" w:hAnsi="GOST type A"/>
                <w:sz w:val="22"/>
                <w:szCs w:val="22"/>
              </w:rPr>
              <w:t xml:space="preserve"> CU-7210LN/</w:t>
            </w:r>
            <w:r w:rsidRPr="0054115B">
              <w:rPr>
                <w:rFonts w:ascii="GOST type A" w:hAnsi="GOST type A" w:hint="eastAsia"/>
                <w:sz w:val="22"/>
                <w:szCs w:val="22"/>
              </w:rPr>
              <w:t>Е</w:t>
            </w:r>
            <w:r w:rsidRPr="0054115B">
              <w:rPr>
                <w:rFonts w:ascii="GOST type A" w:hAnsi="GOST type A"/>
                <w:sz w:val="22"/>
                <w:szCs w:val="22"/>
              </w:rPr>
              <w:t>1-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АГАТ РТ (Р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E4781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ш</w:t>
            </w:r>
            <w:r w:rsidRPr="00CE4781">
              <w:rPr>
                <w:rFonts w:ascii="GOST type A" w:hAnsi="GOST type A"/>
                <w:sz w:val="24"/>
                <w:szCs w:val="24"/>
              </w:rPr>
              <w:t>т</w:t>
            </w:r>
            <w:r>
              <w:rPr>
                <w:rFonts w:ascii="GOST type A" w:hAnsi="GOST type 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80CD5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5148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DL-4 Плата цифровой линии, 4 линии SHDSL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A6F39" w:rsidRDefault="00BC0F8B" w:rsidP="00251480">
            <w:pPr>
              <w:spacing w:before="20" w:after="20"/>
              <w:ind w:left="20" w:right="20"/>
              <w:jc w:val="right"/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DL-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ООО "ЛИНСИС"</w:t>
            </w:r>
            <w:r>
              <w:rPr>
                <w:rFonts w:ascii="GOST type A" w:hAnsi="GOST type A"/>
                <w:sz w:val="24"/>
                <w:szCs w:val="24"/>
              </w:rPr>
              <w:t>, г.Перм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5225C4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5148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АL-2 Плата аналоговой линии, 2 линии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A6F39" w:rsidRDefault="00BC0F8B" w:rsidP="00251480">
            <w:pPr>
              <w:spacing w:before="20" w:after="20"/>
              <w:ind w:left="20" w:right="20"/>
              <w:jc w:val="right"/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АL-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ООО "ЛИНСИС"</w:t>
            </w:r>
            <w:r>
              <w:rPr>
                <w:rFonts w:ascii="GOST type A" w:hAnsi="GOST type A"/>
                <w:sz w:val="24"/>
                <w:szCs w:val="24"/>
              </w:rPr>
              <w:t>, г.Перм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5225C4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5148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DE Плата интерфейса Ethernet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A6F39" w:rsidRDefault="00BC0F8B" w:rsidP="00251480">
            <w:pPr>
              <w:spacing w:before="20" w:after="20"/>
              <w:ind w:left="20" w:right="20"/>
              <w:jc w:val="right"/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D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ООО "ЛИНСИС"</w:t>
            </w:r>
            <w:r>
              <w:rPr>
                <w:rFonts w:ascii="GOST type A" w:hAnsi="GOST type A"/>
                <w:sz w:val="24"/>
                <w:szCs w:val="24"/>
              </w:rPr>
              <w:t>, г.Перм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6367F7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3507F1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5148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Блок коммутации и контроля линий, 8 линий (без усилителей)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A6F39" w:rsidRDefault="00BC0F8B" w:rsidP="00251480">
            <w:pPr>
              <w:spacing w:before="20" w:after="20"/>
              <w:ind w:left="20" w:right="20"/>
              <w:jc w:val="right"/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BC</w:t>
            </w:r>
            <w:r>
              <w:rPr>
                <w:rFonts w:ascii="GOST type A" w:hAnsi="GOST type A"/>
                <w:sz w:val="24"/>
                <w:szCs w:val="24"/>
              </w:rPr>
              <w:t>-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ООО "ЛИНСИС"</w:t>
            </w:r>
            <w:r>
              <w:rPr>
                <w:rFonts w:ascii="GOST type A" w:hAnsi="GOST type A"/>
                <w:sz w:val="24"/>
                <w:szCs w:val="24"/>
              </w:rPr>
              <w:t>, г.Перм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5225C4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BC0F8B" w:rsidRPr="003507F1" w:rsidTr="002A3C59">
        <w:trPr>
          <w:trHeight w:val="454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5148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DP Кнопочный пульт диспетчера 5Вт, Ethernet, 12 кнопок, микрофон "Гусиная шея"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AA6F39" w:rsidRDefault="00BC0F8B" w:rsidP="00251480">
            <w:pPr>
              <w:spacing w:before="20" w:after="20"/>
              <w:ind w:left="20" w:right="20"/>
              <w:jc w:val="right"/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LDP</w:t>
            </w:r>
            <w:r>
              <w:rPr>
                <w:rFonts w:ascii="GOST type A" w:hAnsi="GOST type A"/>
                <w:sz w:val="24"/>
                <w:szCs w:val="24"/>
              </w:rPr>
              <w:t>-</w:t>
            </w:r>
            <w:r>
              <w:rPr>
                <w:rFonts w:ascii="GOST type A" w:hAnsi="GOST type A"/>
                <w:sz w:val="24"/>
                <w:szCs w:val="24"/>
                <w:lang w:val="en-US"/>
              </w:rPr>
              <w:t>12</w:t>
            </w:r>
            <w:r>
              <w:rPr>
                <w:rFonts w:ascii="GOST type A" w:hAnsi="GOST type A"/>
                <w:sz w:val="24"/>
                <w:szCs w:val="24"/>
              </w:rPr>
              <w:t>-</w:t>
            </w:r>
            <w:r>
              <w:rPr>
                <w:rFonts w:ascii="GOST type A" w:hAnsi="GOST type A"/>
                <w:sz w:val="24"/>
                <w:szCs w:val="24"/>
                <w:lang w:val="en-US"/>
              </w:rPr>
              <w:t>ET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225C4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ООО "ЛИНСИС"</w:t>
            </w:r>
            <w:r>
              <w:rPr>
                <w:rFonts w:ascii="GOST type A" w:hAnsi="GOST type A"/>
                <w:sz w:val="24"/>
                <w:szCs w:val="24"/>
              </w:rPr>
              <w:t>, г.Перм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6367F7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3507F1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CA0989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A0989">
              <w:rPr>
                <w:rFonts w:ascii="GOST type A" w:hAnsi="GOST type 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BC0F8B" w:rsidRPr="003507F1" w:rsidTr="00F44DB9">
        <w:trPr>
          <w:trHeight w:val="44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260084" w:rsidRDefault="00BC0F8B" w:rsidP="00260084">
            <w:pPr>
              <w:pStyle w:val="ae"/>
              <w:numPr>
                <w:ilvl w:val="0"/>
                <w:numId w:val="13"/>
              </w:numPr>
              <w:ind w:left="284" w:firstLine="0"/>
              <w:jc w:val="center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051741" w:rsidRDefault="00BC0F8B" w:rsidP="00051741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Трансляционный у</w:t>
            </w:r>
            <w:r w:rsidRPr="00051741">
              <w:rPr>
                <w:rFonts w:ascii="GOST type A" w:hAnsi="GOST type A"/>
                <w:sz w:val="24"/>
                <w:szCs w:val="24"/>
              </w:rPr>
              <w:t xml:space="preserve">силитель </w:t>
            </w:r>
            <w:r>
              <w:rPr>
                <w:rFonts w:ascii="GOST type A" w:hAnsi="GOST type A"/>
                <w:sz w:val="24"/>
                <w:szCs w:val="24"/>
              </w:rPr>
              <w:t>480Вт, 1</w:t>
            </w:r>
            <w:r w:rsidRPr="00051741">
              <w:rPr>
                <w:rFonts w:ascii="GOST type A" w:hAnsi="GOST type A"/>
                <w:sz w:val="24"/>
                <w:szCs w:val="24"/>
              </w:rPr>
              <w:t>9</w:t>
            </w:r>
            <w:r w:rsidRPr="00051741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Pr="00051741">
              <w:rPr>
                <w:rFonts w:ascii="GOST type A" w:hAnsi="GOST type A"/>
                <w:sz w:val="24"/>
                <w:szCs w:val="24"/>
              </w:rPr>
              <w:t>3</w:t>
            </w:r>
            <w:r>
              <w:rPr>
                <w:rFonts w:ascii="GOST type A" w:hAnsi="GOST type A"/>
                <w:sz w:val="24"/>
                <w:szCs w:val="24"/>
              </w:rPr>
              <w:t xml:space="preserve">U, </w:t>
            </w:r>
            <w:r>
              <w:rPr>
                <w:rFonts w:ascii="GOST type A" w:hAnsi="GOST type A"/>
                <w:sz w:val="24"/>
                <w:szCs w:val="24"/>
                <w:lang w:val="en-US"/>
              </w:rPr>
              <w:t>U</w:t>
            </w:r>
            <w:r>
              <w:rPr>
                <w:rFonts w:ascii="GOST type A" w:hAnsi="GOST type A"/>
                <w:sz w:val="24"/>
                <w:szCs w:val="24"/>
              </w:rPr>
              <w:t xml:space="preserve">вых </w:t>
            </w:r>
            <w:r w:rsidRPr="00051741">
              <w:rPr>
                <w:rFonts w:ascii="GOST type A" w:hAnsi="GOST type A"/>
                <w:sz w:val="24"/>
                <w:szCs w:val="24"/>
              </w:rPr>
              <w:t>100</w:t>
            </w:r>
            <w:r>
              <w:rPr>
                <w:rFonts w:ascii="GOST type A" w:hAnsi="GOST type A"/>
                <w:sz w:val="24"/>
                <w:szCs w:val="24"/>
              </w:rPr>
              <w:t>В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F44DB9" w:rsidRDefault="00BC0F8B" w:rsidP="00251480">
            <w:pPr>
              <w:spacing w:before="20" w:after="20"/>
              <w:ind w:left="20" w:right="20"/>
              <w:jc w:val="right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F44DB9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  <w:highlight w:val="yellow"/>
              </w:rPr>
            </w:pPr>
            <w:r w:rsidRPr="00051741">
              <w:rPr>
                <w:rFonts w:ascii="GOST type A" w:hAnsi="GOST type A"/>
                <w:sz w:val="24"/>
                <w:szCs w:val="24"/>
              </w:rPr>
              <w:t>PA-63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051741" w:rsidRDefault="00BC0F8B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051741">
              <w:rPr>
                <w:rFonts w:ascii="GOST type A" w:hAnsi="GOST type A"/>
                <w:sz w:val="24"/>
                <w:szCs w:val="24"/>
              </w:rPr>
              <w:t>Inter-M (Коре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051741" w:rsidRDefault="00BC0F8B" w:rsidP="00F44DB9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051741">
              <w:rPr>
                <w:rFonts w:ascii="GOST type A" w:hAnsi="GOST type A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051741" w:rsidRDefault="00BC0F8B" w:rsidP="00F44DB9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  <w:r w:rsidRPr="00051741">
              <w:rPr>
                <w:rFonts w:ascii="GOST type A" w:hAnsi="GOST type 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051741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0F8B" w:rsidRPr="005C4BB6" w:rsidRDefault="00BC0F8B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и</w:t>
            </w:r>
            <w:r w:rsidRPr="0054115B">
              <w:rPr>
                <w:rFonts w:ascii="GOST type A" w:hAnsi="GOST type A"/>
                <w:sz w:val="24"/>
                <w:szCs w:val="24"/>
              </w:rPr>
              <w:t>ли аналог</w:t>
            </w:r>
          </w:p>
        </w:tc>
      </w:tr>
      <w:tr w:rsidR="00EE78A1" w:rsidRPr="003507F1" w:rsidTr="00F44DB9">
        <w:trPr>
          <w:trHeight w:val="44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8A1" w:rsidRPr="00260084" w:rsidRDefault="00EE78A1" w:rsidP="00EE78A1">
            <w:pPr>
              <w:pStyle w:val="ae"/>
              <w:ind w:left="284"/>
              <w:rPr>
                <w:rFonts w:ascii="GOST type A" w:eastAsia="Times New Roman" w:hAnsi="GOST type A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8A1" w:rsidRDefault="00EE78A1" w:rsidP="00051741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8A1" w:rsidRPr="00F44DB9" w:rsidRDefault="00EE78A1" w:rsidP="00251480">
            <w:pPr>
              <w:spacing w:before="20" w:after="20"/>
              <w:ind w:left="20" w:right="20"/>
              <w:jc w:val="right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8A1" w:rsidRPr="00051741" w:rsidRDefault="00EE78A1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8A1" w:rsidRPr="00051741" w:rsidRDefault="00EE78A1" w:rsidP="00251480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8A1" w:rsidRPr="00051741" w:rsidRDefault="00EE78A1" w:rsidP="00F44DB9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8A1" w:rsidRPr="00051741" w:rsidRDefault="00EE78A1" w:rsidP="00F44DB9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8A1" w:rsidRPr="00051741" w:rsidRDefault="00EE78A1" w:rsidP="00260084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8A1" w:rsidRDefault="00EE78A1" w:rsidP="002600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</w:tbl>
    <w:p w:rsidR="00FE585E" w:rsidRPr="00CD0D3E" w:rsidRDefault="00FE585E" w:rsidP="00CE596A">
      <w:pPr>
        <w:tabs>
          <w:tab w:val="left" w:pos="2130"/>
        </w:tabs>
        <w:rPr>
          <w:rFonts w:ascii="ISOCPEUR" w:hAnsi="ISOCPEUR"/>
          <w:color w:val="FF0000"/>
          <w:sz w:val="24"/>
          <w:szCs w:val="24"/>
        </w:rPr>
      </w:pPr>
    </w:p>
    <w:sectPr w:rsidR="00FE585E" w:rsidRPr="00CD0D3E" w:rsidSect="00B939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39" w:orient="landscape" w:code="8"/>
      <w:pgMar w:top="284" w:right="295" w:bottom="2977" w:left="1134" w:header="2041" w:footer="2722" w:gutter="0"/>
      <w:pgNumType w:start="1"/>
      <w:cols w:space="14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D9C" w:rsidRDefault="00D05D9C" w:rsidP="00E23335">
      <w:r>
        <w:separator/>
      </w:r>
    </w:p>
  </w:endnote>
  <w:endnote w:type="continuationSeparator" w:id="0">
    <w:p w:rsidR="00D05D9C" w:rsidRDefault="00D05D9C" w:rsidP="00E2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Segoe UI Semilight"/>
    <w:charset w:val="CC"/>
    <w:family w:val="auto"/>
    <w:pitch w:val="variable"/>
    <w:sig w:usb0="00000001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0DA" w:rsidRDefault="002C20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0DA" w:rsidRDefault="002C20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0DA" w:rsidRDefault="002C20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D9C" w:rsidRDefault="00D05D9C" w:rsidP="00E23335">
      <w:r>
        <w:separator/>
      </w:r>
    </w:p>
  </w:footnote>
  <w:footnote w:type="continuationSeparator" w:id="0">
    <w:p w:rsidR="00D05D9C" w:rsidRDefault="00D05D9C" w:rsidP="00E2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0DA" w:rsidRDefault="002C20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F2" w:rsidRPr="00CA4058" w:rsidRDefault="00D05D9C" w:rsidP="00CA4058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49" type="#_x0000_t202" style="position:absolute;margin-left:0;margin-top:0;width:1165.85pt;height:813.55pt;z-index:2;visibility:visible;mso-position-horizontal:center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" filled="f" stroked="f">
          <v:textbox style="mso-next-textbox:#Text Box 26" inset=".5mm,0,0,0">
            <w:txbxContent>
              <w:tbl>
                <w:tblPr>
                  <w:tblW w:w="2324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A0" w:firstRow="1" w:lastRow="0" w:firstColumn="1" w:lastColumn="0" w:noHBand="0" w:noVBand="0"/>
                </w:tblPr>
                <w:tblGrid>
                  <w:gridCol w:w="170"/>
                  <w:gridCol w:w="284"/>
                  <w:gridCol w:w="399"/>
                  <w:gridCol w:w="1132"/>
                  <w:gridCol w:w="7371"/>
                  <w:gridCol w:w="3402"/>
                  <w:gridCol w:w="567"/>
                  <w:gridCol w:w="567"/>
                  <w:gridCol w:w="567"/>
                  <w:gridCol w:w="283"/>
                  <w:gridCol w:w="284"/>
                  <w:gridCol w:w="850"/>
                  <w:gridCol w:w="570"/>
                  <w:gridCol w:w="846"/>
                  <w:gridCol w:w="1134"/>
                  <w:gridCol w:w="1134"/>
                  <w:gridCol w:w="854"/>
                  <w:gridCol w:w="563"/>
                  <w:gridCol w:w="854"/>
                  <w:gridCol w:w="708"/>
                  <w:gridCol w:w="138"/>
                  <w:gridCol w:w="571"/>
                </w:tblGrid>
                <w:tr w:rsidR="003E38F2" w:rsidRPr="00ED580D" w:rsidTr="00FE3DFB">
                  <w:trPr>
                    <w:trHeight w:val="389"/>
                  </w:trPr>
                  <w:tc>
                    <w:tcPr>
                      <w:tcW w:w="853" w:type="dxa"/>
                      <w:gridSpan w:val="3"/>
                      <w:vMerge w:val="restart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</w:tcPr>
                    <w:p w:rsidR="003E38F2" w:rsidRPr="00AA1FB4" w:rsidRDefault="003E38F2" w:rsidP="00AA1FB4">
                      <w:pPr>
                        <w:ind w:left="113" w:right="113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1132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AA1FB4">
                        <w:rPr>
                          <w:rFonts w:ascii="GOST type A" w:hAnsi="GOST type A"/>
                          <w:sz w:val="28"/>
                          <w:szCs w:val="28"/>
                        </w:rPr>
                        <w:t>Позиция</w:t>
                      </w:r>
                    </w:p>
                  </w:tc>
                  <w:tc>
                    <w:tcPr>
                      <w:tcW w:w="737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AA1FB4">
                        <w:rPr>
                          <w:rFonts w:ascii="GOST type A" w:hAnsi="GOST type A"/>
                          <w:sz w:val="28"/>
                          <w:szCs w:val="28"/>
                        </w:rPr>
                        <w:t>Наименование и техническая характеристика</w:t>
                      </w:r>
                    </w:p>
                  </w:tc>
                  <w:tc>
                    <w:tcPr>
                      <w:tcW w:w="3402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AA1FB4">
                        <w:rPr>
                          <w:rFonts w:ascii="GOST type A" w:hAnsi="GOST type A"/>
                          <w:sz w:val="28"/>
                          <w:szCs w:val="28"/>
                        </w:rPr>
                        <w:t>Тип, марка,</w:t>
                      </w:r>
                    </w:p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AA1FB4">
                        <w:rPr>
                          <w:rFonts w:ascii="GOST type A" w:hAnsi="GOST type A"/>
                          <w:sz w:val="28"/>
                          <w:szCs w:val="28"/>
                        </w:rPr>
                        <w:t>обозначение документа, опросного листа</w:t>
                      </w:r>
                    </w:p>
                  </w:tc>
                  <w:tc>
                    <w:tcPr>
                      <w:tcW w:w="1984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AA1FB4">
                        <w:rPr>
                          <w:rFonts w:ascii="GOST type A" w:hAnsi="GOST type A"/>
                          <w:sz w:val="28"/>
                          <w:szCs w:val="28"/>
                        </w:rPr>
                        <w:t>Код оборудования, изделия, материала</w:t>
                      </w:r>
                    </w:p>
                  </w:tc>
                  <w:tc>
                    <w:tcPr>
                      <w:tcW w:w="2550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AA1FB4">
                        <w:rPr>
                          <w:rFonts w:ascii="GOST type A" w:hAnsi="GOST type A"/>
                          <w:sz w:val="28"/>
                          <w:szCs w:val="28"/>
                        </w:rPr>
                        <w:t>Завод изготовитель</w:t>
                      </w:r>
                    </w:p>
                  </w:tc>
                  <w:tc>
                    <w:tcPr>
                      <w:tcW w:w="113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AA1FB4">
                        <w:rPr>
                          <w:rFonts w:ascii="GOST type A" w:hAnsi="GOST type A"/>
                          <w:sz w:val="28"/>
                          <w:szCs w:val="28"/>
                        </w:rPr>
                        <w:t>Единица измерения</w:t>
                      </w:r>
                    </w:p>
                  </w:tc>
                  <w:tc>
                    <w:tcPr>
                      <w:tcW w:w="113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AA1FB4">
                        <w:rPr>
                          <w:rFonts w:ascii="GOST type A" w:hAnsi="GOST type A"/>
                          <w:sz w:val="28"/>
                          <w:szCs w:val="28"/>
                        </w:rPr>
                        <w:t>Количество</w:t>
                      </w:r>
                    </w:p>
                  </w:tc>
                  <w:tc>
                    <w:tcPr>
                      <w:tcW w:w="1417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AA1FB4">
                        <w:rPr>
                          <w:rFonts w:ascii="GOST type A" w:hAnsi="GOST type A"/>
                          <w:sz w:val="28"/>
                          <w:szCs w:val="28"/>
                        </w:rPr>
                        <w:t>Масса единицы, кг</w:t>
                      </w:r>
                    </w:p>
                  </w:tc>
                  <w:tc>
                    <w:tcPr>
                      <w:tcW w:w="1700" w:type="dxa"/>
                      <w:gridSpan w:val="3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7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</w:p>
                  </w:tc>
                </w:tr>
                <w:tr w:rsidR="003E38F2" w:rsidRPr="00ED580D" w:rsidTr="00FE3DFB">
                  <w:trPr>
                    <w:trHeight w:val="1009"/>
                  </w:trPr>
                  <w:tc>
                    <w:tcPr>
                      <w:tcW w:w="853" w:type="dxa"/>
                      <w:gridSpan w:val="3"/>
                      <w:vMerge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1132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737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3402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1984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550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1134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1134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1417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271" w:type="dxa"/>
                      <w:gridSpan w:val="4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</w:p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AA1FB4">
                        <w:rPr>
                          <w:rFonts w:ascii="GOST type A" w:hAnsi="GOST type A"/>
                          <w:sz w:val="28"/>
                          <w:szCs w:val="28"/>
                        </w:rPr>
                        <w:t>Примечания</w:t>
                      </w:r>
                    </w:p>
                  </w:tc>
                </w:tr>
                <w:tr w:rsidR="003E38F2" w:rsidRPr="00ED580D" w:rsidTr="00FE3DFB">
                  <w:trPr>
                    <w:trHeight w:hRule="exact" w:val="567"/>
                  </w:trPr>
                  <w:tc>
                    <w:tcPr>
                      <w:tcW w:w="853" w:type="dxa"/>
                      <w:gridSpan w:val="3"/>
                      <w:vMerge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1132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4"/>
                        </w:rPr>
                        <w:t>1</w:t>
                      </w:r>
                    </w:p>
                  </w:tc>
                  <w:tc>
                    <w:tcPr>
                      <w:tcW w:w="737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4"/>
                        </w:rPr>
                        <w:t>2</w:t>
                      </w:r>
                    </w:p>
                  </w:tc>
                  <w:tc>
                    <w:tcPr>
                      <w:tcW w:w="3402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4"/>
                        </w:rPr>
                        <w:t>3</w:t>
                      </w:r>
                    </w:p>
                  </w:tc>
                  <w:tc>
                    <w:tcPr>
                      <w:tcW w:w="1984" w:type="dxa"/>
                      <w:gridSpan w:val="4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4"/>
                        </w:rPr>
                        <w:t>4</w:t>
                      </w:r>
                    </w:p>
                  </w:tc>
                  <w:tc>
                    <w:tcPr>
                      <w:tcW w:w="2550" w:type="dxa"/>
                      <w:gridSpan w:val="4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4"/>
                        </w:rPr>
                        <w:t>5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4"/>
                        </w:rPr>
                        <w:t>6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4"/>
                        </w:rPr>
                        <w:t>7</w:t>
                      </w:r>
                    </w:p>
                  </w:tc>
                  <w:tc>
                    <w:tcPr>
                      <w:tcW w:w="1417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4"/>
                        </w:rPr>
                        <w:t>8</w:t>
                      </w:r>
                    </w:p>
                  </w:tc>
                  <w:tc>
                    <w:tcPr>
                      <w:tcW w:w="2271" w:type="dxa"/>
                      <w:gridSpan w:val="4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4"/>
                        </w:rPr>
                        <w:t>9</w:t>
                      </w:r>
                    </w:p>
                  </w:tc>
                </w:tr>
                <w:tr w:rsidR="003E38F2" w:rsidRPr="00ED580D" w:rsidTr="00FE3DFB">
                  <w:trPr>
                    <w:trHeight w:val="9066"/>
                  </w:trPr>
                  <w:tc>
                    <w:tcPr>
                      <w:tcW w:w="853" w:type="dxa"/>
                      <w:gridSpan w:val="3"/>
                      <w:vMerge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2395" w:type="dxa"/>
                      <w:gridSpan w:val="19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</w:tr>
                <w:tr w:rsidR="003E38F2" w:rsidRPr="00ED580D" w:rsidTr="00FE3DFB">
                  <w:trPr>
                    <w:cantSplit/>
                    <w:trHeight w:val="1405"/>
                  </w:trPr>
                  <w:tc>
                    <w:tcPr>
                      <w:tcW w:w="170" w:type="dxa"/>
                      <w:vMerge w:val="restart"/>
                      <w:tcBorders>
                        <w:top w:val="nil"/>
                        <w:left w:val="single" w:sz="4" w:space="0" w:color="FFFFFF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E38F2" w:rsidRPr="00AA1FB4" w:rsidRDefault="003E38F2" w:rsidP="00AA1FB4">
                      <w:pPr>
                        <w:ind w:left="113" w:right="113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>Взам. инв. №</w:t>
                      </w:r>
                    </w:p>
                  </w:tc>
                  <w:tc>
                    <w:tcPr>
                      <w:tcW w:w="39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22395" w:type="dxa"/>
                      <w:gridSpan w:val="19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</w:tr>
                <w:tr w:rsidR="003E38F2" w:rsidRPr="00ED580D" w:rsidTr="00FE3DFB">
                  <w:trPr>
                    <w:trHeight w:val="1991"/>
                  </w:trPr>
                  <w:tc>
                    <w:tcPr>
                      <w:tcW w:w="170" w:type="dxa"/>
                      <w:vMerge/>
                      <w:tcBorders>
                        <w:left w:val="single" w:sz="4" w:space="0" w:color="FFFFFF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E38F2" w:rsidRPr="00AA1FB4" w:rsidRDefault="003E38F2" w:rsidP="00AA1FB4">
                      <w:pPr>
                        <w:ind w:left="113" w:right="113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399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22395" w:type="dxa"/>
                      <w:gridSpan w:val="19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</w:tr>
                <w:tr w:rsidR="003E38F2" w:rsidRPr="00ED580D" w:rsidTr="00FE3DFB">
                  <w:trPr>
                    <w:trHeight w:val="556"/>
                  </w:trPr>
                  <w:tc>
                    <w:tcPr>
                      <w:tcW w:w="170" w:type="dxa"/>
                      <w:vMerge/>
                      <w:tcBorders>
                        <w:left w:val="single" w:sz="4" w:space="0" w:color="FFFFFF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8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E38F2" w:rsidRPr="00AA1FB4" w:rsidRDefault="003E38F2" w:rsidP="00AA1FB4">
                      <w:pPr>
                        <w:ind w:left="113" w:right="113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>Инв.№ подл.</w:t>
                      </w:r>
                    </w:p>
                  </w:tc>
                  <w:tc>
                    <w:tcPr>
                      <w:tcW w:w="39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22395" w:type="dxa"/>
                      <w:gridSpan w:val="19"/>
                      <w:vMerge/>
                      <w:tcBorders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</w:tr>
                <w:tr w:rsidR="003E38F2" w:rsidRPr="00ED580D" w:rsidTr="00FE3DFB">
                  <w:trPr>
                    <w:trHeight w:hRule="exact" w:val="283"/>
                  </w:trPr>
                  <w:tc>
                    <w:tcPr>
                      <w:tcW w:w="170" w:type="dxa"/>
                      <w:vMerge/>
                      <w:tcBorders>
                        <w:left w:val="single" w:sz="4" w:space="0" w:color="FFFFFF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39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11905" w:type="dxa"/>
                      <w:gridSpan w:val="3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6D6526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567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850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570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6093" w:type="dxa"/>
                      <w:gridSpan w:val="7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B46630">
                      <w:pPr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bCs/>
                          <w:sz w:val="28"/>
                          <w:szCs w:val="28"/>
                        </w:rPr>
                        <w:t>ТРИГГЕР-0</w:t>
                      </w:r>
                      <w:r>
                        <w:rPr>
                          <w:rFonts w:ascii="GOST type A" w:hAnsi="GOST type A"/>
                          <w:bCs/>
                          <w:sz w:val="28"/>
                          <w:szCs w:val="28"/>
                        </w:rPr>
                        <w:t>4</w:t>
                      </w:r>
                      <w:r w:rsidRPr="00AA1FB4">
                        <w:rPr>
                          <w:rFonts w:ascii="GOST type A" w:hAnsi="GOST type A"/>
                          <w:bCs/>
                          <w:sz w:val="28"/>
                          <w:szCs w:val="28"/>
                        </w:rPr>
                        <w:t>/2022-</w:t>
                      </w:r>
                      <w:r>
                        <w:rPr>
                          <w:rFonts w:ascii="GOST type A" w:hAnsi="GOST type A"/>
                          <w:bCs/>
                          <w:sz w:val="28"/>
                          <w:szCs w:val="28"/>
                        </w:rPr>
                        <w:t>ИО</w:t>
                      </w:r>
                      <w:r w:rsidRPr="00AA1FB4">
                        <w:rPr>
                          <w:rFonts w:ascii="GOST type A" w:hAnsi="GOST type A"/>
                          <w:bCs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GOST type A" w:hAnsi="GOST type A"/>
                          <w:bCs/>
                          <w:sz w:val="28"/>
                          <w:szCs w:val="28"/>
                        </w:rPr>
                        <w:t>5</w:t>
                      </w:r>
                      <w:r w:rsidR="002C20DA">
                        <w:rPr>
                          <w:rFonts w:ascii="GOST type A" w:hAnsi="GOST type A"/>
                          <w:bCs/>
                          <w:sz w:val="28"/>
                          <w:szCs w:val="28"/>
                        </w:rPr>
                        <w:t>.5</w:t>
                      </w:r>
                      <w:r w:rsidRPr="00AA1FB4">
                        <w:rPr>
                          <w:rFonts w:ascii="GOST type A" w:hAnsi="GOST type A"/>
                          <w:bCs/>
                          <w:sz w:val="28"/>
                          <w:szCs w:val="28"/>
                        </w:rPr>
                        <w:t>-С</w:t>
                      </w:r>
                      <w:r w:rsidR="00A5054D">
                        <w:rPr>
                          <w:rFonts w:ascii="GOST type A" w:hAnsi="GOST type A"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  <w:tc>
                    <w:tcPr>
                      <w:tcW w:w="709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0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  <w:szCs w:val="26"/>
                        </w:rPr>
                        <w:t>Лист</w:t>
                      </w:r>
                    </w:p>
                  </w:tc>
                </w:tr>
                <w:tr w:rsidR="003E38F2" w:rsidRPr="00ED580D" w:rsidTr="00FE3DFB">
                  <w:trPr>
                    <w:trHeight w:hRule="exact" w:val="283"/>
                  </w:trPr>
                  <w:tc>
                    <w:tcPr>
                      <w:tcW w:w="170" w:type="dxa"/>
                      <w:vMerge/>
                      <w:tcBorders>
                        <w:left w:val="single" w:sz="4" w:space="0" w:color="FFFFFF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39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11905" w:type="dxa"/>
                      <w:gridSpan w:val="3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6D6526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567" w:type="dxa"/>
                      <w:gridSpan w:val="2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850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570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6093" w:type="dxa"/>
                      <w:gridSpan w:val="7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709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6"/>
                        </w:rPr>
                        <w:fldChar w:fldCharType="begin"/>
                      </w:r>
                      <w:r w:rsidRPr="00AA1FB4">
                        <w:rPr>
                          <w:rFonts w:ascii="GOST type A" w:hAnsi="GOST type A"/>
                          <w:sz w:val="24"/>
                          <w:szCs w:val="26"/>
                        </w:rPr>
                        <w:instrText xml:space="preserve"> PAGE   \* MERGEFORMAT </w:instrText>
                      </w:r>
                      <w:r w:rsidRPr="00AA1FB4">
                        <w:rPr>
                          <w:rFonts w:ascii="GOST type A" w:hAnsi="GOST type A"/>
                          <w:sz w:val="24"/>
                          <w:szCs w:val="26"/>
                        </w:rPr>
                        <w:fldChar w:fldCharType="separate"/>
                      </w:r>
                      <w:r w:rsidR="00747D5F">
                        <w:rPr>
                          <w:rFonts w:ascii="GOST type A" w:hAnsi="GOST type A"/>
                          <w:noProof/>
                          <w:sz w:val="24"/>
                          <w:szCs w:val="26"/>
                        </w:rPr>
                        <w:t>2</w:t>
                      </w:r>
                      <w:r w:rsidRPr="00AA1FB4">
                        <w:rPr>
                          <w:rFonts w:ascii="GOST type A" w:hAnsi="GOST type A"/>
                          <w:sz w:val="24"/>
                          <w:szCs w:val="26"/>
                        </w:rPr>
                        <w:fldChar w:fldCharType="end"/>
                      </w:r>
                    </w:p>
                  </w:tc>
                </w:tr>
                <w:tr w:rsidR="003E38F2" w:rsidRPr="00ED580D" w:rsidTr="00FE3DFB">
                  <w:trPr>
                    <w:trHeight w:hRule="exact" w:val="283"/>
                  </w:trPr>
                  <w:tc>
                    <w:tcPr>
                      <w:tcW w:w="170" w:type="dxa"/>
                      <w:vMerge/>
                      <w:tcBorders>
                        <w:left w:val="single" w:sz="4" w:space="0" w:color="FFFFFF"/>
                        <w:bottom w:val="nil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39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11905" w:type="dxa"/>
                      <w:gridSpan w:val="3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0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  <w:szCs w:val="26"/>
                        </w:rPr>
                        <w:t>Кол.уч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0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  <w:szCs w:val="2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0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  <w:szCs w:val="26"/>
                        </w:rPr>
                        <w:t>№ док.</w:t>
                      </w:r>
                    </w:p>
                  </w:tc>
                  <w:tc>
                    <w:tcPr>
                      <w:tcW w:w="8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0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  <w:szCs w:val="26"/>
                        </w:rPr>
                        <w:t>Подпись</w:t>
                      </w:r>
                    </w:p>
                  </w:tc>
                  <w:tc>
                    <w:tcPr>
                      <w:tcW w:w="57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0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  <w:szCs w:val="26"/>
                        </w:rPr>
                        <w:t>Дата</w:t>
                      </w:r>
                    </w:p>
                  </w:tc>
                  <w:tc>
                    <w:tcPr>
                      <w:tcW w:w="6093" w:type="dxa"/>
                      <w:gridSpan w:val="7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709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</w:rPr>
                      </w:pPr>
                    </w:p>
                  </w:tc>
                </w:tr>
                <w:tr w:rsidR="003E38F2" w:rsidRPr="00ED580D" w:rsidTr="00AA1FB4">
                  <w:trPr>
                    <w:trHeight w:hRule="exact" w:val="283"/>
                  </w:trPr>
                  <w:tc>
                    <w:tcPr>
                      <w:tcW w:w="12758" w:type="dxa"/>
                      <w:gridSpan w:val="6"/>
                      <w:tcBorders>
                        <w:top w:val="nil"/>
                        <w:left w:val="single" w:sz="4" w:space="0" w:color="FFFFFF"/>
                        <w:bottom w:val="nil"/>
                        <w:right w:val="nil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3688" w:type="dxa"/>
                      <w:gridSpan w:val="7"/>
                      <w:tcBorders>
                        <w:top w:val="nil"/>
                        <w:left w:val="single" w:sz="4" w:space="0" w:color="FFFFFF"/>
                        <w:bottom w:val="nil"/>
                        <w:right w:val="nil"/>
                      </w:tcBorders>
                    </w:tcPr>
                    <w:p w:rsidR="003E38F2" w:rsidRPr="00AA1FB4" w:rsidRDefault="003E38F2" w:rsidP="00EA4356">
                      <w:pP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3968" w:type="dxa"/>
                      <w:gridSpan w:val="4"/>
                      <w:tcBorders>
                        <w:top w:val="single" w:sz="12" w:space="0" w:color="auto"/>
                        <w:left w:val="nil"/>
                        <w:bottom w:val="single" w:sz="4" w:space="0" w:color="FFFFFF"/>
                        <w:right w:val="single" w:sz="4" w:space="0" w:color="FFFFFF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1417" w:type="dxa"/>
                      <w:gridSpan w:val="2"/>
                      <w:tcBorders>
                        <w:top w:val="single" w:sz="12" w:space="0" w:color="auto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tcBorders>
                    </w:tcPr>
                    <w:p w:rsidR="003E38F2" w:rsidRPr="00AA1FB4" w:rsidRDefault="003E38F2" w:rsidP="00851FC5">
                      <w:pPr>
                        <w:rPr>
                          <w:rFonts w:ascii="GOST type A" w:hAnsi="GOST type A"/>
                          <w:sz w:val="24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6"/>
                        </w:rPr>
                        <w:t>Формат А3</w:t>
                      </w:r>
                    </w:p>
                  </w:tc>
                  <w:tc>
                    <w:tcPr>
                      <w:tcW w:w="1417" w:type="dxa"/>
                      <w:gridSpan w:val="3"/>
                      <w:tcBorders>
                        <w:top w:val="single" w:sz="12" w:space="0" w:color="auto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</w:rPr>
                      </w:pPr>
                    </w:p>
                  </w:tc>
                </w:tr>
              </w:tbl>
              <w:p w:rsidR="003E38F2" w:rsidRPr="00ED580D" w:rsidRDefault="003E38F2" w:rsidP="005A3946">
                <w:pPr>
                  <w:rPr>
                    <w:rFonts w:ascii="Times New Roman" w:hAnsi="Times New Roman"/>
                    <w:sz w:val="26"/>
                    <w:szCs w:val="26"/>
                  </w:rPr>
                </w:pPr>
              </w:p>
              <w:p w:rsidR="003E38F2" w:rsidRPr="00ED580D" w:rsidRDefault="003E38F2" w:rsidP="005637BB">
                <w:pPr>
                  <w:rPr>
                    <w:rFonts w:ascii="Times New Roman" w:hAnsi="Times New Roman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F2" w:rsidRDefault="00D05D9C">
    <w:pPr>
      <w:pStyle w:val="a3"/>
    </w:pPr>
    <w:bookmarkStart w:id="0" w:name="_GoBack"/>
    <w:bookmarkEnd w:id="0"/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050" type="#_x0000_t202" style="position:absolute;margin-left:0;margin-top:0;width:1167.85pt;height:813.55pt;z-index:1;visibility:visible;mso-position-horizontal:center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" filled="f" stroked="f">
          <v:textbox style="mso-next-textbox:#Text Box 25" inset=".5mm,0,0,0">
            <w:txbxContent>
              <w:tbl>
                <w:tblPr>
                  <w:tblW w:w="23247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A0" w:firstRow="1" w:lastRow="0" w:firstColumn="1" w:lastColumn="0" w:noHBand="0" w:noVBand="0"/>
                </w:tblPr>
                <w:tblGrid>
                  <w:gridCol w:w="169"/>
                  <w:gridCol w:w="113"/>
                  <w:gridCol w:w="171"/>
                  <w:gridCol w:w="114"/>
                  <w:gridCol w:w="285"/>
                  <w:gridCol w:w="425"/>
                  <w:gridCol w:w="707"/>
                  <w:gridCol w:w="7359"/>
                  <w:gridCol w:w="1701"/>
                  <w:gridCol w:w="1699"/>
                  <w:gridCol w:w="566"/>
                  <w:gridCol w:w="558"/>
                  <w:gridCol w:w="574"/>
                  <w:gridCol w:w="283"/>
                  <w:gridCol w:w="283"/>
                  <w:gridCol w:w="849"/>
                  <w:gridCol w:w="566"/>
                  <w:gridCol w:w="849"/>
                  <w:gridCol w:w="1133"/>
                  <w:gridCol w:w="1133"/>
                  <w:gridCol w:w="849"/>
                  <w:gridCol w:w="566"/>
                  <w:gridCol w:w="50"/>
                  <w:gridCol w:w="263"/>
                  <w:gridCol w:w="566"/>
                  <w:gridCol w:w="283"/>
                  <w:gridCol w:w="1133"/>
                </w:tblGrid>
                <w:tr w:rsidR="003E38F2" w:rsidRPr="00ED580D" w:rsidTr="00747D5F">
                  <w:trPr>
                    <w:trHeight w:val="389"/>
                  </w:trPr>
                  <w:tc>
                    <w:tcPr>
                      <w:tcW w:w="854" w:type="dxa"/>
                      <w:gridSpan w:val="5"/>
                      <w:vMerge w:val="restart"/>
                      <w:tcBorders>
                        <w:top w:val="single" w:sz="4" w:space="0" w:color="FFFFFF"/>
                        <w:left w:val="single" w:sz="4" w:space="0" w:color="FFFFFF"/>
                        <w:right w:val="single" w:sz="12" w:space="0" w:color="auto"/>
                      </w:tcBorders>
                      <w:textDirection w:val="btLr"/>
                    </w:tcPr>
                    <w:p w:rsidR="003E38F2" w:rsidRPr="00AA1FB4" w:rsidRDefault="003E38F2" w:rsidP="00AA1FB4">
                      <w:pPr>
                        <w:autoSpaceDE w:val="0"/>
                        <w:autoSpaceDN w:val="0"/>
                        <w:adjustRightInd w:val="0"/>
                        <w:rPr>
                          <w:rFonts w:ascii="ISOCPEUR" w:hAnsi="ISOCPEUR"/>
                          <w:color w:val="000000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8"/>
                          <w:szCs w:val="26"/>
                        </w:rPr>
                        <w:t>Позиция</w:t>
                      </w:r>
                    </w:p>
                  </w:tc>
                  <w:tc>
                    <w:tcPr>
                      <w:tcW w:w="736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8"/>
                          <w:szCs w:val="26"/>
                        </w:rPr>
                        <w:t>Наименование и техническая характеристика</w:t>
                      </w:r>
                    </w:p>
                  </w:tc>
                  <w:tc>
                    <w:tcPr>
                      <w:tcW w:w="3404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8"/>
                          <w:szCs w:val="26"/>
                        </w:rPr>
                        <w:t>Тип, марка,</w:t>
                      </w:r>
                    </w:p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8"/>
                          <w:szCs w:val="26"/>
                        </w:rPr>
                        <w:t>обозначение документа, опросного листа</w:t>
                      </w:r>
                    </w:p>
                  </w:tc>
                  <w:tc>
                    <w:tcPr>
                      <w:tcW w:w="1984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8"/>
                          <w:szCs w:val="26"/>
                        </w:rPr>
                        <w:t>Код оборудования, изделия, материала</w:t>
                      </w:r>
                    </w:p>
                  </w:tc>
                  <w:tc>
                    <w:tcPr>
                      <w:tcW w:w="2550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8"/>
                          <w:szCs w:val="26"/>
                        </w:rPr>
                        <w:t>Завод изготовитель</w:t>
                      </w:r>
                    </w:p>
                  </w:tc>
                  <w:tc>
                    <w:tcPr>
                      <w:tcW w:w="113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8"/>
                          <w:szCs w:val="26"/>
                        </w:rPr>
                        <w:t>Еди-</w:t>
                      </w:r>
                    </w:p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8"/>
                          <w:szCs w:val="26"/>
                        </w:rPr>
                        <w:t>ница изме-рения</w:t>
                      </w:r>
                    </w:p>
                  </w:tc>
                  <w:tc>
                    <w:tcPr>
                      <w:tcW w:w="113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8"/>
                          <w:szCs w:val="26"/>
                        </w:rPr>
                        <w:t>Коли-чество</w:t>
                      </w:r>
                    </w:p>
                  </w:tc>
                  <w:tc>
                    <w:tcPr>
                      <w:tcW w:w="1417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8"/>
                          <w:szCs w:val="26"/>
                        </w:rPr>
                        <w:t>Масса единицы, кг</w:t>
                      </w:r>
                    </w:p>
                  </w:tc>
                  <w:tc>
                    <w:tcPr>
                      <w:tcW w:w="20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6"/>
                        </w:rPr>
                      </w:pPr>
                    </w:p>
                  </w:tc>
                  <w:tc>
                    <w:tcPr>
                      <w:tcW w:w="2247" w:type="dxa"/>
                      <w:gridSpan w:val="4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747D5F" w:rsidRDefault="00747D5F" w:rsidP="00AA1FB4">
                      <w:pPr>
                        <w:jc w:val="center"/>
                        <w:rPr>
                          <w:rFonts w:ascii="GOST type A" w:hAnsi="GOST type A"/>
                          <w:b/>
                          <w:sz w:val="20"/>
                        </w:rPr>
                      </w:pPr>
                      <w:r w:rsidRPr="00747D5F">
                        <w:rPr>
                          <w:rFonts w:ascii="GOST type A" w:hAnsi="GOST type A"/>
                          <w:b/>
                          <w:sz w:val="20"/>
                        </w:rPr>
                        <w:t>Приложение № 4 к ТТ</w:t>
                      </w:r>
                    </w:p>
                  </w:tc>
                </w:tr>
                <w:tr w:rsidR="003E38F2" w:rsidRPr="00ED580D" w:rsidTr="00AA1FB4">
                  <w:trPr>
                    <w:trHeight w:val="1009"/>
                  </w:trPr>
                  <w:tc>
                    <w:tcPr>
                      <w:tcW w:w="854" w:type="dxa"/>
                      <w:gridSpan w:val="5"/>
                      <w:vMerge/>
                      <w:tcBorders>
                        <w:left w:val="single" w:sz="4" w:space="0" w:color="FFFFFF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6"/>
                        </w:rPr>
                      </w:pPr>
                    </w:p>
                  </w:tc>
                  <w:tc>
                    <w:tcPr>
                      <w:tcW w:w="736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6"/>
                        </w:rPr>
                      </w:pPr>
                    </w:p>
                  </w:tc>
                  <w:tc>
                    <w:tcPr>
                      <w:tcW w:w="3404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6"/>
                        </w:rPr>
                      </w:pPr>
                    </w:p>
                  </w:tc>
                  <w:tc>
                    <w:tcPr>
                      <w:tcW w:w="1984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6"/>
                        </w:rPr>
                      </w:pPr>
                    </w:p>
                  </w:tc>
                  <w:tc>
                    <w:tcPr>
                      <w:tcW w:w="2550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6"/>
                        </w:rPr>
                      </w:pPr>
                    </w:p>
                  </w:tc>
                  <w:tc>
                    <w:tcPr>
                      <w:tcW w:w="1134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6"/>
                        </w:rPr>
                      </w:pPr>
                    </w:p>
                  </w:tc>
                  <w:tc>
                    <w:tcPr>
                      <w:tcW w:w="1134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6"/>
                        </w:rPr>
                      </w:pPr>
                    </w:p>
                  </w:tc>
                  <w:tc>
                    <w:tcPr>
                      <w:tcW w:w="1417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6"/>
                        </w:rPr>
                      </w:pPr>
                    </w:p>
                  </w:tc>
                  <w:tc>
                    <w:tcPr>
                      <w:tcW w:w="2267" w:type="dxa"/>
                      <w:gridSpan w:val="5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6"/>
                        </w:rPr>
                      </w:pPr>
                    </w:p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8"/>
                          <w:szCs w:val="26"/>
                        </w:rPr>
                        <w:t>Примечания</w:t>
                      </w:r>
                    </w:p>
                  </w:tc>
                </w:tr>
                <w:tr w:rsidR="003E38F2" w:rsidRPr="00ED580D" w:rsidTr="00AA1FB4">
                  <w:trPr>
                    <w:trHeight w:hRule="exact" w:val="567"/>
                  </w:trPr>
                  <w:tc>
                    <w:tcPr>
                      <w:tcW w:w="854" w:type="dxa"/>
                      <w:gridSpan w:val="5"/>
                      <w:vMerge/>
                      <w:tcBorders>
                        <w:left w:val="single" w:sz="4" w:space="0" w:color="FFFFFF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4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6"/>
                        </w:rPr>
                        <w:t>1</w:t>
                      </w:r>
                    </w:p>
                  </w:tc>
                  <w:tc>
                    <w:tcPr>
                      <w:tcW w:w="736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4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6"/>
                        </w:rPr>
                        <w:t>2</w:t>
                      </w:r>
                    </w:p>
                  </w:tc>
                  <w:tc>
                    <w:tcPr>
                      <w:tcW w:w="340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4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6"/>
                        </w:rPr>
                        <w:t>3</w:t>
                      </w:r>
                    </w:p>
                  </w:tc>
                  <w:tc>
                    <w:tcPr>
                      <w:tcW w:w="1984" w:type="dxa"/>
                      <w:gridSpan w:val="4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4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6"/>
                        </w:rPr>
                        <w:t>4</w:t>
                      </w:r>
                    </w:p>
                  </w:tc>
                  <w:tc>
                    <w:tcPr>
                      <w:tcW w:w="2550" w:type="dxa"/>
                      <w:gridSpan w:val="4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4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6"/>
                        </w:rPr>
                        <w:t>5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4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6"/>
                        </w:rPr>
                        <w:t>6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4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6"/>
                        </w:rPr>
                        <w:t>7</w:t>
                      </w:r>
                    </w:p>
                  </w:tc>
                  <w:tc>
                    <w:tcPr>
                      <w:tcW w:w="1417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4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6"/>
                        </w:rPr>
                        <w:t>8</w:t>
                      </w:r>
                    </w:p>
                  </w:tc>
                  <w:tc>
                    <w:tcPr>
                      <w:tcW w:w="2267" w:type="dxa"/>
                      <w:gridSpan w:val="5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4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6"/>
                        </w:rPr>
                        <w:t>9</w:t>
                      </w:r>
                    </w:p>
                  </w:tc>
                </w:tr>
                <w:tr w:rsidR="003E38F2" w:rsidRPr="00ED580D" w:rsidTr="00AA1FB4">
                  <w:trPr>
                    <w:trHeight w:val="5367"/>
                  </w:trPr>
                  <w:tc>
                    <w:tcPr>
                      <w:tcW w:w="854" w:type="dxa"/>
                      <w:gridSpan w:val="5"/>
                      <w:vMerge/>
                      <w:tcBorders>
                        <w:left w:val="single" w:sz="4" w:space="0" w:color="FFFFFF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2393" w:type="dxa"/>
                      <w:gridSpan w:val="2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</w:tr>
                <w:tr w:rsidR="003E38F2" w:rsidRPr="00ED580D" w:rsidTr="00AA1FB4">
                  <w:trPr>
                    <w:trHeight w:val="556"/>
                  </w:trPr>
                  <w:tc>
                    <w:tcPr>
                      <w:tcW w:w="284" w:type="dxa"/>
                      <w:gridSpan w:val="2"/>
                      <w:vMerge w:val="restart"/>
                      <w:textDirection w:val="btLr"/>
                      <w:vAlign w:val="center"/>
                    </w:tcPr>
                    <w:p w:rsidR="003E38F2" w:rsidRPr="00AA1FB4" w:rsidRDefault="003E38F2" w:rsidP="00AA1FB4">
                      <w:pPr>
                        <w:ind w:left="113" w:right="113"/>
                        <w:rPr>
                          <w:rFonts w:ascii="GOST type A" w:hAnsi="GOST type A"/>
                          <w:sz w:val="20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  <w:szCs w:val="26"/>
                        </w:rPr>
                        <w:t>Согласовано</w:t>
                      </w:r>
                    </w:p>
                  </w:tc>
                  <w:tc>
                    <w:tcPr>
                      <w:tcW w:w="285" w:type="dxa"/>
                      <w:gridSpan w:val="2"/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2"/>
                          <w:szCs w:val="26"/>
                        </w:rPr>
                      </w:pPr>
                    </w:p>
                  </w:tc>
                  <w:tc>
                    <w:tcPr>
                      <w:tcW w:w="285" w:type="dxa"/>
                      <w:tcBorders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2393" w:type="dxa"/>
                      <w:gridSpan w:val="22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</w:tr>
                <w:tr w:rsidR="003E38F2" w:rsidRPr="00ED580D" w:rsidTr="00AA1FB4">
                  <w:trPr>
                    <w:trHeight w:val="839"/>
                  </w:trPr>
                  <w:tc>
                    <w:tcPr>
                      <w:tcW w:w="284" w:type="dxa"/>
                      <w:gridSpan w:val="2"/>
                      <w:vMerge/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2"/>
                          <w:szCs w:val="26"/>
                        </w:rPr>
                      </w:pPr>
                    </w:p>
                  </w:tc>
                  <w:tc>
                    <w:tcPr>
                      <w:tcW w:w="285" w:type="dxa"/>
                      <w:gridSpan w:val="2"/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2"/>
                          <w:szCs w:val="26"/>
                        </w:rPr>
                      </w:pPr>
                    </w:p>
                  </w:tc>
                  <w:tc>
                    <w:tcPr>
                      <w:tcW w:w="285" w:type="dxa"/>
                      <w:tcBorders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2393" w:type="dxa"/>
                      <w:gridSpan w:val="22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</w:tr>
                <w:tr w:rsidR="003E38F2" w:rsidRPr="00ED580D" w:rsidTr="00AA1FB4">
                  <w:trPr>
                    <w:trHeight w:val="1122"/>
                  </w:trPr>
                  <w:tc>
                    <w:tcPr>
                      <w:tcW w:w="284" w:type="dxa"/>
                      <w:gridSpan w:val="2"/>
                      <w:vMerge/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2"/>
                          <w:szCs w:val="26"/>
                        </w:rPr>
                      </w:pPr>
                    </w:p>
                  </w:tc>
                  <w:tc>
                    <w:tcPr>
                      <w:tcW w:w="285" w:type="dxa"/>
                      <w:gridSpan w:val="2"/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2"/>
                          <w:szCs w:val="26"/>
                        </w:rPr>
                      </w:pPr>
                    </w:p>
                  </w:tc>
                  <w:tc>
                    <w:tcPr>
                      <w:tcW w:w="285" w:type="dxa"/>
                      <w:tcBorders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2393" w:type="dxa"/>
                      <w:gridSpan w:val="22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</w:tr>
                <w:tr w:rsidR="003E38F2" w:rsidRPr="00ED580D" w:rsidTr="00AA1FB4">
                  <w:trPr>
                    <w:trHeight w:val="1122"/>
                  </w:trPr>
                  <w:tc>
                    <w:tcPr>
                      <w:tcW w:w="284" w:type="dxa"/>
                      <w:gridSpan w:val="2"/>
                      <w:vMerge/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2"/>
                          <w:szCs w:val="26"/>
                        </w:rPr>
                      </w:pPr>
                    </w:p>
                  </w:tc>
                  <w:tc>
                    <w:tcPr>
                      <w:tcW w:w="285" w:type="dxa"/>
                      <w:gridSpan w:val="2"/>
                      <w:tcBorders>
                        <w:bottom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2"/>
                          <w:szCs w:val="26"/>
                        </w:rPr>
                      </w:pPr>
                    </w:p>
                  </w:tc>
                  <w:tc>
                    <w:tcPr>
                      <w:tcW w:w="285" w:type="dxa"/>
                      <w:tcBorders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2393" w:type="dxa"/>
                      <w:gridSpan w:val="22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</w:tr>
                <w:tr w:rsidR="003E38F2" w:rsidRPr="00ED580D" w:rsidTr="00AA1FB4">
                  <w:trPr>
                    <w:cantSplit/>
                    <w:trHeight w:val="1405"/>
                  </w:trPr>
                  <w:tc>
                    <w:tcPr>
                      <w:tcW w:w="170" w:type="dxa"/>
                      <w:vMerge w:val="restart"/>
                      <w:tcBorders>
                        <w:left w:val="single" w:sz="4" w:space="0" w:color="FFFFFF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285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E38F2" w:rsidRPr="00AA1FB4" w:rsidRDefault="003E38F2" w:rsidP="00AA1FB4">
                      <w:pPr>
                        <w:ind w:left="113" w:right="113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>Взам. инв. №</w:t>
                      </w:r>
                    </w:p>
                  </w:tc>
                  <w:tc>
                    <w:tcPr>
                      <w:tcW w:w="399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2393" w:type="dxa"/>
                      <w:gridSpan w:val="22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</w:tr>
                <w:tr w:rsidR="003E38F2" w:rsidRPr="00ED580D" w:rsidTr="00AA1FB4">
                  <w:trPr>
                    <w:trHeight w:val="1122"/>
                  </w:trPr>
                  <w:tc>
                    <w:tcPr>
                      <w:tcW w:w="170" w:type="dxa"/>
                      <w:vMerge/>
                      <w:tcBorders>
                        <w:left w:val="single" w:sz="4" w:space="0" w:color="FFFFFF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285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E38F2" w:rsidRPr="00AA1FB4" w:rsidRDefault="003E38F2" w:rsidP="00AA1FB4">
                      <w:pPr>
                        <w:ind w:left="113" w:right="113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399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2393" w:type="dxa"/>
                      <w:gridSpan w:val="22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</w:tr>
                <w:tr w:rsidR="003E38F2" w:rsidRPr="00ED580D" w:rsidTr="00AA1FB4">
                  <w:trPr>
                    <w:trHeight w:hRule="exact" w:val="283"/>
                  </w:trPr>
                  <w:tc>
                    <w:tcPr>
                      <w:tcW w:w="170" w:type="dxa"/>
                      <w:vMerge/>
                      <w:tcBorders>
                        <w:left w:val="single" w:sz="4" w:space="0" w:color="FFFFFF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285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E38F2" w:rsidRPr="00AA1FB4" w:rsidRDefault="003E38F2" w:rsidP="00AA1FB4">
                      <w:pPr>
                        <w:ind w:left="113" w:right="113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399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426" w:type="dxa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4" w:space="0" w:color="FFFFFF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9780" w:type="dxa"/>
                      <w:gridSpan w:val="3"/>
                      <w:vMerge w:val="restart"/>
                      <w:tcBorders>
                        <w:top w:val="nil"/>
                        <w:left w:val="single" w:sz="4" w:space="0" w:color="FFFFFF"/>
                        <w:bottom w:val="nil"/>
                        <w:right w:val="single" w:sz="4" w:space="0" w:color="FFFFFF"/>
                      </w:tcBorders>
                    </w:tcPr>
                    <w:p w:rsidR="003E38F2" w:rsidRPr="00AA1FB4" w:rsidRDefault="003E38F2" w:rsidP="00AA1FB4">
                      <w:pPr>
                        <w:autoSpaceDE w:val="0"/>
                        <w:autoSpaceDN w:val="0"/>
                        <w:adjustRightInd w:val="0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4"/>
                        </w:rPr>
                        <w:t>Примечание:</w:t>
                      </w:r>
                    </w:p>
                    <w:p w:rsidR="003E38F2" w:rsidRPr="00AA1FB4" w:rsidRDefault="003E38F2" w:rsidP="00AA1FB4">
                      <w:pPr>
                        <w:autoSpaceDE w:val="0"/>
                        <w:autoSpaceDN w:val="0"/>
                        <w:adjustRightInd w:val="0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4"/>
                        </w:rPr>
                        <w:t>Допускается замена части оборудования изделий и материалов, приведенных в спецификации на аналогичные, имеющие соответствующие эксплуатационные характеристики и сертификаты, при условии сохранения эксплуатационных и надежностных характеристик системы в целом. Данная замена должна быть согласована с Заказчиком и проектной организацией.</w:t>
                      </w:r>
                    </w:p>
                    <w:p w:rsidR="003E38F2" w:rsidRPr="00AA1FB4" w:rsidRDefault="003E38F2" w:rsidP="006D6526">
                      <w:pPr>
                        <w:rPr>
                          <w:rFonts w:ascii="GOST type A" w:hAnsi="GOST type A"/>
                          <w:sz w:val="24"/>
                          <w:szCs w:val="26"/>
                        </w:rPr>
                      </w:pPr>
                    </w:p>
                  </w:tc>
                  <w:tc>
                    <w:tcPr>
                      <w:tcW w:w="1701" w:type="dxa"/>
                      <w:vMerge w:val="restart"/>
                      <w:tcBorders>
                        <w:top w:val="nil"/>
                        <w:left w:val="single" w:sz="4" w:space="0" w:color="FFFFFF"/>
                        <w:bottom w:val="nil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559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575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566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850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6802" w:type="dxa"/>
                      <w:gridSpan w:val="10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580331" w:rsidRDefault="003E38F2" w:rsidP="00B46630">
                      <w:pPr>
                        <w:autoSpaceDE w:val="0"/>
                        <w:autoSpaceDN w:val="0"/>
                        <w:adjustRightInd w:val="0"/>
                        <w:spacing w:line="239" w:lineRule="exact"/>
                        <w:jc w:val="center"/>
                        <w:rPr>
                          <w:rFonts w:ascii="GOST type A" w:hAnsi="GOST type A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OST type A" w:eastAsia="Calibri" w:hAnsi="GOST type A" w:cs="GOST type A"/>
                          <w:iCs/>
                          <w:color w:val="000000"/>
                          <w:sz w:val="28"/>
                          <w:szCs w:val="28"/>
                        </w:rPr>
                        <w:t>ТРИГГЕР-04/20</w:t>
                      </w:r>
                      <w:r>
                        <w:rPr>
                          <w:rFonts w:ascii="GOST type A" w:eastAsia="Calibri" w:hAnsi="GOST type A" w:cs="GOST type A"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ascii="GOST type A" w:eastAsia="Calibri" w:hAnsi="GOST type A" w:cs="GOST type A"/>
                          <w:iCs/>
                          <w:color w:val="000000"/>
                          <w:sz w:val="28"/>
                          <w:szCs w:val="28"/>
                        </w:rPr>
                        <w:t>2-ИОС5</w:t>
                      </w:r>
                      <w:r w:rsidR="002C20DA">
                        <w:rPr>
                          <w:rFonts w:ascii="GOST type A" w:eastAsia="Calibri" w:hAnsi="GOST type A" w:cs="GOST type A"/>
                          <w:iCs/>
                          <w:color w:val="000000"/>
                          <w:sz w:val="28"/>
                          <w:szCs w:val="28"/>
                        </w:rPr>
                        <w:t>.5</w:t>
                      </w:r>
                      <w:r>
                        <w:rPr>
                          <w:rFonts w:ascii="GOST type A" w:eastAsia="Calibri" w:hAnsi="GOST type A" w:cs="GOST type A"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GOST type A" w:eastAsia="Calibri" w:hAnsi="GOST type A" w:cs="GOST type A"/>
                          <w:iCs/>
                          <w:color w:val="000000"/>
                          <w:sz w:val="28"/>
                          <w:szCs w:val="28"/>
                        </w:rPr>
                        <w:t>С</w:t>
                      </w:r>
                      <w:r w:rsidR="00A5054D">
                        <w:rPr>
                          <w:rFonts w:ascii="GOST type A" w:eastAsia="Calibri" w:hAnsi="GOST type A" w:cs="GOST type A"/>
                          <w:iCs/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  <w:tr w:rsidR="003E38F2" w:rsidRPr="00ED580D" w:rsidTr="00AA1FB4">
                  <w:trPr>
                    <w:trHeight w:hRule="exact" w:val="283"/>
                  </w:trPr>
                  <w:tc>
                    <w:tcPr>
                      <w:tcW w:w="170" w:type="dxa"/>
                      <w:vMerge/>
                      <w:tcBorders>
                        <w:left w:val="single" w:sz="4" w:space="0" w:color="FFFFFF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285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E38F2" w:rsidRPr="00AA1FB4" w:rsidRDefault="003E38F2" w:rsidP="00AA1FB4">
                      <w:pPr>
                        <w:ind w:left="113" w:right="113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399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426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4" w:space="0" w:color="FFFFFF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9780" w:type="dxa"/>
                      <w:gridSpan w:val="3"/>
                      <w:vMerge/>
                      <w:tcBorders>
                        <w:top w:val="nil"/>
                        <w:left w:val="single" w:sz="4" w:space="0" w:color="FFFFFF"/>
                        <w:bottom w:val="nil"/>
                        <w:right w:val="single" w:sz="4" w:space="0" w:color="FFFFFF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1701" w:type="dxa"/>
                      <w:vMerge/>
                      <w:tcBorders>
                        <w:top w:val="nil"/>
                        <w:left w:val="single" w:sz="4" w:space="0" w:color="FFFFFF"/>
                        <w:bottom w:val="nil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ISOCPEUR" w:hAnsi="ISOCPEUR"/>
                          <w:sz w:val="24"/>
                          <w:szCs w:val="26"/>
                        </w:rPr>
                      </w:pPr>
                    </w:p>
                  </w:tc>
                  <w:tc>
                    <w:tcPr>
                      <w:tcW w:w="559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ISOCPEUR" w:hAnsi="ISOCPEUR"/>
                          <w:sz w:val="24"/>
                          <w:szCs w:val="26"/>
                        </w:rPr>
                      </w:pPr>
                    </w:p>
                  </w:tc>
                  <w:tc>
                    <w:tcPr>
                      <w:tcW w:w="575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ISOCPEUR" w:hAnsi="ISOCPEUR"/>
                          <w:sz w:val="24"/>
                          <w:szCs w:val="26"/>
                        </w:rPr>
                      </w:pPr>
                    </w:p>
                  </w:tc>
                  <w:tc>
                    <w:tcPr>
                      <w:tcW w:w="566" w:type="dxa"/>
                      <w:gridSpan w:val="2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ISOCPEUR" w:hAnsi="ISOCPEUR"/>
                          <w:sz w:val="24"/>
                          <w:szCs w:val="26"/>
                        </w:rPr>
                      </w:pPr>
                    </w:p>
                  </w:tc>
                  <w:tc>
                    <w:tcPr>
                      <w:tcW w:w="850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ISOCPEUR" w:hAnsi="ISOCPEUR"/>
                          <w:sz w:val="24"/>
                          <w:szCs w:val="2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ISOCPEUR" w:hAnsi="ISOCPEUR"/>
                          <w:sz w:val="24"/>
                          <w:szCs w:val="26"/>
                        </w:rPr>
                      </w:pPr>
                    </w:p>
                  </w:tc>
                  <w:tc>
                    <w:tcPr>
                      <w:tcW w:w="6802" w:type="dxa"/>
                      <w:gridSpan w:val="10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ISOCPEUR" w:hAnsi="ISOCPEUR"/>
                          <w:sz w:val="24"/>
                          <w:szCs w:val="26"/>
                        </w:rPr>
                      </w:pPr>
                    </w:p>
                  </w:tc>
                </w:tr>
                <w:tr w:rsidR="003E38F2" w:rsidRPr="00ED580D" w:rsidTr="00AA1FB4">
                  <w:trPr>
                    <w:trHeight w:hRule="exact" w:val="283"/>
                  </w:trPr>
                  <w:tc>
                    <w:tcPr>
                      <w:tcW w:w="170" w:type="dxa"/>
                      <w:vMerge/>
                      <w:tcBorders>
                        <w:left w:val="single" w:sz="4" w:space="0" w:color="FFFFFF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285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E38F2" w:rsidRPr="00AA1FB4" w:rsidRDefault="003E38F2" w:rsidP="00AA1FB4">
                      <w:pPr>
                        <w:ind w:left="113" w:right="113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399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426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4" w:space="0" w:color="FFFFFF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9780" w:type="dxa"/>
                      <w:gridSpan w:val="3"/>
                      <w:vMerge/>
                      <w:tcBorders>
                        <w:top w:val="nil"/>
                        <w:left w:val="single" w:sz="4" w:space="0" w:color="FFFFFF"/>
                        <w:bottom w:val="nil"/>
                        <w:right w:val="single" w:sz="4" w:space="0" w:color="FFFFFF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1701" w:type="dxa"/>
                      <w:vMerge/>
                      <w:tcBorders>
                        <w:top w:val="nil"/>
                        <w:left w:val="single" w:sz="4" w:space="0" w:color="FFFFFF"/>
                        <w:bottom w:val="nil"/>
                        <w:right w:val="single" w:sz="12" w:space="0" w:color="auto"/>
                      </w:tcBorders>
                    </w:tcPr>
                    <w:p w:rsidR="003E38F2" w:rsidRPr="00AA1FB4" w:rsidRDefault="003E38F2" w:rsidP="006D6526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>Изм.</w:t>
                      </w:r>
                    </w:p>
                  </w:tc>
                  <w:tc>
                    <w:tcPr>
                      <w:tcW w:w="55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>Кол.уч.</w:t>
                      </w:r>
                    </w:p>
                  </w:tc>
                  <w:tc>
                    <w:tcPr>
                      <w:tcW w:w="57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c>
                  <w:tc>
                    <w:tcPr>
                      <w:tcW w:w="566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>№ док.</w:t>
                      </w:r>
                    </w:p>
                  </w:tc>
                  <w:tc>
                    <w:tcPr>
                      <w:tcW w:w="8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>Подпись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>Дата</w:t>
                      </w:r>
                    </w:p>
                  </w:tc>
                  <w:tc>
                    <w:tcPr>
                      <w:tcW w:w="6802" w:type="dxa"/>
                      <w:gridSpan w:val="10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AA1FB4">
                      <w:pPr>
                        <w:jc w:val="center"/>
                        <w:rPr>
                          <w:rFonts w:ascii="ISOCPEUR" w:hAnsi="ISOCPEUR"/>
                          <w:sz w:val="24"/>
                          <w:szCs w:val="26"/>
                        </w:rPr>
                      </w:pPr>
                    </w:p>
                  </w:tc>
                </w:tr>
                <w:tr w:rsidR="003E38F2" w:rsidRPr="00ED580D" w:rsidTr="00AA1FB4">
                  <w:trPr>
                    <w:trHeight w:hRule="exact" w:val="283"/>
                  </w:trPr>
                  <w:tc>
                    <w:tcPr>
                      <w:tcW w:w="170" w:type="dxa"/>
                      <w:vMerge/>
                      <w:tcBorders>
                        <w:left w:val="single" w:sz="4" w:space="0" w:color="FFFFFF"/>
                        <w:right w:val="single" w:sz="12" w:space="0" w:color="auto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285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E38F2" w:rsidRPr="00AA1FB4" w:rsidRDefault="003E38F2" w:rsidP="00FE3DFB">
                      <w:pPr>
                        <w:ind w:left="113" w:right="113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>Инв.№ подл.</w:t>
                      </w:r>
                    </w:p>
                  </w:tc>
                  <w:tc>
                    <w:tcPr>
                      <w:tcW w:w="399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426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4" w:space="0" w:color="FFFFFF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9780" w:type="dxa"/>
                      <w:gridSpan w:val="3"/>
                      <w:vMerge/>
                      <w:tcBorders>
                        <w:top w:val="nil"/>
                        <w:left w:val="single" w:sz="4" w:space="0" w:color="FFFFFF"/>
                        <w:bottom w:val="nil"/>
                        <w:right w:val="single" w:sz="4" w:space="0" w:color="FFFFFF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1701" w:type="dxa"/>
                      <w:vMerge/>
                      <w:tcBorders>
                        <w:top w:val="nil"/>
                        <w:left w:val="single" w:sz="4" w:space="0" w:color="FFFFFF"/>
                        <w:bottom w:val="nil"/>
                        <w:right w:val="single" w:sz="12" w:space="0" w:color="auto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1126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rPr>
                          <w:rFonts w:ascii="GOST type A" w:hAnsi="GOST type A"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</w:rPr>
                        <w:t xml:space="preserve"> ГИП</w:t>
                      </w:r>
                    </w:p>
                  </w:tc>
                  <w:tc>
                    <w:tcPr>
                      <w:tcW w:w="1141" w:type="dxa"/>
                      <w:gridSpan w:val="3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 xml:space="preserve"> Голосов О.Н.</w:t>
                      </w:r>
                    </w:p>
                  </w:tc>
                  <w:tc>
                    <w:tcPr>
                      <w:tcW w:w="850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5A1CD2">
                      <w:pPr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</w:rPr>
                        <w:t>04</w:t>
                      </w:r>
                      <w:r w:rsidRPr="00AA1FB4">
                        <w:rPr>
                          <w:rFonts w:ascii="GOST type A" w:hAnsi="GOST type A"/>
                          <w:sz w:val="20"/>
                        </w:rPr>
                        <w:t>.2</w:t>
                      </w:r>
                      <w:r>
                        <w:rPr>
                          <w:rFonts w:ascii="GOST type A" w:hAnsi="GOST type A"/>
                          <w:sz w:val="20"/>
                        </w:rPr>
                        <w:t>3</w:t>
                      </w:r>
                    </w:p>
                  </w:tc>
                  <w:tc>
                    <w:tcPr>
                      <w:tcW w:w="3968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B46630" w:rsidRDefault="003E38F2" w:rsidP="00B46630">
                      <w:pPr>
                        <w:ind w:right="-4"/>
                        <w:jc w:val="center"/>
                        <w:rPr>
                          <w:rFonts w:ascii="GOST type A" w:hAnsi="GOST type A"/>
                          <w:sz w:val="24"/>
                          <w:szCs w:val="26"/>
                        </w:rPr>
                      </w:pPr>
                      <w:r w:rsidRPr="00FE3DFB">
                        <w:rPr>
                          <w:rFonts w:ascii="GOST type A" w:hAnsi="GOST type A"/>
                          <w:sz w:val="24"/>
                          <w:szCs w:val="26"/>
                        </w:rPr>
                        <w:t>Спецификация оборудования</w:t>
                      </w:r>
                      <w:r>
                        <w:rPr>
                          <w:rFonts w:ascii="GOST type A" w:hAnsi="GOST type A"/>
                          <w:sz w:val="24"/>
                          <w:szCs w:val="26"/>
                        </w:rPr>
                        <w:t xml:space="preserve"> для</w:t>
                      </w:r>
                      <w:r w:rsidRPr="00B46630">
                        <w:rPr>
                          <w:rFonts w:ascii="GOST type A" w:hAnsi="GOST type A"/>
                          <w:sz w:val="24"/>
                          <w:szCs w:val="26"/>
                        </w:rPr>
                        <w:t xml:space="preserve"> модерни</w:t>
                      </w:r>
                      <w:r>
                        <w:rPr>
                          <w:rFonts w:ascii="GOST type A" w:hAnsi="GOST type A"/>
                          <w:sz w:val="24"/>
                          <w:szCs w:val="26"/>
                        </w:rPr>
                        <w:t>-</w:t>
                      </w:r>
                      <w:r w:rsidRPr="00B46630">
                        <w:rPr>
                          <w:rFonts w:ascii="GOST type A" w:hAnsi="GOST type A"/>
                          <w:sz w:val="24"/>
                          <w:szCs w:val="26"/>
                        </w:rPr>
                        <w:t>заци</w:t>
                      </w:r>
                      <w:r>
                        <w:rPr>
                          <w:rFonts w:ascii="GOST type A" w:hAnsi="GOST type A"/>
                          <w:sz w:val="24"/>
                          <w:szCs w:val="26"/>
                        </w:rPr>
                        <w:t>и</w:t>
                      </w:r>
                      <w:r w:rsidRPr="00B46630">
                        <w:rPr>
                          <w:rFonts w:ascii="GOST type A" w:hAnsi="GOST type A"/>
                          <w:sz w:val="24"/>
                          <w:szCs w:val="26"/>
                        </w:rPr>
                        <w:t xml:space="preserve"> СОТИАССО Усть-Джегутинской МГЭС </w:t>
                      </w:r>
                    </w:p>
                    <w:p w:rsidR="003E38F2" w:rsidRPr="00AA1FB4" w:rsidRDefault="003E38F2" w:rsidP="00B46630">
                      <w:pPr>
                        <w:ind w:right="-4"/>
                        <w:jc w:val="center"/>
                        <w:rPr>
                          <w:rFonts w:ascii="GOST type A" w:hAnsi="GOST type A"/>
                          <w:sz w:val="24"/>
                          <w:szCs w:val="26"/>
                        </w:rPr>
                      </w:pPr>
                      <w:r w:rsidRPr="00B46630">
                        <w:rPr>
                          <w:rFonts w:ascii="GOST type A" w:hAnsi="GOST type A"/>
                          <w:sz w:val="24"/>
                          <w:szCs w:val="26"/>
                        </w:rPr>
                        <w:t>в части создания каналов связи до Зеленчукской ГЭС-ГАЭС</w:t>
                      </w:r>
                    </w:p>
                  </w:tc>
                  <w:tc>
                    <w:tcPr>
                      <w:tcW w:w="850" w:type="dxa"/>
                      <w:gridSpan w:val="3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>Стадия</w:t>
                      </w:r>
                    </w:p>
                  </w:tc>
                  <w:tc>
                    <w:tcPr>
                      <w:tcW w:w="850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>Листов</w:t>
                      </w:r>
                    </w:p>
                  </w:tc>
                </w:tr>
                <w:tr w:rsidR="003E38F2" w:rsidRPr="00ED580D" w:rsidTr="00AA1FB4">
                  <w:trPr>
                    <w:trHeight w:hRule="exact" w:val="283"/>
                  </w:trPr>
                  <w:tc>
                    <w:tcPr>
                      <w:tcW w:w="170" w:type="dxa"/>
                      <w:vMerge/>
                      <w:tcBorders>
                        <w:left w:val="single" w:sz="4" w:space="0" w:color="FFFFFF"/>
                        <w:right w:val="single" w:sz="12" w:space="0" w:color="auto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85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399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426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4" w:space="0" w:color="FFFFFF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9780" w:type="dxa"/>
                      <w:gridSpan w:val="3"/>
                      <w:vMerge/>
                      <w:tcBorders>
                        <w:top w:val="nil"/>
                        <w:left w:val="single" w:sz="4" w:space="0" w:color="FFFFFF"/>
                        <w:bottom w:val="nil"/>
                        <w:right w:val="single" w:sz="4" w:space="0" w:color="FFFFFF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1701" w:type="dxa"/>
                      <w:vMerge/>
                      <w:tcBorders>
                        <w:top w:val="nil"/>
                        <w:left w:val="single" w:sz="4" w:space="0" w:color="FFFFFF"/>
                        <w:bottom w:val="nil"/>
                        <w:right w:val="single" w:sz="12" w:space="0" w:color="auto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1126" w:type="dxa"/>
                      <w:gridSpan w:val="2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 xml:space="preserve"> Разработал</w:t>
                      </w:r>
                    </w:p>
                  </w:tc>
                  <w:tc>
                    <w:tcPr>
                      <w:tcW w:w="1141" w:type="dxa"/>
                      <w:gridSpan w:val="3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 xml:space="preserve"> Гришанин М.А.</w:t>
                      </w:r>
                    </w:p>
                  </w:tc>
                  <w:tc>
                    <w:tcPr>
                      <w:tcW w:w="850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</w:rPr>
                        <w:t>04</w:t>
                      </w:r>
                      <w:r w:rsidRPr="00AA1FB4">
                        <w:rPr>
                          <w:rFonts w:ascii="GOST type A" w:hAnsi="GOST type A"/>
                          <w:sz w:val="20"/>
                        </w:rPr>
                        <w:t>.2</w:t>
                      </w:r>
                      <w:r>
                        <w:rPr>
                          <w:rFonts w:ascii="GOST type A" w:hAnsi="GOST type A"/>
                          <w:sz w:val="20"/>
                        </w:rPr>
                        <w:t>3</w:t>
                      </w:r>
                    </w:p>
                  </w:tc>
                  <w:tc>
                    <w:tcPr>
                      <w:tcW w:w="3968" w:type="dxa"/>
                      <w:gridSpan w:val="4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B46630" w:rsidRDefault="003E38F2" w:rsidP="00B46630">
                      <w:pPr>
                        <w:ind w:right="137"/>
                        <w:jc w:val="center"/>
                        <w:rPr>
                          <w:rFonts w:ascii="GOST type A" w:hAnsi="GOST type A"/>
                          <w:sz w:val="24"/>
                          <w:szCs w:val="26"/>
                        </w:rPr>
                      </w:pPr>
                    </w:p>
                  </w:tc>
                  <w:tc>
                    <w:tcPr>
                      <w:tcW w:w="850" w:type="dxa"/>
                      <w:gridSpan w:val="3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jc w:val="center"/>
                        <w:rPr>
                          <w:rFonts w:ascii="GOST type A" w:hAnsi="GOST type A"/>
                          <w:sz w:val="24"/>
                        </w:rPr>
                      </w:pPr>
                      <w:r>
                        <w:rPr>
                          <w:rFonts w:ascii="GOST type A" w:hAnsi="GOST type A"/>
                          <w:sz w:val="24"/>
                        </w:rPr>
                        <w:t>П</w:t>
                      </w:r>
                    </w:p>
                  </w:tc>
                  <w:tc>
                    <w:tcPr>
                      <w:tcW w:w="850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jc w:val="center"/>
                        <w:rPr>
                          <w:rFonts w:ascii="GOST type A" w:hAnsi="GOST type A"/>
                          <w:sz w:val="24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</w:rPr>
                        <w:t>1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7C2515" w:rsidP="00FE3DFB">
                      <w:pPr>
                        <w:jc w:val="center"/>
                        <w:rPr>
                          <w:rFonts w:ascii="GOST type A" w:hAnsi="GOST type A"/>
                          <w:sz w:val="24"/>
                        </w:rPr>
                      </w:pPr>
                      <w:fldSimple w:instr=" NUMPAGES   \* MERGEFORMAT ">
                        <w:r w:rsidR="00747D5F" w:rsidRPr="00747D5F">
                          <w:rPr>
                            <w:rFonts w:ascii="GOST type A" w:hAnsi="GOST type A"/>
                            <w:noProof/>
                            <w:sz w:val="24"/>
                          </w:rPr>
                          <w:t>12</w:t>
                        </w:r>
                      </w:fldSimple>
                    </w:p>
                  </w:tc>
                </w:tr>
                <w:tr w:rsidR="003E38F2" w:rsidRPr="00ED580D" w:rsidTr="00AA1FB4">
                  <w:trPr>
                    <w:trHeight w:hRule="exact" w:val="283"/>
                  </w:trPr>
                  <w:tc>
                    <w:tcPr>
                      <w:tcW w:w="170" w:type="dxa"/>
                      <w:vMerge/>
                      <w:tcBorders>
                        <w:left w:val="single" w:sz="4" w:space="0" w:color="FFFFFF"/>
                        <w:right w:val="single" w:sz="12" w:space="0" w:color="auto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85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399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426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4" w:space="0" w:color="FFFFFF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9780" w:type="dxa"/>
                      <w:gridSpan w:val="3"/>
                      <w:vMerge/>
                      <w:tcBorders>
                        <w:top w:val="nil"/>
                        <w:left w:val="single" w:sz="4" w:space="0" w:color="FFFFFF"/>
                        <w:bottom w:val="nil"/>
                        <w:right w:val="single" w:sz="4" w:space="0" w:color="FFFFFF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1701" w:type="dxa"/>
                      <w:vMerge/>
                      <w:tcBorders>
                        <w:top w:val="nil"/>
                        <w:left w:val="single" w:sz="4" w:space="0" w:color="FFFFFF"/>
                        <w:bottom w:val="nil"/>
                        <w:right w:val="single" w:sz="12" w:space="0" w:color="auto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1126" w:type="dxa"/>
                      <w:gridSpan w:val="2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 xml:space="preserve"> Проверил</w:t>
                      </w:r>
                    </w:p>
                  </w:tc>
                  <w:tc>
                    <w:tcPr>
                      <w:tcW w:w="1141" w:type="dxa"/>
                      <w:gridSpan w:val="3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 xml:space="preserve"> Голосов О.Н.</w:t>
                      </w:r>
                    </w:p>
                  </w:tc>
                  <w:tc>
                    <w:tcPr>
                      <w:tcW w:w="850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</w:rPr>
                        <w:t>04</w:t>
                      </w:r>
                      <w:r w:rsidRPr="00AA1FB4">
                        <w:rPr>
                          <w:rFonts w:ascii="GOST type A" w:hAnsi="GOST type A"/>
                          <w:sz w:val="20"/>
                        </w:rPr>
                        <w:t>.2</w:t>
                      </w:r>
                      <w:r>
                        <w:rPr>
                          <w:rFonts w:ascii="GOST type A" w:hAnsi="GOST type A"/>
                          <w:sz w:val="20"/>
                        </w:rPr>
                        <w:t>3</w:t>
                      </w:r>
                    </w:p>
                  </w:tc>
                  <w:tc>
                    <w:tcPr>
                      <w:tcW w:w="3968" w:type="dxa"/>
                      <w:gridSpan w:val="4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B46630" w:rsidRDefault="003E38F2" w:rsidP="00B46630">
                      <w:pPr>
                        <w:ind w:right="137"/>
                        <w:jc w:val="center"/>
                        <w:rPr>
                          <w:rFonts w:ascii="GOST type A" w:hAnsi="GOST type A"/>
                          <w:sz w:val="24"/>
                          <w:szCs w:val="26"/>
                        </w:rPr>
                      </w:pPr>
                    </w:p>
                  </w:tc>
                  <w:tc>
                    <w:tcPr>
                      <w:tcW w:w="2834" w:type="dxa"/>
                      <w:gridSpan w:val="6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jc w:val="center"/>
                        <w:rPr>
                          <w:rFonts w:ascii="GOST type A" w:hAnsi="GOST type A"/>
                          <w:sz w:val="24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4"/>
                          <w:szCs w:val="26"/>
                        </w:rPr>
                        <w:t>ООО НПК «Триггер»</w:t>
                      </w:r>
                    </w:p>
                    <w:p w:rsidR="003E38F2" w:rsidRPr="00AA1FB4" w:rsidRDefault="003E38F2" w:rsidP="00FE3DFB">
                      <w:pPr>
                        <w:jc w:val="center"/>
                        <w:rPr>
                          <w:rFonts w:ascii="ISOCPEUR" w:hAnsi="ISOCPEUR"/>
                          <w:sz w:val="24"/>
                          <w:szCs w:val="26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szCs w:val="26"/>
                        </w:rPr>
                        <w:t>г</w:t>
                      </w:r>
                      <w:r w:rsidRPr="00AA1FB4">
                        <w:rPr>
                          <w:rFonts w:ascii="GOST type A" w:hAnsi="GOST type A"/>
                          <w:sz w:val="24"/>
                          <w:szCs w:val="26"/>
                        </w:rPr>
                        <w:t>. Тольятти</w:t>
                      </w:r>
                    </w:p>
                  </w:tc>
                </w:tr>
                <w:tr w:rsidR="003E38F2" w:rsidRPr="00ED580D" w:rsidTr="00AA1FB4">
                  <w:trPr>
                    <w:trHeight w:hRule="exact" w:val="283"/>
                  </w:trPr>
                  <w:tc>
                    <w:tcPr>
                      <w:tcW w:w="170" w:type="dxa"/>
                      <w:vMerge/>
                      <w:tcBorders>
                        <w:left w:val="single" w:sz="4" w:space="0" w:color="FFFFFF"/>
                        <w:right w:val="single" w:sz="12" w:space="0" w:color="auto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85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399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426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4" w:space="0" w:color="FFFFFF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9780" w:type="dxa"/>
                      <w:gridSpan w:val="3"/>
                      <w:vMerge/>
                      <w:tcBorders>
                        <w:top w:val="nil"/>
                        <w:left w:val="single" w:sz="4" w:space="0" w:color="FFFFFF"/>
                        <w:bottom w:val="nil"/>
                        <w:right w:val="single" w:sz="4" w:space="0" w:color="FFFFFF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1701" w:type="dxa"/>
                      <w:vMerge/>
                      <w:tcBorders>
                        <w:top w:val="nil"/>
                        <w:left w:val="single" w:sz="4" w:space="0" w:color="FFFFFF"/>
                        <w:bottom w:val="nil"/>
                        <w:right w:val="single" w:sz="12" w:space="0" w:color="auto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1126" w:type="dxa"/>
                      <w:gridSpan w:val="2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 xml:space="preserve"> Н. контроль</w:t>
                      </w:r>
                    </w:p>
                  </w:tc>
                  <w:tc>
                    <w:tcPr>
                      <w:tcW w:w="1141" w:type="dxa"/>
                      <w:gridSpan w:val="3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rPr>
                          <w:rFonts w:ascii="GOST type A" w:hAnsi="GOST type A"/>
                          <w:sz w:val="20"/>
                        </w:rPr>
                      </w:pPr>
                      <w:r w:rsidRPr="00AA1FB4">
                        <w:rPr>
                          <w:rFonts w:ascii="GOST type A" w:hAnsi="GOST type A"/>
                          <w:sz w:val="20"/>
                        </w:rPr>
                        <w:t xml:space="preserve"> Меркулова С.Ю.</w:t>
                      </w:r>
                    </w:p>
                  </w:tc>
                  <w:tc>
                    <w:tcPr>
                      <w:tcW w:w="850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B46630">
                      <w:pPr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</w:rPr>
                        <w:t>04</w:t>
                      </w:r>
                      <w:r w:rsidRPr="00AA1FB4">
                        <w:rPr>
                          <w:rFonts w:ascii="GOST type A" w:hAnsi="GOST type A"/>
                          <w:sz w:val="20"/>
                        </w:rPr>
                        <w:t>.2</w:t>
                      </w:r>
                      <w:r>
                        <w:rPr>
                          <w:rFonts w:ascii="GOST type A" w:hAnsi="GOST type A"/>
                          <w:sz w:val="20"/>
                        </w:rPr>
                        <w:t>3</w:t>
                      </w:r>
                    </w:p>
                  </w:tc>
                  <w:tc>
                    <w:tcPr>
                      <w:tcW w:w="3968" w:type="dxa"/>
                      <w:gridSpan w:val="4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B46630" w:rsidRDefault="003E38F2" w:rsidP="00B46630">
                      <w:pPr>
                        <w:ind w:right="137"/>
                        <w:rPr>
                          <w:rFonts w:ascii="GOST type A" w:hAnsi="GOST type A"/>
                          <w:sz w:val="24"/>
                          <w:szCs w:val="26"/>
                        </w:rPr>
                      </w:pPr>
                    </w:p>
                  </w:tc>
                  <w:tc>
                    <w:tcPr>
                      <w:tcW w:w="2834" w:type="dxa"/>
                      <w:gridSpan w:val="6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</w:tr>
                <w:tr w:rsidR="003E38F2" w:rsidRPr="00ED580D" w:rsidTr="00AA1FB4">
                  <w:trPr>
                    <w:trHeight w:hRule="exact" w:val="283"/>
                  </w:trPr>
                  <w:tc>
                    <w:tcPr>
                      <w:tcW w:w="170" w:type="dxa"/>
                      <w:vMerge/>
                      <w:tcBorders>
                        <w:left w:val="single" w:sz="4" w:space="0" w:color="FFFFFF"/>
                        <w:bottom w:val="nil"/>
                        <w:right w:val="single" w:sz="12" w:space="0" w:color="auto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85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399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426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4" w:space="0" w:color="FFFFFF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9780" w:type="dxa"/>
                      <w:gridSpan w:val="3"/>
                      <w:vMerge/>
                      <w:tcBorders>
                        <w:top w:val="nil"/>
                        <w:left w:val="single" w:sz="4" w:space="0" w:color="FFFFFF"/>
                        <w:bottom w:val="single" w:sz="12" w:space="0" w:color="auto"/>
                        <w:right w:val="single" w:sz="4" w:space="0" w:color="FFFFFF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1701" w:type="dxa"/>
                      <w:vMerge/>
                      <w:tcBorders>
                        <w:top w:val="nil"/>
                        <w:left w:val="single" w:sz="4" w:space="0" w:color="FFFFFF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1126" w:type="dxa"/>
                      <w:gridSpan w:val="2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1141" w:type="dxa"/>
                      <w:gridSpan w:val="3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850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E38F2" w:rsidRPr="00AA1FB4" w:rsidRDefault="003E38F2" w:rsidP="00FE3DFB">
                      <w:pPr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</w:p>
                  </w:tc>
                  <w:tc>
                    <w:tcPr>
                      <w:tcW w:w="3968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E38F2" w:rsidRPr="00B46630" w:rsidRDefault="003E38F2" w:rsidP="00B46630">
                      <w:pPr>
                        <w:ind w:right="137"/>
                        <w:rPr>
                          <w:rFonts w:ascii="GOST type A" w:hAnsi="GOST type A"/>
                          <w:sz w:val="24"/>
                          <w:szCs w:val="26"/>
                        </w:rPr>
                      </w:pPr>
                    </w:p>
                  </w:tc>
                  <w:tc>
                    <w:tcPr>
                      <w:tcW w:w="2834" w:type="dxa"/>
                      <w:gridSpan w:val="6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ISOCPEUR" w:hAnsi="ISOCPEUR"/>
                          <w:sz w:val="26"/>
                          <w:szCs w:val="26"/>
                        </w:rPr>
                      </w:pPr>
                    </w:p>
                  </w:tc>
                </w:tr>
                <w:tr w:rsidR="003E38F2" w:rsidRPr="00C347BF" w:rsidTr="00AA1FB4">
                  <w:trPr>
                    <w:trHeight w:hRule="exact" w:val="283"/>
                  </w:trPr>
                  <w:tc>
                    <w:tcPr>
                      <w:tcW w:w="12761" w:type="dxa"/>
                      <w:gridSpan w:val="10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3684" w:type="dxa"/>
                      <w:gridSpan w:val="7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3968" w:type="dxa"/>
                      <w:gridSpan w:val="4"/>
                      <w:tcBorders>
                        <w:top w:val="single" w:sz="12" w:space="0" w:color="auto"/>
                        <w:left w:val="nil"/>
                        <w:bottom w:val="single" w:sz="4" w:space="0" w:color="FFFFFF"/>
                        <w:right w:val="single" w:sz="4" w:space="0" w:color="FFFFFF"/>
                      </w:tcBorders>
                    </w:tcPr>
                    <w:p w:rsidR="003E38F2" w:rsidRPr="00B46630" w:rsidRDefault="003E38F2" w:rsidP="00B46630">
                      <w:pPr>
                        <w:ind w:right="137"/>
                        <w:rPr>
                          <w:rFonts w:ascii="GOST type A" w:hAnsi="GOST type A"/>
                          <w:sz w:val="24"/>
                          <w:szCs w:val="26"/>
                        </w:rPr>
                      </w:pPr>
                      <w:r w:rsidRPr="00B46630">
                        <w:rPr>
                          <w:rFonts w:ascii="GOST type A" w:hAnsi="GOST type A"/>
                          <w:sz w:val="24"/>
                          <w:szCs w:val="26"/>
                        </w:rPr>
                        <w:t xml:space="preserve"> Копировал</w:t>
                      </w:r>
                    </w:p>
                  </w:tc>
                  <w:tc>
                    <w:tcPr>
                      <w:tcW w:w="1417" w:type="dxa"/>
                      <w:gridSpan w:val="4"/>
                      <w:tcBorders>
                        <w:top w:val="single" w:sz="12" w:space="0" w:color="auto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AA1FB4">
                        <w:rPr>
                          <w:rFonts w:ascii="GOST type A" w:hAnsi="GOST type A"/>
                          <w:sz w:val="26"/>
                          <w:szCs w:val="26"/>
                        </w:rPr>
                        <w:t>Формат А3</w:t>
                      </w:r>
                    </w:p>
                  </w:tc>
                  <w:tc>
                    <w:tcPr>
                      <w:tcW w:w="1417" w:type="dxa"/>
                      <w:gridSpan w:val="2"/>
                      <w:tcBorders>
                        <w:top w:val="single" w:sz="12" w:space="0" w:color="auto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tcBorders>
                    </w:tcPr>
                    <w:p w:rsidR="003E38F2" w:rsidRPr="00AA1FB4" w:rsidRDefault="003E38F2" w:rsidP="00FE3DFB">
                      <w:pPr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</w:p>
                  </w:tc>
                </w:tr>
              </w:tbl>
              <w:p w:rsidR="003E38F2" w:rsidRPr="00C347BF" w:rsidRDefault="003E38F2" w:rsidP="00AB5A6B">
                <w:pPr>
                  <w:rPr>
                    <w:rFonts w:ascii="GOST type A" w:hAnsi="GOST type A"/>
                    <w:sz w:val="26"/>
                    <w:szCs w:val="26"/>
                  </w:rPr>
                </w:pPr>
              </w:p>
              <w:p w:rsidR="003E38F2" w:rsidRPr="00ED580D" w:rsidRDefault="003E38F2" w:rsidP="00AB5A6B">
                <w:pPr>
                  <w:rPr>
                    <w:rFonts w:ascii="Times New Roman" w:hAnsi="Times New Roman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7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175438"/>
    <w:multiLevelType w:val="hybridMultilevel"/>
    <w:tmpl w:val="7320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243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7704F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60A024D"/>
    <w:multiLevelType w:val="hybridMultilevel"/>
    <w:tmpl w:val="E9A4BF9A"/>
    <w:lvl w:ilvl="0" w:tplc="E44CC422">
      <w:start w:val="1"/>
      <w:numFmt w:val="bullet"/>
      <w:lvlText w:val="-"/>
      <w:lvlJc w:val="left"/>
      <w:pPr>
        <w:ind w:left="960" w:hanging="360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27870DE"/>
    <w:multiLevelType w:val="multilevel"/>
    <w:tmpl w:val="6366D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6" w15:restartNumberingAfterBreak="0">
    <w:nsid w:val="330207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1A92F8D"/>
    <w:multiLevelType w:val="hybridMultilevel"/>
    <w:tmpl w:val="C83C22E2"/>
    <w:lvl w:ilvl="0" w:tplc="0419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8" w15:restartNumberingAfterBreak="0">
    <w:nsid w:val="423532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3090006"/>
    <w:multiLevelType w:val="hybridMultilevel"/>
    <w:tmpl w:val="1B94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202E71"/>
    <w:multiLevelType w:val="hybridMultilevel"/>
    <w:tmpl w:val="DECA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DD3841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3B72EDD"/>
    <w:multiLevelType w:val="hybridMultilevel"/>
    <w:tmpl w:val="202476A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3BB5978"/>
    <w:multiLevelType w:val="hybridMultilevel"/>
    <w:tmpl w:val="0FCC62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8527180"/>
    <w:multiLevelType w:val="hybridMultilevel"/>
    <w:tmpl w:val="3AE01164"/>
    <w:lvl w:ilvl="0" w:tplc="0419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5" w15:restartNumberingAfterBreak="0">
    <w:nsid w:val="68E615EF"/>
    <w:multiLevelType w:val="hybridMultilevel"/>
    <w:tmpl w:val="5534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D635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68408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7E3503F3"/>
    <w:multiLevelType w:val="multilevel"/>
    <w:tmpl w:val="5EE4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8"/>
  </w:num>
  <w:num w:numId="5">
    <w:abstractNumId w:val="17"/>
  </w:num>
  <w:num w:numId="6">
    <w:abstractNumId w:val="6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  <w:num w:numId="14">
    <w:abstractNumId w:val="14"/>
  </w:num>
  <w:num w:numId="15">
    <w:abstractNumId w:val="7"/>
  </w:num>
  <w:num w:numId="16">
    <w:abstractNumId w:val="13"/>
  </w:num>
  <w:num w:numId="17">
    <w:abstractNumId w:val="10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08"/>
  <w:drawingGridHorizontalSpacing w:val="5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335"/>
    <w:rsid w:val="00002747"/>
    <w:rsid w:val="00003870"/>
    <w:rsid w:val="000048B9"/>
    <w:rsid w:val="00004D60"/>
    <w:rsid w:val="0000639A"/>
    <w:rsid w:val="00006A29"/>
    <w:rsid w:val="00006DB0"/>
    <w:rsid w:val="00006FAF"/>
    <w:rsid w:val="00011ADC"/>
    <w:rsid w:val="000140C5"/>
    <w:rsid w:val="0002068D"/>
    <w:rsid w:val="000218BD"/>
    <w:rsid w:val="0002510E"/>
    <w:rsid w:val="00025EFE"/>
    <w:rsid w:val="00026176"/>
    <w:rsid w:val="00026730"/>
    <w:rsid w:val="00030404"/>
    <w:rsid w:val="000402C0"/>
    <w:rsid w:val="00040D0E"/>
    <w:rsid w:val="0004248A"/>
    <w:rsid w:val="00042D9C"/>
    <w:rsid w:val="00044F35"/>
    <w:rsid w:val="000503F5"/>
    <w:rsid w:val="00051741"/>
    <w:rsid w:val="00051BCB"/>
    <w:rsid w:val="00053C52"/>
    <w:rsid w:val="00053D96"/>
    <w:rsid w:val="00063831"/>
    <w:rsid w:val="000640DC"/>
    <w:rsid w:val="0007169C"/>
    <w:rsid w:val="00074FD1"/>
    <w:rsid w:val="000753A3"/>
    <w:rsid w:val="00076521"/>
    <w:rsid w:val="00082499"/>
    <w:rsid w:val="000825B5"/>
    <w:rsid w:val="0008519C"/>
    <w:rsid w:val="00091830"/>
    <w:rsid w:val="00094573"/>
    <w:rsid w:val="0009544D"/>
    <w:rsid w:val="00096E4C"/>
    <w:rsid w:val="000A0E49"/>
    <w:rsid w:val="000A2840"/>
    <w:rsid w:val="000A36C0"/>
    <w:rsid w:val="000A6220"/>
    <w:rsid w:val="000B0596"/>
    <w:rsid w:val="000B0A9C"/>
    <w:rsid w:val="000B0B3D"/>
    <w:rsid w:val="000B5B69"/>
    <w:rsid w:val="000B7ED6"/>
    <w:rsid w:val="000C14C9"/>
    <w:rsid w:val="000C3951"/>
    <w:rsid w:val="000C58D6"/>
    <w:rsid w:val="000D060D"/>
    <w:rsid w:val="000D0F05"/>
    <w:rsid w:val="000D2E56"/>
    <w:rsid w:val="000D3401"/>
    <w:rsid w:val="000D3925"/>
    <w:rsid w:val="000D4663"/>
    <w:rsid w:val="000E126A"/>
    <w:rsid w:val="000E2722"/>
    <w:rsid w:val="000E5502"/>
    <w:rsid w:val="000E63A7"/>
    <w:rsid w:val="000E6B8F"/>
    <w:rsid w:val="000F388E"/>
    <w:rsid w:val="000F71AA"/>
    <w:rsid w:val="000F7EAD"/>
    <w:rsid w:val="00101DC7"/>
    <w:rsid w:val="00105364"/>
    <w:rsid w:val="00105831"/>
    <w:rsid w:val="00107068"/>
    <w:rsid w:val="00107FB6"/>
    <w:rsid w:val="00110FD4"/>
    <w:rsid w:val="0011254E"/>
    <w:rsid w:val="0011265A"/>
    <w:rsid w:val="00113F21"/>
    <w:rsid w:val="001147E8"/>
    <w:rsid w:val="0011655B"/>
    <w:rsid w:val="00117B18"/>
    <w:rsid w:val="00122243"/>
    <w:rsid w:val="00123EE4"/>
    <w:rsid w:val="00127885"/>
    <w:rsid w:val="00131026"/>
    <w:rsid w:val="00131266"/>
    <w:rsid w:val="00137A1C"/>
    <w:rsid w:val="00137ABF"/>
    <w:rsid w:val="00140FA4"/>
    <w:rsid w:val="00143B9A"/>
    <w:rsid w:val="00146405"/>
    <w:rsid w:val="001466BE"/>
    <w:rsid w:val="00150140"/>
    <w:rsid w:val="0015151D"/>
    <w:rsid w:val="0015231A"/>
    <w:rsid w:val="001542BE"/>
    <w:rsid w:val="0015497D"/>
    <w:rsid w:val="0015588F"/>
    <w:rsid w:val="0015728D"/>
    <w:rsid w:val="00170B63"/>
    <w:rsid w:val="001734D1"/>
    <w:rsid w:val="00181049"/>
    <w:rsid w:val="001823F2"/>
    <w:rsid w:val="00184DF5"/>
    <w:rsid w:val="00186CDD"/>
    <w:rsid w:val="0018780D"/>
    <w:rsid w:val="001921CC"/>
    <w:rsid w:val="00194799"/>
    <w:rsid w:val="001976E1"/>
    <w:rsid w:val="00197935"/>
    <w:rsid w:val="001A10A9"/>
    <w:rsid w:val="001A187B"/>
    <w:rsid w:val="001A26B6"/>
    <w:rsid w:val="001A4DA9"/>
    <w:rsid w:val="001A5151"/>
    <w:rsid w:val="001A5FAE"/>
    <w:rsid w:val="001A671F"/>
    <w:rsid w:val="001A794E"/>
    <w:rsid w:val="001B5989"/>
    <w:rsid w:val="001B7472"/>
    <w:rsid w:val="001C4ABD"/>
    <w:rsid w:val="001C5335"/>
    <w:rsid w:val="001C5C81"/>
    <w:rsid w:val="001C69A5"/>
    <w:rsid w:val="001D2B64"/>
    <w:rsid w:val="001E01B9"/>
    <w:rsid w:val="001E0FEF"/>
    <w:rsid w:val="001E2B31"/>
    <w:rsid w:val="001E2C4F"/>
    <w:rsid w:val="001E37D8"/>
    <w:rsid w:val="001E4A7A"/>
    <w:rsid w:val="001E63F9"/>
    <w:rsid w:val="001F0255"/>
    <w:rsid w:val="001F1639"/>
    <w:rsid w:val="001F2D4A"/>
    <w:rsid w:val="001F3DEC"/>
    <w:rsid w:val="001F72F0"/>
    <w:rsid w:val="00200C6F"/>
    <w:rsid w:val="00201130"/>
    <w:rsid w:val="002020C0"/>
    <w:rsid w:val="002047CC"/>
    <w:rsid w:val="002060A2"/>
    <w:rsid w:val="00210292"/>
    <w:rsid w:val="002120CC"/>
    <w:rsid w:val="00212CAF"/>
    <w:rsid w:val="00214913"/>
    <w:rsid w:val="002149CC"/>
    <w:rsid w:val="00216666"/>
    <w:rsid w:val="00220DA2"/>
    <w:rsid w:val="0022111F"/>
    <w:rsid w:val="002223BF"/>
    <w:rsid w:val="002259A1"/>
    <w:rsid w:val="002266DC"/>
    <w:rsid w:val="00233B15"/>
    <w:rsid w:val="00240D23"/>
    <w:rsid w:val="00241A21"/>
    <w:rsid w:val="00241C72"/>
    <w:rsid w:val="00244880"/>
    <w:rsid w:val="00251480"/>
    <w:rsid w:val="00251AB9"/>
    <w:rsid w:val="00252A6C"/>
    <w:rsid w:val="00253C8C"/>
    <w:rsid w:val="00255558"/>
    <w:rsid w:val="00260084"/>
    <w:rsid w:val="002619BD"/>
    <w:rsid w:val="0027119A"/>
    <w:rsid w:val="00272C9C"/>
    <w:rsid w:val="00273F8D"/>
    <w:rsid w:val="00274CE6"/>
    <w:rsid w:val="00277D00"/>
    <w:rsid w:val="00283D36"/>
    <w:rsid w:val="00283D6F"/>
    <w:rsid w:val="002852CB"/>
    <w:rsid w:val="00286C46"/>
    <w:rsid w:val="00287421"/>
    <w:rsid w:val="002877CD"/>
    <w:rsid w:val="002957E8"/>
    <w:rsid w:val="002A01A8"/>
    <w:rsid w:val="002A3C59"/>
    <w:rsid w:val="002B0B66"/>
    <w:rsid w:val="002B241C"/>
    <w:rsid w:val="002B2E9D"/>
    <w:rsid w:val="002B7C24"/>
    <w:rsid w:val="002C20DA"/>
    <w:rsid w:val="002C3C1B"/>
    <w:rsid w:val="002D20EE"/>
    <w:rsid w:val="002D32BA"/>
    <w:rsid w:val="002D4384"/>
    <w:rsid w:val="002D5E5B"/>
    <w:rsid w:val="002D7076"/>
    <w:rsid w:val="002D76CD"/>
    <w:rsid w:val="002E1256"/>
    <w:rsid w:val="002E133D"/>
    <w:rsid w:val="002E525B"/>
    <w:rsid w:val="002E7062"/>
    <w:rsid w:val="002F0E15"/>
    <w:rsid w:val="002F5465"/>
    <w:rsid w:val="00300700"/>
    <w:rsid w:val="00306ECE"/>
    <w:rsid w:val="0031031B"/>
    <w:rsid w:val="00313CF3"/>
    <w:rsid w:val="003144ED"/>
    <w:rsid w:val="0031511F"/>
    <w:rsid w:val="00316ADD"/>
    <w:rsid w:val="0032107B"/>
    <w:rsid w:val="0032144E"/>
    <w:rsid w:val="00325268"/>
    <w:rsid w:val="0032575D"/>
    <w:rsid w:val="00325A1C"/>
    <w:rsid w:val="0032604A"/>
    <w:rsid w:val="00326B35"/>
    <w:rsid w:val="003276C8"/>
    <w:rsid w:val="00330003"/>
    <w:rsid w:val="00330B9D"/>
    <w:rsid w:val="0033141C"/>
    <w:rsid w:val="00333472"/>
    <w:rsid w:val="00343F9B"/>
    <w:rsid w:val="00344AB1"/>
    <w:rsid w:val="00347C6F"/>
    <w:rsid w:val="003500B9"/>
    <w:rsid w:val="003507F1"/>
    <w:rsid w:val="003529CC"/>
    <w:rsid w:val="003540C1"/>
    <w:rsid w:val="0035481D"/>
    <w:rsid w:val="00357880"/>
    <w:rsid w:val="0036132D"/>
    <w:rsid w:val="00362B7A"/>
    <w:rsid w:val="0037207E"/>
    <w:rsid w:val="00372D61"/>
    <w:rsid w:val="00374CEE"/>
    <w:rsid w:val="003802D9"/>
    <w:rsid w:val="00380779"/>
    <w:rsid w:val="0038234F"/>
    <w:rsid w:val="003826BE"/>
    <w:rsid w:val="00384797"/>
    <w:rsid w:val="003869EB"/>
    <w:rsid w:val="00390707"/>
    <w:rsid w:val="003914C3"/>
    <w:rsid w:val="0039464A"/>
    <w:rsid w:val="003A1095"/>
    <w:rsid w:val="003A1D51"/>
    <w:rsid w:val="003A3117"/>
    <w:rsid w:val="003B03EA"/>
    <w:rsid w:val="003B5635"/>
    <w:rsid w:val="003C3107"/>
    <w:rsid w:val="003C4F19"/>
    <w:rsid w:val="003C56CD"/>
    <w:rsid w:val="003C615D"/>
    <w:rsid w:val="003C7616"/>
    <w:rsid w:val="003C7D52"/>
    <w:rsid w:val="003D01D7"/>
    <w:rsid w:val="003D0D19"/>
    <w:rsid w:val="003D1E0E"/>
    <w:rsid w:val="003D434E"/>
    <w:rsid w:val="003D592F"/>
    <w:rsid w:val="003E1316"/>
    <w:rsid w:val="003E29EB"/>
    <w:rsid w:val="003E33C3"/>
    <w:rsid w:val="003E38F2"/>
    <w:rsid w:val="003E41A5"/>
    <w:rsid w:val="003E47E0"/>
    <w:rsid w:val="003E4FDE"/>
    <w:rsid w:val="003E6331"/>
    <w:rsid w:val="003E7579"/>
    <w:rsid w:val="003E7E5D"/>
    <w:rsid w:val="003F60B3"/>
    <w:rsid w:val="00404953"/>
    <w:rsid w:val="00405271"/>
    <w:rsid w:val="004054F7"/>
    <w:rsid w:val="004076D7"/>
    <w:rsid w:val="00411CAD"/>
    <w:rsid w:val="00411E61"/>
    <w:rsid w:val="00412C89"/>
    <w:rsid w:val="00414027"/>
    <w:rsid w:val="0041618B"/>
    <w:rsid w:val="00424A12"/>
    <w:rsid w:val="004261F1"/>
    <w:rsid w:val="004328EC"/>
    <w:rsid w:val="00432F79"/>
    <w:rsid w:val="00433881"/>
    <w:rsid w:val="00433994"/>
    <w:rsid w:val="00435C1E"/>
    <w:rsid w:val="00440A81"/>
    <w:rsid w:val="004448A7"/>
    <w:rsid w:val="004528A3"/>
    <w:rsid w:val="004531F9"/>
    <w:rsid w:val="00453399"/>
    <w:rsid w:val="0045438B"/>
    <w:rsid w:val="00461121"/>
    <w:rsid w:val="00462504"/>
    <w:rsid w:val="00464342"/>
    <w:rsid w:val="004676A4"/>
    <w:rsid w:val="00470626"/>
    <w:rsid w:val="004706D8"/>
    <w:rsid w:val="00470A58"/>
    <w:rsid w:val="00470B56"/>
    <w:rsid w:val="00470BC2"/>
    <w:rsid w:val="004718A9"/>
    <w:rsid w:val="004731E5"/>
    <w:rsid w:val="00475CBE"/>
    <w:rsid w:val="0047703A"/>
    <w:rsid w:val="00477283"/>
    <w:rsid w:val="004775BB"/>
    <w:rsid w:val="0048047A"/>
    <w:rsid w:val="00481E35"/>
    <w:rsid w:val="0048677A"/>
    <w:rsid w:val="004A4725"/>
    <w:rsid w:val="004B1C2D"/>
    <w:rsid w:val="004B21B0"/>
    <w:rsid w:val="004B37D8"/>
    <w:rsid w:val="004B4732"/>
    <w:rsid w:val="004B63AA"/>
    <w:rsid w:val="004C0D7C"/>
    <w:rsid w:val="004C23E3"/>
    <w:rsid w:val="004C3DB9"/>
    <w:rsid w:val="004D1A93"/>
    <w:rsid w:val="004D579F"/>
    <w:rsid w:val="004D67EA"/>
    <w:rsid w:val="004D7C26"/>
    <w:rsid w:val="004E091E"/>
    <w:rsid w:val="004E121C"/>
    <w:rsid w:val="004E35D5"/>
    <w:rsid w:val="004E5EC7"/>
    <w:rsid w:val="004F0423"/>
    <w:rsid w:val="004F3F10"/>
    <w:rsid w:val="0050016E"/>
    <w:rsid w:val="0050168E"/>
    <w:rsid w:val="00501F01"/>
    <w:rsid w:val="0050596F"/>
    <w:rsid w:val="0051080C"/>
    <w:rsid w:val="00516933"/>
    <w:rsid w:val="005225C4"/>
    <w:rsid w:val="005226DF"/>
    <w:rsid w:val="00524726"/>
    <w:rsid w:val="005247A6"/>
    <w:rsid w:val="00525C75"/>
    <w:rsid w:val="005264EC"/>
    <w:rsid w:val="005271E5"/>
    <w:rsid w:val="0052721F"/>
    <w:rsid w:val="005306E3"/>
    <w:rsid w:val="00532E5F"/>
    <w:rsid w:val="00532FD8"/>
    <w:rsid w:val="0054115B"/>
    <w:rsid w:val="0054191F"/>
    <w:rsid w:val="00541CE1"/>
    <w:rsid w:val="005469A2"/>
    <w:rsid w:val="00546FAB"/>
    <w:rsid w:val="00547820"/>
    <w:rsid w:val="005529AA"/>
    <w:rsid w:val="005531AB"/>
    <w:rsid w:val="00557304"/>
    <w:rsid w:val="00557F0D"/>
    <w:rsid w:val="00557F57"/>
    <w:rsid w:val="00560D33"/>
    <w:rsid w:val="0056127A"/>
    <w:rsid w:val="005617BC"/>
    <w:rsid w:val="005637BB"/>
    <w:rsid w:val="005646A8"/>
    <w:rsid w:val="0056782F"/>
    <w:rsid w:val="00570198"/>
    <w:rsid w:val="005718D3"/>
    <w:rsid w:val="00576D25"/>
    <w:rsid w:val="00576EC8"/>
    <w:rsid w:val="00580331"/>
    <w:rsid w:val="00580367"/>
    <w:rsid w:val="005846ED"/>
    <w:rsid w:val="005901E0"/>
    <w:rsid w:val="00596DE2"/>
    <w:rsid w:val="00597016"/>
    <w:rsid w:val="005A0F3B"/>
    <w:rsid w:val="005A12CE"/>
    <w:rsid w:val="005A1CD2"/>
    <w:rsid w:val="005A3946"/>
    <w:rsid w:val="005A3EBF"/>
    <w:rsid w:val="005A5023"/>
    <w:rsid w:val="005A62BF"/>
    <w:rsid w:val="005B1844"/>
    <w:rsid w:val="005B3099"/>
    <w:rsid w:val="005C4BB6"/>
    <w:rsid w:val="005C7CF6"/>
    <w:rsid w:val="005D696B"/>
    <w:rsid w:val="005E141F"/>
    <w:rsid w:val="005E1EB3"/>
    <w:rsid w:val="005F21F5"/>
    <w:rsid w:val="005F4608"/>
    <w:rsid w:val="005F5F1F"/>
    <w:rsid w:val="005F7EBD"/>
    <w:rsid w:val="00607714"/>
    <w:rsid w:val="00611E03"/>
    <w:rsid w:val="00612D06"/>
    <w:rsid w:val="00613B7C"/>
    <w:rsid w:val="00615154"/>
    <w:rsid w:val="00615A53"/>
    <w:rsid w:val="00616872"/>
    <w:rsid w:val="006203F0"/>
    <w:rsid w:val="00627FF0"/>
    <w:rsid w:val="006300B0"/>
    <w:rsid w:val="00630EFD"/>
    <w:rsid w:val="00636525"/>
    <w:rsid w:val="006367F7"/>
    <w:rsid w:val="0063754D"/>
    <w:rsid w:val="006414CA"/>
    <w:rsid w:val="00641AB9"/>
    <w:rsid w:val="00644326"/>
    <w:rsid w:val="00645312"/>
    <w:rsid w:val="00650942"/>
    <w:rsid w:val="0066107D"/>
    <w:rsid w:val="00662668"/>
    <w:rsid w:val="00662C94"/>
    <w:rsid w:val="00663B74"/>
    <w:rsid w:val="00664AA6"/>
    <w:rsid w:val="0066517B"/>
    <w:rsid w:val="00665501"/>
    <w:rsid w:val="00670C8C"/>
    <w:rsid w:val="00674431"/>
    <w:rsid w:val="00674572"/>
    <w:rsid w:val="00676028"/>
    <w:rsid w:val="0068044D"/>
    <w:rsid w:val="006824CC"/>
    <w:rsid w:val="006853A3"/>
    <w:rsid w:val="0068564E"/>
    <w:rsid w:val="00686663"/>
    <w:rsid w:val="00693DA6"/>
    <w:rsid w:val="0069419B"/>
    <w:rsid w:val="00695C9C"/>
    <w:rsid w:val="006960A6"/>
    <w:rsid w:val="006A669E"/>
    <w:rsid w:val="006B1F89"/>
    <w:rsid w:val="006B25FD"/>
    <w:rsid w:val="006B354E"/>
    <w:rsid w:val="006B5199"/>
    <w:rsid w:val="006B55D1"/>
    <w:rsid w:val="006B71E1"/>
    <w:rsid w:val="006B7769"/>
    <w:rsid w:val="006C2102"/>
    <w:rsid w:val="006C3877"/>
    <w:rsid w:val="006C6665"/>
    <w:rsid w:val="006D0D0D"/>
    <w:rsid w:val="006D121B"/>
    <w:rsid w:val="006D3444"/>
    <w:rsid w:val="006D4ECD"/>
    <w:rsid w:val="006D6526"/>
    <w:rsid w:val="006D6CFF"/>
    <w:rsid w:val="006D7DD0"/>
    <w:rsid w:val="006F456A"/>
    <w:rsid w:val="006F5717"/>
    <w:rsid w:val="0070050E"/>
    <w:rsid w:val="00701584"/>
    <w:rsid w:val="00703411"/>
    <w:rsid w:val="0070372A"/>
    <w:rsid w:val="00705BA0"/>
    <w:rsid w:val="00711265"/>
    <w:rsid w:val="007147CE"/>
    <w:rsid w:val="00714DE1"/>
    <w:rsid w:val="0072215B"/>
    <w:rsid w:val="00722591"/>
    <w:rsid w:val="00723157"/>
    <w:rsid w:val="007234CC"/>
    <w:rsid w:val="00725FE0"/>
    <w:rsid w:val="00732A67"/>
    <w:rsid w:val="00732B32"/>
    <w:rsid w:val="0073316D"/>
    <w:rsid w:val="00735318"/>
    <w:rsid w:val="007374DB"/>
    <w:rsid w:val="00742638"/>
    <w:rsid w:val="007463D4"/>
    <w:rsid w:val="00747D5F"/>
    <w:rsid w:val="00752272"/>
    <w:rsid w:val="00752A3D"/>
    <w:rsid w:val="00753D80"/>
    <w:rsid w:val="00761141"/>
    <w:rsid w:val="00761407"/>
    <w:rsid w:val="007617A2"/>
    <w:rsid w:val="00763D74"/>
    <w:rsid w:val="00765D04"/>
    <w:rsid w:val="007674AB"/>
    <w:rsid w:val="00772DEE"/>
    <w:rsid w:val="00775CE3"/>
    <w:rsid w:val="00776048"/>
    <w:rsid w:val="007835C5"/>
    <w:rsid w:val="0078415C"/>
    <w:rsid w:val="007858E0"/>
    <w:rsid w:val="00791A75"/>
    <w:rsid w:val="0079599D"/>
    <w:rsid w:val="007A1525"/>
    <w:rsid w:val="007A40DA"/>
    <w:rsid w:val="007A5C22"/>
    <w:rsid w:val="007A7B83"/>
    <w:rsid w:val="007B02DF"/>
    <w:rsid w:val="007B1D9F"/>
    <w:rsid w:val="007B2398"/>
    <w:rsid w:val="007B2E28"/>
    <w:rsid w:val="007C1EC2"/>
    <w:rsid w:val="007C2515"/>
    <w:rsid w:val="007C4385"/>
    <w:rsid w:val="007C560E"/>
    <w:rsid w:val="007C5E29"/>
    <w:rsid w:val="007D09E0"/>
    <w:rsid w:val="007D13A2"/>
    <w:rsid w:val="007D3776"/>
    <w:rsid w:val="007D4531"/>
    <w:rsid w:val="007D6C76"/>
    <w:rsid w:val="007E4B48"/>
    <w:rsid w:val="007E69B9"/>
    <w:rsid w:val="007F2142"/>
    <w:rsid w:val="007F27DF"/>
    <w:rsid w:val="007F2815"/>
    <w:rsid w:val="007F2E1C"/>
    <w:rsid w:val="007F429B"/>
    <w:rsid w:val="007F60AB"/>
    <w:rsid w:val="007F6A64"/>
    <w:rsid w:val="007F7224"/>
    <w:rsid w:val="007F7BF1"/>
    <w:rsid w:val="007F7F10"/>
    <w:rsid w:val="008017D2"/>
    <w:rsid w:val="00814465"/>
    <w:rsid w:val="00815341"/>
    <w:rsid w:val="00817059"/>
    <w:rsid w:val="00817451"/>
    <w:rsid w:val="00822244"/>
    <w:rsid w:val="00822A68"/>
    <w:rsid w:val="00825206"/>
    <w:rsid w:val="00825307"/>
    <w:rsid w:val="00826768"/>
    <w:rsid w:val="008340ED"/>
    <w:rsid w:val="00837CD0"/>
    <w:rsid w:val="00840C2B"/>
    <w:rsid w:val="008417EA"/>
    <w:rsid w:val="00844B2D"/>
    <w:rsid w:val="00844F2F"/>
    <w:rsid w:val="008461AB"/>
    <w:rsid w:val="00851FC5"/>
    <w:rsid w:val="00855268"/>
    <w:rsid w:val="008556E0"/>
    <w:rsid w:val="00855850"/>
    <w:rsid w:val="00855ACB"/>
    <w:rsid w:val="008619D9"/>
    <w:rsid w:val="008666F1"/>
    <w:rsid w:val="00867B64"/>
    <w:rsid w:val="008740C7"/>
    <w:rsid w:val="00874169"/>
    <w:rsid w:val="00885064"/>
    <w:rsid w:val="00885A3A"/>
    <w:rsid w:val="008863C6"/>
    <w:rsid w:val="00887235"/>
    <w:rsid w:val="0089195D"/>
    <w:rsid w:val="00894FAF"/>
    <w:rsid w:val="0089527D"/>
    <w:rsid w:val="00895B92"/>
    <w:rsid w:val="00896B9E"/>
    <w:rsid w:val="008A2B9C"/>
    <w:rsid w:val="008A3900"/>
    <w:rsid w:val="008A4100"/>
    <w:rsid w:val="008A6904"/>
    <w:rsid w:val="008A7730"/>
    <w:rsid w:val="008B045A"/>
    <w:rsid w:val="008B0D3D"/>
    <w:rsid w:val="008B0F19"/>
    <w:rsid w:val="008B2178"/>
    <w:rsid w:val="008B4740"/>
    <w:rsid w:val="008B5063"/>
    <w:rsid w:val="008B64C8"/>
    <w:rsid w:val="008B7735"/>
    <w:rsid w:val="008C0B74"/>
    <w:rsid w:val="008C22D7"/>
    <w:rsid w:val="008C3B85"/>
    <w:rsid w:val="008C79CE"/>
    <w:rsid w:val="008D2D79"/>
    <w:rsid w:val="008D4B9F"/>
    <w:rsid w:val="008E1385"/>
    <w:rsid w:val="008E15C7"/>
    <w:rsid w:val="008E589F"/>
    <w:rsid w:val="008F3D0E"/>
    <w:rsid w:val="008F3F23"/>
    <w:rsid w:val="008F7012"/>
    <w:rsid w:val="009030A4"/>
    <w:rsid w:val="00903123"/>
    <w:rsid w:val="00904EAC"/>
    <w:rsid w:val="00905E30"/>
    <w:rsid w:val="00907D46"/>
    <w:rsid w:val="00916199"/>
    <w:rsid w:val="0092287A"/>
    <w:rsid w:val="009242ED"/>
    <w:rsid w:val="00925ABE"/>
    <w:rsid w:val="00925EB9"/>
    <w:rsid w:val="00925FB8"/>
    <w:rsid w:val="0092761D"/>
    <w:rsid w:val="00931309"/>
    <w:rsid w:val="00931C75"/>
    <w:rsid w:val="00931FDC"/>
    <w:rsid w:val="009341AA"/>
    <w:rsid w:val="00941162"/>
    <w:rsid w:val="009412AF"/>
    <w:rsid w:val="00941C0E"/>
    <w:rsid w:val="00950785"/>
    <w:rsid w:val="009512DE"/>
    <w:rsid w:val="00953695"/>
    <w:rsid w:val="009543DC"/>
    <w:rsid w:val="00954948"/>
    <w:rsid w:val="00956A3A"/>
    <w:rsid w:val="009571AF"/>
    <w:rsid w:val="0096605A"/>
    <w:rsid w:val="00970B25"/>
    <w:rsid w:val="00971DE3"/>
    <w:rsid w:val="00972DF7"/>
    <w:rsid w:val="00972E07"/>
    <w:rsid w:val="00973774"/>
    <w:rsid w:val="00973A5F"/>
    <w:rsid w:val="00975B30"/>
    <w:rsid w:val="00975C6E"/>
    <w:rsid w:val="009827A5"/>
    <w:rsid w:val="00983722"/>
    <w:rsid w:val="00984206"/>
    <w:rsid w:val="00986D59"/>
    <w:rsid w:val="009903CD"/>
    <w:rsid w:val="00992397"/>
    <w:rsid w:val="0099636D"/>
    <w:rsid w:val="00997DDA"/>
    <w:rsid w:val="009A0A39"/>
    <w:rsid w:val="009A1FC2"/>
    <w:rsid w:val="009A476D"/>
    <w:rsid w:val="009B1B3C"/>
    <w:rsid w:val="009B39BD"/>
    <w:rsid w:val="009B6BFB"/>
    <w:rsid w:val="009B7431"/>
    <w:rsid w:val="009C4668"/>
    <w:rsid w:val="009C4CD3"/>
    <w:rsid w:val="009C67C6"/>
    <w:rsid w:val="009C6A2F"/>
    <w:rsid w:val="009D1C93"/>
    <w:rsid w:val="009D4CC6"/>
    <w:rsid w:val="009D7318"/>
    <w:rsid w:val="009D7703"/>
    <w:rsid w:val="009E37BF"/>
    <w:rsid w:val="009E7D83"/>
    <w:rsid w:val="009F036F"/>
    <w:rsid w:val="009F4393"/>
    <w:rsid w:val="009F6127"/>
    <w:rsid w:val="00A000E9"/>
    <w:rsid w:val="00A01214"/>
    <w:rsid w:val="00A02968"/>
    <w:rsid w:val="00A037A9"/>
    <w:rsid w:val="00A046B9"/>
    <w:rsid w:val="00A05CC2"/>
    <w:rsid w:val="00A072BE"/>
    <w:rsid w:val="00A07816"/>
    <w:rsid w:val="00A07FA2"/>
    <w:rsid w:val="00A1337A"/>
    <w:rsid w:val="00A144A6"/>
    <w:rsid w:val="00A150FD"/>
    <w:rsid w:val="00A15589"/>
    <w:rsid w:val="00A16F64"/>
    <w:rsid w:val="00A1736F"/>
    <w:rsid w:val="00A17FCD"/>
    <w:rsid w:val="00A21401"/>
    <w:rsid w:val="00A24E49"/>
    <w:rsid w:val="00A252C4"/>
    <w:rsid w:val="00A30CE6"/>
    <w:rsid w:val="00A32142"/>
    <w:rsid w:val="00A35E1A"/>
    <w:rsid w:val="00A4128C"/>
    <w:rsid w:val="00A4321E"/>
    <w:rsid w:val="00A43247"/>
    <w:rsid w:val="00A45AE2"/>
    <w:rsid w:val="00A47209"/>
    <w:rsid w:val="00A5054D"/>
    <w:rsid w:val="00A512D7"/>
    <w:rsid w:val="00A52155"/>
    <w:rsid w:val="00A53F57"/>
    <w:rsid w:val="00A5426C"/>
    <w:rsid w:val="00A57747"/>
    <w:rsid w:val="00A63A4D"/>
    <w:rsid w:val="00A64817"/>
    <w:rsid w:val="00A65235"/>
    <w:rsid w:val="00A80228"/>
    <w:rsid w:val="00A80CD5"/>
    <w:rsid w:val="00A83AE9"/>
    <w:rsid w:val="00A8419D"/>
    <w:rsid w:val="00A86E72"/>
    <w:rsid w:val="00A90DA2"/>
    <w:rsid w:val="00A95DC5"/>
    <w:rsid w:val="00A96C6A"/>
    <w:rsid w:val="00A97627"/>
    <w:rsid w:val="00AA0E69"/>
    <w:rsid w:val="00AA1FB4"/>
    <w:rsid w:val="00AA6583"/>
    <w:rsid w:val="00AA774A"/>
    <w:rsid w:val="00AA78C4"/>
    <w:rsid w:val="00AB2F51"/>
    <w:rsid w:val="00AB5A6B"/>
    <w:rsid w:val="00AC0565"/>
    <w:rsid w:val="00AC09CF"/>
    <w:rsid w:val="00AC38B8"/>
    <w:rsid w:val="00AC63CC"/>
    <w:rsid w:val="00AD0190"/>
    <w:rsid w:val="00AD5AF4"/>
    <w:rsid w:val="00AD7062"/>
    <w:rsid w:val="00AD7C73"/>
    <w:rsid w:val="00AD7ED4"/>
    <w:rsid w:val="00AE3CDB"/>
    <w:rsid w:val="00AE63D8"/>
    <w:rsid w:val="00AE6600"/>
    <w:rsid w:val="00AF1930"/>
    <w:rsid w:val="00AF250F"/>
    <w:rsid w:val="00AF4DC5"/>
    <w:rsid w:val="00AF5C25"/>
    <w:rsid w:val="00AF695C"/>
    <w:rsid w:val="00AF7FB8"/>
    <w:rsid w:val="00B01023"/>
    <w:rsid w:val="00B01269"/>
    <w:rsid w:val="00B0201C"/>
    <w:rsid w:val="00B03979"/>
    <w:rsid w:val="00B03B0B"/>
    <w:rsid w:val="00B06D1F"/>
    <w:rsid w:val="00B11047"/>
    <w:rsid w:val="00B11277"/>
    <w:rsid w:val="00B122FD"/>
    <w:rsid w:val="00B144CE"/>
    <w:rsid w:val="00B247F8"/>
    <w:rsid w:val="00B276F4"/>
    <w:rsid w:val="00B27FD0"/>
    <w:rsid w:val="00B30612"/>
    <w:rsid w:val="00B32868"/>
    <w:rsid w:val="00B3387A"/>
    <w:rsid w:val="00B338F9"/>
    <w:rsid w:val="00B3446B"/>
    <w:rsid w:val="00B36F26"/>
    <w:rsid w:val="00B40E31"/>
    <w:rsid w:val="00B41373"/>
    <w:rsid w:val="00B42122"/>
    <w:rsid w:val="00B43E5C"/>
    <w:rsid w:val="00B46630"/>
    <w:rsid w:val="00B47FBD"/>
    <w:rsid w:val="00B51C3E"/>
    <w:rsid w:val="00B56A5E"/>
    <w:rsid w:val="00B62B66"/>
    <w:rsid w:val="00B73D57"/>
    <w:rsid w:val="00B74E78"/>
    <w:rsid w:val="00B76725"/>
    <w:rsid w:val="00B767D1"/>
    <w:rsid w:val="00B81D86"/>
    <w:rsid w:val="00B8310D"/>
    <w:rsid w:val="00B86A58"/>
    <w:rsid w:val="00B9076A"/>
    <w:rsid w:val="00B913F6"/>
    <w:rsid w:val="00B91873"/>
    <w:rsid w:val="00B939EA"/>
    <w:rsid w:val="00BA1AA2"/>
    <w:rsid w:val="00BA45FA"/>
    <w:rsid w:val="00BA62FB"/>
    <w:rsid w:val="00BA78FA"/>
    <w:rsid w:val="00BB24DD"/>
    <w:rsid w:val="00BB2A22"/>
    <w:rsid w:val="00BB5621"/>
    <w:rsid w:val="00BB643D"/>
    <w:rsid w:val="00BB6C49"/>
    <w:rsid w:val="00BB7AC4"/>
    <w:rsid w:val="00BC01C6"/>
    <w:rsid w:val="00BC0F8B"/>
    <w:rsid w:val="00BC13D1"/>
    <w:rsid w:val="00BC2065"/>
    <w:rsid w:val="00BC610A"/>
    <w:rsid w:val="00BD18BD"/>
    <w:rsid w:val="00BD1E4D"/>
    <w:rsid w:val="00BD1FA7"/>
    <w:rsid w:val="00BE116F"/>
    <w:rsid w:val="00BE164B"/>
    <w:rsid w:val="00BE3BCC"/>
    <w:rsid w:val="00BF0D33"/>
    <w:rsid w:val="00BF168E"/>
    <w:rsid w:val="00BF1A2C"/>
    <w:rsid w:val="00BF6233"/>
    <w:rsid w:val="00C000C7"/>
    <w:rsid w:val="00C000ED"/>
    <w:rsid w:val="00C01AF5"/>
    <w:rsid w:val="00C03E54"/>
    <w:rsid w:val="00C06031"/>
    <w:rsid w:val="00C061C2"/>
    <w:rsid w:val="00C10820"/>
    <w:rsid w:val="00C10ABE"/>
    <w:rsid w:val="00C16CD5"/>
    <w:rsid w:val="00C21435"/>
    <w:rsid w:val="00C21BFC"/>
    <w:rsid w:val="00C23BAA"/>
    <w:rsid w:val="00C26FF3"/>
    <w:rsid w:val="00C31D8F"/>
    <w:rsid w:val="00C32382"/>
    <w:rsid w:val="00C34383"/>
    <w:rsid w:val="00C347BF"/>
    <w:rsid w:val="00C34AB4"/>
    <w:rsid w:val="00C37E59"/>
    <w:rsid w:val="00C45A81"/>
    <w:rsid w:val="00C46E32"/>
    <w:rsid w:val="00C471CC"/>
    <w:rsid w:val="00C50A10"/>
    <w:rsid w:val="00C52481"/>
    <w:rsid w:val="00C52C04"/>
    <w:rsid w:val="00C552C9"/>
    <w:rsid w:val="00C55A8B"/>
    <w:rsid w:val="00C56AC8"/>
    <w:rsid w:val="00C63E49"/>
    <w:rsid w:val="00C7087D"/>
    <w:rsid w:val="00C72391"/>
    <w:rsid w:val="00C7378C"/>
    <w:rsid w:val="00C77940"/>
    <w:rsid w:val="00C77998"/>
    <w:rsid w:val="00C77EAC"/>
    <w:rsid w:val="00C841E8"/>
    <w:rsid w:val="00C84CA1"/>
    <w:rsid w:val="00C95167"/>
    <w:rsid w:val="00C97BDF"/>
    <w:rsid w:val="00CA0989"/>
    <w:rsid w:val="00CA0EEA"/>
    <w:rsid w:val="00CA4058"/>
    <w:rsid w:val="00CB268B"/>
    <w:rsid w:val="00CB46A2"/>
    <w:rsid w:val="00CB4DAE"/>
    <w:rsid w:val="00CB5531"/>
    <w:rsid w:val="00CB5980"/>
    <w:rsid w:val="00CB6B7A"/>
    <w:rsid w:val="00CC0479"/>
    <w:rsid w:val="00CC0C3F"/>
    <w:rsid w:val="00CC384A"/>
    <w:rsid w:val="00CC57B3"/>
    <w:rsid w:val="00CC641C"/>
    <w:rsid w:val="00CD0D3E"/>
    <w:rsid w:val="00CD25D3"/>
    <w:rsid w:val="00CD60CE"/>
    <w:rsid w:val="00CE2959"/>
    <w:rsid w:val="00CE4781"/>
    <w:rsid w:val="00CE596A"/>
    <w:rsid w:val="00CF390E"/>
    <w:rsid w:val="00CF3FF8"/>
    <w:rsid w:val="00CF4CD3"/>
    <w:rsid w:val="00CF5A8E"/>
    <w:rsid w:val="00D0123F"/>
    <w:rsid w:val="00D02547"/>
    <w:rsid w:val="00D03CF9"/>
    <w:rsid w:val="00D058C3"/>
    <w:rsid w:val="00D05D9C"/>
    <w:rsid w:val="00D0627B"/>
    <w:rsid w:val="00D06551"/>
    <w:rsid w:val="00D10004"/>
    <w:rsid w:val="00D120D3"/>
    <w:rsid w:val="00D1520A"/>
    <w:rsid w:val="00D15C81"/>
    <w:rsid w:val="00D17EC4"/>
    <w:rsid w:val="00D21D14"/>
    <w:rsid w:val="00D2390F"/>
    <w:rsid w:val="00D26E53"/>
    <w:rsid w:val="00D26E90"/>
    <w:rsid w:val="00D27A87"/>
    <w:rsid w:val="00D413BE"/>
    <w:rsid w:val="00D43555"/>
    <w:rsid w:val="00D453FC"/>
    <w:rsid w:val="00D52D5F"/>
    <w:rsid w:val="00D5426B"/>
    <w:rsid w:val="00D5537E"/>
    <w:rsid w:val="00D55398"/>
    <w:rsid w:val="00D55884"/>
    <w:rsid w:val="00D61944"/>
    <w:rsid w:val="00D623C3"/>
    <w:rsid w:val="00D66344"/>
    <w:rsid w:val="00D70638"/>
    <w:rsid w:val="00D70DFC"/>
    <w:rsid w:val="00D73BDD"/>
    <w:rsid w:val="00D743DD"/>
    <w:rsid w:val="00D746CD"/>
    <w:rsid w:val="00D77649"/>
    <w:rsid w:val="00D84744"/>
    <w:rsid w:val="00D84ACD"/>
    <w:rsid w:val="00D850F0"/>
    <w:rsid w:val="00D85B75"/>
    <w:rsid w:val="00D85EFA"/>
    <w:rsid w:val="00D957AC"/>
    <w:rsid w:val="00D95D3F"/>
    <w:rsid w:val="00DA3885"/>
    <w:rsid w:val="00DB4B78"/>
    <w:rsid w:val="00DC0328"/>
    <w:rsid w:val="00DC2874"/>
    <w:rsid w:val="00DC4C61"/>
    <w:rsid w:val="00DC6E28"/>
    <w:rsid w:val="00DD00DD"/>
    <w:rsid w:val="00DD3C36"/>
    <w:rsid w:val="00DD5FA5"/>
    <w:rsid w:val="00DD6AE7"/>
    <w:rsid w:val="00DD7623"/>
    <w:rsid w:val="00DD76CE"/>
    <w:rsid w:val="00DE2FE3"/>
    <w:rsid w:val="00DE584A"/>
    <w:rsid w:val="00DF0D93"/>
    <w:rsid w:val="00DF1D41"/>
    <w:rsid w:val="00DF5520"/>
    <w:rsid w:val="00DF711B"/>
    <w:rsid w:val="00E023C6"/>
    <w:rsid w:val="00E025C5"/>
    <w:rsid w:val="00E05891"/>
    <w:rsid w:val="00E111FD"/>
    <w:rsid w:val="00E1180F"/>
    <w:rsid w:val="00E145EC"/>
    <w:rsid w:val="00E174FB"/>
    <w:rsid w:val="00E22EFA"/>
    <w:rsid w:val="00E23335"/>
    <w:rsid w:val="00E2364D"/>
    <w:rsid w:val="00E32877"/>
    <w:rsid w:val="00E36654"/>
    <w:rsid w:val="00E369F8"/>
    <w:rsid w:val="00E37D52"/>
    <w:rsid w:val="00E4189B"/>
    <w:rsid w:val="00E427C9"/>
    <w:rsid w:val="00E449E8"/>
    <w:rsid w:val="00E47BC5"/>
    <w:rsid w:val="00E500E8"/>
    <w:rsid w:val="00E51D6F"/>
    <w:rsid w:val="00E52164"/>
    <w:rsid w:val="00E52A48"/>
    <w:rsid w:val="00E569A4"/>
    <w:rsid w:val="00E60D5E"/>
    <w:rsid w:val="00E610A2"/>
    <w:rsid w:val="00E644D9"/>
    <w:rsid w:val="00E774AE"/>
    <w:rsid w:val="00E82084"/>
    <w:rsid w:val="00E856AD"/>
    <w:rsid w:val="00E90493"/>
    <w:rsid w:val="00E9497D"/>
    <w:rsid w:val="00E95755"/>
    <w:rsid w:val="00EA0F25"/>
    <w:rsid w:val="00EA28B7"/>
    <w:rsid w:val="00EA4356"/>
    <w:rsid w:val="00EB1525"/>
    <w:rsid w:val="00EB1C83"/>
    <w:rsid w:val="00EB472A"/>
    <w:rsid w:val="00EC29E9"/>
    <w:rsid w:val="00EC30AC"/>
    <w:rsid w:val="00ED09DE"/>
    <w:rsid w:val="00ED21AA"/>
    <w:rsid w:val="00ED580D"/>
    <w:rsid w:val="00ED6C18"/>
    <w:rsid w:val="00EE484E"/>
    <w:rsid w:val="00EE78A1"/>
    <w:rsid w:val="00EE78D7"/>
    <w:rsid w:val="00EF131C"/>
    <w:rsid w:val="00EF6B85"/>
    <w:rsid w:val="00F00C63"/>
    <w:rsid w:val="00F04945"/>
    <w:rsid w:val="00F04AB4"/>
    <w:rsid w:val="00F0594B"/>
    <w:rsid w:val="00F05FF2"/>
    <w:rsid w:val="00F07A1C"/>
    <w:rsid w:val="00F12FFD"/>
    <w:rsid w:val="00F16805"/>
    <w:rsid w:val="00F1794E"/>
    <w:rsid w:val="00F17A0C"/>
    <w:rsid w:val="00F20024"/>
    <w:rsid w:val="00F228E0"/>
    <w:rsid w:val="00F2496B"/>
    <w:rsid w:val="00F26885"/>
    <w:rsid w:val="00F27C10"/>
    <w:rsid w:val="00F27E9D"/>
    <w:rsid w:val="00F30441"/>
    <w:rsid w:val="00F30EF8"/>
    <w:rsid w:val="00F34A14"/>
    <w:rsid w:val="00F3598F"/>
    <w:rsid w:val="00F36927"/>
    <w:rsid w:val="00F37F37"/>
    <w:rsid w:val="00F44B46"/>
    <w:rsid w:val="00F44DB9"/>
    <w:rsid w:val="00F45CBB"/>
    <w:rsid w:val="00F51179"/>
    <w:rsid w:val="00F53799"/>
    <w:rsid w:val="00F55F24"/>
    <w:rsid w:val="00F56C84"/>
    <w:rsid w:val="00F57087"/>
    <w:rsid w:val="00F611C0"/>
    <w:rsid w:val="00F6361F"/>
    <w:rsid w:val="00F642CC"/>
    <w:rsid w:val="00F643AB"/>
    <w:rsid w:val="00F64660"/>
    <w:rsid w:val="00F65C5C"/>
    <w:rsid w:val="00F667E7"/>
    <w:rsid w:val="00F6744C"/>
    <w:rsid w:val="00F67F48"/>
    <w:rsid w:val="00F71771"/>
    <w:rsid w:val="00F72449"/>
    <w:rsid w:val="00F72EF1"/>
    <w:rsid w:val="00F7377C"/>
    <w:rsid w:val="00F7381B"/>
    <w:rsid w:val="00F757CE"/>
    <w:rsid w:val="00F7656C"/>
    <w:rsid w:val="00F76FB2"/>
    <w:rsid w:val="00F82463"/>
    <w:rsid w:val="00F837F0"/>
    <w:rsid w:val="00F85B24"/>
    <w:rsid w:val="00F85ED3"/>
    <w:rsid w:val="00F86342"/>
    <w:rsid w:val="00F90BE6"/>
    <w:rsid w:val="00F92A68"/>
    <w:rsid w:val="00F97383"/>
    <w:rsid w:val="00F974AB"/>
    <w:rsid w:val="00FA24AD"/>
    <w:rsid w:val="00FA479A"/>
    <w:rsid w:val="00FA7B55"/>
    <w:rsid w:val="00FB2DB3"/>
    <w:rsid w:val="00FB3B3C"/>
    <w:rsid w:val="00FC23CC"/>
    <w:rsid w:val="00FC3D7D"/>
    <w:rsid w:val="00FC6002"/>
    <w:rsid w:val="00FC67A3"/>
    <w:rsid w:val="00FC736A"/>
    <w:rsid w:val="00FC7670"/>
    <w:rsid w:val="00FD1DDA"/>
    <w:rsid w:val="00FD6A1E"/>
    <w:rsid w:val="00FE3DFB"/>
    <w:rsid w:val="00FE585E"/>
    <w:rsid w:val="00FF18A4"/>
    <w:rsid w:val="00FF39B6"/>
    <w:rsid w:val="00FF51B3"/>
    <w:rsid w:val="00FF53E8"/>
    <w:rsid w:val="00FF5624"/>
    <w:rsid w:val="00FF5CA8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92754D7"/>
  <w15:docId w15:val="{8D14493C-10A0-44FC-A827-40176C4C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7D1"/>
    <w:pPr>
      <w:jc w:val="both"/>
    </w:pPr>
    <w:rPr>
      <w:rFonts w:ascii="Pragmatica" w:eastAsia="Times New Roman" w:hAnsi="Pragmatica"/>
      <w:i/>
      <w:sz w:val="11"/>
    </w:rPr>
  </w:style>
  <w:style w:type="paragraph" w:styleId="1">
    <w:name w:val="heading 1"/>
    <w:basedOn w:val="a"/>
    <w:next w:val="a"/>
    <w:link w:val="10"/>
    <w:uiPriority w:val="99"/>
    <w:qFormat/>
    <w:rsid w:val="00004D6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5064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aliases w:val="Название1"/>
    <w:basedOn w:val="a"/>
    <w:link w:val="30"/>
    <w:uiPriority w:val="99"/>
    <w:qFormat/>
    <w:rsid w:val="00FF53E8"/>
    <w:pPr>
      <w:jc w:val="center"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053C52"/>
    <w:pPr>
      <w:keepNext/>
      <w:keepLines/>
      <w:spacing w:before="40"/>
      <w:outlineLvl w:val="3"/>
    </w:pPr>
    <w:rPr>
      <w:rFonts w:ascii="Cambria" w:hAnsi="Cambria"/>
      <w:i w:val="0"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77604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4D60"/>
    <w:rPr>
      <w:rFonts w:ascii="Cambria" w:hAnsi="Cambria" w:cs="Times New Roman"/>
      <w:b/>
      <w:bCs/>
      <w:i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885064"/>
    <w:rPr>
      <w:rFonts w:ascii="Cambria" w:hAnsi="Cambria" w:cs="Times New Roman"/>
      <w:i/>
      <w:color w:val="365F91"/>
      <w:sz w:val="26"/>
      <w:szCs w:val="26"/>
      <w:lang w:eastAsia="ru-RU"/>
    </w:rPr>
  </w:style>
  <w:style w:type="character" w:customStyle="1" w:styleId="Heading3Char">
    <w:name w:val="Heading 3 Char"/>
    <w:aliases w:val="Название1 Char"/>
    <w:uiPriority w:val="99"/>
    <w:semiHidden/>
    <w:locked/>
    <w:rsid w:val="004706D8"/>
    <w:rPr>
      <w:rFonts w:ascii="Cambria" w:hAnsi="Cambria" w:cs="Times New Roman"/>
      <w:b/>
      <w:bCs/>
      <w:i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53C52"/>
    <w:rPr>
      <w:rFonts w:ascii="Cambria" w:hAnsi="Cambria" w:cs="Times New Roman"/>
      <w:iCs/>
      <w:color w:val="365F91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776048"/>
    <w:rPr>
      <w:rFonts w:ascii="Cambria" w:hAnsi="Cambria" w:cs="Times New Roman"/>
      <w:i/>
      <w:color w:val="243F6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23335"/>
    <w:pPr>
      <w:tabs>
        <w:tab w:val="center" w:pos="4677"/>
        <w:tab w:val="right" w:pos="9355"/>
      </w:tabs>
      <w:jc w:val="left"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locked/>
    <w:rsid w:val="00E23335"/>
    <w:rPr>
      <w:rFonts w:cs="Times New Roman"/>
    </w:rPr>
  </w:style>
  <w:style w:type="paragraph" w:styleId="a5">
    <w:name w:val="footer"/>
    <w:basedOn w:val="a"/>
    <w:link w:val="a6"/>
    <w:uiPriority w:val="99"/>
    <w:rsid w:val="00E23335"/>
    <w:pPr>
      <w:tabs>
        <w:tab w:val="center" w:pos="4677"/>
        <w:tab w:val="right" w:pos="9355"/>
      </w:tabs>
      <w:jc w:val="left"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E2333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23335"/>
    <w:pPr>
      <w:jc w:val="left"/>
    </w:pPr>
    <w:rPr>
      <w:rFonts w:ascii="Tahoma" w:eastAsia="Calibri" w:hAnsi="Tahoma" w:cs="Tahoma"/>
      <w:i w:val="0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E2333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2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aliases w:val="Title Char1"/>
    <w:uiPriority w:val="99"/>
    <w:locked/>
    <w:rsid w:val="00FF53E8"/>
    <w:rPr>
      <w:rFonts w:ascii="Pragmatica" w:hAnsi="Pragmatica" w:cs="Times New Roman"/>
      <w:iCs/>
      <w:sz w:val="20"/>
      <w:szCs w:val="20"/>
      <w:lang w:eastAsia="ru-RU"/>
    </w:rPr>
  </w:style>
  <w:style w:type="character" w:customStyle="1" w:styleId="30">
    <w:name w:val="Заголовок 3 Знак"/>
    <w:aliases w:val="Название1 Знак"/>
    <w:link w:val="3"/>
    <w:uiPriority w:val="99"/>
    <w:locked/>
    <w:rsid w:val="00FF53E8"/>
    <w:rPr>
      <w:rFonts w:ascii="Arial" w:hAnsi="Arial" w:cs="Arial"/>
      <w:bCs/>
      <w:i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FF53E8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locked/>
    <w:rsid w:val="00FF53E8"/>
    <w:rPr>
      <w:rFonts w:ascii="Pragmatica" w:hAnsi="Pragmatica" w:cs="Times New Roman"/>
      <w:i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776048"/>
    <w:rPr>
      <w:rFonts w:ascii="Courier New" w:hAnsi="Courier New" w:cs="Courier New"/>
      <w:i w:val="0"/>
      <w:sz w:val="20"/>
    </w:rPr>
  </w:style>
  <w:style w:type="character" w:customStyle="1" w:styleId="ad">
    <w:name w:val="Текст Знак"/>
    <w:link w:val="ac"/>
    <w:uiPriority w:val="99"/>
    <w:locked/>
    <w:rsid w:val="00776048"/>
    <w:rPr>
      <w:rFonts w:ascii="Courier New" w:hAnsi="Courier New" w:cs="Courier New"/>
      <w:sz w:val="20"/>
      <w:szCs w:val="20"/>
      <w:lang w:eastAsia="ru-RU"/>
    </w:rPr>
  </w:style>
  <w:style w:type="paragraph" w:styleId="ae">
    <w:name w:val="List Paragraph"/>
    <w:basedOn w:val="a"/>
    <w:link w:val="af"/>
    <w:uiPriority w:val="99"/>
    <w:qFormat/>
    <w:rsid w:val="00D5537E"/>
    <w:pPr>
      <w:ind w:left="720"/>
      <w:contextualSpacing/>
    </w:pPr>
    <w:rPr>
      <w:rFonts w:eastAsia="Calibri"/>
      <w:sz w:val="20"/>
    </w:rPr>
  </w:style>
  <w:style w:type="paragraph" w:customStyle="1" w:styleId="SIB">
    <w:name w:val="SIB_Свидетельство"/>
    <w:basedOn w:val="a"/>
    <w:uiPriority w:val="99"/>
    <w:rsid w:val="00CD60CE"/>
    <w:pPr>
      <w:suppressAutoHyphens/>
      <w:jc w:val="center"/>
    </w:pPr>
    <w:rPr>
      <w:rFonts w:ascii="Times New Roman" w:hAnsi="Times New Roman"/>
      <w:i w:val="0"/>
      <w:sz w:val="28"/>
      <w:szCs w:val="32"/>
    </w:rPr>
  </w:style>
  <w:style w:type="paragraph" w:customStyle="1" w:styleId="SIB0">
    <w:name w:val="SIB_Проектная документация"/>
    <w:basedOn w:val="a"/>
    <w:uiPriority w:val="99"/>
    <w:rsid w:val="00AF5C25"/>
    <w:pPr>
      <w:suppressAutoHyphens/>
      <w:spacing w:before="600" w:after="600"/>
      <w:jc w:val="center"/>
    </w:pPr>
    <w:rPr>
      <w:rFonts w:ascii="Times New Roman" w:hAnsi="Times New Roman"/>
      <w:b/>
      <w:i w:val="0"/>
      <w:sz w:val="32"/>
      <w:szCs w:val="28"/>
    </w:rPr>
  </w:style>
  <w:style w:type="paragraph" w:customStyle="1" w:styleId="SIB1">
    <w:name w:val="SIB_Титул_Том"/>
    <w:basedOn w:val="a"/>
    <w:link w:val="SIB2"/>
    <w:uiPriority w:val="99"/>
    <w:rsid w:val="00F3598F"/>
    <w:pPr>
      <w:widowControl w:val="0"/>
      <w:autoSpaceDE w:val="0"/>
      <w:autoSpaceDN w:val="0"/>
      <w:adjustRightInd w:val="0"/>
      <w:spacing w:before="360" w:after="360"/>
      <w:jc w:val="center"/>
    </w:pPr>
    <w:rPr>
      <w:rFonts w:ascii="Times New Roman" w:hAnsi="Times New Roman"/>
      <w:i w:val="0"/>
      <w:caps/>
      <w:sz w:val="32"/>
      <w:szCs w:val="32"/>
      <w:lang w:val="en-US"/>
    </w:rPr>
  </w:style>
  <w:style w:type="character" w:customStyle="1" w:styleId="SIB2">
    <w:name w:val="SIB_Титул_Том Знак"/>
    <w:link w:val="SIB1"/>
    <w:uiPriority w:val="99"/>
    <w:locked/>
    <w:rsid w:val="00F3598F"/>
    <w:rPr>
      <w:rFonts w:ascii="Times New Roman" w:hAnsi="Times New Roman" w:cs="Times New Roman"/>
      <w:caps/>
      <w:sz w:val="32"/>
      <w:szCs w:val="32"/>
      <w:lang w:val="en-US" w:eastAsia="ru-RU"/>
    </w:rPr>
  </w:style>
  <w:style w:type="paragraph" w:customStyle="1" w:styleId="SIB3">
    <w:name w:val="SIB_Раздел"/>
    <w:basedOn w:val="a"/>
    <w:link w:val="SIB4"/>
    <w:uiPriority w:val="99"/>
    <w:rsid w:val="00F3598F"/>
    <w:pPr>
      <w:widowControl w:val="0"/>
      <w:autoSpaceDE w:val="0"/>
      <w:autoSpaceDN w:val="0"/>
      <w:adjustRightInd w:val="0"/>
      <w:spacing w:before="360" w:after="360"/>
      <w:jc w:val="center"/>
    </w:pPr>
    <w:rPr>
      <w:rFonts w:ascii="Times New Roman" w:hAnsi="Times New Roman"/>
      <w:b/>
      <w:i w:val="0"/>
      <w:sz w:val="28"/>
      <w:szCs w:val="28"/>
    </w:rPr>
  </w:style>
  <w:style w:type="character" w:customStyle="1" w:styleId="SIB4">
    <w:name w:val="SIB_Раздел Знак"/>
    <w:link w:val="SIB3"/>
    <w:uiPriority w:val="99"/>
    <w:locked/>
    <w:rsid w:val="00F3598F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954948"/>
    <w:rPr>
      <w:rFonts w:cs="Times New Roman"/>
    </w:rPr>
  </w:style>
  <w:style w:type="character" w:styleId="af0">
    <w:name w:val="Hyperlink"/>
    <w:uiPriority w:val="99"/>
    <w:semiHidden/>
    <w:rsid w:val="00B3446B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767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">
    <w:name w:val="Заголовок Знак1"/>
    <w:uiPriority w:val="99"/>
    <w:rsid w:val="00775CE3"/>
    <w:rPr>
      <w:rFonts w:ascii="Arial" w:hAnsi="Arial" w:cs="Arial"/>
      <w:bCs/>
      <w:i/>
      <w:sz w:val="20"/>
      <w:szCs w:val="20"/>
      <w:lang w:eastAsia="ru-RU"/>
    </w:rPr>
  </w:style>
  <w:style w:type="character" w:styleId="af1">
    <w:name w:val="Strong"/>
    <w:uiPriority w:val="22"/>
    <w:qFormat/>
    <w:rsid w:val="00F53799"/>
    <w:rPr>
      <w:rFonts w:cs="Times New Roman"/>
      <w:b/>
      <w:bCs/>
    </w:rPr>
  </w:style>
  <w:style w:type="paragraph" w:styleId="af2">
    <w:name w:val="Subtitle"/>
    <w:basedOn w:val="a"/>
    <w:link w:val="af3"/>
    <w:uiPriority w:val="99"/>
    <w:qFormat/>
    <w:rsid w:val="00CE596A"/>
    <w:pPr>
      <w:ind w:firstLine="1985"/>
      <w:jc w:val="center"/>
    </w:pPr>
    <w:rPr>
      <w:rFonts w:ascii="Times New Roman" w:hAnsi="Times New Roman"/>
      <w:b/>
      <w:i w:val="0"/>
      <w:sz w:val="48"/>
    </w:rPr>
  </w:style>
  <w:style w:type="character" w:customStyle="1" w:styleId="af3">
    <w:name w:val="Подзаголовок Знак"/>
    <w:link w:val="af2"/>
    <w:uiPriority w:val="99"/>
    <w:locked/>
    <w:rsid w:val="00CE596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f">
    <w:name w:val="Абзац списка Знак"/>
    <w:link w:val="ae"/>
    <w:uiPriority w:val="99"/>
    <w:locked/>
    <w:rsid w:val="00CE596A"/>
    <w:rPr>
      <w:rFonts w:ascii="Pragmatica" w:hAnsi="Pragmatica"/>
      <w:i/>
      <w:sz w:val="20"/>
      <w:lang w:eastAsia="ru-RU"/>
    </w:rPr>
  </w:style>
  <w:style w:type="character" w:customStyle="1" w:styleId="jshopcodeprod">
    <w:name w:val="jshop_code_prod"/>
    <w:uiPriority w:val="99"/>
    <w:rsid w:val="00214913"/>
    <w:rPr>
      <w:rFonts w:cs="Times New Roman"/>
    </w:rPr>
  </w:style>
  <w:style w:type="character" w:customStyle="1" w:styleId="jss639">
    <w:name w:val="jss639"/>
    <w:rsid w:val="00006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9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202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4220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15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49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4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4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49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is.ru/catalog/brands/nikomax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uis.ru/catalog/brands/nikom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is.ru/catalog/brands/nikomax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5AB3-118D-4A44-9DA6-A66148A9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оснащение системами АУПТ камер отстоя самоходного оборудования и камер хранения ГСМ рудника "Таймырский"</vt:lpstr>
    </vt:vector>
  </TitlesOfParts>
  <Manager>Дайнеко</Manager>
  <Company>ООО Фирма "Синтез Н"</Company>
  <LinksUpToDate>false</LinksUpToDate>
  <CharactersWithSpaces>1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оснащение системами АУПТ камер отстоя самоходного оборудования и камер хранения ГСМ рудника "Таймырский"</dc:title>
  <dc:subject>Автоматическая система пожаротушения</dc:subject>
  <dc:creator>Панков</dc:creator>
  <cp:keywords>1727-18-ПТ.С</cp:keywords>
  <dc:description/>
  <cp:lastModifiedBy>Забелкина Наталья Сергеевна</cp:lastModifiedBy>
  <cp:revision>212</cp:revision>
  <cp:lastPrinted>2022-12-28T10:10:00Z</cp:lastPrinted>
  <dcterms:created xsi:type="dcterms:W3CDTF">2018-12-10T07:52:00Z</dcterms:created>
  <dcterms:modified xsi:type="dcterms:W3CDTF">2023-09-18T13:49:00Z</dcterms:modified>
</cp:coreProperties>
</file>